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BD260" w14:textId="77777777" w:rsidR="00E63C4F" w:rsidRDefault="001B4D58" w:rsidP="00E63C4F">
      <w:pPr>
        <w:spacing w:after="0" w:line="240" w:lineRule="auto"/>
        <w:jc w:val="center"/>
        <w:rPr>
          <w:b/>
        </w:rPr>
      </w:pPr>
      <w:r w:rsidRPr="00AD12CE">
        <w:rPr>
          <w:b/>
        </w:rPr>
        <w:t>Sistema de Pr</w:t>
      </w:r>
      <w:r w:rsidR="007F4080" w:rsidRPr="00AD12CE">
        <w:rPr>
          <w:b/>
        </w:rPr>
        <w:t>oyectos de Extensión Universitaria</w:t>
      </w:r>
    </w:p>
    <w:p w14:paraId="3B3690AC" w14:textId="71EFE547" w:rsidR="007F4080" w:rsidRPr="00AD12CE" w:rsidRDefault="007F4080" w:rsidP="00E63C4F">
      <w:pPr>
        <w:spacing w:after="0" w:line="240" w:lineRule="auto"/>
        <w:jc w:val="center"/>
        <w:rPr>
          <w:b/>
          <w:i/>
        </w:rPr>
      </w:pPr>
      <w:r w:rsidRPr="00AD12CE">
        <w:rPr>
          <w:b/>
        </w:rPr>
        <w:t>SIPEU</w:t>
      </w:r>
    </w:p>
    <w:p w14:paraId="1794EAB1" w14:textId="46FC42BF" w:rsidR="00113493" w:rsidRDefault="00113493" w:rsidP="00965A13"/>
    <w:p w14:paraId="3B0557CE" w14:textId="57064BE2" w:rsidR="00E235CF" w:rsidRDefault="00E235CF" w:rsidP="005C0C69">
      <w:pPr>
        <w:spacing w:after="0" w:line="240" w:lineRule="auto"/>
        <w:rPr>
          <w:i/>
          <w:sz w:val="20"/>
          <w:szCs w:val="20"/>
        </w:rPr>
      </w:pPr>
    </w:p>
    <w:p w14:paraId="2409E120" w14:textId="77777777" w:rsidR="00E235CF" w:rsidRDefault="00E235CF" w:rsidP="00E235C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L</w:t>
      </w:r>
      <w:r w:rsidRPr="00EC0BB7">
        <w:rPr>
          <w:b/>
          <w:sz w:val="20"/>
          <w:szCs w:val="20"/>
          <w:u w:val="single"/>
        </w:rPr>
        <w:t>eer antes de iniciar a completar</w:t>
      </w:r>
      <w:r>
        <w:rPr>
          <w:sz w:val="20"/>
          <w:szCs w:val="20"/>
        </w:rPr>
        <w:t>.</w:t>
      </w:r>
    </w:p>
    <w:p w14:paraId="2A0E4099" w14:textId="77777777" w:rsidR="00E235CF" w:rsidRDefault="00E235CF" w:rsidP="00E235CF">
      <w:pPr>
        <w:spacing w:after="0" w:line="240" w:lineRule="auto"/>
        <w:rPr>
          <w:sz w:val="20"/>
          <w:szCs w:val="20"/>
        </w:rPr>
      </w:pPr>
    </w:p>
    <w:p w14:paraId="7FD0FB5B" w14:textId="77777777" w:rsidR="00E235CF" w:rsidRDefault="00E235CF" w:rsidP="00E235CF">
      <w:pPr>
        <w:spacing w:after="0" w:line="240" w:lineRule="auto"/>
        <w:rPr>
          <w:sz w:val="20"/>
          <w:szCs w:val="20"/>
        </w:rPr>
      </w:pPr>
      <w:r w:rsidRPr="00AD12CE">
        <w:rPr>
          <w:sz w:val="20"/>
          <w:szCs w:val="20"/>
        </w:rPr>
        <w:t>El propósito de este documento es detallar los campos que</w:t>
      </w:r>
      <w:r>
        <w:rPr>
          <w:sz w:val="20"/>
          <w:szCs w:val="20"/>
        </w:rPr>
        <w:t xml:space="preserve"> se </w:t>
      </w:r>
      <w:r w:rsidRPr="00AD12CE">
        <w:rPr>
          <w:sz w:val="20"/>
          <w:szCs w:val="20"/>
        </w:rPr>
        <w:t>deben de completar para registrar un proyecto de extensión en el SIPEU.</w:t>
      </w:r>
    </w:p>
    <w:p w14:paraId="0F47C0BB" w14:textId="77777777" w:rsidR="00E235CF" w:rsidRDefault="00E235CF" w:rsidP="00E235CF">
      <w:pPr>
        <w:spacing w:after="0" w:line="240" w:lineRule="auto"/>
        <w:rPr>
          <w:sz w:val="20"/>
          <w:szCs w:val="20"/>
        </w:rPr>
      </w:pPr>
    </w:p>
    <w:p w14:paraId="4EB98459" w14:textId="77777777" w:rsidR="00E235CF" w:rsidRDefault="00E235CF" w:rsidP="00E235CF">
      <w:pPr>
        <w:spacing w:after="0" w:line="240" w:lineRule="auto"/>
        <w:rPr>
          <w:i/>
          <w:sz w:val="20"/>
          <w:szCs w:val="20"/>
        </w:rPr>
      </w:pPr>
      <w:r w:rsidRPr="00AD12CE">
        <w:rPr>
          <w:sz w:val="20"/>
          <w:szCs w:val="20"/>
        </w:rPr>
        <w:t xml:space="preserve">En el apartado del formulario </w:t>
      </w:r>
      <w:r w:rsidRPr="00F51EE6">
        <w:rPr>
          <w:b/>
          <w:color w:val="833C0B" w:themeColor="accent2" w:themeShade="80"/>
          <w:sz w:val="20"/>
          <w:szCs w:val="20"/>
          <w:u w:val="single"/>
        </w:rPr>
        <w:t>Otros datos relevantes</w:t>
      </w:r>
      <w:r w:rsidRPr="00F51EE6">
        <w:rPr>
          <w:color w:val="833C0B" w:themeColor="accent2" w:themeShade="80"/>
          <w:sz w:val="20"/>
          <w:szCs w:val="20"/>
        </w:rPr>
        <w:t xml:space="preserve"> </w:t>
      </w:r>
      <w:r w:rsidRPr="00AD12CE">
        <w:rPr>
          <w:sz w:val="20"/>
          <w:szCs w:val="20"/>
        </w:rPr>
        <w:t xml:space="preserve">y en la pestaña </w:t>
      </w:r>
      <w:r w:rsidRPr="00F51EE6">
        <w:rPr>
          <w:b/>
          <w:color w:val="833C0B" w:themeColor="accent2" w:themeShade="80"/>
          <w:sz w:val="20"/>
          <w:szCs w:val="20"/>
          <w:u w:val="single"/>
        </w:rPr>
        <w:t>Preguntas de la comisión</w:t>
      </w:r>
      <w:r w:rsidRPr="00AD12CE">
        <w:rPr>
          <w:sz w:val="20"/>
          <w:szCs w:val="20"/>
        </w:rPr>
        <w:t xml:space="preserve">, </w:t>
      </w:r>
      <w:r w:rsidRPr="00AD12CE">
        <w:rPr>
          <w:color w:val="2F5496" w:themeColor="accent1" w:themeShade="BF"/>
          <w:sz w:val="20"/>
          <w:szCs w:val="20"/>
        </w:rPr>
        <w:t>pueden</w:t>
      </w:r>
      <w:r>
        <w:rPr>
          <w:color w:val="2F5496" w:themeColor="accent1" w:themeShade="BF"/>
          <w:sz w:val="20"/>
          <w:szCs w:val="20"/>
        </w:rPr>
        <w:t xml:space="preserve"> surgir </w:t>
      </w:r>
      <w:r w:rsidRPr="00AD12CE">
        <w:rPr>
          <w:color w:val="2F5496" w:themeColor="accent1" w:themeShade="BF"/>
          <w:sz w:val="20"/>
          <w:szCs w:val="20"/>
        </w:rPr>
        <w:t>cambios</w:t>
      </w:r>
      <w:r w:rsidRPr="00AD12CE">
        <w:rPr>
          <w:sz w:val="20"/>
          <w:szCs w:val="20"/>
        </w:rPr>
        <w:t xml:space="preserve">, los mismos se realizan por necesidades de información </w:t>
      </w:r>
      <w:r>
        <w:rPr>
          <w:sz w:val="20"/>
          <w:szCs w:val="20"/>
        </w:rPr>
        <w:t xml:space="preserve">para rendición de cuentas a nivel de CONARE y la UNED, así como por </w:t>
      </w:r>
      <w:r w:rsidRPr="00AD12CE">
        <w:rPr>
          <w:sz w:val="20"/>
          <w:szCs w:val="20"/>
        </w:rPr>
        <w:t xml:space="preserve">solicitudes de las comisiones.  Para cualquier duda puede enviar un correo a la dirección </w:t>
      </w:r>
      <w:hyperlink r:id="rId11" w:history="1">
        <w:r w:rsidRPr="00AD12CE">
          <w:rPr>
            <w:rStyle w:val="Hipervnculo"/>
            <w:sz w:val="20"/>
            <w:szCs w:val="20"/>
          </w:rPr>
          <w:t>sipeu@uned.ac.cr</w:t>
        </w:r>
      </w:hyperlink>
      <w:r w:rsidRPr="00AD12CE">
        <w:rPr>
          <w:sz w:val="20"/>
          <w:szCs w:val="20"/>
        </w:rPr>
        <w:t xml:space="preserve">.  </w:t>
      </w:r>
    </w:p>
    <w:p w14:paraId="3E172FEF" w14:textId="77777777" w:rsidR="00E235CF" w:rsidRDefault="00E235CF" w:rsidP="00E235CF">
      <w:pPr>
        <w:spacing w:after="0" w:line="240" w:lineRule="auto"/>
        <w:rPr>
          <w:sz w:val="20"/>
          <w:szCs w:val="20"/>
        </w:rPr>
      </w:pPr>
    </w:p>
    <w:p w14:paraId="1A96C95B" w14:textId="77777777" w:rsidR="00E235CF" w:rsidRDefault="00E235CF" w:rsidP="00E235CF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También es importante tomar en cuenta lo siguiente: en el apartado de </w:t>
      </w:r>
      <w:r w:rsidRPr="00D1039B">
        <w:rPr>
          <w:b/>
          <w:sz w:val="20"/>
          <w:szCs w:val="20"/>
          <w:u w:val="single"/>
        </w:rPr>
        <w:t>Preguntas de la comisión</w:t>
      </w:r>
      <w:r>
        <w:rPr>
          <w:sz w:val="20"/>
          <w:szCs w:val="20"/>
        </w:rPr>
        <w:t xml:space="preserve">, revise la información relacionada a la </w:t>
      </w:r>
      <w:r w:rsidRPr="00EC0BB7">
        <w:rPr>
          <w:b/>
          <w:sz w:val="20"/>
          <w:szCs w:val="20"/>
          <w:u w:val="single"/>
        </w:rPr>
        <w:t>comisión en la va a presentar el proyecto</w:t>
      </w:r>
      <w:r>
        <w:rPr>
          <w:sz w:val="20"/>
          <w:szCs w:val="20"/>
        </w:rPr>
        <w:t xml:space="preserve"> (no debe llenar la información de las otras comisiones).</w:t>
      </w:r>
    </w:p>
    <w:p w14:paraId="25B76042" w14:textId="77777777" w:rsidR="00E235CF" w:rsidRDefault="00E235CF" w:rsidP="00E235CF">
      <w:pPr>
        <w:spacing w:after="0" w:line="240" w:lineRule="auto"/>
        <w:rPr>
          <w:sz w:val="20"/>
          <w:szCs w:val="20"/>
        </w:rPr>
      </w:pPr>
    </w:p>
    <w:p w14:paraId="06F4804C" w14:textId="77777777" w:rsidR="00E235CF" w:rsidRPr="00523792" w:rsidRDefault="00E235CF" w:rsidP="00E235CF">
      <w:pPr>
        <w:spacing w:after="0" w:line="240" w:lineRule="auto"/>
        <w:rPr>
          <w:sz w:val="20"/>
          <w:szCs w:val="20"/>
        </w:rPr>
      </w:pPr>
      <w:r w:rsidRPr="00523792">
        <w:rPr>
          <w:sz w:val="20"/>
          <w:szCs w:val="20"/>
        </w:rPr>
        <w:t>En las dos últimas hojas se presentan catálogos que se utilizan en el sistema.</w:t>
      </w:r>
    </w:p>
    <w:p w14:paraId="6CEA9F8D" w14:textId="3D3371B2" w:rsidR="00E235CF" w:rsidRPr="00523792" w:rsidRDefault="00E235CF" w:rsidP="00E235CF">
      <w:pPr>
        <w:spacing w:after="0" w:line="240" w:lineRule="auto"/>
        <w:rPr>
          <w:i/>
          <w:sz w:val="20"/>
          <w:szCs w:val="20"/>
        </w:rPr>
      </w:pPr>
    </w:p>
    <w:p w14:paraId="1F768FCF" w14:textId="77777777" w:rsidR="002C64C3" w:rsidRPr="00523792" w:rsidRDefault="002C64C3" w:rsidP="00E235CF">
      <w:pPr>
        <w:spacing w:after="0" w:line="240" w:lineRule="auto"/>
        <w:rPr>
          <w:i/>
          <w:sz w:val="20"/>
          <w:szCs w:val="20"/>
        </w:rPr>
      </w:pPr>
    </w:p>
    <w:p w14:paraId="7FF7CA0C" w14:textId="3C64413A" w:rsidR="00E235CF" w:rsidRPr="00E60D04" w:rsidRDefault="00E235CF" w:rsidP="00E235CF">
      <w:pPr>
        <w:spacing w:after="0" w:line="240" w:lineRule="auto"/>
        <w:rPr>
          <w:rStyle w:val="Hipervnculo"/>
          <w:rFonts w:cs="Arial"/>
          <w:sz w:val="20"/>
          <w:szCs w:val="20"/>
        </w:rPr>
      </w:pPr>
      <w:r w:rsidRPr="00E60D04">
        <w:rPr>
          <w:sz w:val="20"/>
          <w:szCs w:val="20"/>
        </w:rPr>
        <w:t xml:space="preserve">Se adjunta el enlace para ingresar al tutorial del SIPEU: </w:t>
      </w:r>
      <w:hyperlink r:id="rId12" w:history="1">
        <w:r w:rsidR="0070073F" w:rsidRPr="00E60D04">
          <w:rPr>
            <w:rStyle w:val="Hipervnculo"/>
            <w:sz w:val="20"/>
            <w:szCs w:val="20"/>
            <w:lang w:val="es-419"/>
          </w:rPr>
          <w:t>https://contenidosvirtuales.uned.ac.cr/Cursos/SIPEU/index.html</w:t>
        </w:r>
      </w:hyperlink>
    </w:p>
    <w:p w14:paraId="600F28DE" w14:textId="77777777" w:rsidR="00E235CF" w:rsidRPr="00E60D04" w:rsidRDefault="00E235CF" w:rsidP="00E235CF">
      <w:pPr>
        <w:spacing w:after="0" w:line="240" w:lineRule="auto"/>
        <w:rPr>
          <w:sz w:val="20"/>
          <w:szCs w:val="20"/>
        </w:rPr>
      </w:pPr>
    </w:p>
    <w:p w14:paraId="0ADAD92E" w14:textId="59EAFD7B" w:rsidR="002C64C3" w:rsidRPr="00E60D04" w:rsidRDefault="00E235CF" w:rsidP="00E235CF">
      <w:pPr>
        <w:spacing w:after="0" w:line="240" w:lineRule="auto"/>
        <w:rPr>
          <w:rStyle w:val="Hipervnculo"/>
          <w:color w:val="0D0D0D" w:themeColor="text1" w:themeTint="F2"/>
          <w:sz w:val="20"/>
          <w:szCs w:val="20"/>
          <w:u w:val="none"/>
        </w:rPr>
      </w:pPr>
      <w:r w:rsidRPr="00E60D04">
        <w:rPr>
          <w:sz w:val="20"/>
          <w:szCs w:val="20"/>
        </w:rPr>
        <w:t xml:space="preserve">Enlace de solicitud de privilegios (necesario para inscribir el proyecto): </w:t>
      </w:r>
      <w:hyperlink r:id="rId13" w:history="1">
        <w:r w:rsidR="00E60D04" w:rsidRPr="00E60D04">
          <w:rPr>
            <w:rStyle w:val="Hipervnculo"/>
            <w:rFonts w:cs="Arial"/>
            <w:sz w:val="20"/>
            <w:szCs w:val="20"/>
          </w:rPr>
          <w:t>https://forms.office.com/r/Xa9MFQyYXv</w:t>
        </w:r>
      </w:hyperlink>
    </w:p>
    <w:p w14:paraId="5B0A823E" w14:textId="77777777" w:rsidR="002C64C3" w:rsidRPr="00E60D04" w:rsidRDefault="002C64C3" w:rsidP="00E235CF">
      <w:pPr>
        <w:spacing w:after="0" w:line="240" w:lineRule="auto"/>
        <w:rPr>
          <w:rStyle w:val="Hipervnculo"/>
          <w:color w:val="0D0D0D" w:themeColor="text1" w:themeTint="F2"/>
          <w:sz w:val="20"/>
          <w:szCs w:val="20"/>
          <w:u w:val="none"/>
        </w:rPr>
      </w:pPr>
    </w:p>
    <w:p w14:paraId="476D4BB2" w14:textId="30CF8D24" w:rsidR="00523792" w:rsidRPr="00E60D04" w:rsidRDefault="00523792" w:rsidP="00523792">
      <w:pPr>
        <w:spacing w:after="0" w:line="240" w:lineRule="auto"/>
        <w:rPr>
          <w:sz w:val="20"/>
          <w:szCs w:val="20"/>
        </w:rPr>
      </w:pPr>
      <w:r w:rsidRPr="00E60D04">
        <w:rPr>
          <w:sz w:val="20"/>
          <w:szCs w:val="20"/>
        </w:rPr>
        <w:t xml:space="preserve">Para ingresar al SIPEU utilice el siguiente enlace: </w:t>
      </w:r>
      <w:hyperlink r:id="rId14" w:history="1">
        <w:r w:rsidR="00C962CD" w:rsidRPr="00E60D04">
          <w:rPr>
            <w:rStyle w:val="Hipervnculo"/>
            <w:sz w:val="20"/>
            <w:szCs w:val="20"/>
            <w:lang w:val="es-419"/>
          </w:rPr>
          <w:t>https://contenidosvirtuales.uned.ac.cr/Cursos/SIPEU/index.html</w:t>
        </w:r>
      </w:hyperlink>
      <w:r w:rsidR="004B1B66" w:rsidRPr="00E60D04">
        <w:rPr>
          <w:sz w:val="20"/>
          <w:szCs w:val="20"/>
          <w:lang w:val="es-419"/>
        </w:rPr>
        <w:t xml:space="preserve"> </w:t>
      </w:r>
      <w:r w:rsidRPr="00E60D04">
        <w:rPr>
          <w:sz w:val="20"/>
          <w:szCs w:val="20"/>
        </w:rPr>
        <w:t>una vez con los privilegios</w:t>
      </w:r>
      <w:r w:rsidR="00C11966" w:rsidRPr="00E60D04">
        <w:rPr>
          <w:sz w:val="20"/>
          <w:szCs w:val="20"/>
        </w:rPr>
        <w:t xml:space="preserve"> asignados</w:t>
      </w:r>
      <w:r w:rsidR="00446B85" w:rsidRPr="00E60D04">
        <w:rPr>
          <w:sz w:val="20"/>
          <w:szCs w:val="20"/>
        </w:rPr>
        <w:t xml:space="preserve"> </w:t>
      </w:r>
      <w:r w:rsidRPr="00E60D04">
        <w:rPr>
          <w:sz w:val="20"/>
          <w:szCs w:val="20"/>
        </w:rPr>
        <w:t xml:space="preserve">utilice </w:t>
      </w:r>
      <w:r w:rsidR="00C11966" w:rsidRPr="00E60D04">
        <w:rPr>
          <w:sz w:val="20"/>
          <w:szCs w:val="20"/>
        </w:rPr>
        <w:t>el mismos usuario y contraseña que usa para conectarse al correo de la UNED.</w:t>
      </w:r>
    </w:p>
    <w:p w14:paraId="409FA5E3" w14:textId="08CA7C2D" w:rsidR="00E235CF" w:rsidRPr="00E60D04" w:rsidRDefault="002C64C3" w:rsidP="00E235CF">
      <w:pPr>
        <w:spacing w:after="0" w:line="240" w:lineRule="auto"/>
        <w:rPr>
          <w:rStyle w:val="Hipervnculo"/>
          <w:color w:val="0D0D0D" w:themeColor="text1" w:themeTint="F2"/>
          <w:sz w:val="20"/>
          <w:szCs w:val="20"/>
          <w:u w:val="none"/>
        </w:rPr>
      </w:pPr>
      <w:r w:rsidRPr="00E60D04">
        <w:rPr>
          <w:rStyle w:val="Hipervnculo"/>
          <w:color w:val="0D0D0D" w:themeColor="text1" w:themeTint="F2"/>
          <w:sz w:val="20"/>
          <w:szCs w:val="20"/>
          <w:u w:val="none"/>
        </w:rPr>
        <w:t xml:space="preserve"> </w:t>
      </w:r>
    </w:p>
    <w:p w14:paraId="27283EE5" w14:textId="77777777" w:rsidR="00E235CF" w:rsidRDefault="00E235CF" w:rsidP="00E235CF">
      <w:pPr>
        <w:spacing w:after="0" w:line="240" w:lineRule="auto"/>
        <w:rPr>
          <w:sz w:val="20"/>
          <w:szCs w:val="20"/>
        </w:rPr>
      </w:pPr>
    </w:p>
    <w:p w14:paraId="4E01A26B" w14:textId="77777777" w:rsidR="00E235CF" w:rsidRPr="00C23C3E" w:rsidRDefault="00E235CF" w:rsidP="00E235CF">
      <w:pPr>
        <w:spacing w:after="0" w:line="240" w:lineRule="auto"/>
        <w:rPr>
          <w:b/>
          <w:sz w:val="20"/>
          <w:szCs w:val="20"/>
        </w:rPr>
      </w:pPr>
      <w:r w:rsidRPr="00AD12CE">
        <w:rPr>
          <w:sz w:val="20"/>
          <w:szCs w:val="20"/>
        </w:rPr>
        <w:t>T</w:t>
      </w:r>
      <w:r w:rsidRPr="00C23C3E">
        <w:rPr>
          <w:b/>
          <w:sz w:val="20"/>
          <w:szCs w:val="20"/>
        </w:rPr>
        <w:t>omar en cuenta que todos los campos con un asterisco (*) son obligatorios en el SIPEU.</w:t>
      </w:r>
    </w:p>
    <w:p w14:paraId="2799F2F9" w14:textId="580AF413" w:rsidR="00E235CF" w:rsidRDefault="00E235CF" w:rsidP="005C0C69">
      <w:pPr>
        <w:spacing w:after="0" w:line="240" w:lineRule="auto"/>
        <w:rPr>
          <w:i/>
          <w:sz w:val="20"/>
          <w:szCs w:val="20"/>
        </w:rPr>
      </w:pPr>
    </w:p>
    <w:p w14:paraId="233D3E28" w14:textId="7F865CCB" w:rsidR="001B4D58" w:rsidRDefault="001B4D58" w:rsidP="00451420"/>
    <w:p w14:paraId="49FCB94A" w14:textId="2EA30E84" w:rsidR="00113493" w:rsidRDefault="00113493" w:rsidP="00A10CFA">
      <w:pPr>
        <w:pStyle w:val="Prrafodelista"/>
        <w:numPr>
          <w:ilvl w:val="0"/>
          <w:numId w:val="33"/>
        </w:numPr>
        <w:rPr>
          <w:b/>
          <w:bCs/>
          <w:i/>
          <w:iCs/>
          <w:szCs w:val="24"/>
        </w:rPr>
      </w:pPr>
      <w:r w:rsidRPr="001F427D">
        <w:rPr>
          <w:b/>
          <w:bCs/>
          <w:iCs/>
          <w:sz w:val="20"/>
          <w:szCs w:val="24"/>
        </w:rPr>
        <w:t>Nombre del proyecto</w:t>
      </w:r>
      <w:r w:rsidR="000273EA" w:rsidRPr="00B70978">
        <w:rPr>
          <w:b/>
          <w:bCs/>
          <w:iCs/>
          <w:szCs w:val="24"/>
        </w:rPr>
        <w:t>.</w:t>
      </w:r>
      <w:r w:rsidR="0070369F">
        <w:rPr>
          <w:b/>
          <w:bCs/>
          <w:iCs/>
          <w:szCs w:val="24"/>
        </w:rPr>
        <w:t xml:space="preserve"> </w:t>
      </w:r>
      <w:r w:rsidR="00A16B26" w:rsidRPr="00B70978">
        <w:rPr>
          <w:b/>
          <w:bCs/>
          <w:iCs/>
          <w:szCs w:val="24"/>
        </w:rPr>
        <w:t>*</w:t>
      </w:r>
    </w:p>
    <w:p w14:paraId="0880EFF7" w14:textId="7C242640" w:rsidR="004F3B74" w:rsidRPr="00113493" w:rsidRDefault="004F3B74" w:rsidP="00113493">
      <w:pPr>
        <w:ind w:left="360"/>
        <w:rPr>
          <w:i/>
          <w:iCs/>
          <w:szCs w:val="24"/>
        </w:rPr>
      </w:pPr>
      <w:r>
        <w:rPr>
          <w:rFonts w:ascii="Calibri" w:eastAsia="Calibri" w:hAnsi="Calibri" w:cs="Calibri"/>
          <w:iCs/>
          <w:color w:val="000000"/>
        </w:rPr>
        <w:object w:dxaOrig="225" w:dyaOrig="225" w14:anchorId="06F343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422.4pt;height:34.2pt" o:ole="">
            <v:imagedata r:id="rId15" o:title=""/>
          </v:shape>
          <w:control r:id="rId16" w:name="TextBox9" w:shapeid="_x0000_i1141"/>
        </w:object>
      </w:r>
    </w:p>
    <w:p w14:paraId="0E0C9DB5" w14:textId="412146A9" w:rsidR="00AA55BF" w:rsidRPr="00B70978" w:rsidRDefault="00AA55BF" w:rsidP="00E63C4F">
      <w:pPr>
        <w:pStyle w:val="Prrafodelista"/>
        <w:numPr>
          <w:ilvl w:val="0"/>
          <w:numId w:val="33"/>
        </w:numPr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B70978">
        <w:rPr>
          <w:b/>
          <w:bCs/>
          <w:iCs/>
          <w:sz w:val="20"/>
          <w:szCs w:val="20"/>
        </w:rPr>
        <w:t>Áreas de gestión</w:t>
      </w:r>
      <w:r w:rsidR="000273EA" w:rsidRPr="00B70978">
        <w:rPr>
          <w:b/>
          <w:bCs/>
          <w:iCs/>
          <w:sz w:val="20"/>
          <w:szCs w:val="20"/>
        </w:rPr>
        <w:t>.</w:t>
      </w:r>
      <w:r w:rsidR="00A16B26" w:rsidRPr="00B70978">
        <w:rPr>
          <w:b/>
          <w:bCs/>
          <w:iCs/>
          <w:sz w:val="20"/>
          <w:szCs w:val="20"/>
        </w:rPr>
        <w:t xml:space="preserve"> *</w:t>
      </w:r>
    </w:p>
    <w:p w14:paraId="55D64C4E" w14:textId="77777777" w:rsidR="00AA55BF" w:rsidRPr="00B70978" w:rsidRDefault="00AA55BF" w:rsidP="00AA55BF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150AF1BD" w14:textId="77777777" w:rsidR="00AA55BF" w:rsidRPr="00B70978" w:rsidRDefault="00AA55BF" w:rsidP="00AA55BF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  <w:r w:rsidRPr="00B70978">
        <w:rPr>
          <w:iCs/>
          <w:sz w:val="20"/>
          <w:szCs w:val="20"/>
        </w:rPr>
        <w:t>Los datos que se muestran en estos campos se definen según el Manual de Frascati.  Información que debe ser entregada a CONARE.</w:t>
      </w:r>
    </w:p>
    <w:p w14:paraId="5FE88FFD" w14:textId="77777777" w:rsidR="00AA55BF" w:rsidRPr="00B70978" w:rsidRDefault="00AA55BF" w:rsidP="00AA55BF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</w:p>
    <w:p w14:paraId="25B26CE0" w14:textId="5DD1A8B1" w:rsidR="00DD2E3C" w:rsidRDefault="00AA55BF" w:rsidP="00AA55BF">
      <w:pPr>
        <w:pStyle w:val="Prrafodelista"/>
        <w:spacing w:after="169" w:line="242" w:lineRule="auto"/>
        <w:ind w:right="1095"/>
        <w:rPr>
          <w:iCs/>
          <w:sz w:val="20"/>
          <w:szCs w:val="20"/>
        </w:rPr>
      </w:pPr>
      <w:r w:rsidRPr="00B70978">
        <w:rPr>
          <w:iCs/>
          <w:sz w:val="20"/>
          <w:szCs w:val="20"/>
        </w:rPr>
        <w:t xml:space="preserve">      </w:t>
      </w:r>
    </w:p>
    <w:p w14:paraId="2F8AB1A5" w14:textId="5CE5B1F2" w:rsidR="009D77B7" w:rsidRDefault="009D77B7" w:rsidP="00AA55BF">
      <w:pPr>
        <w:pStyle w:val="Prrafodelista"/>
        <w:spacing w:after="169" w:line="242" w:lineRule="auto"/>
        <w:ind w:right="1095"/>
        <w:rPr>
          <w:iCs/>
          <w:sz w:val="20"/>
          <w:szCs w:val="20"/>
        </w:rPr>
      </w:pPr>
    </w:p>
    <w:p w14:paraId="72E87504" w14:textId="71295861" w:rsidR="009D77B7" w:rsidRDefault="009D77B7" w:rsidP="00AA55BF">
      <w:pPr>
        <w:pStyle w:val="Prrafodelista"/>
        <w:spacing w:after="169" w:line="242" w:lineRule="auto"/>
        <w:ind w:right="1095"/>
        <w:rPr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object w:dxaOrig="225" w:dyaOrig="225" w14:anchorId="5ADE0E11">
          <v:shape id="_x0000_i1143" type="#_x0000_t75" style="width:108pt;height:18pt" o:ole="">
            <v:imagedata r:id="rId17" o:title=""/>
          </v:shape>
          <w:control r:id="rId18" w:name="CheckBox3" w:shapeid="_x0000_i1143"/>
        </w:object>
      </w:r>
    </w:p>
    <w:p w14:paraId="589A37AD" w14:textId="1C7A7A5E" w:rsidR="004B34B8" w:rsidRDefault="009D77B7" w:rsidP="00AA55BF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object w:dxaOrig="225" w:dyaOrig="225" w14:anchorId="74550E4F">
          <v:shape id="_x0000_i1145" type="#_x0000_t75" style="width:108pt;height:18pt" o:ole="">
            <v:imagedata r:id="rId19" o:title=""/>
          </v:shape>
          <w:control r:id="rId20" w:name="CheckBox6" w:shapeid="_x0000_i1145"/>
        </w:object>
      </w:r>
    </w:p>
    <w:p w14:paraId="31D22643" w14:textId="78C8AFB7" w:rsidR="004B34B8" w:rsidRDefault="004B34B8" w:rsidP="00AA55BF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object w:dxaOrig="225" w:dyaOrig="225" w14:anchorId="072BE8FF">
          <v:shape id="_x0000_i1147" type="#_x0000_t75" style="width:244.2pt;height:18.6pt" o:ole="">
            <v:imagedata r:id="rId21" o:title=""/>
          </v:shape>
          <w:control r:id="rId22" w:name="CheckBox1" w:shapeid="_x0000_i1147"/>
        </w:object>
      </w:r>
    </w:p>
    <w:p w14:paraId="546E4ED9" w14:textId="10B9025A" w:rsidR="004B34B8" w:rsidRDefault="00AB5B4E" w:rsidP="00AA55BF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object w:dxaOrig="225" w:dyaOrig="225" w14:anchorId="337ECD1B">
          <v:shape id="_x0000_i1149" type="#_x0000_t75" style="width:175.8pt;height:20.4pt" o:ole="">
            <v:imagedata r:id="rId23" o:title=""/>
          </v:shape>
          <w:control r:id="rId24" w:name="CheckBox2" w:shapeid="_x0000_i1149"/>
        </w:object>
      </w:r>
    </w:p>
    <w:p w14:paraId="4DCF84D6" w14:textId="2D854D49" w:rsidR="00AB5B4E" w:rsidRDefault="00610069" w:rsidP="00AA55BF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lastRenderedPageBreak/>
        <w:object w:dxaOrig="225" w:dyaOrig="225" w14:anchorId="2C5B5813">
          <v:shape id="_x0000_i1151" type="#_x0000_t75" style="width:226.2pt;height:18.6pt" o:ole="">
            <v:imagedata r:id="rId25" o:title=""/>
          </v:shape>
          <w:control r:id="rId26" w:name="CheckBox4" w:shapeid="_x0000_i1151"/>
        </w:object>
      </w:r>
    </w:p>
    <w:p w14:paraId="6D2B1EEA" w14:textId="6488F0AC" w:rsidR="00610069" w:rsidRDefault="00610069" w:rsidP="00AA55BF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object w:dxaOrig="225" w:dyaOrig="225" w14:anchorId="10DD2D51">
          <v:shape id="_x0000_i1153" type="#_x0000_t75" style="width:157.8pt;height:18.6pt" o:ole="">
            <v:imagedata r:id="rId27" o:title=""/>
          </v:shape>
          <w:control r:id="rId28" w:name="CheckBox5" w:shapeid="_x0000_i1153"/>
        </w:object>
      </w:r>
    </w:p>
    <w:p w14:paraId="2EFAB81C" w14:textId="5643710E" w:rsidR="00610069" w:rsidRDefault="00610069" w:rsidP="00AA55BF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</w:p>
    <w:p w14:paraId="6BE1BE02" w14:textId="77777777" w:rsidR="00AB5B4E" w:rsidRDefault="00AB5B4E" w:rsidP="00AA55BF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</w:p>
    <w:p w14:paraId="17316858" w14:textId="60BC9CC6" w:rsidR="00642CE7" w:rsidRPr="00FB061C" w:rsidRDefault="00867917" w:rsidP="00E63C4F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 w:rsidRPr="00FB061C">
        <w:rPr>
          <w:b/>
          <w:iCs/>
          <w:sz w:val="20"/>
          <w:szCs w:val="20"/>
        </w:rPr>
        <w:t>Oficina</w:t>
      </w:r>
      <w:r w:rsidR="000273EA" w:rsidRPr="00FB061C">
        <w:rPr>
          <w:b/>
          <w:iCs/>
          <w:sz w:val="20"/>
          <w:szCs w:val="20"/>
        </w:rPr>
        <w:t>.</w:t>
      </w:r>
      <w:r w:rsidR="00A16B26" w:rsidRPr="00FB061C">
        <w:rPr>
          <w:b/>
          <w:iCs/>
          <w:sz w:val="20"/>
          <w:szCs w:val="20"/>
        </w:rPr>
        <w:t xml:space="preserve"> *</w:t>
      </w:r>
    </w:p>
    <w:p w14:paraId="72F6FF37" w14:textId="6094D668" w:rsidR="00B36F51" w:rsidRPr="00FB061C" w:rsidRDefault="002F2511" w:rsidP="00B36F51">
      <w:pPr>
        <w:pStyle w:val="Prrafodelista"/>
        <w:rPr>
          <w:i/>
          <w:iCs/>
          <w:sz w:val="20"/>
          <w:szCs w:val="20"/>
        </w:rPr>
      </w:pPr>
      <w:r w:rsidRPr="00FB061C">
        <w:rPr>
          <w:iCs/>
          <w:sz w:val="20"/>
          <w:szCs w:val="20"/>
        </w:rPr>
        <w:t>Dependencia que va a desarrollar el proyecto</w:t>
      </w:r>
    </w:p>
    <w:p w14:paraId="1E5C21B8" w14:textId="1CC1B873" w:rsidR="00C009FF" w:rsidRDefault="00A10CFA" w:rsidP="000B48E7">
      <w:pPr>
        <w:ind w:left="360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ab/>
        <w:t xml:space="preserve">        </w:t>
      </w:r>
      <w:r>
        <w:rPr>
          <w:rFonts w:ascii="Calibri" w:eastAsia="Calibri" w:hAnsi="Calibri" w:cs="Calibri"/>
          <w:iCs/>
          <w:color w:val="000000"/>
          <w:sz w:val="20"/>
          <w:szCs w:val="20"/>
        </w:rPr>
        <w:object w:dxaOrig="225" w:dyaOrig="225" w14:anchorId="457B4311">
          <v:shape id="_x0000_i1155" type="#_x0000_t75" style="width:465pt;height:28.8pt" o:ole="">
            <v:imagedata r:id="rId29" o:title=""/>
          </v:shape>
          <w:control r:id="rId30" w:name="TextBox10" w:shapeid="_x0000_i1155"/>
        </w:object>
      </w:r>
    </w:p>
    <w:p w14:paraId="4DD0085F" w14:textId="6B8ECF89" w:rsidR="00B36F51" w:rsidRPr="00FB061C" w:rsidRDefault="002F2511" w:rsidP="00E63C4F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 w:rsidRPr="00FB061C">
        <w:rPr>
          <w:b/>
          <w:iCs/>
          <w:sz w:val="20"/>
          <w:szCs w:val="20"/>
        </w:rPr>
        <w:t xml:space="preserve"> </w:t>
      </w:r>
      <w:r w:rsidR="00A16B26" w:rsidRPr="00FB061C">
        <w:rPr>
          <w:b/>
          <w:iCs/>
          <w:sz w:val="20"/>
          <w:szCs w:val="20"/>
        </w:rPr>
        <w:t>Tipo de proyecto</w:t>
      </w:r>
      <w:r w:rsidR="000273EA" w:rsidRPr="00FB061C">
        <w:rPr>
          <w:b/>
          <w:iCs/>
          <w:sz w:val="20"/>
          <w:szCs w:val="20"/>
        </w:rPr>
        <w:t>.</w:t>
      </w:r>
      <w:r w:rsidR="00A16B26" w:rsidRPr="00FB061C">
        <w:rPr>
          <w:b/>
          <w:iCs/>
          <w:sz w:val="20"/>
          <w:szCs w:val="20"/>
        </w:rPr>
        <w:t xml:space="preserve"> * </w:t>
      </w:r>
    </w:p>
    <w:p w14:paraId="532F1E99" w14:textId="0CBFDD0A" w:rsidR="007B185A" w:rsidRPr="001F427D" w:rsidRDefault="00434C01" w:rsidP="00434C01">
      <w:pPr>
        <w:ind w:left="370"/>
        <w:rPr>
          <w:b/>
          <w:iCs/>
          <w:szCs w:val="20"/>
        </w:rPr>
      </w:pPr>
      <w:r w:rsidRPr="001F427D">
        <w:rPr>
          <w:iCs/>
          <w:szCs w:val="20"/>
        </w:rPr>
        <w:t>Revisar el Anexo 1 para conocer la definición de cada uno de los tipos</w:t>
      </w:r>
      <w:r w:rsidR="0020523B" w:rsidRPr="001F427D">
        <w:rPr>
          <w:iCs/>
          <w:szCs w:val="20"/>
        </w:rPr>
        <w:t>.</w:t>
      </w:r>
    </w:p>
    <w:p w14:paraId="1E42B3C2" w14:textId="7ACFC396" w:rsidR="007B185A" w:rsidRDefault="000B171F" w:rsidP="00A66B53">
      <w:pPr>
        <w:ind w:left="370"/>
        <w:rPr>
          <w:b/>
          <w:iCs/>
          <w:sz w:val="20"/>
          <w:szCs w:val="20"/>
        </w:rPr>
      </w:pPr>
      <w:r w:rsidRPr="00FB061C">
        <w:rPr>
          <w:b/>
          <w:iCs/>
          <w:sz w:val="20"/>
          <w:szCs w:val="20"/>
        </w:rPr>
        <w:t xml:space="preserve">                              </w:t>
      </w:r>
      <w:r w:rsidR="00A40AC0" w:rsidRPr="00FB061C">
        <w:rPr>
          <w:b/>
          <w:iCs/>
          <w:sz w:val="20"/>
          <w:szCs w:val="20"/>
        </w:rPr>
        <w:t xml:space="preserve">    </w:t>
      </w:r>
      <w:r w:rsidR="000B48E7">
        <w:rPr>
          <w:b/>
          <w:iCs/>
          <w:sz w:val="20"/>
          <w:szCs w:val="20"/>
        </w:rPr>
        <w:t xml:space="preserve"> </w:t>
      </w:r>
      <w:r w:rsidR="00A40AC0" w:rsidRPr="00FB061C">
        <w:rPr>
          <w:b/>
          <w:iCs/>
          <w:sz w:val="20"/>
          <w:szCs w:val="20"/>
        </w:rPr>
        <w:t xml:space="preserve">  </w:t>
      </w:r>
    </w:p>
    <w:p w14:paraId="7B4F74F0" w14:textId="509299B0" w:rsidR="00A66B53" w:rsidRDefault="00A66B53" w:rsidP="00A66B53">
      <w:pPr>
        <w:ind w:left="360"/>
        <w:rPr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object w:dxaOrig="225" w:dyaOrig="225" w14:anchorId="0EC59D37">
          <v:shape id="_x0000_i1157" type="#_x0000_t75" style="width:108pt;height:18pt" o:ole="">
            <v:imagedata r:id="rId31" o:title=""/>
          </v:shape>
          <w:control r:id="rId32" w:name="CheckBox7" w:shapeid="_x0000_i1157"/>
        </w:object>
      </w:r>
      <w:r>
        <w:rPr>
          <w:b/>
          <w:iCs/>
          <w:sz w:val="20"/>
          <w:szCs w:val="20"/>
        </w:rPr>
        <w:tab/>
      </w:r>
    </w:p>
    <w:p w14:paraId="07175581" w14:textId="57E7AE52" w:rsidR="00A66B53" w:rsidRDefault="00A66B53" w:rsidP="00A66B53">
      <w:pPr>
        <w:ind w:left="360"/>
        <w:rPr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object w:dxaOrig="225" w:dyaOrig="225" w14:anchorId="7C5FBF6F">
          <v:shape id="_x0000_i1159" type="#_x0000_t75" style="width:168.6pt;height:18.6pt" o:ole="">
            <v:imagedata r:id="rId33" o:title=""/>
          </v:shape>
          <w:control r:id="rId34" w:name="CheckBox8" w:shapeid="_x0000_i1159"/>
        </w:object>
      </w:r>
    </w:p>
    <w:p w14:paraId="486FFEBD" w14:textId="0427B11D" w:rsidR="00A66B53" w:rsidRDefault="00A66B53" w:rsidP="00A66B53">
      <w:pPr>
        <w:ind w:left="360"/>
        <w:rPr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object w:dxaOrig="225" w:dyaOrig="225" w14:anchorId="12BEACC7">
          <v:shape id="_x0000_i1161" type="#_x0000_t75" style="width:108pt;height:18pt" o:ole="">
            <v:imagedata r:id="rId35" o:title=""/>
          </v:shape>
          <w:control r:id="rId36" w:name="CheckBox9" w:shapeid="_x0000_i1161"/>
        </w:object>
      </w:r>
    </w:p>
    <w:p w14:paraId="2744FC56" w14:textId="77777777" w:rsidR="00A66B53" w:rsidRPr="00FB061C" w:rsidRDefault="00A66B53" w:rsidP="007B185A">
      <w:pPr>
        <w:rPr>
          <w:b/>
          <w:i/>
          <w:iCs/>
          <w:sz w:val="20"/>
          <w:szCs w:val="20"/>
        </w:rPr>
      </w:pPr>
    </w:p>
    <w:p w14:paraId="6F9F007D" w14:textId="56A3F8DB" w:rsidR="002E376E" w:rsidRPr="00FB061C" w:rsidRDefault="002E376E" w:rsidP="00E63C4F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 w:rsidRPr="00FB061C">
        <w:rPr>
          <w:b/>
          <w:iCs/>
          <w:sz w:val="20"/>
          <w:szCs w:val="20"/>
        </w:rPr>
        <w:t xml:space="preserve"> Categoría de proyecto</w:t>
      </w:r>
      <w:r w:rsidR="000273EA" w:rsidRPr="00FB061C">
        <w:rPr>
          <w:b/>
          <w:iCs/>
          <w:sz w:val="20"/>
          <w:szCs w:val="20"/>
        </w:rPr>
        <w:t>.</w:t>
      </w:r>
    </w:p>
    <w:p w14:paraId="5E0A9809" w14:textId="3DB1874F" w:rsidR="002E376E" w:rsidRPr="00FB061C" w:rsidRDefault="002E376E" w:rsidP="002E376E">
      <w:pPr>
        <w:pStyle w:val="Prrafodelista"/>
        <w:rPr>
          <w:i/>
          <w:iCs/>
          <w:sz w:val="20"/>
          <w:szCs w:val="20"/>
        </w:rPr>
      </w:pPr>
      <w:r w:rsidRPr="00FB061C">
        <w:rPr>
          <w:iCs/>
          <w:sz w:val="20"/>
          <w:szCs w:val="20"/>
        </w:rPr>
        <w:t xml:space="preserve"> No aplica</w:t>
      </w:r>
    </w:p>
    <w:p w14:paraId="75F7C79B" w14:textId="77777777" w:rsidR="002E376E" w:rsidRPr="00FB061C" w:rsidRDefault="002E376E" w:rsidP="002E376E">
      <w:pPr>
        <w:pStyle w:val="Prrafodelista"/>
        <w:rPr>
          <w:i/>
          <w:iCs/>
          <w:sz w:val="20"/>
          <w:szCs w:val="20"/>
        </w:rPr>
      </w:pPr>
    </w:p>
    <w:p w14:paraId="7DEFE4DB" w14:textId="45512FCF" w:rsidR="002E376E" w:rsidRPr="00FB061C" w:rsidRDefault="002E376E" w:rsidP="00E63C4F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 w:rsidRPr="00FB061C">
        <w:rPr>
          <w:b/>
          <w:iCs/>
          <w:sz w:val="20"/>
          <w:szCs w:val="20"/>
        </w:rPr>
        <w:t>Eje de proyecto</w:t>
      </w:r>
      <w:r w:rsidR="000273EA" w:rsidRPr="00FB061C">
        <w:rPr>
          <w:b/>
          <w:iCs/>
          <w:sz w:val="20"/>
          <w:szCs w:val="20"/>
        </w:rPr>
        <w:t>.</w:t>
      </w:r>
    </w:p>
    <w:p w14:paraId="29E67D50" w14:textId="50F81BD2" w:rsidR="00E60CB2" w:rsidRDefault="00C96B8E" w:rsidP="00C96B8E">
      <w:pPr>
        <w:pStyle w:val="Prrafodelista"/>
        <w:rPr>
          <w:iCs/>
          <w:sz w:val="20"/>
          <w:szCs w:val="20"/>
        </w:rPr>
      </w:pPr>
      <w:r w:rsidRPr="00FB061C">
        <w:rPr>
          <w:iCs/>
          <w:sz w:val="20"/>
          <w:szCs w:val="20"/>
        </w:rPr>
        <w:t>No aplica</w:t>
      </w:r>
    </w:p>
    <w:p w14:paraId="59501B35" w14:textId="77777777" w:rsidR="000B48E7" w:rsidRPr="00FB061C" w:rsidRDefault="000B48E7" w:rsidP="00C96B8E">
      <w:pPr>
        <w:pStyle w:val="Prrafodelista"/>
        <w:rPr>
          <w:i/>
          <w:iCs/>
          <w:sz w:val="20"/>
          <w:szCs w:val="20"/>
        </w:rPr>
      </w:pPr>
    </w:p>
    <w:p w14:paraId="2A1A453E" w14:textId="6159990B" w:rsidR="00434C01" w:rsidRPr="00FB061C" w:rsidRDefault="00BD2701" w:rsidP="00E63C4F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 w:rsidRPr="00FB061C">
        <w:rPr>
          <w:b/>
          <w:iCs/>
          <w:sz w:val="20"/>
          <w:szCs w:val="20"/>
        </w:rPr>
        <w:t>Población meta</w:t>
      </w:r>
      <w:r w:rsidR="000273EA" w:rsidRPr="00FB061C">
        <w:rPr>
          <w:b/>
          <w:iCs/>
          <w:sz w:val="20"/>
          <w:szCs w:val="20"/>
        </w:rPr>
        <w:t>.</w:t>
      </w:r>
      <w:r w:rsidRPr="00FB061C">
        <w:rPr>
          <w:b/>
          <w:iCs/>
          <w:sz w:val="20"/>
          <w:szCs w:val="20"/>
        </w:rPr>
        <w:t xml:space="preserve"> *</w:t>
      </w:r>
    </w:p>
    <w:p w14:paraId="5B950985" w14:textId="283997A9" w:rsidR="00332D7A" w:rsidRPr="00FB061C" w:rsidRDefault="00332D7A" w:rsidP="00434C01">
      <w:pPr>
        <w:pStyle w:val="Prrafodelista"/>
        <w:ind w:left="360"/>
        <w:rPr>
          <w:i/>
          <w:iCs/>
          <w:sz w:val="20"/>
          <w:szCs w:val="20"/>
        </w:rPr>
      </w:pPr>
      <w:r w:rsidRPr="00FB061C">
        <w:rPr>
          <w:iCs/>
          <w:sz w:val="20"/>
          <w:szCs w:val="20"/>
        </w:rPr>
        <w:t xml:space="preserve">Información que se requiere para conocer el perfil de la población beneficiada.  </w:t>
      </w:r>
    </w:p>
    <w:p w14:paraId="447BFB1F" w14:textId="7E112CAB" w:rsidR="00BD2701" w:rsidRPr="00FB061C" w:rsidRDefault="0020523B" w:rsidP="00434C01">
      <w:pPr>
        <w:pStyle w:val="Prrafodelista"/>
        <w:ind w:left="360"/>
        <w:rPr>
          <w:i/>
          <w:iCs/>
          <w:sz w:val="20"/>
          <w:szCs w:val="20"/>
        </w:rPr>
      </w:pPr>
      <w:r w:rsidRPr="00FB061C">
        <w:rPr>
          <w:iCs/>
          <w:sz w:val="20"/>
          <w:szCs w:val="20"/>
        </w:rPr>
        <w:t xml:space="preserve">Revisar el Anexo </w:t>
      </w:r>
      <w:r w:rsidR="00317B0B" w:rsidRPr="00FB061C">
        <w:rPr>
          <w:iCs/>
          <w:sz w:val="20"/>
          <w:szCs w:val="20"/>
        </w:rPr>
        <w:t>2</w:t>
      </w:r>
      <w:r w:rsidRPr="00FB061C">
        <w:rPr>
          <w:iCs/>
          <w:sz w:val="20"/>
          <w:szCs w:val="20"/>
        </w:rPr>
        <w:t xml:space="preserve"> para conocer la población definida.</w:t>
      </w:r>
    </w:p>
    <w:p w14:paraId="276E60B9" w14:textId="4C25D44F" w:rsidR="00434C01" w:rsidRPr="00FB061C" w:rsidRDefault="00E96967" w:rsidP="005300E3">
      <w:pPr>
        <w:ind w:left="360"/>
        <w:rPr>
          <w:i/>
          <w:iCs/>
          <w:sz w:val="20"/>
          <w:szCs w:val="20"/>
        </w:rPr>
      </w:pPr>
      <w:r>
        <w:rPr>
          <w:rFonts w:ascii="Calibri" w:eastAsia="Calibri" w:hAnsi="Calibri" w:cs="Calibri"/>
          <w:iCs/>
          <w:color w:val="000000"/>
          <w:sz w:val="20"/>
          <w:szCs w:val="20"/>
        </w:rPr>
        <w:object w:dxaOrig="225" w:dyaOrig="225" w14:anchorId="34CB3387">
          <v:shape id="_x0000_i1163" type="#_x0000_t75" style="width:466.2pt;height:27.6pt" o:ole="">
            <v:imagedata r:id="rId37" o:title=""/>
          </v:shape>
          <w:control r:id="rId38" w:name="TextBox11" w:shapeid="_x0000_i1163"/>
        </w:object>
      </w:r>
    </w:p>
    <w:p w14:paraId="4AC40CC3" w14:textId="4CA5E0DB" w:rsidR="00317B0B" w:rsidRPr="00FB061C" w:rsidRDefault="00317B0B" w:rsidP="00317B0B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2CA4E534" w14:textId="4FD1B27F" w:rsidR="00317B0B" w:rsidRPr="00FB061C" w:rsidRDefault="00317B0B" w:rsidP="00E63C4F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 w:rsidRPr="00FB061C">
        <w:rPr>
          <w:b/>
          <w:iCs/>
          <w:sz w:val="20"/>
          <w:szCs w:val="20"/>
        </w:rPr>
        <w:t>Fuente de financiamiento</w:t>
      </w:r>
      <w:r w:rsidR="000273EA" w:rsidRPr="00FB061C">
        <w:rPr>
          <w:b/>
          <w:iCs/>
          <w:sz w:val="20"/>
          <w:szCs w:val="20"/>
        </w:rPr>
        <w:t xml:space="preserve">. </w:t>
      </w:r>
      <w:r w:rsidR="00394C09" w:rsidRPr="00FB061C">
        <w:rPr>
          <w:b/>
          <w:iCs/>
          <w:sz w:val="20"/>
          <w:szCs w:val="20"/>
        </w:rPr>
        <w:t>*</w:t>
      </w:r>
    </w:p>
    <w:p w14:paraId="4CF9C2FF" w14:textId="7B887BFB" w:rsidR="00317B0B" w:rsidRPr="00FB061C" w:rsidRDefault="00317B0B" w:rsidP="00317B0B">
      <w:pPr>
        <w:pStyle w:val="Prrafodelista"/>
        <w:rPr>
          <w:i/>
          <w:iCs/>
          <w:sz w:val="20"/>
          <w:szCs w:val="20"/>
        </w:rPr>
      </w:pPr>
      <w:r w:rsidRPr="00FB061C">
        <w:rPr>
          <w:iCs/>
          <w:sz w:val="20"/>
          <w:szCs w:val="20"/>
        </w:rPr>
        <w:t xml:space="preserve">Revisar el Anexo </w:t>
      </w:r>
      <w:r w:rsidR="004B484D" w:rsidRPr="00FB061C">
        <w:rPr>
          <w:iCs/>
          <w:sz w:val="20"/>
          <w:szCs w:val="20"/>
        </w:rPr>
        <w:t>3</w:t>
      </w:r>
      <w:r w:rsidRPr="00FB061C">
        <w:rPr>
          <w:iCs/>
          <w:sz w:val="20"/>
          <w:szCs w:val="20"/>
        </w:rPr>
        <w:t xml:space="preserve"> para </w:t>
      </w:r>
      <w:r w:rsidR="00A8018E" w:rsidRPr="00FB061C">
        <w:rPr>
          <w:iCs/>
          <w:sz w:val="20"/>
          <w:szCs w:val="20"/>
        </w:rPr>
        <w:t>la definición de cada uno.</w:t>
      </w:r>
    </w:p>
    <w:p w14:paraId="258A0309" w14:textId="77777777" w:rsidR="00317B0B" w:rsidRPr="00FB061C" w:rsidRDefault="00317B0B" w:rsidP="00317B0B">
      <w:pPr>
        <w:pStyle w:val="Prrafodelista"/>
        <w:rPr>
          <w:b/>
          <w:i/>
          <w:iCs/>
          <w:sz w:val="20"/>
          <w:szCs w:val="20"/>
        </w:rPr>
      </w:pPr>
    </w:p>
    <w:p w14:paraId="232E94D1" w14:textId="4F0C5B00" w:rsidR="00D51586" w:rsidRDefault="00D51586" w:rsidP="00317B0B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object w:dxaOrig="225" w:dyaOrig="225" w14:anchorId="2297868E">
          <v:shape id="_x0000_i1165" type="#_x0000_t75" style="width:108pt;height:18pt" o:ole="">
            <v:imagedata r:id="rId39" o:title=""/>
          </v:shape>
          <w:control r:id="rId40" w:name="CheckBox11" w:shapeid="_x0000_i1165"/>
        </w:object>
      </w:r>
    </w:p>
    <w:p w14:paraId="5417762B" w14:textId="48512153" w:rsidR="00D51586" w:rsidRDefault="00D51586" w:rsidP="00317B0B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object w:dxaOrig="225" w:dyaOrig="225" w14:anchorId="76BE8CE6">
          <v:shape id="_x0000_i1167" type="#_x0000_t75" style="width:174pt;height:18.6pt" o:ole="">
            <v:imagedata r:id="rId41" o:title=""/>
          </v:shape>
          <w:control r:id="rId42" w:name="CheckBox10" w:shapeid="_x0000_i1167"/>
        </w:object>
      </w:r>
    </w:p>
    <w:p w14:paraId="7731A696" w14:textId="59557640" w:rsidR="00D51586" w:rsidRDefault="00D51586" w:rsidP="00317B0B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object w:dxaOrig="225" w:dyaOrig="225" w14:anchorId="199D20EE">
          <v:shape id="_x0000_i1169" type="#_x0000_t75" style="width:108pt;height:18pt" o:ole="">
            <v:imagedata r:id="rId43" o:title=""/>
          </v:shape>
          <w:control r:id="rId44" w:name="CheckBox12" w:shapeid="_x0000_i1169"/>
        </w:object>
      </w:r>
    </w:p>
    <w:p w14:paraId="538DD83D" w14:textId="64F086ED" w:rsidR="00C840AA" w:rsidRDefault="00C840AA" w:rsidP="00317B0B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object w:dxaOrig="225" w:dyaOrig="225" w14:anchorId="5F275294">
          <v:shape id="_x0000_i1171" type="#_x0000_t75" style="width:108pt;height:18pt" o:ole="">
            <v:imagedata r:id="rId45" o:title=""/>
          </v:shape>
          <w:control r:id="rId46" w:name="CheckBox13" w:shapeid="_x0000_i1171"/>
        </w:object>
      </w:r>
    </w:p>
    <w:p w14:paraId="2617F750" w14:textId="059DBC82" w:rsidR="00C840AA" w:rsidRDefault="00C840AA" w:rsidP="00317B0B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object w:dxaOrig="225" w:dyaOrig="225" w14:anchorId="1D5E2455">
          <v:shape id="_x0000_i1173" type="#_x0000_t75" style="width:108pt;height:18pt" o:ole="">
            <v:imagedata r:id="rId47" o:title=""/>
          </v:shape>
          <w:control r:id="rId48" w:name="CheckBox14" w:shapeid="_x0000_i1173"/>
        </w:object>
      </w:r>
    </w:p>
    <w:p w14:paraId="3E526ED5" w14:textId="389F4D1B" w:rsidR="00C840AA" w:rsidRDefault="00C840AA" w:rsidP="00317B0B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object w:dxaOrig="225" w:dyaOrig="225" w14:anchorId="40D9F1B2">
          <v:shape id="_x0000_i1175" type="#_x0000_t75" style="width:227.4pt;height:18.6pt" o:ole="">
            <v:imagedata r:id="rId49" o:title=""/>
          </v:shape>
          <w:control r:id="rId50" w:name="CheckBox15" w:shapeid="_x0000_i1175"/>
        </w:object>
      </w:r>
    </w:p>
    <w:p w14:paraId="1B2510D4" w14:textId="0946B626" w:rsidR="00C840AA" w:rsidRPr="00FB061C" w:rsidRDefault="00C840AA" w:rsidP="00317B0B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object w:dxaOrig="225" w:dyaOrig="225" w14:anchorId="1C85E248">
          <v:shape id="_x0000_i1177" type="#_x0000_t75" style="width:108pt;height:18pt" o:ole="">
            <v:imagedata r:id="rId51" o:title=""/>
          </v:shape>
          <w:control r:id="rId52" w:name="CheckBox16" w:shapeid="_x0000_i1177"/>
        </w:object>
      </w:r>
    </w:p>
    <w:p w14:paraId="1859F38C" w14:textId="4DE10658" w:rsidR="00317B0B" w:rsidRPr="00FB061C" w:rsidRDefault="00317B0B" w:rsidP="00317B0B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1AD3F2AE" w14:textId="5180BC20" w:rsidR="00317B0B" w:rsidRPr="00FB061C" w:rsidRDefault="00FF7680" w:rsidP="00E63C4F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 w:rsidRPr="00FB061C">
        <w:rPr>
          <w:b/>
          <w:iCs/>
          <w:sz w:val="20"/>
          <w:szCs w:val="20"/>
        </w:rPr>
        <w:t>Relación o Vinculación con otra dependencia o institución</w:t>
      </w:r>
      <w:r w:rsidR="000273EA" w:rsidRPr="00FB061C">
        <w:rPr>
          <w:b/>
          <w:iCs/>
          <w:sz w:val="20"/>
          <w:szCs w:val="20"/>
        </w:rPr>
        <w:t>.</w:t>
      </w:r>
      <w:r w:rsidR="00394C09" w:rsidRPr="00FB061C">
        <w:rPr>
          <w:b/>
          <w:iCs/>
          <w:sz w:val="20"/>
          <w:szCs w:val="20"/>
        </w:rPr>
        <w:t xml:space="preserve"> *</w:t>
      </w:r>
    </w:p>
    <w:tbl>
      <w:tblPr>
        <w:tblW w:w="7676" w:type="dxa"/>
        <w:tblLook w:val="04A0" w:firstRow="1" w:lastRow="0" w:firstColumn="1" w:lastColumn="0" w:noHBand="0" w:noVBand="1"/>
      </w:tblPr>
      <w:tblGrid>
        <w:gridCol w:w="7676"/>
      </w:tblGrid>
      <w:tr w:rsidR="00FF7680" w:rsidRPr="00FB061C" w14:paraId="07780D73" w14:textId="77777777" w:rsidTr="00FF7680">
        <w:trPr>
          <w:trHeight w:val="315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74DC" w14:textId="620C9325" w:rsidR="00746FC6" w:rsidRDefault="00106864" w:rsidP="00E12B68">
            <w:pPr>
              <w:spacing w:line="240" w:lineRule="auto"/>
              <w:rPr>
                <w:rFonts w:eastAsia="Times New Roman"/>
                <w:color w:val="0D0D0D"/>
                <w:sz w:val="20"/>
                <w:szCs w:val="20"/>
                <w:lang w:val="en-US"/>
              </w:rPr>
            </w:pPr>
            <w:r w:rsidRPr="00FB061C">
              <w:rPr>
                <w:b/>
                <w:bCs/>
                <w:iCs/>
                <w:sz w:val="20"/>
                <w:szCs w:val="20"/>
              </w:rPr>
              <w:t xml:space="preserve">     </w:t>
            </w:r>
          </w:p>
          <w:p w14:paraId="62851095" w14:textId="7AC32A7F" w:rsidR="00FD50B7" w:rsidRDefault="00F2588C" w:rsidP="00FF7680">
            <w:pPr>
              <w:spacing w:line="240" w:lineRule="auto"/>
              <w:rPr>
                <w:rFonts w:eastAsia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color w:val="0D0D0D"/>
                <w:sz w:val="20"/>
                <w:szCs w:val="20"/>
              </w:rPr>
              <w:object w:dxaOrig="225" w:dyaOrig="225" w14:anchorId="2615B63F">
                <v:shape id="_x0000_i1179" type="#_x0000_t75" style="width:156pt;height:18.6pt" o:ole="">
                  <v:imagedata r:id="rId53" o:title=""/>
                </v:shape>
                <w:control r:id="rId54" w:name="CheckBox17" w:shapeid="_x0000_i1179"/>
              </w:object>
            </w:r>
            <w:r w:rsidR="00FD50B7">
              <w:rPr>
                <w:rFonts w:eastAsia="Times New Roman"/>
                <w:color w:val="0D0D0D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Verdana" w:eastAsia="Times New Roman" w:hAnsi="Verdana"/>
                <w:color w:val="0D0D0D"/>
                <w:sz w:val="20"/>
                <w:szCs w:val="20"/>
              </w:rPr>
              <w:object w:dxaOrig="225" w:dyaOrig="225" w14:anchorId="3006C209">
                <v:shape id="_x0000_i1181" type="#_x0000_t75" style="width:108pt;height:18pt" o:ole="">
                  <v:imagedata r:id="rId55" o:title=""/>
                </v:shape>
                <w:control r:id="rId56" w:name="CheckBox18" w:shapeid="_x0000_i1181"/>
              </w:object>
            </w:r>
          </w:p>
          <w:p w14:paraId="0FB73E68" w14:textId="13B102C9" w:rsidR="00FD50B7" w:rsidRDefault="00F2588C" w:rsidP="00FF7680">
            <w:pPr>
              <w:spacing w:line="240" w:lineRule="auto"/>
              <w:rPr>
                <w:rFonts w:eastAsia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color w:val="0D0D0D"/>
                <w:sz w:val="20"/>
                <w:szCs w:val="20"/>
              </w:rPr>
              <w:object w:dxaOrig="225" w:dyaOrig="225" w14:anchorId="0862A941">
                <v:shape id="_x0000_i1183" type="#_x0000_t75" style="width:172.8pt;height:18.6pt" o:ole="">
                  <v:imagedata r:id="rId57" o:title=""/>
                </v:shape>
                <w:control r:id="rId58" w:name="CheckBox19" w:shapeid="_x0000_i1183"/>
              </w:object>
            </w:r>
            <w:r>
              <w:rPr>
                <w:rFonts w:ascii="Verdana" w:eastAsia="Times New Roman" w:hAnsi="Verdana"/>
                <w:color w:val="0D0D0D"/>
                <w:sz w:val="20"/>
                <w:szCs w:val="20"/>
              </w:rPr>
              <w:object w:dxaOrig="225" w:dyaOrig="225" w14:anchorId="326A94D2">
                <v:shape id="_x0000_i1185" type="#_x0000_t75" style="width:108pt;height:18pt" o:ole="">
                  <v:imagedata r:id="rId59" o:title=""/>
                </v:shape>
                <w:control r:id="rId60" w:name="CheckBox20" w:shapeid="_x0000_i1185"/>
              </w:object>
            </w:r>
          </w:p>
          <w:p w14:paraId="0C20C2E7" w14:textId="62EC9709" w:rsidR="00F2588C" w:rsidRDefault="00F2588C" w:rsidP="00FF7680">
            <w:pPr>
              <w:spacing w:line="240" w:lineRule="auto"/>
              <w:rPr>
                <w:rFonts w:eastAsia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color w:val="0D0D0D"/>
                <w:sz w:val="20"/>
                <w:szCs w:val="20"/>
              </w:rPr>
              <w:object w:dxaOrig="225" w:dyaOrig="225" w14:anchorId="4FAE8195">
                <v:shape id="_x0000_i1187" type="#_x0000_t75" style="width:154.2pt;height:18.6pt" o:ole="">
                  <v:imagedata r:id="rId61" o:title=""/>
                </v:shape>
                <w:control r:id="rId62" w:name="CheckBox21" w:shapeid="_x0000_i1187"/>
              </w:object>
            </w:r>
            <w:r w:rsidR="00FD50B7">
              <w:rPr>
                <w:rFonts w:eastAsia="Times New Roman"/>
                <w:color w:val="0D0D0D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Verdana" w:eastAsia="Times New Roman" w:hAnsi="Verdana"/>
                <w:color w:val="0D0D0D"/>
                <w:sz w:val="20"/>
                <w:szCs w:val="20"/>
              </w:rPr>
              <w:object w:dxaOrig="225" w:dyaOrig="225" w14:anchorId="6D13A812">
                <v:shape id="_x0000_i1189" type="#_x0000_t75" style="width:196.8pt;height:18.6pt" o:ole="">
                  <v:imagedata r:id="rId63" o:title=""/>
                </v:shape>
                <w:control r:id="rId64" w:name="CheckBox22" w:shapeid="_x0000_i1189"/>
              </w:object>
            </w:r>
          </w:p>
          <w:p w14:paraId="1006954F" w14:textId="05A9444F" w:rsidR="00F2588C" w:rsidRDefault="00F2588C" w:rsidP="00FF7680">
            <w:pPr>
              <w:spacing w:line="240" w:lineRule="auto"/>
              <w:rPr>
                <w:rFonts w:eastAsia="Times New Roman"/>
                <w:i/>
                <w:color w:val="0D0D0D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i/>
                <w:color w:val="0D0D0D"/>
                <w:sz w:val="20"/>
                <w:szCs w:val="20"/>
              </w:rPr>
              <w:object w:dxaOrig="225" w:dyaOrig="225" w14:anchorId="5CD36F92">
                <v:shape id="_x0000_i1191" type="#_x0000_t75" style="width:167.4pt;height:18.6pt" o:ole="">
                  <v:imagedata r:id="rId65" o:title=""/>
                </v:shape>
                <w:control r:id="rId66" w:name="CheckBox23" w:shapeid="_x0000_i1191"/>
              </w:object>
            </w:r>
            <w:r w:rsidR="00FD50B7">
              <w:rPr>
                <w:rFonts w:eastAsia="Times New Roman"/>
                <w:i/>
                <w:color w:val="0D0D0D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Verdana" w:eastAsia="Times New Roman" w:hAnsi="Verdana"/>
                <w:i/>
                <w:color w:val="0D0D0D"/>
                <w:sz w:val="20"/>
                <w:szCs w:val="20"/>
              </w:rPr>
              <w:object w:dxaOrig="225" w:dyaOrig="225" w14:anchorId="2A322670">
                <v:shape id="_x0000_i1193" type="#_x0000_t75" style="width:192.6pt;height:18.6pt" o:ole="">
                  <v:imagedata r:id="rId67" o:title=""/>
                </v:shape>
                <w:control r:id="rId68" w:name="CheckBox24" w:shapeid="_x0000_i1193"/>
              </w:object>
            </w:r>
            <w:r>
              <w:rPr>
                <w:rFonts w:ascii="Verdana" w:eastAsia="Times New Roman" w:hAnsi="Verdana"/>
                <w:i/>
                <w:color w:val="0D0D0D"/>
                <w:sz w:val="20"/>
                <w:szCs w:val="20"/>
              </w:rPr>
              <w:object w:dxaOrig="225" w:dyaOrig="225" w14:anchorId="36474EAA">
                <v:shape id="_x0000_i1195" type="#_x0000_t75" style="width:108pt;height:18pt" o:ole="">
                  <v:imagedata r:id="rId69" o:title=""/>
                </v:shape>
                <w:control r:id="rId70" w:name="CheckBox25" w:shapeid="_x0000_i1195"/>
              </w:object>
            </w:r>
            <w:r w:rsidR="00E12B68">
              <w:rPr>
                <w:rFonts w:eastAsia="Times New Roman"/>
                <w:i/>
                <w:color w:val="0D0D0D"/>
                <w:sz w:val="20"/>
                <w:szCs w:val="20"/>
                <w:lang w:val="en-US"/>
              </w:rPr>
              <w:t xml:space="preserve">                              </w:t>
            </w:r>
            <w:r>
              <w:rPr>
                <w:rFonts w:ascii="Verdana" w:eastAsia="Times New Roman" w:hAnsi="Verdana"/>
                <w:i/>
                <w:color w:val="0D0D0D"/>
                <w:sz w:val="20"/>
                <w:szCs w:val="20"/>
              </w:rPr>
              <w:object w:dxaOrig="225" w:dyaOrig="225" w14:anchorId="170AEB72">
                <v:shape id="_x0000_i1197" type="#_x0000_t75" style="width:108pt;height:18pt" o:ole="">
                  <v:imagedata r:id="rId71" o:title=""/>
                </v:shape>
                <w:control r:id="rId72" w:name="CheckBox26" w:shapeid="_x0000_i1197"/>
              </w:object>
            </w:r>
          </w:p>
          <w:p w14:paraId="32F03B32" w14:textId="77777777" w:rsidR="00F2588C" w:rsidRPr="00FB061C" w:rsidRDefault="00F2588C" w:rsidP="00FF7680">
            <w:pPr>
              <w:spacing w:line="240" w:lineRule="auto"/>
              <w:rPr>
                <w:rFonts w:eastAsia="Times New Roman"/>
                <w:i/>
                <w:color w:val="0D0D0D"/>
                <w:sz w:val="20"/>
                <w:szCs w:val="20"/>
                <w:lang w:val="en-US"/>
              </w:rPr>
            </w:pPr>
          </w:p>
          <w:p w14:paraId="6466B49A" w14:textId="0916EB4F" w:rsidR="008E7B74" w:rsidRPr="00FB061C" w:rsidRDefault="00AB24E1" w:rsidP="00FF7680">
            <w:pPr>
              <w:spacing w:line="240" w:lineRule="auto"/>
              <w:rPr>
                <w:rFonts w:eastAsia="Times New Roman"/>
                <w:i/>
                <w:color w:val="0D0D0D"/>
                <w:sz w:val="20"/>
                <w:szCs w:val="20"/>
                <w:lang w:val="en-US"/>
              </w:rPr>
            </w:pPr>
            <w:r w:rsidRPr="00FB061C">
              <w:rPr>
                <w:rFonts w:eastAsia="Times New Roman"/>
                <w:color w:val="0D0D0D"/>
                <w:sz w:val="20"/>
                <w:szCs w:val="20"/>
                <w:lang w:val="en-US"/>
              </w:rPr>
              <w:t xml:space="preserve">      </w:t>
            </w:r>
          </w:p>
          <w:p w14:paraId="333B5767" w14:textId="50C5E669" w:rsidR="008E7B74" w:rsidRPr="00FB061C" w:rsidRDefault="008E7B74" w:rsidP="00E63C4F">
            <w:pPr>
              <w:pStyle w:val="Prrafodelista"/>
              <w:numPr>
                <w:ilvl w:val="0"/>
                <w:numId w:val="33"/>
              </w:numPr>
              <w:spacing w:after="169" w:line="242" w:lineRule="auto"/>
              <w:ind w:right="1095"/>
              <w:rPr>
                <w:b/>
                <w:bCs/>
                <w:i/>
                <w:iCs/>
                <w:sz w:val="20"/>
                <w:szCs w:val="20"/>
              </w:rPr>
            </w:pPr>
            <w:r w:rsidRPr="00FB061C">
              <w:rPr>
                <w:b/>
                <w:bCs/>
                <w:iCs/>
                <w:sz w:val="20"/>
                <w:szCs w:val="20"/>
              </w:rPr>
              <w:t>Fecha de Inicio</w:t>
            </w:r>
            <w:r w:rsidR="000273EA" w:rsidRPr="00FB061C">
              <w:rPr>
                <w:b/>
                <w:bCs/>
                <w:iCs/>
                <w:sz w:val="20"/>
                <w:szCs w:val="20"/>
              </w:rPr>
              <w:t>.</w:t>
            </w:r>
            <w:r w:rsidR="00394C09" w:rsidRPr="00FB061C">
              <w:rPr>
                <w:b/>
                <w:bCs/>
                <w:iCs/>
                <w:sz w:val="20"/>
                <w:szCs w:val="20"/>
              </w:rPr>
              <w:t xml:space="preserve"> *</w:t>
            </w:r>
          </w:p>
          <w:p w14:paraId="175EFCAA" w14:textId="77777777" w:rsidR="008E7B74" w:rsidRPr="00FB061C" w:rsidRDefault="008E7B74" w:rsidP="008E7B74">
            <w:pPr>
              <w:pStyle w:val="Prrafodelista"/>
              <w:spacing w:after="169" w:line="242" w:lineRule="auto"/>
              <w:ind w:right="1095"/>
              <w:rPr>
                <w:i/>
                <w:iCs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655" w:tblpY="-39"/>
              <w:tblW w:w="0" w:type="auto"/>
              <w:tblLook w:val="04A0" w:firstRow="1" w:lastRow="0" w:firstColumn="1" w:lastColumn="0" w:noHBand="0" w:noVBand="1"/>
            </w:tblPr>
            <w:tblGrid>
              <w:gridCol w:w="5408"/>
            </w:tblGrid>
            <w:tr w:rsidR="008E7B74" w:rsidRPr="00FB061C" w14:paraId="1EFD3316" w14:textId="77777777" w:rsidTr="00AC66C2">
              <w:trPr>
                <w:trHeight w:val="179"/>
              </w:trPr>
              <w:tc>
                <w:tcPr>
                  <w:tcW w:w="5408" w:type="dxa"/>
                </w:tcPr>
                <w:p w14:paraId="320FB0C5" w14:textId="118B1CE8" w:rsidR="008E7B74" w:rsidRPr="00FB061C" w:rsidRDefault="008E7B74" w:rsidP="00AC66C2">
                  <w:pPr>
                    <w:pStyle w:val="Prrafodelista"/>
                    <w:spacing w:after="169" w:line="242" w:lineRule="auto"/>
                    <w:ind w:left="0" w:right="1095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061C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id w:val="-67342454"/>
                      <w:placeholder>
                        <w:docPart w:val="DF553F30012942C9ACADDBA88BB69F9D"/>
                      </w:placeholder>
                      <w:date>
                        <w:dateFormat w:val="d/M/yyyy"/>
                        <w:lid w:val="es-CR"/>
                        <w:storeMappedDataAs w:val="dateTime"/>
                        <w:calendar w:val="gregorian"/>
                      </w:date>
                    </w:sdtPr>
                    <w:sdtEndPr>
                      <w:rPr>
                        <w:color w:val="171717" w:themeColor="background2" w:themeShade="1A"/>
                      </w:rPr>
                    </w:sdtEndPr>
                    <w:sdtContent>
                      <w:r w:rsidR="00FE47AF" w:rsidRPr="00FB061C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</w:sdtContent>
                  </w:sdt>
                </w:p>
              </w:tc>
            </w:tr>
          </w:tbl>
          <w:p w14:paraId="493FD1AB" w14:textId="305B66E3" w:rsidR="001F427D" w:rsidRDefault="001F427D" w:rsidP="001F427D">
            <w:pPr>
              <w:pStyle w:val="Prrafodelista"/>
              <w:spacing w:after="169" w:line="242" w:lineRule="auto"/>
              <w:ind w:right="1095"/>
              <w:rPr>
                <w:b/>
                <w:i/>
                <w:iCs/>
                <w:sz w:val="20"/>
                <w:szCs w:val="20"/>
              </w:rPr>
            </w:pPr>
          </w:p>
          <w:p w14:paraId="3D86DD2B" w14:textId="79DF9821" w:rsidR="001F427D" w:rsidRDefault="001F427D" w:rsidP="001F427D">
            <w:pPr>
              <w:pStyle w:val="Prrafodelista"/>
              <w:spacing w:after="169" w:line="242" w:lineRule="auto"/>
              <w:ind w:right="1095"/>
              <w:rPr>
                <w:b/>
                <w:i/>
                <w:iCs/>
                <w:sz w:val="20"/>
                <w:szCs w:val="20"/>
              </w:rPr>
            </w:pPr>
          </w:p>
          <w:p w14:paraId="11DC1E35" w14:textId="447F803D" w:rsidR="001F427D" w:rsidRDefault="001F427D" w:rsidP="001F427D">
            <w:pPr>
              <w:pStyle w:val="Prrafodelista"/>
              <w:spacing w:after="169" w:line="242" w:lineRule="auto"/>
              <w:ind w:right="1095"/>
              <w:rPr>
                <w:b/>
                <w:i/>
                <w:iCs/>
                <w:sz w:val="20"/>
                <w:szCs w:val="20"/>
              </w:rPr>
            </w:pPr>
          </w:p>
          <w:p w14:paraId="1F722CDE" w14:textId="77777777" w:rsidR="001F427D" w:rsidRPr="001F427D" w:rsidRDefault="001F427D" w:rsidP="001F427D">
            <w:pPr>
              <w:pStyle w:val="Prrafodelista"/>
              <w:spacing w:after="169" w:line="242" w:lineRule="auto"/>
              <w:ind w:right="1095"/>
              <w:rPr>
                <w:b/>
                <w:i/>
                <w:iCs/>
                <w:sz w:val="20"/>
                <w:szCs w:val="20"/>
              </w:rPr>
            </w:pPr>
          </w:p>
          <w:p w14:paraId="6F99D8FE" w14:textId="19BED6B6" w:rsidR="008E7B74" w:rsidRPr="00FB061C" w:rsidRDefault="008E7B74" w:rsidP="00E63C4F">
            <w:pPr>
              <w:pStyle w:val="Prrafodelista"/>
              <w:numPr>
                <w:ilvl w:val="0"/>
                <w:numId w:val="33"/>
              </w:numPr>
              <w:spacing w:after="169" w:line="242" w:lineRule="auto"/>
              <w:ind w:right="1095"/>
              <w:rPr>
                <w:b/>
                <w:i/>
                <w:iCs/>
                <w:sz w:val="20"/>
                <w:szCs w:val="20"/>
              </w:rPr>
            </w:pPr>
            <w:r w:rsidRPr="00FB061C">
              <w:rPr>
                <w:b/>
                <w:bCs/>
                <w:iCs/>
                <w:sz w:val="20"/>
                <w:szCs w:val="20"/>
              </w:rPr>
              <w:t>Fecha de finalización</w:t>
            </w:r>
            <w:r w:rsidR="000273EA" w:rsidRPr="00FB061C">
              <w:rPr>
                <w:b/>
                <w:bCs/>
                <w:iCs/>
                <w:sz w:val="20"/>
                <w:szCs w:val="20"/>
              </w:rPr>
              <w:t>. *</w:t>
            </w:r>
            <w:r w:rsidRPr="00FB061C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242"/>
            </w:tblGrid>
            <w:tr w:rsidR="008E7B74" w:rsidRPr="00FB061C" w14:paraId="6AC4DF4B" w14:textId="77777777" w:rsidTr="00E92A27">
              <w:trPr>
                <w:trHeight w:val="118"/>
              </w:trPr>
              <w:tc>
                <w:tcPr>
                  <w:tcW w:w="5242" w:type="dxa"/>
                </w:tcPr>
                <w:p w14:paraId="7C26778A" w14:textId="3DAFB8F2" w:rsidR="008E7B74" w:rsidRPr="00FB061C" w:rsidRDefault="00281DB5" w:rsidP="00AC66C2">
                  <w:pPr>
                    <w:pStyle w:val="Prrafodelista"/>
                    <w:tabs>
                      <w:tab w:val="left" w:pos="525"/>
                      <w:tab w:val="right" w:pos="3931"/>
                    </w:tabs>
                    <w:spacing w:after="169" w:line="242" w:lineRule="auto"/>
                    <w:ind w:left="0" w:right="1095"/>
                    <w:rPr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id w:val="1547187315"/>
                      <w:placeholder>
                        <w:docPart w:val="A4B80F809E294ADCB89840FCC19C4681"/>
                      </w:placeholder>
                      <w:showingPlcHdr/>
                      <w:date>
                        <w:dateFormat w:val="d/M/yyyy"/>
                        <w:lid w:val="es-C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C66C2" w:rsidRPr="00FB061C">
                        <w:rPr>
                          <w:rStyle w:val="Textodelmarcadordeposicin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</w:rPr>
                        <w:t>Haga clic aquí o pulse para escribir una fecha.</w:t>
                      </w:r>
                    </w:sdtContent>
                  </w:sdt>
                  <w:r w:rsidR="008E7B74" w:rsidRPr="00FB061C">
                    <w:rPr>
                      <w:iCs/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14:paraId="775FB3F4" w14:textId="2D877FB8" w:rsidR="008E7B74" w:rsidRPr="00FB061C" w:rsidRDefault="008E7B74" w:rsidP="00FF7680">
            <w:pPr>
              <w:spacing w:line="240" w:lineRule="auto"/>
              <w:rPr>
                <w:rFonts w:eastAsia="Times New Roman"/>
                <w:i/>
                <w:color w:val="0D0D0D"/>
                <w:sz w:val="20"/>
                <w:szCs w:val="20"/>
              </w:rPr>
            </w:pPr>
          </w:p>
          <w:p w14:paraId="43585357" w14:textId="1FF9E4A9" w:rsidR="00B87E6A" w:rsidRPr="00FB061C" w:rsidRDefault="00B87E6A" w:rsidP="00E63C4F">
            <w:pPr>
              <w:pStyle w:val="Prrafodelista"/>
              <w:numPr>
                <w:ilvl w:val="0"/>
                <w:numId w:val="33"/>
              </w:numPr>
              <w:spacing w:after="169" w:line="242" w:lineRule="auto"/>
              <w:ind w:right="1095"/>
              <w:rPr>
                <w:b/>
                <w:bCs/>
                <w:i/>
                <w:iCs/>
                <w:sz w:val="20"/>
                <w:szCs w:val="20"/>
              </w:rPr>
            </w:pPr>
            <w:r w:rsidRPr="00FB061C">
              <w:rPr>
                <w:b/>
                <w:bCs/>
                <w:iCs/>
                <w:sz w:val="20"/>
                <w:szCs w:val="20"/>
              </w:rPr>
              <w:t>El proyecto se realiza con fondos de CONARE</w:t>
            </w:r>
            <w:r w:rsidR="000273EA" w:rsidRPr="00FB061C">
              <w:rPr>
                <w:b/>
                <w:bCs/>
                <w:iCs/>
                <w:sz w:val="20"/>
                <w:szCs w:val="20"/>
              </w:rPr>
              <w:t>.</w:t>
            </w:r>
            <w:r w:rsidR="00394C09" w:rsidRPr="00FB061C">
              <w:rPr>
                <w:b/>
                <w:bCs/>
                <w:iCs/>
                <w:sz w:val="20"/>
                <w:szCs w:val="20"/>
              </w:rPr>
              <w:t xml:space="preserve"> *</w:t>
            </w:r>
          </w:p>
          <w:p w14:paraId="2E820AD2" w14:textId="77777777" w:rsidR="00B87E6A" w:rsidRPr="00FB061C" w:rsidRDefault="00B87E6A" w:rsidP="00B87E6A">
            <w:pPr>
              <w:pStyle w:val="Prrafodelista"/>
              <w:rPr>
                <w:i/>
                <w:iCs/>
                <w:sz w:val="20"/>
                <w:szCs w:val="20"/>
              </w:rPr>
            </w:pPr>
            <w:r w:rsidRPr="00FB061C">
              <w:rPr>
                <w:spacing w:val="4"/>
                <w:w w:val="97"/>
                <w:sz w:val="20"/>
                <w:szCs w:val="20"/>
              </w:rPr>
              <w:t xml:space="preserve"> </w:t>
            </w:r>
            <w:r w:rsidRPr="00FB061C">
              <w:rPr>
                <w:iCs/>
                <w:sz w:val="20"/>
                <w:szCs w:val="20"/>
              </w:rPr>
              <w:t>Se define si el proyecto se realiza con fondos de CONARE.</w:t>
            </w:r>
          </w:p>
          <w:p w14:paraId="4DE5E870" w14:textId="77777777" w:rsidR="00B87E6A" w:rsidRPr="00FB061C" w:rsidRDefault="00B87E6A" w:rsidP="00B87E6A">
            <w:pPr>
              <w:pStyle w:val="Prrafodelista"/>
              <w:rPr>
                <w:i/>
                <w:iCs/>
                <w:sz w:val="20"/>
                <w:szCs w:val="20"/>
              </w:rPr>
            </w:pPr>
          </w:p>
          <w:p w14:paraId="0812FBD7" w14:textId="3964700D" w:rsidR="00B87E6A" w:rsidRPr="00FB061C" w:rsidRDefault="00281DB5" w:rsidP="00B87E6A">
            <w:pPr>
              <w:pStyle w:val="Prrafodelista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pict w14:anchorId="258CEC25">
                <v:shape id="_x0000_i1054" type="#_x0000_t75" style="width:29.4pt;height:18pt">
                  <v:imagedata r:id="rId73" o:title=""/>
                </v:shape>
              </w:pict>
            </w:r>
          </w:p>
          <w:p w14:paraId="423B74DC" w14:textId="4AE8F7BF" w:rsidR="008E7B74" w:rsidRPr="00FB061C" w:rsidRDefault="00D52819" w:rsidP="00B87E6A">
            <w:pPr>
              <w:spacing w:line="240" w:lineRule="auto"/>
              <w:rPr>
                <w:rFonts w:eastAsia="Times New Roman"/>
                <w:i/>
                <w:color w:val="0D0D0D"/>
                <w:sz w:val="20"/>
                <w:szCs w:val="20"/>
              </w:rPr>
            </w:pPr>
            <w:r w:rsidRPr="00FB061C">
              <w:rPr>
                <w:iCs/>
                <w:sz w:val="20"/>
                <w:szCs w:val="20"/>
              </w:rPr>
              <w:t xml:space="preserve">               </w:t>
            </w:r>
            <w:r w:rsidR="00281DB5">
              <w:rPr>
                <w:iCs/>
                <w:sz w:val="20"/>
                <w:szCs w:val="20"/>
              </w:rPr>
              <w:pict w14:anchorId="2A4C11EC">
                <v:shape id="_x0000_i1055" type="#_x0000_t75" style="width:47.4pt;height:18pt">
                  <v:imagedata r:id="rId74" o:title=""/>
                </v:shape>
              </w:pict>
            </w:r>
          </w:p>
          <w:p w14:paraId="484B2FDD" w14:textId="4421EBFA" w:rsidR="008E7B74" w:rsidRPr="00FB061C" w:rsidRDefault="008E7B74" w:rsidP="00FF7680">
            <w:pPr>
              <w:spacing w:line="240" w:lineRule="auto"/>
              <w:rPr>
                <w:rFonts w:eastAsia="Times New Roman"/>
                <w:i/>
                <w:color w:val="0D0D0D"/>
                <w:sz w:val="20"/>
                <w:szCs w:val="20"/>
              </w:rPr>
            </w:pPr>
          </w:p>
        </w:tc>
      </w:tr>
    </w:tbl>
    <w:p w14:paraId="5609AFB0" w14:textId="6B528538" w:rsidR="00317B0B" w:rsidRPr="00FB061C" w:rsidRDefault="006344BC" w:rsidP="00E63C4F">
      <w:pPr>
        <w:pStyle w:val="Prrafodelista"/>
        <w:numPr>
          <w:ilvl w:val="0"/>
          <w:numId w:val="33"/>
        </w:numPr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 xml:space="preserve">Provincias donde se </w:t>
      </w:r>
      <w:r w:rsidR="00EF2EBD" w:rsidRPr="00FB061C">
        <w:rPr>
          <w:b/>
          <w:bCs/>
          <w:iCs/>
          <w:sz w:val="20"/>
          <w:szCs w:val="20"/>
        </w:rPr>
        <w:t>desarrollará</w:t>
      </w:r>
      <w:r w:rsidRPr="00FB061C">
        <w:rPr>
          <w:b/>
          <w:bCs/>
          <w:iCs/>
          <w:sz w:val="20"/>
          <w:szCs w:val="20"/>
        </w:rPr>
        <w:t xml:space="preserve"> el proyecto</w:t>
      </w:r>
      <w:r w:rsidR="000273EA" w:rsidRPr="00FB061C">
        <w:rPr>
          <w:b/>
          <w:bCs/>
          <w:iCs/>
          <w:sz w:val="20"/>
          <w:szCs w:val="20"/>
        </w:rPr>
        <w:t>.</w:t>
      </w:r>
      <w:r w:rsidR="00394C09" w:rsidRPr="00FB061C">
        <w:rPr>
          <w:b/>
          <w:bCs/>
          <w:iCs/>
          <w:sz w:val="20"/>
          <w:szCs w:val="20"/>
        </w:rPr>
        <w:t xml:space="preserve"> * </w:t>
      </w:r>
    </w:p>
    <w:p w14:paraId="0573ECBC" w14:textId="38042CBE" w:rsidR="009D7830" w:rsidRPr="00FB061C" w:rsidRDefault="009D7830" w:rsidP="009D7830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393C1AED" w14:textId="1A28FED7" w:rsidR="00730043" w:rsidRPr="00FB061C" w:rsidRDefault="00732D80" w:rsidP="00730043">
      <w:pPr>
        <w:pStyle w:val="Prrafodelista"/>
        <w:rPr>
          <w:i/>
          <w:iCs/>
          <w:sz w:val="20"/>
          <w:szCs w:val="20"/>
        </w:rPr>
      </w:pPr>
      <w:r w:rsidRPr="006E02BC">
        <w:rPr>
          <w:b/>
          <w:bCs/>
          <w:iCs/>
          <w:color w:val="C45911" w:themeColor="accent2" w:themeShade="BF"/>
          <w:sz w:val="20"/>
          <w:szCs w:val="20"/>
        </w:rPr>
        <w:t>San José y sus cantones</w:t>
      </w:r>
      <w:r w:rsidR="00D255B6" w:rsidRPr="006E02BC">
        <w:rPr>
          <w:b/>
          <w:bCs/>
          <w:iCs/>
          <w:color w:val="C45911" w:themeColor="accent2" w:themeShade="BF"/>
          <w:sz w:val="20"/>
          <w:szCs w:val="20"/>
        </w:rPr>
        <w:t xml:space="preserve"> </w:t>
      </w:r>
      <w:r w:rsidR="00D255B6" w:rsidRPr="00FB061C">
        <w:rPr>
          <w:b/>
          <w:bCs/>
          <w:iCs/>
          <w:sz w:val="20"/>
          <w:szCs w:val="20"/>
        </w:rPr>
        <w:t>(selecciones en</w:t>
      </w:r>
      <w:r w:rsidR="00DD7EB1" w:rsidRPr="00FB061C">
        <w:rPr>
          <w:b/>
          <w:bCs/>
          <w:iCs/>
          <w:sz w:val="20"/>
          <w:szCs w:val="20"/>
        </w:rPr>
        <w:t xml:space="preserve"> la lista)</w:t>
      </w:r>
    </w:p>
    <w:p w14:paraId="51E1B842" w14:textId="77777777" w:rsidR="00730043" w:rsidRPr="00FB061C" w:rsidRDefault="00730043" w:rsidP="00730043">
      <w:pPr>
        <w:pStyle w:val="Prrafodelista"/>
        <w:rPr>
          <w:i/>
          <w:iCs/>
          <w:sz w:val="20"/>
          <w:szCs w:val="20"/>
        </w:rPr>
      </w:pPr>
      <w:r w:rsidRPr="00FB061C">
        <w:rPr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A4ADE" wp14:editId="0C7CA2A2">
                <wp:simplePos x="0" y="0"/>
                <wp:positionH relativeFrom="column">
                  <wp:posOffset>375920</wp:posOffset>
                </wp:positionH>
                <wp:positionV relativeFrom="paragraph">
                  <wp:posOffset>172085</wp:posOffset>
                </wp:positionV>
                <wp:extent cx="2349661" cy="219919"/>
                <wp:effectExtent l="0" t="0" r="1270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661" cy="21991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4F84" id="Rectángulo 2" o:spid="_x0000_s1026" style="position:absolute;margin-left:29.6pt;margin-top:13.55pt;width:185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" filled="f" strokecolor="windowText" strokeweight=".25pt"/>
            </w:pict>
          </mc:Fallback>
        </mc:AlternateContent>
      </w:r>
    </w:p>
    <w:sdt>
      <w:sdtPr>
        <w:rPr>
          <w:sz w:val="20"/>
          <w:szCs w:val="20"/>
        </w:rPr>
        <w:id w:val="459382211"/>
        <w:placeholder>
          <w:docPart w:val="D9A3B36C62F7424384ECD22240776E80"/>
        </w:placeholder>
        <w:comboBox>
          <w:listItem w:displayText="Haga clic aquí y selccione el cantón" w:value="Haga clic aquí y selccione el cantón"/>
          <w:listItem w:displayText="101 San José" w:value="101 San José"/>
          <w:listItem w:displayText="102 Escazú" w:value="102 Escazú"/>
          <w:listItem w:displayText="103 Desamparados" w:value="103 Desamparados"/>
          <w:listItem w:displayText="104 Puriscal" w:value="104 Puriscal"/>
          <w:listItem w:displayText="105 Tarrazú" w:value="105 Tarrazú"/>
          <w:listItem w:displayText="106 Aserrí" w:value="106 Aserrí"/>
          <w:listItem w:displayText="107 Mora" w:value="107 Mora"/>
          <w:listItem w:displayText="108 Goicoechea" w:value="108 Goicoechea"/>
          <w:listItem w:displayText="109 Santa Ana" w:value="109 Santa Ana"/>
          <w:listItem w:displayText="110 Alajuelita" w:value="110 Alajuelita"/>
          <w:listItem w:displayText="111 Vásquez de Coronado" w:value="111 Vásquez de Coronado"/>
          <w:listItem w:displayText="112 Acosta" w:value="112 Acosta"/>
          <w:listItem w:displayText="113 Tibás" w:value="113 Tibás"/>
          <w:listItem w:displayText="114 Moravia" w:value="114 Moravia"/>
          <w:listItem w:displayText="115 Montes de Oca" w:value="115 Montes de Oca"/>
          <w:listItem w:displayText="116 Turrubares" w:value="116 Turrubares"/>
          <w:listItem w:displayText="117 Dota" w:value="117 Dota"/>
          <w:listItem w:displayText="118 Curridabat" w:value="118 Curridabat"/>
          <w:listItem w:displayText="119 Pérez Zeledón" w:value="119 Pérez Zeledón"/>
          <w:listItem w:displayText="120 León Cortés" w:value="120 León Cortés"/>
        </w:comboBox>
      </w:sdtPr>
      <w:sdtEndPr/>
      <w:sdtContent>
        <w:p w14:paraId="5B66A4BA" w14:textId="323AEE29" w:rsidR="00730043" w:rsidRPr="00FB061C" w:rsidRDefault="000A4A07" w:rsidP="00730043">
          <w:pPr>
            <w:pStyle w:val="Prrafodelista"/>
            <w:ind w:left="1080"/>
            <w:rPr>
              <w:sz w:val="20"/>
              <w:szCs w:val="20"/>
            </w:rPr>
          </w:pPr>
          <w:r>
            <w:rPr>
              <w:sz w:val="20"/>
              <w:szCs w:val="20"/>
            </w:rPr>
            <w:t>101 San José</w:t>
          </w:r>
        </w:p>
      </w:sdtContent>
    </w:sdt>
    <w:p w14:paraId="76FA5C8E" w14:textId="29776A72" w:rsidR="00DD7EB1" w:rsidRPr="00FB061C" w:rsidRDefault="00DD7EB1" w:rsidP="009D7830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399A20B1" w14:textId="77777777" w:rsidR="000A4A07" w:rsidRPr="00FB061C" w:rsidRDefault="000A4A07" w:rsidP="009D7830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6ED87E75" w14:textId="3C527D68" w:rsidR="00DD7EB1" w:rsidRPr="00FB061C" w:rsidRDefault="00DD7EB1" w:rsidP="009D7830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>Distritos (proceda a digitarlos)</w:t>
      </w:r>
    </w:p>
    <w:p w14:paraId="3BE5635E" w14:textId="6A21D201" w:rsidR="00A53DF2" w:rsidRDefault="00A53DF2" w:rsidP="009D7830">
      <w:pPr>
        <w:pStyle w:val="Prrafodelista"/>
        <w:spacing w:after="169" w:line="242" w:lineRule="auto"/>
        <w:ind w:right="1095"/>
        <w:rPr>
          <w:b/>
          <w:bCs/>
          <w:iCs/>
          <w:sz w:val="20"/>
          <w:szCs w:val="20"/>
        </w:rPr>
      </w:pPr>
    </w:p>
    <w:p w14:paraId="2E826DCB" w14:textId="39019620" w:rsidR="00A53DF2" w:rsidRPr="00FB061C" w:rsidRDefault="00A53DF2" w:rsidP="009D7830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color w:val="000000"/>
          <w:sz w:val="20"/>
          <w:szCs w:val="20"/>
        </w:rPr>
        <w:object w:dxaOrig="225" w:dyaOrig="225" w14:anchorId="33DEB5C2">
          <v:shape id="_x0000_i1199" type="#_x0000_t75" style="width:408.6pt;height:33.6pt" o:ole="">
            <v:imagedata r:id="rId75" o:title=""/>
          </v:shape>
          <w:control r:id="rId76" w:name="TextBox12" w:shapeid="_x0000_i1199"/>
        </w:object>
      </w:r>
    </w:p>
    <w:p w14:paraId="27F07813" w14:textId="77777777" w:rsidR="00D255B6" w:rsidRPr="00FB061C" w:rsidRDefault="00D255B6" w:rsidP="009D7830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13735689" w14:textId="370B01D8" w:rsidR="00732D80" w:rsidRPr="00FB061C" w:rsidRDefault="00732D80" w:rsidP="00732D80">
      <w:pPr>
        <w:rPr>
          <w:b/>
          <w:bCs/>
          <w:i/>
          <w:iCs/>
          <w:sz w:val="20"/>
          <w:szCs w:val="20"/>
        </w:rPr>
      </w:pPr>
      <w:r w:rsidRPr="006E02BC">
        <w:rPr>
          <w:b/>
          <w:bCs/>
          <w:iCs/>
          <w:color w:val="C45911" w:themeColor="accent2" w:themeShade="BF"/>
          <w:sz w:val="20"/>
          <w:szCs w:val="20"/>
        </w:rPr>
        <w:t xml:space="preserve">           </w:t>
      </w:r>
      <w:r w:rsidR="001F427D" w:rsidRPr="006E02BC">
        <w:rPr>
          <w:b/>
          <w:bCs/>
          <w:iCs/>
          <w:color w:val="C45911" w:themeColor="accent2" w:themeShade="BF"/>
          <w:sz w:val="20"/>
          <w:szCs w:val="20"/>
        </w:rPr>
        <w:t xml:space="preserve">   </w:t>
      </w:r>
      <w:r w:rsidRPr="006E02BC">
        <w:rPr>
          <w:b/>
          <w:bCs/>
          <w:iCs/>
          <w:color w:val="C45911" w:themeColor="accent2" w:themeShade="BF"/>
          <w:sz w:val="20"/>
          <w:szCs w:val="20"/>
        </w:rPr>
        <w:t xml:space="preserve"> Alajuela y sus cantones</w:t>
      </w:r>
      <w:r w:rsidR="00DD7EB1" w:rsidRPr="006E02BC">
        <w:rPr>
          <w:b/>
          <w:bCs/>
          <w:iCs/>
          <w:color w:val="C45911" w:themeColor="accent2" w:themeShade="BF"/>
          <w:sz w:val="20"/>
          <w:szCs w:val="20"/>
        </w:rPr>
        <w:t xml:space="preserve"> </w:t>
      </w:r>
      <w:r w:rsidR="00DD7EB1" w:rsidRPr="00FB061C">
        <w:rPr>
          <w:b/>
          <w:bCs/>
          <w:iCs/>
          <w:sz w:val="20"/>
          <w:szCs w:val="20"/>
        </w:rPr>
        <w:t>(selecciones en la lista)</w:t>
      </w:r>
      <w:r w:rsidR="00BF0ACB">
        <w:rPr>
          <w:b/>
          <w:bCs/>
          <w:iCs/>
          <w:sz w:val="20"/>
          <w:szCs w:val="20"/>
        </w:rPr>
        <w:t xml:space="preserve"> </w:t>
      </w:r>
    </w:p>
    <w:p w14:paraId="7A0E6208" w14:textId="77777777" w:rsidR="00732D80" w:rsidRPr="00FB061C" w:rsidRDefault="00732D80" w:rsidP="00732D80">
      <w:pPr>
        <w:pStyle w:val="Prrafodelista"/>
        <w:spacing w:after="169" w:line="242" w:lineRule="auto"/>
        <w:ind w:left="1080" w:right="259"/>
        <w:rPr>
          <w:i/>
          <w:iCs/>
          <w:sz w:val="20"/>
          <w:szCs w:val="20"/>
        </w:rPr>
      </w:pPr>
      <w:r w:rsidRPr="00FB061C">
        <w:rPr>
          <w:i/>
          <w:iCs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77169" wp14:editId="24B67F3F">
                <wp:simplePos x="0" y="0"/>
                <wp:positionH relativeFrom="column">
                  <wp:posOffset>428263</wp:posOffset>
                </wp:positionH>
                <wp:positionV relativeFrom="paragraph">
                  <wp:posOffset>136155</wp:posOffset>
                </wp:positionV>
                <wp:extent cx="2349661" cy="219919"/>
                <wp:effectExtent l="0" t="0" r="12700" b="279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661" cy="21991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BBF3C" id="Rectángulo 3" o:spid="_x0000_s1026" style="position:absolute;margin-left:33.7pt;margin-top:10.7pt;width:185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" filled="f" strokecolor="windowText" strokeweight=".25pt"/>
            </w:pict>
          </mc:Fallback>
        </mc:AlternateContent>
      </w:r>
    </w:p>
    <w:sdt>
      <w:sdtPr>
        <w:rPr>
          <w:i/>
          <w:iCs/>
          <w:sz w:val="20"/>
          <w:szCs w:val="20"/>
          <w:shd w:val="clear" w:color="auto" w:fill="D9D9D9" w:themeFill="background1" w:themeFillShade="D9"/>
        </w:rPr>
        <w:id w:val="-1689438900"/>
        <w:placeholder>
          <w:docPart w:val="FAE03A9256954487BA1C7DFBB73CFAF2"/>
        </w:placeholder>
        <w:comboBox>
          <w:listItem w:displayText="Haga clic aquí y seleccione el cantón." w:value="Haga clic aquí y seleccione el cantón."/>
          <w:listItem w:displayText="201 Alajuela" w:value="201 Alajuela"/>
          <w:listItem w:displayText="202 San Ramón" w:value="202 San Ramón"/>
          <w:listItem w:displayText="203 Grecia" w:value="203 Grecia"/>
          <w:listItem w:displayText="204 San Mateo" w:value="204 San Mateo"/>
          <w:listItem w:displayText="205 Atenas" w:value="205 Atenas"/>
          <w:listItem w:displayText="206 Naranjo" w:value="206 Naranjo"/>
          <w:listItem w:displayText="207 Palmares" w:value="207 Palmares"/>
          <w:listItem w:displayText="208 Poás" w:value="208 Poás"/>
          <w:listItem w:displayText="209 Orotina" w:value="209 Orotina"/>
          <w:listItem w:displayText="210 San Carlos" w:value="210 San Carlos"/>
          <w:listItem w:displayText="211 Zarcero" w:value="211 Zarcero"/>
          <w:listItem w:displayText="212 Valverde Vega" w:value="212 Valverde Vega"/>
          <w:listItem w:displayText="213 Upala" w:value="213 Upala"/>
          <w:listItem w:displayText="214 Los Chiles" w:value="214 Los Chiles"/>
          <w:listItem w:displayText="215 Guatuso" w:value="215 Guatuso"/>
        </w:comboBox>
      </w:sdtPr>
      <w:sdtEndPr/>
      <w:sdtContent>
        <w:p w14:paraId="14D3C133" w14:textId="31F9E9EA" w:rsidR="00732D80" w:rsidRPr="00FB061C" w:rsidRDefault="00FE47AF" w:rsidP="00732D80">
          <w:pPr>
            <w:pStyle w:val="Prrafodelista"/>
            <w:spacing w:after="169" w:line="242" w:lineRule="auto"/>
            <w:ind w:left="1080" w:right="259"/>
            <w:rPr>
              <w:i/>
              <w:iCs/>
              <w:sz w:val="20"/>
              <w:szCs w:val="20"/>
            </w:rPr>
          </w:pPr>
          <w:r w:rsidRPr="00FB061C">
            <w:rPr>
              <w:iCs/>
              <w:sz w:val="20"/>
              <w:szCs w:val="20"/>
              <w:shd w:val="clear" w:color="auto" w:fill="D9D9D9" w:themeFill="background1" w:themeFillShade="D9"/>
            </w:rPr>
            <w:t>Haga clic aquí y seleccione el cantón.</w:t>
          </w:r>
        </w:p>
      </w:sdtContent>
    </w:sdt>
    <w:p w14:paraId="4319C95B" w14:textId="594714A8" w:rsidR="00730043" w:rsidRPr="00FB061C" w:rsidRDefault="00730043" w:rsidP="009D7830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0280D9AD" w14:textId="4F4DEA99" w:rsidR="00DD7EB1" w:rsidRDefault="00DD7EB1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4B9EE555" w14:textId="77777777" w:rsidR="000B48E7" w:rsidRDefault="000B48E7" w:rsidP="00DD7EB1">
      <w:pPr>
        <w:pStyle w:val="Prrafodelista"/>
        <w:spacing w:after="169" w:line="242" w:lineRule="auto"/>
        <w:ind w:right="1095"/>
        <w:rPr>
          <w:b/>
          <w:bCs/>
          <w:iCs/>
          <w:sz w:val="20"/>
          <w:szCs w:val="20"/>
        </w:rPr>
      </w:pPr>
    </w:p>
    <w:p w14:paraId="11B1E456" w14:textId="27F3B621" w:rsidR="00DD7EB1" w:rsidRPr="00FB061C" w:rsidRDefault="00DD7EB1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>Distritos (proceda a digitarlos)</w:t>
      </w:r>
    </w:p>
    <w:p w14:paraId="5B67A327" w14:textId="77777777" w:rsidR="00DD7EB1" w:rsidRPr="00FB061C" w:rsidRDefault="00DD7EB1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31EAEA5B" w14:textId="56626567" w:rsidR="00DD7EB1" w:rsidRPr="00FB061C" w:rsidRDefault="004314A3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color w:val="000000"/>
          <w:sz w:val="20"/>
          <w:szCs w:val="20"/>
        </w:rPr>
        <w:object w:dxaOrig="225" w:dyaOrig="225" w14:anchorId="5B0BEC99">
          <v:shape id="_x0000_i1203" type="#_x0000_t75" style="width:454.2pt;height:28.8pt" o:ole="">
            <v:imagedata r:id="rId77" o:title=""/>
          </v:shape>
          <w:control r:id="rId78" w:name="TextBox13" w:shapeid="_x0000_i1203"/>
        </w:object>
      </w:r>
    </w:p>
    <w:p w14:paraId="040B2435" w14:textId="67AEAEE4" w:rsidR="00DD7EB1" w:rsidRPr="00FB061C" w:rsidRDefault="00DD7EB1" w:rsidP="009D7830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24F5831C" w14:textId="1781F559" w:rsidR="00B71924" w:rsidRPr="00FB061C" w:rsidRDefault="00B71924" w:rsidP="00B71924">
      <w:pPr>
        <w:pStyle w:val="Prrafodelista"/>
        <w:rPr>
          <w:i/>
          <w:iCs/>
          <w:sz w:val="20"/>
          <w:szCs w:val="20"/>
        </w:rPr>
      </w:pPr>
      <w:r w:rsidRPr="006E02BC">
        <w:rPr>
          <w:b/>
          <w:bCs/>
          <w:iCs/>
          <w:color w:val="C45911" w:themeColor="accent2" w:themeShade="BF"/>
          <w:sz w:val="20"/>
          <w:szCs w:val="20"/>
        </w:rPr>
        <w:t>Cartago y sus cantones</w:t>
      </w:r>
      <w:r w:rsidR="00DD7EB1" w:rsidRPr="006E02BC">
        <w:rPr>
          <w:b/>
          <w:bCs/>
          <w:iCs/>
          <w:color w:val="C45911" w:themeColor="accent2" w:themeShade="BF"/>
          <w:sz w:val="20"/>
          <w:szCs w:val="20"/>
        </w:rPr>
        <w:t xml:space="preserve"> </w:t>
      </w:r>
      <w:r w:rsidR="00DD7EB1" w:rsidRPr="00FB061C">
        <w:rPr>
          <w:b/>
          <w:bCs/>
          <w:iCs/>
          <w:sz w:val="20"/>
          <w:szCs w:val="20"/>
        </w:rPr>
        <w:t>(selecciones en la lista)</w:t>
      </w:r>
    </w:p>
    <w:p w14:paraId="79B396F2" w14:textId="77777777" w:rsidR="00B71924" w:rsidRPr="00FB061C" w:rsidRDefault="00B71924" w:rsidP="00B71924">
      <w:pPr>
        <w:pStyle w:val="Prrafodelista"/>
        <w:spacing w:after="169" w:line="242" w:lineRule="auto"/>
        <w:ind w:left="1080" w:right="1095"/>
        <w:rPr>
          <w:b/>
          <w:bCs/>
          <w:i/>
          <w:iCs/>
          <w:sz w:val="20"/>
          <w:szCs w:val="20"/>
        </w:rPr>
      </w:pPr>
      <w:r w:rsidRPr="00FB061C">
        <w:rPr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A1769" wp14:editId="1C4106A4">
                <wp:simplePos x="0" y="0"/>
                <wp:positionH relativeFrom="column">
                  <wp:posOffset>480349</wp:posOffset>
                </wp:positionH>
                <wp:positionV relativeFrom="paragraph">
                  <wp:posOffset>151869</wp:posOffset>
                </wp:positionV>
                <wp:extent cx="2349661" cy="219919"/>
                <wp:effectExtent l="0" t="0" r="12700" b="279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661" cy="21991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3CA3" id="Rectángulo 4" o:spid="_x0000_s1026" style="position:absolute;margin-left:37.8pt;margin-top:11.95pt;width:185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" filled="f" strokecolor="windowText" strokeweight=".25pt"/>
            </w:pict>
          </mc:Fallback>
        </mc:AlternateContent>
      </w:r>
    </w:p>
    <w:sdt>
      <w:sdtPr>
        <w:rPr>
          <w:sz w:val="20"/>
          <w:szCs w:val="20"/>
        </w:rPr>
        <w:id w:val="1937638063"/>
        <w:placeholder>
          <w:docPart w:val="F0E78EDC977344BF810B04FB3BD18C8C"/>
        </w:placeholder>
        <w:comboBox>
          <w:listItem w:displayText="Haga clic aquí y seleccione el cantón" w:value="Haga clic aquí y seleccione el cantón"/>
          <w:listItem w:displayText="301 Cartago" w:value="301 Cartago"/>
          <w:listItem w:displayText="302 Paraíso" w:value="302 Paraíso"/>
          <w:listItem w:displayText="303 La Unión" w:value="303 La Unión"/>
          <w:listItem w:displayText="304 Jiménez" w:value="304 Jiménez"/>
          <w:listItem w:displayText="305 Turrialba" w:value="305 Turrialba"/>
          <w:listItem w:displayText="306 Alvarado" w:value="306 Alvarado"/>
          <w:listItem w:displayText="307 Oreamuno" w:value="307 Oreamuno"/>
          <w:listItem w:displayText="308 El Guarco" w:value="308 El Guarco"/>
        </w:comboBox>
      </w:sdtPr>
      <w:sdtEndPr/>
      <w:sdtContent>
        <w:p w14:paraId="79B2B094" w14:textId="0755E168" w:rsidR="00B71924" w:rsidRPr="00FB061C" w:rsidRDefault="00FE47AF" w:rsidP="00B71924">
          <w:pPr>
            <w:pStyle w:val="Prrafodelista"/>
            <w:spacing w:after="169" w:line="242" w:lineRule="auto"/>
            <w:ind w:left="1080" w:right="1095"/>
            <w:rPr>
              <w:sz w:val="20"/>
              <w:szCs w:val="20"/>
            </w:rPr>
          </w:pPr>
          <w:r w:rsidRPr="00FB061C">
            <w:rPr>
              <w:sz w:val="20"/>
              <w:szCs w:val="20"/>
            </w:rPr>
            <w:t>Haga clic aquí y seleccione el cantón</w:t>
          </w:r>
        </w:p>
      </w:sdtContent>
    </w:sdt>
    <w:p w14:paraId="4E21BE5A" w14:textId="7F9052CA" w:rsidR="00DD7EB1" w:rsidRPr="00FB061C" w:rsidRDefault="00DD7EB1" w:rsidP="00B71924">
      <w:pPr>
        <w:rPr>
          <w:sz w:val="20"/>
          <w:szCs w:val="20"/>
        </w:rPr>
      </w:pPr>
    </w:p>
    <w:p w14:paraId="14987373" w14:textId="6BCDE278" w:rsidR="00DD7EB1" w:rsidRPr="00FB061C" w:rsidRDefault="001F427D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</w:t>
      </w:r>
      <w:r w:rsidR="00DD7EB1" w:rsidRPr="00FB061C">
        <w:rPr>
          <w:b/>
          <w:bCs/>
          <w:iCs/>
          <w:sz w:val="20"/>
          <w:szCs w:val="20"/>
        </w:rPr>
        <w:t>Distritos (proceda a digitarlos)</w:t>
      </w:r>
    </w:p>
    <w:p w14:paraId="2A5D9B94" w14:textId="70916339" w:rsidR="00DD7EB1" w:rsidRPr="00FB061C" w:rsidRDefault="00DD7EB1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642641FF" w14:textId="38039AC9" w:rsidR="00DD7EB1" w:rsidRPr="00FB061C" w:rsidRDefault="00130162" w:rsidP="001F427D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color w:val="000000"/>
          <w:sz w:val="20"/>
          <w:szCs w:val="20"/>
        </w:rPr>
        <w:object w:dxaOrig="225" w:dyaOrig="225" w14:anchorId="0F216E15">
          <v:shape id="_x0000_i1205" type="#_x0000_t75" style="width:462pt;height:32.4pt" o:ole="">
            <v:imagedata r:id="rId79" o:title=""/>
          </v:shape>
          <w:control r:id="rId80" w:name="TextBox14" w:shapeid="_x0000_i1205"/>
        </w:object>
      </w:r>
    </w:p>
    <w:p w14:paraId="5EC51641" w14:textId="77777777" w:rsidR="00DD7EB1" w:rsidRPr="00FB061C" w:rsidRDefault="00DD7EB1" w:rsidP="00DD7EB1">
      <w:pPr>
        <w:rPr>
          <w:sz w:val="20"/>
          <w:szCs w:val="20"/>
        </w:rPr>
      </w:pPr>
    </w:p>
    <w:p w14:paraId="7A8731F5" w14:textId="6744BC91" w:rsidR="00B71924" w:rsidRPr="00FB061C" w:rsidRDefault="00B71924" w:rsidP="00B71924">
      <w:pPr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 xml:space="preserve">          </w:t>
      </w:r>
      <w:r w:rsidR="00DD7EB1" w:rsidRPr="00FB061C">
        <w:rPr>
          <w:b/>
          <w:bCs/>
          <w:iCs/>
          <w:sz w:val="20"/>
          <w:szCs w:val="20"/>
        </w:rPr>
        <w:t xml:space="preserve">   </w:t>
      </w:r>
      <w:r w:rsidR="001F427D">
        <w:rPr>
          <w:b/>
          <w:bCs/>
          <w:iCs/>
          <w:sz w:val="20"/>
          <w:szCs w:val="20"/>
        </w:rPr>
        <w:t xml:space="preserve"> </w:t>
      </w:r>
      <w:r w:rsidRPr="006E02BC">
        <w:rPr>
          <w:b/>
          <w:bCs/>
          <w:iCs/>
          <w:color w:val="C45911" w:themeColor="accent2" w:themeShade="BF"/>
          <w:sz w:val="20"/>
          <w:szCs w:val="20"/>
        </w:rPr>
        <w:t>Provincia de Heredia y sus cantones</w:t>
      </w:r>
      <w:r w:rsidR="00DD7EB1" w:rsidRPr="006E02BC">
        <w:rPr>
          <w:b/>
          <w:bCs/>
          <w:iCs/>
          <w:color w:val="C45911" w:themeColor="accent2" w:themeShade="BF"/>
          <w:sz w:val="20"/>
          <w:szCs w:val="20"/>
        </w:rPr>
        <w:t xml:space="preserve"> </w:t>
      </w:r>
      <w:r w:rsidR="00DD7EB1" w:rsidRPr="00FB061C">
        <w:rPr>
          <w:b/>
          <w:bCs/>
          <w:iCs/>
          <w:sz w:val="20"/>
          <w:szCs w:val="20"/>
        </w:rPr>
        <w:t>(selecciones en la lista)</w:t>
      </w:r>
    </w:p>
    <w:sdt>
      <w:sdtPr>
        <w:rPr>
          <w:sz w:val="20"/>
          <w:szCs w:val="20"/>
          <w:shd w:val="clear" w:color="auto" w:fill="D9D9D9" w:themeFill="background1" w:themeFillShade="D9"/>
        </w:rPr>
        <w:id w:val="-72513443"/>
        <w:placeholder>
          <w:docPart w:val="B9523820DE8247809122B2A8172EA84E"/>
        </w:placeholder>
        <w:comboBox>
          <w:listItem w:displayText="Haga clic aquí y seleccione el cantón" w:value="Haga clic aquí y seleccione el cantón"/>
          <w:listItem w:displayText="401 Heredia" w:value="401 Heredia"/>
          <w:listItem w:displayText="402 Barva" w:value="402 Barva"/>
          <w:listItem w:displayText="403 Santo Domingo" w:value="403 Santo Domingo"/>
          <w:listItem w:displayText="404 Santa Barbara" w:value="404 Santa Barbara"/>
          <w:listItem w:displayText="405 San Rafael" w:value="405 San Rafael"/>
          <w:listItem w:displayText="406 San Isidro" w:value="406 San Isidro"/>
          <w:listItem w:displayText="407 Belén" w:value="407 Belén"/>
          <w:listItem w:displayText="408 Flores" w:value="408 Flores"/>
          <w:listItem w:displayText="409 San Pablo" w:value="409 San Pablo"/>
          <w:listItem w:displayText="410 Sarapiquí" w:value="410 Sarapiquí"/>
        </w:comboBox>
      </w:sdtPr>
      <w:sdtEndPr/>
      <w:sdtContent>
        <w:p w14:paraId="393FB23E" w14:textId="74E1DB9B" w:rsidR="00B71924" w:rsidRPr="00FB061C" w:rsidRDefault="00FE47AF" w:rsidP="00B71924">
          <w:pPr>
            <w:pStyle w:val="Prrafodelista"/>
            <w:tabs>
              <w:tab w:val="left" w:pos="693"/>
            </w:tabs>
            <w:ind w:left="1080"/>
            <w:rPr>
              <w:sz w:val="20"/>
              <w:szCs w:val="20"/>
              <w:shd w:val="clear" w:color="auto" w:fill="D9D9D9" w:themeFill="background1" w:themeFillShade="D9"/>
            </w:rPr>
          </w:pPr>
          <w:r w:rsidRPr="00FB061C">
            <w:rPr>
              <w:sz w:val="20"/>
              <w:szCs w:val="20"/>
              <w:shd w:val="clear" w:color="auto" w:fill="D9D9D9" w:themeFill="background1" w:themeFillShade="D9"/>
            </w:rPr>
            <w:t>Haga clic aquí y seleccione el cantón</w:t>
          </w:r>
        </w:p>
      </w:sdtContent>
    </w:sdt>
    <w:p w14:paraId="70427CA8" w14:textId="77777777" w:rsidR="00DD7EB1" w:rsidRPr="00FB061C" w:rsidRDefault="00DD7EB1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>Distritos (proceda a digitarlos)</w:t>
      </w:r>
    </w:p>
    <w:p w14:paraId="15D66475" w14:textId="77777777" w:rsidR="00DD7EB1" w:rsidRPr="00FB061C" w:rsidRDefault="00DD7EB1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5CD886E9" w14:textId="0FA9A827" w:rsidR="00DD7EB1" w:rsidRPr="00FB061C" w:rsidRDefault="0002496F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color w:val="000000"/>
          <w:sz w:val="20"/>
          <w:szCs w:val="20"/>
        </w:rPr>
        <w:object w:dxaOrig="225" w:dyaOrig="225" w14:anchorId="474E05FC">
          <v:shape id="_x0000_i1207" type="#_x0000_t75" style="width:457.8pt;height:18.6pt" o:ole="">
            <v:imagedata r:id="rId81" o:title=""/>
          </v:shape>
          <w:control r:id="rId82" w:name="TextBox15" w:shapeid="_x0000_i1207"/>
        </w:object>
      </w:r>
    </w:p>
    <w:p w14:paraId="03AE0EAB" w14:textId="77777777" w:rsidR="00B71924" w:rsidRPr="00FB061C" w:rsidRDefault="00B71924" w:rsidP="00B71924">
      <w:pPr>
        <w:tabs>
          <w:tab w:val="left" w:pos="1431"/>
        </w:tabs>
        <w:rPr>
          <w:sz w:val="20"/>
          <w:szCs w:val="20"/>
        </w:rPr>
      </w:pPr>
      <w:r w:rsidRPr="00FB061C">
        <w:rPr>
          <w:sz w:val="20"/>
          <w:szCs w:val="20"/>
        </w:rPr>
        <w:tab/>
      </w:r>
      <w:r w:rsidRPr="00FB061C">
        <w:rPr>
          <w:sz w:val="20"/>
          <w:szCs w:val="20"/>
        </w:rPr>
        <w:tab/>
      </w:r>
    </w:p>
    <w:p w14:paraId="7C8F3934" w14:textId="35400204" w:rsidR="00B71924" w:rsidRPr="00FB061C" w:rsidRDefault="00DD7EB1" w:rsidP="00A5481D">
      <w:pPr>
        <w:ind w:left="360"/>
        <w:rPr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 xml:space="preserve">     </w:t>
      </w:r>
      <w:r w:rsidR="001F427D">
        <w:rPr>
          <w:b/>
          <w:bCs/>
          <w:iCs/>
          <w:sz w:val="20"/>
          <w:szCs w:val="20"/>
        </w:rPr>
        <w:t xml:space="preserve">  </w:t>
      </w:r>
      <w:r w:rsidR="00B71924" w:rsidRPr="006E02BC">
        <w:rPr>
          <w:b/>
          <w:bCs/>
          <w:iCs/>
          <w:color w:val="C45911" w:themeColor="accent2" w:themeShade="BF"/>
          <w:sz w:val="20"/>
          <w:szCs w:val="20"/>
        </w:rPr>
        <w:t>Provincia de Guanacaste y sus cantones</w:t>
      </w:r>
      <w:r w:rsidRPr="006E02BC">
        <w:rPr>
          <w:iCs/>
          <w:color w:val="C45911" w:themeColor="accent2" w:themeShade="BF"/>
          <w:sz w:val="20"/>
          <w:szCs w:val="20"/>
        </w:rPr>
        <w:t xml:space="preserve"> </w:t>
      </w:r>
      <w:r w:rsidRPr="00FB061C">
        <w:rPr>
          <w:b/>
          <w:bCs/>
          <w:iCs/>
          <w:sz w:val="20"/>
          <w:szCs w:val="20"/>
        </w:rPr>
        <w:t>(selecciones en la lista)</w:t>
      </w:r>
    </w:p>
    <w:p w14:paraId="1D9268B8" w14:textId="77777777" w:rsidR="00B71924" w:rsidRPr="00FB061C" w:rsidRDefault="00B71924" w:rsidP="00B71924">
      <w:pPr>
        <w:pStyle w:val="Prrafodelista"/>
        <w:spacing w:after="169" w:line="242" w:lineRule="auto"/>
        <w:ind w:left="1080" w:right="259"/>
        <w:rPr>
          <w:i/>
          <w:iCs/>
          <w:sz w:val="20"/>
          <w:szCs w:val="20"/>
        </w:rPr>
      </w:pPr>
      <w:r w:rsidRPr="00FB061C">
        <w:rPr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915B1F" wp14:editId="21BAB320">
                <wp:simplePos x="0" y="0"/>
                <wp:positionH relativeFrom="column">
                  <wp:posOffset>420023</wp:posOffset>
                </wp:positionH>
                <wp:positionV relativeFrom="paragraph">
                  <wp:posOffset>165999</wp:posOffset>
                </wp:positionV>
                <wp:extent cx="2349661" cy="219919"/>
                <wp:effectExtent l="0" t="0" r="12700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661" cy="21991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C8B2" id="Rectángulo 6" o:spid="_x0000_s1026" style="position:absolute;margin-left:33.05pt;margin-top:13.05pt;width:185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" filled="f" strokecolor="windowText" strokeweight=".25pt"/>
            </w:pict>
          </mc:Fallback>
        </mc:AlternateContent>
      </w:r>
    </w:p>
    <w:sdt>
      <w:sdtPr>
        <w:rPr>
          <w:sz w:val="20"/>
          <w:szCs w:val="20"/>
          <w:shd w:val="clear" w:color="auto" w:fill="D9D9D9" w:themeFill="background1" w:themeFillShade="D9"/>
        </w:rPr>
        <w:id w:val="116654535"/>
        <w:placeholder>
          <w:docPart w:val="9FD3F14FD9FF49E0846E0207695A173E"/>
        </w:placeholder>
        <w:comboBox>
          <w:listItem w:displayText="Haga clic aquí y seleccione el cantón." w:value="Haga clic aquí y seleccione el cantón."/>
          <w:listItem w:displayText="501 Liberia" w:value="501 Liberia"/>
          <w:listItem w:displayText="502 Nicoya" w:value="502 Nicoya"/>
          <w:listItem w:displayText="503 Santa Cruz" w:value="503 Santa Cruz"/>
          <w:listItem w:displayText="504 Bagaces" w:value="504 Bagaces"/>
          <w:listItem w:displayText="505 Carrillo" w:value="505 Carrillo"/>
          <w:listItem w:displayText="506 Cañas" w:value="506 Cañas"/>
          <w:listItem w:displayText="507 Abangares" w:value="507 Abangares"/>
          <w:listItem w:displayText="508 Tilarán" w:value="508 Tilarán"/>
          <w:listItem w:displayText="509 Nandayures" w:value="509 Nandayures"/>
          <w:listItem w:displayText="510 La Cruz" w:value="510 La Cruz"/>
          <w:listItem w:displayText="511 Hojancha" w:value="511 Hojancha"/>
        </w:comboBox>
      </w:sdtPr>
      <w:sdtEndPr/>
      <w:sdtContent>
        <w:p w14:paraId="14C812D1" w14:textId="63968558" w:rsidR="00B71924" w:rsidRPr="00FB061C" w:rsidRDefault="00FE47AF" w:rsidP="00B71924">
          <w:pPr>
            <w:pStyle w:val="Prrafodelista"/>
            <w:spacing w:after="169" w:line="242" w:lineRule="auto"/>
            <w:ind w:left="1080" w:right="259"/>
            <w:rPr>
              <w:sz w:val="20"/>
              <w:szCs w:val="20"/>
              <w:shd w:val="clear" w:color="auto" w:fill="D9D9D9" w:themeFill="background1" w:themeFillShade="D9"/>
            </w:rPr>
          </w:pPr>
          <w:r w:rsidRPr="00FB061C">
            <w:rPr>
              <w:sz w:val="20"/>
              <w:szCs w:val="20"/>
              <w:shd w:val="clear" w:color="auto" w:fill="D9D9D9" w:themeFill="background1" w:themeFillShade="D9"/>
            </w:rPr>
            <w:t>Haga clic aquí y seleccione el cantón.</w:t>
          </w:r>
        </w:p>
      </w:sdtContent>
    </w:sdt>
    <w:p w14:paraId="5A86A9B3" w14:textId="0EBDCC52" w:rsidR="00B71924" w:rsidRPr="00FB061C" w:rsidRDefault="00B71924" w:rsidP="00B71924">
      <w:pPr>
        <w:tabs>
          <w:tab w:val="left" w:pos="1431"/>
        </w:tabs>
        <w:rPr>
          <w:sz w:val="20"/>
          <w:szCs w:val="20"/>
        </w:rPr>
      </w:pPr>
    </w:p>
    <w:p w14:paraId="5E115F2F" w14:textId="77777777" w:rsidR="00DD7EB1" w:rsidRPr="00FB061C" w:rsidRDefault="00DD7EB1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>Distritos (proceda a digitarlos)</w:t>
      </w:r>
    </w:p>
    <w:p w14:paraId="70A37AB9" w14:textId="77777777" w:rsidR="00DD7EB1" w:rsidRPr="00FB061C" w:rsidRDefault="00DD7EB1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4AA80ABC" w14:textId="4E7D27B5" w:rsidR="00DD7EB1" w:rsidRPr="00FB061C" w:rsidRDefault="0002496F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color w:val="000000"/>
          <w:sz w:val="20"/>
          <w:szCs w:val="20"/>
        </w:rPr>
        <w:object w:dxaOrig="225" w:dyaOrig="225" w14:anchorId="742CF7C9">
          <v:shape id="_x0000_i1209" type="#_x0000_t75" style="width:451.2pt;height:31.2pt" o:ole="">
            <v:imagedata r:id="rId83" o:title=""/>
          </v:shape>
          <w:control r:id="rId84" w:name="TextBox16" w:shapeid="_x0000_i1209"/>
        </w:object>
      </w:r>
    </w:p>
    <w:p w14:paraId="23C6F581" w14:textId="22C51854" w:rsidR="00DD7EB1" w:rsidRPr="00FB061C" w:rsidRDefault="00DD7EB1" w:rsidP="00B71924">
      <w:pPr>
        <w:tabs>
          <w:tab w:val="left" w:pos="1431"/>
        </w:tabs>
        <w:rPr>
          <w:sz w:val="20"/>
          <w:szCs w:val="20"/>
        </w:rPr>
      </w:pPr>
    </w:p>
    <w:p w14:paraId="6510C989" w14:textId="0D68E0CC" w:rsidR="00A5481D" w:rsidRPr="00FB061C" w:rsidRDefault="00A5481D" w:rsidP="00A5481D">
      <w:pPr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 xml:space="preserve">     </w:t>
      </w:r>
      <w:r w:rsidR="00DD7EB1" w:rsidRPr="00FB061C">
        <w:rPr>
          <w:b/>
          <w:bCs/>
          <w:iCs/>
          <w:sz w:val="20"/>
          <w:szCs w:val="20"/>
        </w:rPr>
        <w:t xml:space="preserve">     </w:t>
      </w:r>
      <w:r w:rsidR="001F427D">
        <w:rPr>
          <w:b/>
          <w:bCs/>
          <w:iCs/>
          <w:sz w:val="20"/>
          <w:szCs w:val="20"/>
        </w:rPr>
        <w:t xml:space="preserve">    </w:t>
      </w:r>
      <w:r w:rsidRPr="00FB061C">
        <w:rPr>
          <w:b/>
          <w:bCs/>
          <w:iCs/>
          <w:sz w:val="20"/>
          <w:szCs w:val="20"/>
        </w:rPr>
        <w:t xml:space="preserve"> </w:t>
      </w:r>
      <w:r w:rsidR="00B71924" w:rsidRPr="006E02BC">
        <w:rPr>
          <w:b/>
          <w:bCs/>
          <w:iCs/>
          <w:color w:val="C45911" w:themeColor="accent2" w:themeShade="BF"/>
          <w:sz w:val="20"/>
          <w:szCs w:val="20"/>
        </w:rPr>
        <w:t>Provincia de Puntarenas y sus cantones</w:t>
      </w:r>
      <w:r w:rsidR="00DD7EB1" w:rsidRPr="006E02BC">
        <w:rPr>
          <w:b/>
          <w:bCs/>
          <w:iCs/>
          <w:color w:val="C45911" w:themeColor="accent2" w:themeShade="BF"/>
          <w:sz w:val="20"/>
          <w:szCs w:val="20"/>
        </w:rPr>
        <w:t xml:space="preserve"> </w:t>
      </w:r>
      <w:r w:rsidR="00DD7EB1" w:rsidRPr="00FB061C">
        <w:rPr>
          <w:b/>
          <w:bCs/>
          <w:iCs/>
          <w:sz w:val="20"/>
          <w:szCs w:val="20"/>
        </w:rPr>
        <w:t>(selecciones en la lista)</w:t>
      </w:r>
    </w:p>
    <w:p w14:paraId="465D77C8" w14:textId="33CF8CBD" w:rsidR="00B71924" w:rsidRPr="00FB061C" w:rsidRDefault="00B71924" w:rsidP="00B71924">
      <w:pPr>
        <w:pStyle w:val="Prrafodelista"/>
        <w:tabs>
          <w:tab w:val="left" w:pos="1431"/>
        </w:tabs>
        <w:ind w:left="1080"/>
        <w:rPr>
          <w:sz w:val="20"/>
          <w:szCs w:val="20"/>
        </w:rPr>
      </w:pPr>
      <w:r w:rsidRPr="00FB061C">
        <w:rPr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2DA643" wp14:editId="3D1E7153">
                <wp:simplePos x="0" y="0"/>
                <wp:positionH relativeFrom="column">
                  <wp:posOffset>419544</wp:posOffset>
                </wp:positionH>
                <wp:positionV relativeFrom="paragraph">
                  <wp:posOffset>105829</wp:posOffset>
                </wp:positionV>
                <wp:extent cx="2349661" cy="219919"/>
                <wp:effectExtent l="0" t="0" r="12700" b="279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661" cy="21991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54B8" id="Rectángulo 7" o:spid="_x0000_s1026" style="position:absolute;margin-left:33.05pt;margin-top:8.35pt;width:185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" filled="f" strokecolor="windowText" strokeweight=".25pt"/>
            </w:pict>
          </mc:Fallback>
        </mc:AlternateContent>
      </w:r>
    </w:p>
    <w:sdt>
      <w:sdtPr>
        <w:rPr>
          <w:sz w:val="20"/>
          <w:szCs w:val="20"/>
          <w:shd w:val="clear" w:color="auto" w:fill="D9D9D9" w:themeFill="background1" w:themeFillShade="D9"/>
        </w:rPr>
        <w:id w:val="522522111"/>
        <w:placeholder>
          <w:docPart w:val="F38E894566894E7E8ABAD8ACC808B275"/>
        </w:placeholder>
        <w:comboBox>
          <w:listItem w:displayText="Haga clic aquí y seleccione el cantón" w:value="Haga clic aquí y seleccione el cantón"/>
          <w:listItem w:displayText="601 Puntarenas" w:value="601 Puntarenas"/>
          <w:listItem w:displayText="602 Esparza" w:value="602 Esparza"/>
          <w:listItem w:displayText="603 Buenos Aires" w:value="603 Buenos Aires"/>
          <w:listItem w:displayText="604 Montes de Oro" w:value="604 Montes de Oro"/>
          <w:listItem w:displayText="605 Osa" w:value="605 Osa"/>
          <w:listItem w:displayText="606 Aguirre" w:value="606 Aguirre"/>
          <w:listItem w:displayText="607 Golfito" w:value="607 Golfito"/>
          <w:listItem w:displayText="608 Coto Brus" w:value="608 Coto Brus"/>
          <w:listItem w:displayText="609 Parrita" w:value="609 Parrita"/>
          <w:listItem w:displayText="610 Corredores" w:value="610 Corredores"/>
          <w:listItem w:displayText="611 Garabito" w:value="611 Garabito"/>
        </w:comboBox>
      </w:sdtPr>
      <w:sdtEndPr/>
      <w:sdtContent>
        <w:p w14:paraId="0AC91D62" w14:textId="4D24AD51" w:rsidR="00B71924" w:rsidRPr="00FB061C" w:rsidRDefault="00FE47AF" w:rsidP="00B71924">
          <w:pPr>
            <w:pStyle w:val="Prrafodelista"/>
            <w:spacing w:after="169" w:line="242" w:lineRule="auto"/>
            <w:ind w:left="1080" w:right="259"/>
            <w:rPr>
              <w:sz w:val="20"/>
              <w:szCs w:val="20"/>
              <w:shd w:val="clear" w:color="auto" w:fill="D9D9D9" w:themeFill="background1" w:themeFillShade="D9"/>
            </w:rPr>
          </w:pPr>
          <w:r w:rsidRPr="00FB061C">
            <w:rPr>
              <w:sz w:val="20"/>
              <w:szCs w:val="20"/>
              <w:shd w:val="clear" w:color="auto" w:fill="D9D9D9" w:themeFill="background1" w:themeFillShade="D9"/>
            </w:rPr>
            <w:t>Haga clic aquí y seleccione el cantón</w:t>
          </w:r>
        </w:p>
      </w:sdtContent>
    </w:sdt>
    <w:p w14:paraId="35706199" w14:textId="1828CDDA" w:rsidR="00DD7EB1" w:rsidRPr="00FB061C" w:rsidRDefault="00DD7EB1" w:rsidP="00DD7EB1">
      <w:pPr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ab/>
        <w:t>Distritos (proceda a digitarlos)</w:t>
      </w:r>
    </w:p>
    <w:p w14:paraId="3681D3AE" w14:textId="3AA3975C" w:rsidR="00A95766" w:rsidRPr="00FB061C" w:rsidRDefault="00A95766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color w:val="000000"/>
          <w:sz w:val="20"/>
          <w:szCs w:val="20"/>
        </w:rPr>
        <w:object w:dxaOrig="225" w:dyaOrig="225" w14:anchorId="3CBC3331">
          <v:shape id="_x0000_i1211" type="#_x0000_t75" style="width:416.4pt;height:30.6pt" o:ole="">
            <v:imagedata r:id="rId85" o:title=""/>
          </v:shape>
          <w:control r:id="rId86" w:name="TextBox17" w:shapeid="_x0000_i1211"/>
        </w:object>
      </w:r>
    </w:p>
    <w:p w14:paraId="6D852211" w14:textId="651DF0D5" w:rsidR="00B71924" w:rsidRPr="00FB061C" w:rsidRDefault="00A5481D" w:rsidP="00A5481D">
      <w:pPr>
        <w:rPr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lastRenderedPageBreak/>
        <w:t xml:space="preserve">    </w:t>
      </w:r>
      <w:r w:rsidR="00DD7EB1" w:rsidRPr="00FB061C">
        <w:rPr>
          <w:b/>
          <w:bCs/>
          <w:iCs/>
          <w:sz w:val="20"/>
          <w:szCs w:val="20"/>
        </w:rPr>
        <w:t xml:space="preserve">       </w:t>
      </w:r>
      <w:r w:rsidR="001F427D">
        <w:rPr>
          <w:b/>
          <w:bCs/>
          <w:iCs/>
          <w:sz w:val="20"/>
          <w:szCs w:val="20"/>
        </w:rPr>
        <w:t xml:space="preserve">   </w:t>
      </w:r>
      <w:r w:rsidRPr="00FB061C">
        <w:rPr>
          <w:b/>
          <w:bCs/>
          <w:iCs/>
          <w:sz w:val="20"/>
          <w:szCs w:val="20"/>
        </w:rPr>
        <w:t xml:space="preserve"> </w:t>
      </w:r>
      <w:r w:rsidR="00B71924" w:rsidRPr="006E02BC">
        <w:rPr>
          <w:b/>
          <w:bCs/>
          <w:iCs/>
          <w:color w:val="C45911" w:themeColor="accent2" w:themeShade="BF"/>
          <w:sz w:val="20"/>
          <w:szCs w:val="20"/>
        </w:rPr>
        <w:t>Provincia de Limón y sus cantones</w:t>
      </w:r>
      <w:r w:rsidR="00B71924" w:rsidRPr="006E02BC">
        <w:rPr>
          <w:iCs/>
          <w:color w:val="C45911" w:themeColor="accent2" w:themeShade="BF"/>
          <w:sz w:val="20"/>
          <w:szCs w:val="20"/>
        </w:rPr>
        <w:t xml:space="preserve"> </w:t>
      </w:r>
      <w:r w:rsidR="00DD7EB1" w:rsidRPr="00FB061C">
        <w:rPr>
          <w:b/>
          <w:bCs/>
          <w:iCs/>
          <w:sz w:val="20"/>
          <w:szCs w:val="20"/>
        </w:rPr>
        <w:t>(selecciones en la lista)</w:t>
      </w:r>
    </w:p>
    <w:p w14:paraId="2778C69C" w14:textId="77777777" w:rsidR="00B71924" w:rsidRPr="00FB061C" w:rsidRDefault="00B71924" w:rsidP="00B71924">
      <w:pPr>
        <w:pStyle w:val="Prrafodelista"/>
        <w:spacing w:after="169" w:line="242" w:lineRule="auto"/>
        <w:ind w:left="1080" w:right="259"/>
        <w:rPr>
          <w:i/>
          <w:iCs/>
          <w:sz w:val="20"/>
          <w:szCs w:val="20"/>
        </w:rPr>
      </w:pPr>
      <w:r w:rsidRPr="00FB061C">
        <w:rPr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53ECDB" wp14:editId="52356987">
                <wp:simplePos x="0" y="0"/>
                <wp:positionH relativeFrom="column">
                  <wp:posOffset>420178</wp:posOffset>
                </wp:positionH>
                <wp:positionV relativeFrom="paragraph">
                  <wp:posOffset>142503</wp:posOffset>
                </wp:positionV>
                <wp:extent cx="2349661" cy="219919"/>
                <wp:effectExtent l="0" t="0" r="12700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661" cy="21991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4012" id="Rectángulo 8" o:spid="_x0000_s1026" style="position:absolute;margin-left:33.1pt;margin-top:11.2pt;width:185pt;height: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" filled="f" strokecolor="windowText" strokeweight=".25pt"/>
            </w:pict>
          </mc:Fallback>
        </mc:AlternateContent>
      </w:r>
    </w:p>
    <w:sdt>
      <w:sdtPr>
        <w:rPr>
          <w:sz w:val="20"/>
          <w:szCs w:val="20"/>
          <w:shd w:val="clear" w:color="auto" w:fill="D9D9D9" w:themeFill="background1" w:themeFillShade="D9"/>
        </w:rPr>
        <w:id w:val="-522313451"/>
        <w:placeholder>
          <w:docPart w:val="196EBC8546EF4F94B5F5118DBD0AB038"/>
        </w:placeholder>
        <w:comboBox>
          <w:listItem w:displayText="Haga clic aquí y seleccione el cantón." w:value="Haga clic aquí y seleccione el cantón."/>
          <w:listItem w:displayText="701 Limón" w:value="701 Limón"/>
          <w:listItem w:displayText="702 Pococí" w:value="702 Pococí"/>
          <w:listItem w:displayText="703 Siquirres" w:value="703 Siquirres"/>
          <w:listItem w:displayText="704 Talamanca" w:value="704 Talamanca"/>
          <w:listItem w:displayText="705 Matina" w:value="705 Matina"/>
          <w:listItem w:displayText="706 Guácimo" w:value="706 Guácimo"/>
        </w:comboBox>
      </w:sdtPr>
      <w:sdtEndPr/>
      <w:sdtContent>
        <w:p w14:paraId="5F681FD1" w14:textId="12CEA588" w:rsidR="00B71924" w:rsidRPr="00FB061C" w:rsidRDefault="00FE47AF" w:rsidP="00B71924">
          <w:pPr>
            <w:pStyle w:val="Prrafodelista"/>
            <w:spacing w:after="169" w:line="242" w:lineRule="auto"/>
            <w:ind w:left="1080" w:right="259"/>
            <w:rPr>
              <w:sz w:val="20"/>
              <w:szCs w:val="20"/>
              <w:shd w:val="clear" w:color="auto" w:fill="D9D9D9" w:themeFill="background1" w:themeFillShade="D9"/>
            </w:rPr>
          </w:pPr>
          <w:r w:rsidRPr="00FB061C">
            <w:rPr>
              <w:sz w:val="20"/>
              <w:szCs w:val="20"/>
              <w:shd w:val="clear" w:color="auto" w:fill="D9D9D9" w:themeFill="background1" w:themeFillShade="D9"/>
            </w:rPr>
            <w:t>Haga clic aquí y seleccione el cantón.</w:t>
          </w:r>
        </w:p>
      </w:sdtContent>
    </w:sdt>
    <w:p w14:paraId="38998A44" w14:textId="77777777" w:rsidR="00B71924" w:rsidRPr="00FB061C" w:rsidRDefault="00B71924" w:rsidP="00B71924">
      <w:pPr>
        <w:tabs>
          <w:tab w:val="left" w:pos="1130"/>
        </w:tabs>
        <w:rPr>
          <w:sz w:val="20"/>
          <w:szCs w:val="20"/>
        </w:rPr>
      </w:pPr>
    </w:p>
    <w:p w14:paraId="0282D885" w14:textId="2B1F26BD" w:rsidR="00DD7EB1" w:rsidRPr="00FB061C" w:rsidRDefault="00DD7EB1" w:rsidP="00DD7EB1">
      <w:pPr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 xml:space="preserve">           </w:t>
      </w:r>
      <w:r w:rsidR="001F427D">
        <w:rPr>
          <w:b/>
          <w:bCs/>
          <w:iCs/>
          <w:sz w:val="20"/>
          <w:szCs w:val="20"/>
        </w:rPr>
        <w:t xml:space="preserve">  </w:t>
      </w:r>
      <w:r w:rsidRPr="00FB061C">
        <w:rPr>
          <w:b/>
          <w:bCs/>
          <w:iCs/>
          <w:sz w:val="20"/>
          <w:szCs w:val="20"/>
        </w:rPr>
        <w:t xml:space="preserve">  Distritos (proceda a digitarlos)</w:t>
      </w:r>
    </w:p>
    <w:p w14:paraId="7BC38354" w14:textId="79FA9838" w:rsidR="00A95766" w:rsidRPr="00FB061C" w:rsidRDefault="00A95766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color w:val="000000"/>
          <w:sz w:val="20"/>
          <w:szCs w:val="20"/>
        </w:rPr>
        <w:object w:dxaOrig="225" w:dyaOrig="225" w14:anchorId="2D42381D">
          <v:shape id="_x0000_i1213" type="#_x0000_t75" style="width:414.6pt;height:34.8pt" o:ole="">
            <v:imagedata r:id="rId87" o:title=""/>
          </v:shape>
          <w:control r:id="rId88" w:name="TextBox18" w:shapeid="_x0000_i1213"/>
        </w:object>
      </w:r>
    </w:p>
    <w:p w14:paraId="5BEC3B8B" w14:textId="10B52A4D" w:rsidR="0071192D" w:rsidRPr="00FB061C" w:rsidRDefault="0071192D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1124878B" w14:textId="4170A27B" w:rsidR="0071192D" w:rsidRPr="00FB061C" w:rsidRDefault="0071192D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748746AA" w14:textId="7F1F3573" w:rsidR="0071192D" w:rsidRPr="00FB061C" w:rsidRDefault="0071192D" w:rsidP="00E63C4F">
      <w:pPr>
        <w:pStyle w:val="Prrafodelista"/>
        <w:numPr>
          <w:ilvl w:val="0"/>
          <w:numId w:val="33"/>
        </w:numPr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>Dirección del lugar de ejecución del proyecto</w:t>
      </w:r>
      <w:r w:rsidR="000273EA" w:rsidRPr="00FB061C">
        <w:rPr>
          <w:b/>
          <w:bCs/>
          <w:iCs/>
          <w:sz w:val="20"/>
          <w:szCs w:val="20"/>
        </w:rPr>
        <w:t>.</w:t>
      </w:r>
      <w:r w:rsidR="00394C09" w:rsidRPr="00FB061C">
        <w:rPr>
          <w:b/>
          <w:bCs/>
          <w:iCs/>
          <w:sz w:val="20"/>
          <w:szCs w:val="20"/>
        </w:rPr>
        <w:t xml:space="preserve"> *</w:t>
      </w:r>
    </w:p>
    <w:p w14:paraId="1916315C" w14:textId="0B34935A" w:rsidR="0071192D" w:rsidRPr="00FB061C" w:rsidRDefault="00A95766" w:rsidP="009D2870">
      <w:pPr>
        <w:pStyle w:val="Prrafodelista"/>
        <w:spacing w:after="169" w:line="242" w:lineRule="auto"/>
        <w:ind w:left="426" w:right="1095"/>
        <w:rPr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color w:val="000000"/>
          <w:sz w:val="20"/>
          <w:szCs w:val="20"/>
        </w:rPr>
        <w:object w:dxaOrig="225" w:dyaOrig="225" w14:anchorId="383B959C">
          <v:shape id="_x0000_i1215" type="#_x0000_t75" style="width:459.6pt;height:37.2pt" o:ole="">
            <v:imagedata r:id="rId89" o:title=""/>
          </v:shape>
          <w:control r:id="rId90" w:name="TextBox19" w:shapeid="_x0000_i1215"/>
        </w:object>
      </w:r>
    </w:p>
    <w:p w14:paraId="0A227C71" w14:textId="4D2C9ECD" w:rsidR="0071192D" w:rsidRDefault="0071192D" w:rsidP="00DD7EB1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39D5433D" w14:textId="0982B5F2" w:rsidR="00F47290" w:rsidRPr="00FB061C" w:rsidRDefault="00A4028D" w:rsidP="0071192D">
      <w:pPr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 xml:space="preserve">      </w:t>
      </w:r>
      <w:r w:rsidR="0071192D" w:rsidRPr="00FB061C">
        <w:rPr>
          <w:b/>
          <w:bCs/>
          <w:iCs/>
          <w:sz w:val="20"/>
          <w:szCs w:val="20"/>
          <w:u w:val="single"/>
        </w:rPr>
        <w:t>Descripción del proyecto</w:t>
      </w:r>
    </w:p>
    <w:p w14:paraId="60CF695B" w14:textId="3E34668A" w:rsidR="00A4028D" w:rsidRPr="00477B5C" w:rsidRDefault="00A4028D" w:rsidP="00E63C4F">
      <w:pPr>
        <w:pStyle w:val="Prrafodelista"/>
        <w:numPr>
          <w:ilvl w:val="0"/>
          <w:numId w:val="33"/>
        </w:numPr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>Resumen del proyecto</w:t>
      </w:r>
      <w:r w:rsidR="000273EA" w:rsidRPr="00FB061C">
        <w:rPr>
          <w:b/>
          <w:bCs/>
          <w:iCs/>
          <w:sz w:val="20"/>
          <w:szCs w:val="20"/>
        </w:rPr>
        <w:t>.</w:t>
      </w:r>
      <w:r w:rsidRPr="00FB061C">
        <w:rPr>
          <w:b/>
          <w:bCs/>
          <w:iCs/>
          <w:sz w:val="20"/>
          <w:szCs w:val="20"/>
        </w:rPr>
        <w:t xml:space="preserve"> *</w:t>
      </w:r>
    </w:p>
    <w:p w14:paraId="1223F899" w14:textId="40A61728" w:rsidR="00477B5C" w:rsidRPr="00477B5C" w:rsidRDefault="00477B5C" w:rsidP="00477B5C">
      <w:pPr>
        <w:spacing w:after="169" w:line="242" w:lineRule="auto"/>
        <w:ind w:left="360" w:right="1095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En esta sección refiérase a la propuesta del proyecto</w:t>
      </w:r>
      <w:r w:rsidR="007E2C0E">
        <w:rPr>
          <w:b/>
          <w:bCs/>
          <w:i/>
          <w:iCs/>
          <w:sz w:val="20"/>
          <w:szCs w:val="20"/>
        </w:rPr>
        <w:t>.</w:t>
      </w:r>
    </w:p>
    <w:p w14:paraId="36E701EB" w14:textId="518A9DEF" w:rsidR="007274B4" w:rsidRDefault="00A4028D" w:rsidP="007274B4">
      <w:pPr>
        <w:spacing w:after="169" w:line="242" w:lineRule="auto"/>
        <w:ind w:left="370" w:right="1095"/>
        <w:rPr>
          <w:iCs/>
          <w:sz w:val="20"/>
          <w:szCs w:val="20"/>
        </w:rPr>
      </w:pPr>
      <w:r w:rsidRPr="00FB061C">
        <w:rPr>
          <w:iCs/>
          <w:sz w:val="20"/>
          <w:szCs w:val="20"/>
        </w:rPr>
        <w:t xml:space="preserve">        </w:t>
      </w:r>
      <w:r w:rsidR="007274B4">
        <w:rPr>
          <w:rFonts w:ascii="Calibri" w:eastAsia="Calibri" w:hAnsi="Calibri" w:cs="Calibri"/>
          <w:i/>
          <w:iCs/>
          <w:color w:val="000000"/>
          <w:sz w:val="20"/>
          <w:szCs w:val="20"/>
        </w:rPr>
        <w:object w:dxaOrig="225" w:dyaOrig="225" w14:anchorId="36DED879">
          <v:shape id="_x0000_i1217" type="#_x0000_t75" style="width:452.4pt;height:58.2pt" o:ole="">
            <v:imagedata r:id="rId91" o:title=""/>
          </v:shape>
          <w:control r:id="rId92" w:name="TextBox20" w:shapeid="_x0000_i1217"/>
        </w:object>
      </w:r>
    </w:p>
    <w:p w14:paraId="02F1AD85" w14:textId="77777777" w:rsidR="007274B4" w:rsidRPr="00FB061C" w:rsidRDefault="007274B4" w:rsidP="00A4028D">
      <w:pPr>
        <w:spacing w:after="169" w:line="242" w:lineRule="auto"/>
        <w:ind w:right="1095"/>
        <w:rPr>
          <w:i/>
          <w:iCs/>
          <w:sz w:val="20"/>
          <w:szCs w:val="20"/>
        </w:rPr>
      </w:pPr>
    </w:p>
    <w:p w14:paraId="729EF395" w14:textId="4666C0B2" w:rsidR="007C580C" w:rsidRPr="007E2C0E" w:rsidRDefault="00A4028D" w:rsidP="00E63C4F">
      <w:pPr>
        <w:pStyle w:val="Prrafodelista"/>
        <w:numPr>
          <w:ilvl w:val="0"/>
          <w:numId w:val="33"/>
        </w:numPr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>Objetivo general</w:t>
      </w:r>
      <w:r w:rsidR="000273EA" w:rsidRPr="00FB061C">
        <w:rPr>
          <w:b/>
          <w:bCs/>
          <w:iCs/>
          <w:sz w:val="20"/>
          <w:szCs w:val="20"/>
        </w:rPr>
        <w:t>.</w:t>
      </w:r>
      <w:r w:rsidRPr="00FB061C">
        <w:rPr>
          <w:b/>
          <w:bCs/>
          <w:iCs/>
          <w:sz w:val="20"/>
          <w:szCs w:val="20"/>
        </w:rPr>
        <w:t xml:space="preserve"> *</w:t>
      </w:r>
    </w:p>
    <w:p w14:paraId="7EA3E526" w14:textId="0F8AF1E3" w:rsidR="007E2C0E" w:rsidRPr="007E2C0E" w:rsidRDefault="007E2C0E" w:rsidP="007E2C0E">
      <w:pPr>
        <w:spacing w:after="169" w:line="242" w:lineRule="auto"/>
        <w:ind w:right="1095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       </w:t>
      </w:r>
      <w:r w:rsidR="0082627E">
        <w:rPr>
          <w:bCs/>
          <w:i/>
          <w:iCs/>
          <w:sz w:val="20"/>
          <w:szCs w:val="20"/>
        </w:rPr>
        <w:t xml:space="preserve"> </w:t>
      </w:r>
      <w:r w:rsidRPr="007E2C0E">
        <w:rPr>
          <w:bCs/>
          <w:i/>
          <w:iCs/>
          <w:sz w:val="20"/>
          <w:szCs w:val="20"/>
        </w:rPr>
        <w:t>Es equivalente</w:t>
      </w:r>
      <w:r w:rsidR="0082627E">
        <w:rPr>
          <w:bCs/>
          <w:i/>
          <w:iCs/>
          <w:sz w:val="20"/>
          <w:szCs w:val="20"/>
        </w:rPr>
        <w:t xml:space="preserve"> al</w:t>
      </w:r>
      <w:r w:rsidRPr="007E2C0E">
        <w:rPr>
          <w:bCs/>
          <w:i/>
          <w:iCs/>
          <w:sz w:val="20"/>
          <w:szCs w:val="20"/>
        </w:rPr>
        <w:t xml:space="preserve"> propósito del proyecto</w:t>
      </w:r>
    </w:p>
    <w:p w14:paraId="19E1987E" w14:textId="77777777" w:rsidR="007E2C0E" w:rsidRPr="00FB061C" w:rsidRDefault="007E2C0E" w:rsidP="007E2C0E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5FCEE899" w14:textId="2C128CBB" w:rsidR="007C580C" w:rsidRPr="00FB061C" w:rsidRDefault="00A4028D" w:rsidP="007C580C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  <w:r w:rsidRPr="00FB061C">
        <w:rPr>
          <w:iCs/>
          <w:sz w:val="20"/>
          <w:szCs w:val="20"/>
        </w:rPr>
        <w:t xml:space="preserve">       </w:t>
      </w:r>
    </w:p>
    <w:p w14:paraId="4938217C" w14:textId="054E2AE4" w:rsidR="005236E5" w:rsidRPr="00FB061C" w:rsidRDefault="005C1389" w:rsidP="00A4028D">
      <w:pPr>
        <w:pStyle w:val="Prrafodelista"/>
        <w:spacing w:after="169" w:line="242" w:lineRule="auto"/>
        <w:ind w:left="426" w:right="1095"/>
        <w:rPr>
          <w:i/>
          <w:iCs/>
          <w:sz w:val="20"/>
          <w:szCs w:val="20"/>
        </w:rPr>
      </w:pPr>
      <w:r>
        <w:rPr>
          <w:rFonts w:ascii="Calibri" w:eastAsia="Calibri" w:hAnsi="Calibri" w:cs="Calibri"/>
          <w:iCs/>
          <w:color w:val="000000"/>
          <w:sz w:val="20"/>
          <w:szCs w:val="20"/>
        </w:rPr>
        <w:object w:dxaOrig="225" w:dyaOrig="225" w14:anchorId="52058FE0">
          <v:shape id="_x0000_i1219" type="#_x0000_t75" style="width:453.6pt;height:34.8pt" o:ole="">
            <v:imagedata r:id="rId93" o:title=""/>
          </v:shape>
          <w:control r:id="rId94" w:name="TextBox21" w:shapeid="_x0000_i1219"/>
        </w:object>
      </w:r>
    </w:p>
    <w:p w14:paraId="46B45902" w14:textId="0FC7780C" w:rsidR="005236E5" w:rsidRPr="00FB061C" w:rsidRDefault="005236E5" w:rsidP="007C580C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</w:p>
    <w:p w14:paraId="6E9CD30F" w14:textId="1159DF76" w:rsidR="00A4028D" w:rsidRPr="00FB061C" w:rsidRDefault="00A4028D" w:rsidP="00213860">
      <w:pPr>
        <w:pStyle w:val="Prrafodelista"/>
        <w:tabs>
          <w:tab w:val="left" w:pos="720"/>
        </w:tabs>
        <w:spacing w:after="169" w:line="242" w:lineRule="auto"/>
        <w:ind w:right="1095"/>
        <w:rPr>
          <w:i/>
          <w:iCs/>
          <w:sz w:val="20"/>
          <w:szCs w:val="20"/>
        </w:rPr>
      </w:pPr>
    </w:p>
    <w:p w14:paraId="2F1D7A8F" w14:textId="03D2E6A5" w:rsidR="00B26179" w:rsidRPr="00BF5E29" w:rsidRDefault="00B26179" w:rsidP="00E63C4F">
      <w:pPr>
        <w:pStyle w:val="Prrafodelista"/>
        <w:numPr>
          <w:ilvl w:val="0"/>
          <w:numId w:val="33"/>
        </w:numPr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>Justificación del Proyecto</w:t>
      </w:r>
      <w:r w:rsidR="000273EA" w:rsidRPr="00FB061C">
        <w:rPr>
          <w:b/>
          <w:bCs/>
          <w:iCs/>
          <w:sz w:val="20"/>
          <w:szCs w:val="20"/>
        </w:rPr>
        <w:t xml:space="preserve">. </w:t>
      </w:r>
      <w:r w:rsidRPr="00FB061C">
        <w:rPr>
          <w:b/>
          <w:bCs/>
          <w:iCs/>
          <w:sz w:val="20"/>
          <w:szCs w:val="20"/>
        </w:rPr>
        <w:t>*</w:t>
      </w:r>
    </w:p>
    <w:p w14:paraId="55B5191E" w14:textId="5B12104C" w:rsidR="00BF5E29" w:rsidRPr="00BF5E29" w:rsidRDefault="00BF5E29" w:rsidP="00BF5E29">
      <w:pPr>
        <w:spacing w:after="169" w:line="242" w:lineRule="auto"/>
        <w:ind w:left="360" w:right="1095"/>
        <w:rPr>
          <w:bCs/>
          <w:i/>
          <w:iCs/>
          <w:sz w:val="20"/>
          <w:szCs w:val="20"/>
        </w:rPr>
      </w:pPr>
      <w:r w:rsidRPr="00BF5E29">
        <w:rPr>
          <w:bCs/>
          <w:i/>
          <w:iCs/>
          <w:sz w:val="20"/>
          <w:szCs w:val="20"/>
        </w:rPr>
        <w:t>Es equivalente al análisis del problema</w:t>
      </w:r>
    </w:p>
    <w:p w14:paraId="4CE704EF" w14:textId="77777777" w:rsidR="00BF5E29" w:rsidRPr="00FB061C" w:rsidRDefault="00BF5E29" w:rsidP="00BF5E29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18F39838" w14:textId="77777777" w:rsidR="00B26179" w:rsidRPr="00FB061C" w:rsidRDefault="00B26179" w:rsidP="00B26179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  <w:r w:rsidRPr="00FB061C">
        <w:rPr>
          <w:iCs/>
          <w:sz w:val="20"/>
          <w:szCs w:val="20"/>
        </w:rPr>
        <w:t xml:space="preserve">       </w:t>
      </w:r>
    </w:p>
    <w:p w14:paraId="54234EC5" w14:textId="5B5FC718" w:rsidR="00B26179" w:rsidRPr="00FB061C" w:rsidRDefault="005C1389" w:rsidP="00B26179">
      <w:pPr>
        <w:pStyle w:val="Prrafodelista"/>
        <w:spacing w:after="169" w:line="242" w:lineRule="auto"/>
        <w:ind w:left="426" w:right="1095"/>
        <w:rPr>
          <w:i/>
          <w:iCs/>
          <w:sz w:val="20"/>
          <w:szCs w:val="20"/>
        </w:rPr>
      </w:pPr>
      <w:r>
        <w:rPr>
          <w:rFonts w:ascii="Calibri" w:eastAsia="Calibri" w:hAnsi="Calibri" w:cs="Calibri"/>
          <w:iCs/>
          <w:color w:val="000000"/>
          <w:sz w:val="20"/>
          <w:szCs w:val="20"/>
        </w:rPr>
        <w:object w:dxaOrig="225" w:dyaOrig="225" w14:anchorId="15F65101">
          <v:shape id="_x0000_i1221" type="#_x0000_t75" style="width:450.6pt;height:34.8pt" o:ole="">
            <v:imagedata r:id="rId95" o:title=""/>
          </v:shape>
          <w:control r:id="rId96" w:name="TextBox22" w:shapeid="_x0000_i1221"/>
        </w:object>
      </w:r>
    </w:p>
    <w:p w14:paraId="48E6D6E3" w14:textId="77777777" w:rsidR="000B48E7" w:rsidRPr="000B48E7" w:rsidRDefault="000B48E7" w:rsidP="000B48E7">
      <w:pPr>
        <w:pStyle w:val="Prrafodelista"/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</w:p>
    <w:p w14:paraId="2663BB6C" w14:textId="29D0C373" w:rsidR="00B26179" w:rsidRPr="00FB061C" w:rsidRDefault="00002967" w:rsidP="00E63C4F">
      <w:pPr>
        <w:pStyle w:val="Prrafodelista"/>
        <w:numPr>
          <w:ilvl w:val="0"/>
          <w:numId w:val="33"/>
        </w:numPr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>Planteamiento del proyecto</w:t>
      </w:r>
      <w:r w:rsidR="000273EA" w:rsidRPr="00FB061C">
        <w:rPr>
          <w:b/>
          <w:bCs/>
          <w:iCs/>
          <w:sz w:val="20"/>
          <w:szCs w:val="20"/>
        </w:rPr>
        <w:t>.</w:t>
      </w:r>
      <w:r w:rsidRPr="00FB061C">
        <w:rPr>
          <w:b/>
          <w:bCs/>
          <w:iCs/>
          <w:sz w:val="20"/>
          <w:szCs w:val="20"/>
        </w:rPr>
        <w:t xml:space="preserve"> *</w:t>
      </w:r>
    </w:p>
    <w:p w14:paraId="5B19EA19" w14:textId="77777777" w:rsidR="00B26179" w:rsidRPr="00FB061C" w:rsidRDefault="00B26179" w:rsidP="00B26179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  <w:r w:rsidRPr="00FB061C">
        <w:rPr>
          <w:iCs/>
          <w:sz w:val="20"/>
          <w:szCs w:val="20"/>
        </w:rPr>
        <w:t xml:space="preserve">       </w:t>
      </w:r>
    </w:p>
    <w:p w14:paraId="0C36AAB2" w14:textId="387E8104" w:rsidR="00B26179" w:rsidRDefault="005C1389" w:rsidP="00B26179">
      <w:pPr>
        <w:pStyle w:val="Prrafodelista"/>
        <w:spacing w:after="169" w:line="242" w:lineRule="auto"/>
        <w:ind w:left="426" w:right="1095"/>
        <w:rPr>
          <w:iCs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lastRenderedPageBreak/>
        <w:object w:dxaOrig="225" w:dyaOrig="225" w14:anchorId="5C88C4E8">
          <v:shape id="_x0000_i1223" type="#_x0000_t75" style="width:450.6pt;height:46.8pt" o:ole="">
            <v:imagedata r:id="rId97" o:title=""/>
          </v:shape>
          <w:control r:id="rId98" w:name="TextBox23" w:shapeid="_x0000_i1223"/>
        </w:object>
      </w:r>
    </w:p>
    <w:p w14:paraId="53A28D48" w14:textId="1E12D9ED" w:rsidR="005C1389" w:rsidRDefault="005C1389" w:rsidP="00B26179">
      <w:pPr>
        <w:pStyle w:val="Prrafodelista"/>
        <w:spacing w:after="169" w:line="242" w:lineRule="auto"/>
        <w:ind w:left="426" w:right="1095"/>
        <w:rPr>
          <w:iCs/>
          <w:sz w:val="20"/>
          <w:szCs w:val="20"/>
        </w:rPr>
      </w:pPr>
    </w:p>
    <w:p w14:paraId="5D49111D" w14:textId="572271E1" w:rsidR="00B26179" w:rsidRPr="00FB061C" w:rsidRDefault="00B26179" w:rsidP="007C580C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</w:p>
    <w:p w14:paraId="0E184F2A" w14:textId="2A74943C" w:rsidR="00794139" w:rsidRPr="00BC111A" w:rsidRDefault="00794139" w:rsidP="00E63C4F">
      <w:pPr>
        <w:pStyle w:val="Prrafodelista"/>
        <w:numPr>
          <w:ilvl w:val="0"/>
          <w:numId w:val="33"/>
        </w:numPr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iCs/>
          <w:sz w:val="20"/>
          <w:szCs w:val="20"/>
        </w:rPr>
        <w:t xml:space="preserve"> </w:t>
      </w:r>
      <w:r w:rsidRPr="00FB061C">
        <w:rPr>
          <w:b/>
          <w:bCs/>
          <w:iCs/>
          <w:sz w:val="20"/>
          <w:szCs w:val="20"/>
        </w:rPr>
        <w:t>Propuesta de sostenibilidad</w:t>
      </w:r>
      <w:r w:rsidR="000273EA" w:rsidRPr="00FB061C">
        <w:rPr>
          <w:b/>
          <w:bCs/>
          <w:iCs/>
          <w:sz w:val="20"/>
          <w:szCs w:val="20"/>
        </w:rPr>
        <w:t xml:space="preserve">. </w:t>
      </w:r>
      <w:r w:rsidRPr="00FB061C">
        <w:rPr>
          <w:b/>
          <w:bCs/>
          <w:iCs/>
          <w:sz w:val="20"/>
          <w:szCs w:val="20"/>
        </w:rPr>
        <w:t>*</w:t>
      </w:r>
    </w:p>
    <w:p w14:paraId="53A79027" w14:textId="77777777" w:rsidR="00BC111A" w:rsidRPr="00BC111A" w:rsidRDefault="00BC111A" w:rsidP="00BC111A">
      <w:pPr>
        <w:spacing w:after="169" w:line="242" w:lineRule="auto"/>
        <w:ind w:left="360" w:right="1095"/>
        <w:rPr>
          <w:bCs/>
          <w:i/>
          <w:iCs/>
          <w:sz w:val="20"/>
          <w:szCs w:val="20"/>
        </w:rPr>
      </w:pPr>
      <w:r w:rsidRPr="00BC111A">
        <w:rPr>
          <w:bCs/>
          <w:i/>
          <w:iCs/>
          <w:sz w:val="20"/>
          <w:szCs w:val="20"/>
        </w:rPr>
        <w:t>Debe indicar la forma en que se garantizará que una vez que finalice el proyecto y ya no sea coordinado por la UNED, la comunidad se encargará de que lo realizado siga funcionando.</w:t>
      </w:r>
    </w:p>
    <w:p w14:paraId="55A1BE52" w14:textId="0C110270" w:rsidR="00794139" w:rsidRPr="00FB061C" w:rsidRDefault="00794139" w:rsidP="00794139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  <w:r w:rsidRPr="00FB061C">
        <w:rPr>
          <w:iCs/>
          <w:sz w:val="20"/>
          <w:szCs w:val="20"/>
        </w:rPr>
        <w:t xml:space="preserve">      </w:t>
      </w:r>
    </w:p>
    <w:p w14:paraId="57BC7EBC" w14:textId="7556E575" w:rsidR="005C1389" w:rsidRDefault="005C1389" w:rsidP="00794139">
      <w:pPr>
        <w:pStyle w:val="Prrafodelista"/>
        <w:spacing w:after="169" w:line="242" w:lineRule="auto"/>
        <w:ind w:left="426" w:right="1095"/>
        <w:rPr>
          <w:iCs/>
          <w:sz w:val="20"/>
          <w:szCs w:val="20"/>
        </w:rPr>
      </w:pPr>
    </w:p>
    <w:p w14:paraId="21ADC0AD" w14:textId="357035CC" w:rsidR="005C1389" w:rsidRPr="00FB061C" w:rsidRDefault="005C1389" w:rsidP="00794139">
      <w:pPr>
        <w:pStyle w:val="Prrafodelista"/>
        <w:spacing w:after="169" w:line="242" w:lineRule="auto"/>
        <w:ind w:left="426" w:right="1095"/>
        <w:rPr>
          <w:i/>
          <w:iCs/>
          <w:sz w:val="20"/>
          <w:szCs w:val="20"/>
        </w:rPr>
      </w:pPr>
      <w:r>
        <w:rPr>
          <w:rFonts w:ascii="Calibri" w:eastAsia="Calibri" w:hAnsi="Calibri" w:cs="Calibri"/>
          <w:iCs/>
          <w:color w:val="000000"/>
          <w:sz w:val="20"/>
          <w:szCs w:val="20"/>
        </w:rPr>
        <w:object w:dxaOrig="225" w:dyaOrig="225" w14:anchorId="5FE21278">
          <v:shape id="_x0000_i1225" type="#_x0000_t75" style="width:447.6pt;height:52.8pt" o:ole="">
            <v:imagedata r:id="rId99" o:title=""/>
          </v:shape>
          <w:control r:id="rId100" w:name="TextBox24" w:shapeid="_x0000_i1225"/>
        </w:object>
      </w:r>
    </w:p>
    <w:p w14:paraId="5F77B79A" w14:textId="1E6081C3" w:rsidR="00B26179" w:rsidRPr="00FB061C" w:rsidRDefault="00B26179" w:rsidP="00794139">
      <w:pPr>
        <w:spacing w:after="169" w:line="242" w:lineRule="auto"/>
        <w:ind w:right="1095"/>
        <w:rPr>
          <w:i/>
          <w:iCs/>
          <w:sz w:val="20"/>
          <w:szCs w:val="20"/>
        </w:rPr>
      </w:pPr>
    </w:p>
    <w:p w14:paraId="21623F82" w14:textId="4D71A85D" w:rsidR="00002967" w:rsidRPr="00FB061C" w:rsidRDefault="00E94B42" w:rsidP="00737638">
      <w:pPr>
        <w:pStyle w:val="Prrafodelista"/>
        <w:spacing w:after="169" w:line="242" w:lineRule="auto"/>
        <w:ind w:left="426" w:right="1095"/>
        <w:rPr>
          <w:b/>
          <w:bCs/>
          <w:i/>
          <w:iCs/>
          <w:sz w:val="20"/>
          <w:szCs w:val="20"/>
          <w:u w:val="single"/>
        </w:rPr>
      </w:pPr>
      <w:r w:rsidRPr="00F51EE6">
        <w:rPr>
          <w:b/>
          <w:bCs/>
          <w:iCs/>
          <w:color w:val="833C0B" w:themeColor="accent2" w:themeShade="80"/>
          <w:szCs w:val="20"/>
          <w:u w:val="single"/>
        </w:rPr>
        <w:t>Otros datos relevantes</w:t>
      </w:r>
    </w:p>
    <w:p w14:paraId="1C54DA05" w14:textId="179A156A" w:rsidR="00E94B42" w:rsidRPr="00FB061C" w:rsidRDefault="00E94B42" w:rsidP="00737638">
      <w:pPr>
        <w:pStyle w:val="Prrafodelista"/>
        <w:spacing w:after="169" w:line="242" w:lineRule="auto"/>
        <w:ind w:left="426" w:right="1095"/>
        <w:rPr>
          <w:b/>
          <w:bCs/>
          <w:i/>
          <w:iCs/>
          <w:sz w:val="20"/>
          <w:szCs w:val="20"/>
        </w:rPr>
      </w:pPr>
    </w:p>
    <w:p w14:paraId="1BCE25BC" w14:textId="11B28781" w:rsidR="00E94B42" w:rsidRPr="00FB061C" w:rsidRDefault="00E94B42" w:rsidP="00E63C4F">
      <w:pPr>
        <w:pStyle w:val="Prrafodelista"/>
        <w:numPr>
          <w:ilvl w:val="0"/>
          <w:numId w:val="33"/>
        </w:numPr>
        <w:spacing w:after="169" w:line="242" w:lineRule="auto"/>
        <w:ind w:right="1095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 xml:space="preserve"> Objetivos de </w:t>
      </w:r>
      <w:r w:rsidR="006C3F17">
        <w:rPr>
          <w:b/>
          <w:bCs/>
          <w:iCs/>
          <w:sz w:val="20"/>
          <w:szCs w:val="20"/>
        </w:rPr>
        <w:t>D</w:t>
      </w:r>
      <w:r w:rsidRPr="00FB061C">
        <w:rPr>
          <w:b/>
          <w:bCs/>
          <w:iCs/>
          <w:sz w:val="20"/>
          <w:szCs w:val="20"/>
        </w:rPr>
        <w:t xml:space="preserve">esarrollo </w:t>
      </w:r>
      <w:proofErr w:type="gramStart"/>
      <w:r w:rsidR="006C3F17">
        <w:rPr>
          <w:b/>
          <w:bCs/>
          <w:iCs/>
          <w:sz w:val="20"/>
          <w:szCs w:val="20"/>
        </w:rPr>
        <w:t>S</w:t>
      </w:r>
      <w:r w:rsidRPr="00FB061C">
        <w:rPr>
          <w:b/>
          <w:bCs/>
          <w:iCs/>
          <w:sz w:val="20"/>
          <w:szCs w:val="20"/>
        </w:rPr>
        <w:t xml:space="preserve">ostenible </w:t>
      </w:r>
      <w:r w:rsidR="00BF0ACB">
        <w:rPr>
          <w:b/>
          <w:bCs/>
          <w:iCs/>
          <w:sz w:val="20"/>
          <w:szCs w:val="20"/>
        </w:rPr>
        <w:t xml:space="preserve"> *</w:t>
      </w:r>
      <w:proofErr w:type="gramEnd"/>
    </w:p>
    <w:p w14:paraId="28814F77" w14:textId="19BE9A8B" w:rsidR="00DB182E" w:rsidRPr="00FB061C" w:rsidRDefault="00DB182E" w:rsidP="00DB182E">
      <w:pPr>
        <w:pStyle w:val="Prrafodelista"/>
        <w:spacing w:after="169" w:line="242" w:lineRule="auto"/>
        <w:ind w:right="1095"/>
        <w:rPr>
          <w:iCs/>
          <w:sz w:val="20"/>
          <w:szCs w:val="20"/>
        </w:rPr>
      </w:pPr>
      <w:r w:rsidRPr="00FB061C">
        <w:rPr>
          <w:iCs/>
          <w:sz w:val="20"/>
          <w:szCs w:val="20"/>
        </w:rPr>
        <w:t>Debe detallar el</w:t>
      </w:r>
      <w:r>
        <w:rPr>
          <w:iCs/>
          <w:sz w:val="20"/>
          <w:szCs w:val="20"/>
        </w:rPr>
        <w:t xml:space="preserve"> número y descripción del </w:t>
      </w:r>
      <w:r w:rsidRPr="00FB061C">
        <w:rPr>
          <w:iCs/>
          <w:sz w:val="20"/>
          <w:szCs w:val="20"/>
        </w:rPr>
        <w:t>objetivo(s)</w:t>
      </w:r>
      <w:r>
        <w:rPr>
          <w:iCs/>
          <w:sz w:val="20"/>
          <w:szCs w:val="20"/>
        </w:rPr>
        <w:t xml:space="preserve">, el número y descripción de la </w:t>
      </w:r>
      <w:r w:rsidRPr="00FB061C">
        <w:rPr>
          <w:iCs/>
          <w:sz w:val="20"/>
          <w:szCs w:val="20"/>
        </w:rPr>
        <w:t>meta(s)</w:t>
      </w:r>
      <w:r>
        <w:rPr>
          <w:iCs/>
          <w:sz w:val="20"/>
          <w:szCs w:val="20"/>
        </w:rPr>
        <w:t xml:space="preserve"> </w:t>
      </w:r>
      <w:r w:rsidRPr="00FB061C">
        <w:rPr>
          <w:iCs/>
          <w:sz w:val="20"/>
          <w:szCs w:val="20"/>
        </w:rPr>
        <w:t>respectiva(s)</w:t>
      </w:r>
      <w:r>
        <w:rPr>
          <w:iCs/>
          <w:sz w:val="20"/>
          <w:szCs w:val="20"/>
        </w:rPr>
        <w:t xml:space="preserve">. Los Objetivos y Metas se encuentran detallados en el siguiente </w:t>
      </w:r>
      <w:proofErr w:type="gramStart"/>
      <w:r>
        <w:rPr>
          <w:iCs/>
          <w:sz w:val="20"/>
          <w:szCs w:val="20"/>
        </w:rPr>
        <w:t>link</w:t>
      </w:r>
      <w:proofErr w:type="gramEnd"/>
      <w:r>
        <w:rPr>
          <w:iCs/>
          <w:sz w:val="20"/>
          <w:szCs w:val="20"/>
        </w:rPr>
        <w:t>:</w:t>
      </w:r>
    </w:p>
    <w:p w14:paraId="03D2558F" w14:textId="3074ED76" w:rsidR="00DB182E" w:rsidRDefault="00281DB5" w:rsidP="00DB182E">
      <w:pPr>
        <w:pStyle w:val="Prrafodelista"/>
        <w:spacing w:after="169" w:line="242" w:lineRule="auto"/>
        <w:ind w:right="1095"/>
        <w:rPr>
          <w:rStyle w:val="Hipervnculo"/>
          <w:iCs/>
          <w:sz w:val="20"/>
          <w:szCs w:val="20"/>
        </w:rPr>
      </w:pPr>
      <w:hyperlink r:id="rId101" w:history="1">
        <w:r w:rsidR="00DB182E" w:rsidRPr="006C7521">
          <w:rPr>
            <w:rStyle w:val="Hipervnculo"/>
            <w:iCs/>
            <w:sz w:val="20"/>
            <w:szCs w:val="20"/>
          </w:rPr>
          <w:t>https://www.un.org/sustainabledevelopment/es/objetivos-de-desarrollo-sostenible/</w:t>
        </w:r>
      </w:hyperlink>
    </w:p>
    <w:p w14:paraId="10C69E7D" w14:textId="2EBAD3FD" w:rsidR="00BF0ACB" w:rsidRDefault="00BF0ACB" w:rsidP="00DB182E">
      <w:pPr>
        <w:pStyle w:val="Prrafodelista"/>
        <w:spacing w:after="169" w:line="242" w:lineRule="auto"/>
        <w:ind w:right="1095"/>
        <w:rPr>
          <w:rStyle w:val="Hipervnculo"/>
          <w:iCs/>
          <w:sz w:val="20"/>
          <w:szCs w:val="20"/>
        </w:rPr>
      </w:pPr>
    </w:p>
    <w:p w14:paraId="50635BB0" w14:textId="7FC3C041" w:rsidR="00BF0ACB" w:rsidRPr="00BF0ACB" w:rsidRDefault="00BF0ACB" w:rsidP="00DB182E">
      <w:pPr>
        <w:pStyle w:val="Prrafodelista"/>
        <w:spacing w:after="169" w:line="242" w:lineRule="auto"/>
        <w:ind w:right="1095"/>
        <w:rPr>
          <w:rStyle w:val="Hipervnculo"/>
          <w:rFonts w:cstheme="minorHAnsi"/>
          <w:iCs/>
          <w:color w:val="0D0D0D" w:themeColor="text1" w:themeTint="F2"/>
          <w:sz w:val="20"/>
          <w:szCs w:val="20"/>
          <w:u w:val="none"/>
        </w:rPr>
      </w:pPr>
      <w:r w:rsidRPr="00BF0ACB">
        <w:rPr>
          <w:rStyle w:val="Hipervnculo"/>
          <w:rFonts w:cstheme="minorHAnsi"/>
          <w:b/>
          <w:iCs/>
          <w:color w:val="0D0D0D" w:themeColor="text1" w:themeTint="F2"/>
          <w:sz w:val="20"/>
          <w:szCs w:val="20"/>
          <w:u w:val="none"/>
        </w:rPr>
        <w:t xml:space="preserve"> </w:t>
      </w:r>
      <w:r w:rsidRPr="00BF0ACB">
        <w:rPr>
          <w:rStyle w:val="Hipervnculo"/>
          <w:rFonts w:cstheme="minorHAnsi"/>
          <w:iCs/>
          <w:color w:val="0D0D0D" w:themeColor="text1" w:themeTint="F2"/>
          <w:sz w:val="20"/>
          <w:szCs w:val="20"/>
          <w:u w:val="none"/>
        </w:rPr>
        <w:t xml:space="preserve">Es necesario </w:t>
      </w:r>
      <w:r>
        <w:rPr>
          <w:rStyle w:val="Hipervnculo"/>
          <w:rFonts w:cstheme="minorHAnsi"/>
          <w:iCs/>
          <w:color w:val="0D0D0D" w:themeColor="text1" w:themeTint="F2"/>
          <w:sz w:val="20"/>
          <w:szCs w:val="20"/>
          <w:u w:val="none"/>
        </w:rPr>
        <w:t>ingresar al menos 1 objetivo y su respectiva meta.</w:t>
      </w:r>
    </w:p>
    <w:p w14:paraId="24BEBB26" w14:textId="441E7972" w:rsidR="004E2398" w:rsidRDefault="004E2398" w:rsidP="00DB182E">
      <w:pPr>
        <w:pStyle w:val="Prrafodelista"/>
        <w:spacing w:after="169" w:line="242" w:lineRule="auto"/>
        <w:ind w:right="1095"/>
        <w:rPr>
          <w:rStyle w:val="Hipervnculo"/>
          <w:iCs/>
          <w:sz w:val="20"/>
          <w:szCs w:val="20"/>
        </w:rPr>
      </w:pPr>
    </w:p>
    <w:p w14:paraId="000DF647" w14:textId="13B38829" w:rsidR="00DB2E02" w:rsidRDefault="00CD153F" w:rsidP="00C7131A">
      <w:pPr>
        <w:pStyle w:val="Prrafodelista"/>
        <w:tabs>
          <w:tab w:val="left" w:pos="6059"/>
        </w:tabs>
        <w:spacing w:after="169" w:line="242" w:lineRule="auto"/>
        <w:ind w:left="851" w:right="1095"/>
        <w:rPr>
          <w:iCs/>
          <w:sz w:val="20"/>
          <w:szCs w:val="20"/>
        </w:rPr>
      </w:pPr>
      <w:r>
        <w:rPr>
          <w:iCs/>
          <w:sz w:val="20"/>
          <w:szCs w:val="20"/>
        </w:rPr>
        <w:t>De la siguiente forma</w:t>
      </w:r>
      <w:r w:rsidR="00DB2E02">
        <w:rPr>
          <w:iCs/>
          <w:sz w:val="20"/>
          <w:szCs w:val="20"/>
        </w:rPr>
        <w:t>:</w:t>
      </w:r>
      <w:r w:rsidR="00C7131A">
        <w:rPr>
          <w:iCs/>
          <w:sz w:val="20"/>
          <w:szCs w:val="20"/>
        </w:rPr>
        <w:tab/>
      </w:r>
    </w:p>
    <w:p w14:paraId="32ADB293" w14:textId="77777777" w:rsidR="00DB2E02" w:rsidRDefault="00DB2E02" w:rsidP="00DB2E02">
      <w:pPr>
        <w:pStyle w:val="Prrafodelista"/>
        <w:spacing w:after="169" w:line="242" w:lineRule="auto"/>
        <w:ind w:left="851" w:right="1095"/>
        <w:rPr>
          <w:iCs/>
          <w:sz w:val="20"/>
          <w:szCs w:val="2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2688"/>
        <w:gridCol w:w="6374"/>
      </w:tblGrid>
      <w:tr w:rsidR="00DB2E02" w14:paraId="385E8F1D" w14:textId="77777777" w:rsidTr="006C3F17">
        <w:trPr>
          <w:trHeight w:val="206"/>
        </w:trPr>
        <w:tc>
          <w:tcPr>
            <w:tcW w:w="2688" w:type="dxa"/>
          </w:tcPr>
          <w:p w14:paraId="4CA86E65" w14:textId="77777777" w:rsidR="00DB2E02" w:rsidRPr="006C3F17" w:rsidRDefault="00DB2E02" w:rsidP="006C3F17">
            <w:pPr>
              <w:pStyle w:val="Prrafodelista"/>
              <w:spacing w:after="169" w:line="242" w:lineRule="auto"/>
              <w:ind w:left="0" w:right="1095"/>
              <w:jc w:val="center"/>
              <w:rPr>
                <w:iCs/>
                <w:color w:val="002060"/>
                <w:sz w:val="20"/>
                <w:szCs w:val="20"/>
              </w:rPr>
            </w:pPr>
            <w:r w:rsidRPr="006C3F17">
              <w:rPr>
                <w:iCs/>
                <w:color w:val="002060"/>
                <w:sz w:val="20"/>
                <w:szCs w:val="20"/>
              </w:rPr>
              <w:t>Objetivo</w:t>
            </w:r>
          </w:p>
        </w:tc>
        <w:tc>
          <w:tcPr>
            <w:tcW w:w="6374" w:type="dxa"/>
          </w:tcPr>
          <w:p w14:paraId="749FFA9F" w14:textId="77777777" w:rsidR="00DB2E02" w:rsidRPr="006C3F17" w:rsidRDefault="00DB2E02" w:rsidP="006C3F17">
            <w:pPr>
              <w:pStyle w:val="Prrafodelista"/>
              <w:spacing w:after="169" w:line="242" w:lineRule="auto"/>
              <w:ind w:left="0" w:right="1095"/>
              <w:jc w:val="center"/>
              <w:rPr>
                <w:iCs/>
                <w:color w:val="002060"/>
                <w:sz w:val="20"/>
                <w:szCs w:val="20"/>
              </w:rPr>
            </w:pPr>
            <w:r w:rsidRPr="006C3F17">
              <w:rPr>
                <w:iCs/>
                <w:color w:val="002060"/>
                <w:sz w:val="20"/>
                <w:szCs w:val="20"/>
              </w:rPr>
              <w:t>Meta</w:t>
            </w:r>
          </w:p>
        </w:tc>
      </w:tr>
      <w:tr w:rsidR="00DB2E02" w14:paraId="0E508413" w14:textId="77777777" w:rsidTr="006C3F17">
        <w:trPr>
          <w:trHeight w:val="2816"/>
        </w:trPr>
        <w:tc>
          <w:tcPr>
            <w:tcW w:w="2688" w:type="dxa"/>
          </w:tcPr>
          <w:p w14:paraId="1EA50E00" w14:textId="77777777" w:rsidR="00DB2E02" w:rsidRPr="006C3F17" w:rsidRDefault="00DB2E02" w:rsidP="009E3908">
            <w:pPr>
              <w:pStyle w:val="Ttulo1"/>
              <w:rPr>
                <w:sz w:val="16"/>
                <w:szCs w:val="16"/>
              </w:rPr>
            </w:pPr>
            <w:r w:rsidRPr="006C3F17">
              <w:rPr>
                <w:sz w:val="16"/>
                <w:szCs w:val="16"/>
              </w:rPr>
              <w:t>Objetivo 4: Garantizar una educación inclusiva, equitativa y de calidad y promover oportunidades de aprendizaje durante toda la vida para todos</w:t>
            </w:r>
          </w:p>
          <w:p w14:paraId="3D16CDE6" w14:textId="77777777" w:rsidR="00DB2E02" w:rsidRPr="006C3F17" w:rsidRDefault="00DB2E02" w:rsidP="009E3908">
            <w:pPr>
              <w:spacing w:after="169" w:line="242" w:lineRule="auto"/>
              <w:ind w:right="1095"/>
              <w:rPr>
                <w:iCs/>
                <w:sz w:val="16"/>
                <w:szCs w:val="16"/>
                <w:lang w:val="es-MX"/>
              </w:rPr>
            </w:pPr>
          </w:p>
        </w:tc>
        <w:tc>
          <w:tcPr>
            <w:tcW w:w="6374" w:type="dxa"/>
          </w:tcPr>
          <w:p w14:paraId="2EE5B75D" w14:textId="703EFB28" w:rsidR="00DB2E02" w:rsidRPr="006C3F17" w:rsidRDefault="006C3F17" w:rsidP="009E3908">
            <w:pPr>
              <w:pStyle w:val="Ttulo1"/>
              <w:rPr>
                <w:sz w:val="16"/>
                <w:szCs w:val="16"/>
              </w:rPr>
            </w:pPr>
            <w:r w:rsidRPr="006C3F17">
              <w:rPr>
                <w:sz w:val="16"/>
                <w:szCs w:val="16"/>
              </w:rPr>
              <w:t>4.1 De</w:t>
            </w:r>
            <w:r w:rsidR="00DB2E02" w:rsidRPr="006C3F17">
              <w:rPr>
                <w:sz w:val="16"/>
                <w:szCs w:val="16"/>
              </w:rPr>
              <w:t xml:space="preserve"> aquí a 2030, asegurar que todas las niñas y todos los niños terminen la enseñanza primaria y secundaria, que ha de ser gratuita, equitativa y de calidad y producir resultados de aprendizaje pertinentes y efectivos</w:t>
            </w:r>
          </w:p>
          <w:p w14:paraId="3DB83736" w14:textId="41DC4D93" w:rsidR="00DB2E02" w:rsidRPr="006C3F17" w:rsidRDefault="006C3F17" w:rsidP="009E3908">
            <w:pPr>
              <w:pStyle w:val="Ttulo1"/>
              <w:rPr>
                <w:sz w:val="16"/>
                <w:szCs w:val="16"/>
              </w:rPr>
            </w:pPr>
            <w:r w:rsidRPr="006C3F17">
              <w:rPr>
                <w:sz w:val="16"/>
                <w:szCs w:val="16"/>
              </w:rPr>
              <w:t>4.2 De</w:t>
            </w:r>
            <w:r w:rsidR="00DB2E02" w:rsidRPr="006C3F17">
              <w:rPr>
                <w:sz w:val="16"/>
                <w:szCs w:val="16"/>
              </w:rPr>
              <w:t xml:space="preserve"> aquí a 2030, asegurar que todas las niñas y todos los niños tengan acceso a servicios de atención y desarrollo en la primera infancia y educación preescolar de calidad, a fin de que estén preparados para la enseñanza primaria</w:t>
            </w:r>
          </w:p>
          <w:p w14:paraId="5F2AF6F2" w14:textId="77777777" w:rsidR="00DB2E02" w:rsidRPr="006C3F17" w:rsidRDefault="00DB2E02" w:rsidP="009E3908">
            <w:pPr>
              <w:pStyle w:val="Prrafodelista"/>
              <w:spacing w:after="169" w:line="242" w:lineRule="auto"/>
              <w:ind w:left="0" w:right="1095"/>
              <w:rPr>
                <w:iCs/>
                <w:sz w:val="16"/>
                <w:szCs w:val="16"/>
              </w:rPr>
            </w:pPr>
          </w:p>
        </w:tc>
      </w:tr>
    </w:tbl>
    <w:p w14:paraId="7C9F03CF" w14:textId="7B621CC6" w:rsidR="00DB2E02" w:rsidRDefault="00DB2E02" w:rsidP="00DB2E02">
      <w:pPr>
        <w:pStyle w:val="Prrafodelista"/>
        <w:tabs>
          <w:tab w:val="left" w:pos="1710"/>
        </w:tabs>
        <w:spacing w:after="169" w:line="242" w:lineRule="auto"/>
        <w:ind w:right="1095"/>
        <w:rPr>
          <w:i/>
          <w:iCs/>
          <w:sz w:val="20"/>
          <w:szCs w:val="20"/>
        </w:rPr>
      </w:pPr>
    </w:p>
    <w:p w14:paraId="588C752F" w14:textId="01AD575B" w:rsidR="003E5484" w:rsidRDefault="003E5484" w:rsidP="007C580C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</w:p>
    <w:p w14:paraId="71FCFF05" w14:textId="605FCCBD" w:rsidR="009E3908" w:rsidRDefault="009E3908" w:rsidP="009E3908">
      <w:pPr>
        <w:pStyle w:val="Prrafodelista"/>
        <w:numPr>
          <w:ilvl w:val="0"/>
          <w:numId w:val="33"/>
        </w:numPr>
        <w:rPr>
          <w:b/>
          <w:bCs/>
          <w:iCs/>
          <w:sz w:val="20"/>
          <w:szCs w:val="20"/>
        </w:rPr>
      </w:pPr>
      <w:r w:rsidRPr="009E3908">
        <w:rPr>
          <w:b/>
          <w:bCs/>
          <w:iCs/>
          <w:sz w:val="20"/>
          <w:szCs w:val="20"/>
        </w:rPr>
        <w:t>En caso de que el proyecto esté vinculado con otra dependencia de la UNED o Institución, indique el nombre y tipo de vinculación.</w:t>
      </w:r>
    </w:p>
    <w:p w14:paraId="66ED3A7C" w14:textId="35E98861" w:rsidR="009E3908" w:rsidRDefault="009E3908" w:rsidP="009E3908">
      <w:pPr>
        <w:pStyle w:val="Prrafodelista"/>
        <w:rPr>
          <w:b/>
          <w:bCs/>
          <w:iCs/>
          <w:sz w:val="20"/>
          <w:szCs w:val="20"/>
        </w:rPr>
      </w:pPr>
    </w:p>
    <w:p w14:paraId="79566C4F" w14:textId="5DDE69BD" w:rsidR="009E3908" w:rsidRDefault="00FB1523" w:rsidP="007C77EE">
      <w:pPr>
        <w:pStyle w:val="Prrafodelista"/>
        <w:ind w:left="360"/>
        <w:rPr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lastRenderedPageBreak/>
        <w:object w:dxaOrig="225" w:dyaOrig="225" w14:anchorId="49C1D7AB">
          <v:shape id="_x0000_i1227" type="#_x0000_t75" style="width:474pt;height:64.2pt" o:ole="">
            <v:imagedata r:id="rId102" o:title=""/>
          </v:shape>
          <w:control r:id="rId103" w:name="TextBox31" w:shapeid="_x0000_i1227"/>
        </w:object>
      </w:r>
    </w:p>
    <w:p w14:paraId="466B1DE0" w14:textId="07D4E8F5" w:rsidR="009E3908" w:rsidRDefault="009E3908" w:rsidP="009E3908">
      <w:pPr>
        <w:pStyle w:val="Prrafodelista"/>
        <w:rPr>
          <w:b/>
          <w:bCs/>
          <w:iCs/>
          <w:sz w:val="20"/>
          <w:szCs w:val="20"/>
        </w:rPr>
      </w:pPr>
    </w:p>
    <w:p w14:paraId="2A6040D0" w14:textId="77777777" w:rsidR="00B81495" w:rsidRDefault="00B81495" w:rsidP="009E3908">
      <w:pPr>
        <w:pStyle w:val="Prrafodelista"/>
        <w:rPr>
          <w:b/>
          <w:bCs/>
          <w:iCs/>
          <w:sz w:val="20"/>
          <w:szCs w:val="20"/>
        </w:rPr>
      </w:pPr>
    </w:p>
    <w:p w14:paraId="7F79E1D5" w14:textId="77777777" w:rsidR="009E3908" w:rsidRPr="00FB061C" w:rsidRDefault="009E3908" w:rsidP="007C580C">
      <w:pPr>
        <w:pStyle w:val="Prrafodelista"/>
        <w:spacing w:after="169" w:line="242" w:lineRule="auto"/>
        <w:ind w:right="1095"/>
        <w:rPr>
          <w:i/>
          <w:iCs/>
          <w:sz w:val="20"/>
          <w:szCs w:val="20"/>
        </w:rPr>
      </w:pPr>
    </w:p>
    <w:p w14:paraId="6DDEE580" w14:textId="39D461FF" w:rsidR="00865861" w:rsidRPr="00FB061C" w:rsidRDefault="004F6862" w:rsidP="00E63C4F">
      <w:pPr>
        <w:pStyle w:val="Prrafodelista"/>
        <w:numPr>
          <w:ilvl w:val="0"/>
          <w:numId w:val="33"/>
        </w:numPr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>Otras Sedes Universitarias relacionadas al proyecto</w:t>
      </w:r>
      <w:r w:rsidR="000273EA" w:rsidRPr="00FB061C">
        <w:rPr>
          <w:b/>
          <w:bCs/>
          <w:iCs/>
          <w:sz w:val="20"/>
          <w:szCs w:val="20"/>
        </w:rPr>
        <w:t>.</w:t>
      </w:r>
    </w:p>
    <w:p w14:paraId="12D63031" w14:textId="403B816A" w:rsidR="00DB0106" w:rsidRPr="00FB061C" w:rsidRDefault="00DB0106" w:rsidP="004F6862">
      <w:pPr>
        <w:pStyle w:val="Prrafodelista"/>
        <w:ind w:left="10"/>
        <w:rPr>
          <w:i/>
          <w:iCs/>
          <w:sz w:val="20"/>
          <w:szCs w:val="20"/>
        </w:rPr>
      </w:pPr>
      <w:r w:rsidRPr="00FB061C">
        <w:rPr>
          <w:iCs/>
          <w:sz w:val="20"/>
          <w:szCs w:val="20"/>
        </w:rPr>
        <w:tab/>
      </w:r>
    </w:p>
    <w:p w14:paraId="257DB166" w14:textId="0D872829" w:rsidR="00DB0106" w:rsidRPr="00FB061C" w:rsidRDefault="003E5484" w:rsidP="00DB0106">
      <w:pPr>
        <w:pStyle w:val="Prrafodelista"/>
        <w:ind w:left="426"/>
        <w:rPr>
          <w:i/>
          <w:iCs/>
          <w:sz w:val="20"/>
          <w:szCs w:val="20"/>
        </w:rPr>
      </w:pPr>
      <w:r>
        <w:rPr>
          <w:rFonts w:ascii="Calibri" w:eastAsia="Calibri" w:hAnsi="Calibri" w:cs="Calibri"/>
          <w:iCs/>
          <w:color w:val="000000"/>
          <w:sz w:val="20"/>
          <w:szCs w:val="20"/>
        </w:rPr>
        <w:object w:dxaOrig="225" w:dyaOrig="225" w14:anchorId="06E5D354">
          <v:shape id="_x0000_i1229" type="#_x0000_t75" style="width:470.4pt;height:40.2pt" o:ole="">
            <v:imagedata r:id="rId104" o:title=""/>
          </v:shape>
          <w:control r:id="rId105" w:name="TextBox26" w:shapeid="_x0000_i1229"/>
        </w:object>
      </w:r>
    </w:p>
    <w:p w14:paraId="2EA08F4A" w14:textId="47B55DFE" w:rsidR="00213860" w:rsidRPr="00FB061C" w:rsidRDefault="00213860" w:rsidP="007647C1">
      <w:pPr>
        <w:pStyle w:val="Prrafodelista"/>
        <w:rPr>
          <w:i/>
          <w:iCs/>
          <w:sz w:val="20"/>
          <w:szCs w:val="20"/>
        </w:rPr>
      </w:pPr>
    </w:p>
    <w:p w14:paraId="336C3C50" w14:textId="174A8BBE" w:rsidR="005657F5" w:rsidRPr="00446B85" w:rsidRDefault="005657F5" w:rsidP="00446B85">
      <w:pPr>
        <w:pStyle w:val="Prrafodelista"/>
        <w:numPr>
          <w:ilvl w:val="0"/>
          <w:numId w:val="33"/>
        </w:numPr>
        <w:rPr>
          <w:b/>
          <w:bCs/>
          <w:iCs/>
          <w:sz w:val="20"/>
          <w:szCs w:val="20"/>
        </w:rPr>
      </w:pPr>
      <w:r w:rsidRPr="00446B85">
        <w:rPr>
          <w:b/>
          <w:bCs/>
          <w:iCs/>
          <w:sz w:val="20"/>
          <w:szCs w:val="20"/>
        </w:rPr>
        <w:t>Detalle la forma en que la población meta se involucrará activamente en el proyecto</w:t>
      </w:r>
      <w:r w:rsidR="000273EA" w:rsidRPr="00446B85">
        <w:rPr>
          <w:b/>
          <w:bCs/>
          <w:iCs/>
          <w:sz w:val="20"/>
          <w:szCs w:val="20"/>
        </w:rPr>
        <w:t>.</w:t>
      </w:r>
      <w:r w:rsidR="000420AC" w:rsidRPr="00446B85">
        <w:rPr>
          <w:b/>
          <w:bCs/>
          <w:iCs/>
          <w:sz w:val="20"/>
          <w:szCs w:val="20"/>
        </w:rPr>
        <w:t xml:space="preserve"> *</w:t>
      </w:r>
      <w:r w:rsidR="000273EA" w:rsidRPr="00446B85">
        <w:rPr>
          <w:b/>
          <w:bCs/>
          <w:iCs/>
          <w:sz w:val="20"/>
          <w:szCs w:val="20"/>
        </w:rPr>
        <w:t xml:space="preserve"> </w:t>
      </w:r>
    </w:p>
    <w:p w14:paraId="320358F0" w14:textId="55CF6393" w:rsidR="00446B85" w:rsidRPr="00446B85" w:rsidRDefault="00446B85" w:rsidP="00446B85">
      <w:pPr>
        <w:ind w:left="360"/>
        <w:rPr>
          <w:i/>
          <w:iCs/>
          <w:szCs w:val="18"/>
        </w:rPr>
      </w:pPr>
      <w:r w:rsidRPr="00446B85">
        <w:rPr>
          <w:i/>
          <w:szCs w:val="18"/>
        </w:rPr>
        <w:t>*</w:t>
      </w:r>
      <w:r w:rsidR="00BE4EA8">
        <w:rPr>
          <w:i/>
          <w:szCs w:val="18"/>
        </w:rPr>
        <w:t>La población beneficiada de forma directa con el proyecto debe participar activamente en el mismo.</w:t>
      </w:r>
    </w:p>
    <w:p w14:paraId="5C0474D8" w14:textId="77777777" w:rsidR="00446B85" w:rsidRPr="00446B85" w:rsidRDefault="00446B85" w:rsidP="00446B85">
      <w:pPr>
        <w:pStyle w:val="Prrafodelista"/>
        <w:rPr>
          <w:i/>
          <w:iCs/>
          <w:sz w:val="20"/>
          <w:szCs w:val="20"/>
        </w:rPr>
      </w:pPr>
    </w:p>
    <w:p w14:paraId="13E3BC68" w14:textId="081FED45" w:rsidR="005657F5" w:rsidRPr="00FB061C" w:rsidRDefault="003E5484" w:rsidP="005657F5">
      <w:pPr>
        <w:pStyle w:val="Prrafodelista"/>
        <w:ind w:left="426"/>
        <w:rPr>
          <w:i/>
          <w:iCs/>
          <w:sz w:val="20"/>
          <w:szCs w:val="20"/>
        </w:rPr>
      </w:pPr>
      <w:r>
        <w:rPr>
          <w:rFonts w:ascii="Calibri" w:eastAsia="Calibri" w:hAnsi="Calibri" w:cs="Calibri"/>
          <w:iCs/>
          <w:color w:val="000000"/>
          <w:sz w:val="20"/>
          <w:szCs w:val="20"/>
        </w:rPr>
        <w:object w:dxaOrig="225" w:dyaOrig="225" w14:anchorId="371F4994">
          <v:shape id="_x0000_i1231" type="#_x0000_t75" style="width:460.8pt;height:57.6pt" o:ole="">
            <v:imagedata r:id="rId106" o:title=""/>
          </v:shape>
          <w:control r:id="rId107" w:name="TextBox27" w:shapeid="_x0000_i1231"/>
        </w:object>
      </w:r>
    </w:p>
    <w:p w14:paraId="721A0D74" w14:textId="3A8300A0" w:rsidR="0030436D" w:rsidRPr="00FB061C" w:rsidRDefault="0030436D" w:rsidP="005657F5">
      <w:pPr>
        <w:pStyle w:val="Prrafodelista"/>
        <w:ind w:left="426"/>
        <w:rPr>
          <w:i/>
          <w:iCs/>
          <w:sz w:val="20"/>
          <w:szCs w:val="20"/>
        </w:rPr>
      </w:pPr>
    </w:p>
    <w:p w14:paraId="730AA1AC" w14:textId="0D96C94E" w:rsidR="0030436D" w:rsidRPr="00BE4EA8" w:rsidRDefault="0030436D" w:rsidP="00BE4EA8">
      <w:pPr>
        <w:pStyle w:val="Prrafodelista"/>
        <w:numPr>
          <w:ilvl w:val="0"/>
          <w:numId w:val="33"/>
        </w:numPr>
        <w:rPr>
          <w:b/>
          <w:bCs/>
          <w:iCs/>
          <w:sz w:val="20"/>
          <w:szCs w:val="20"/>
        </w:rPr>
      </w:pPr>
      <w:r w:rsidRPr="00BE4EA8">
        <w:rPr>
          <w:b/>
          <w:bCs/>
          <w:iCs/>
          <w:sz w:val="20"/>
          <w:szCs w:val="20"/>
        </w:rPr>
        <w:t xml:space="preserve">Código único </w:t>
      </w:r>
      <w:r w:rsidR="00BE4EA8" w:rsidRPr="00BE4EA8">
        <w:rPr>
          <w:b/>
          <w:bCs/>
          <w:iCs/>
          <w:sz w:val="20"/>
          <w:szCs w:val="20"/>
        </w:rPr>
        <w:t>UNED</w:t>
      </w:r>
    </w:p>
    <w:p w14:paraId="03C09167" w14:textId="5B231B48" w:rsidR="00BE4EA8" w:rsidRPr="00BE4EA8" w:rsidRDefault="00BE4EA8" w:rsidP="00BE4EA8">
      <w:pPr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ste código se obtiene al realizar el reporte del proyecto en el proceso establecido por la Dirección Financiera.</w:t>
      </w:r>
    </w:p>
    <w:p w14:paraId="0BB779A1" w14:textId="0467F764" w:rsidR="003E5484" w:rsidRDefault="007D0E57" w:rsidP="00CC10CE">
      <w:pPr>
        <w:ind w:left="426"/>
        <w:rPr>
          <w:iCs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object w:dxaOrig="225" w:dyaOrig="225" w14:anchorId="20248F7D">
          <v:shape id="_x0000_i1233" type="#_x0000_t75" style="width:180.6pt;height:27pt" o:ole="">
            <v:imagedata r:id="rId108" o:title=""/>
          </v:shape>
          <w:control r:id="rId109" w:name="TextBox28" w:shapeid="_x0000_i1233"/>
        </w:object>
      </w:r>
    </w:p>
    <w:p w14:paraId="0F6B0B3D" w14:textId="3844ED3B" w:rsidR="00583491" w:rsidRPr="00FB061C" w:rsidRDefault="00583491" w:rsidP="00583491">
      <w:pPr>
        <w:ind w:left="284"/>
        <w:rPr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>24</w:t>
      </w:r>
      <w:r w:rsidR="00D429C8" w:rsidRPr="00FB061C">
        <w:rPr>
          <w:b/>
          <w:bCs/>
          <w:iCs/>
          <w:sz w:val="20"/>
          <w:szCs w:val="20"/>
        </w:rPr>
        <w:t>.</w:t>
      </w:r>
      <w:r w:rsidRPr="00FB061C">
        <w:rPr>
          <w:b/>
          <w:bCs/>
          <w:iCs/>
          <w:sz w:val="20"/>
          <w:szCs w:val="20"/>
        </w:rPr>
        <w:t xml:space="preserve"> En caso de que un estudiante forme parte del proyecto, detalle las funciones que realizará.</w:t>
      </w:r>
    </w:p>
    <w:p w14:paraId="1FD6BE8A" w14:textId="0C58788C" w:rsidR="007D0E57" w:rsidRDefault="007D0E57" w:rsidP="00583491">
      <w:pPr>
        <w:pStyle w:val="Prrafodelista"/>
        <w:ind w:left="426"/>
        <w:rPr>
          <w:iCs/>
          <w:sz w:val="20"/>
          <w:szCs w:val="20"/>
        </w:rPr>
      </w:pPr>
    </w:p>
    <w:p w14:paraId="3915401E" w14:textId="5C2F1A55" w:rsidR="007D0E57" w:rsidRDefault="007D0E57" w:rsidP="00583491">
      <w:pPr>
        <w:pStyle w:val="Prrafodelista"/>
        <w:ind w:left="426"/>
        <w:rPr>
          <w:iCs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object w:dxaOrig="225" w:dyaOrig="225" w14:anchorId="12B2EA53">
          <v:shape id="_x0000_i1235" type="#_x0000_t75" style="width:420pt;height:33.6pt" o:ole="">
            <v:imagedata r:id="rId110" o:title=""/>
          </v:shape>
          <w:control r:id="rId111" w:name="TextBox29" w:shapeid="_x0000_i1235"/>
        </w:object>
      </w:r>
    </w:p>
    <w:p w14:paraId="43CBEF79" w14:textId="77777777" w:rsidR="007D0E57" w:rsidRPr="009E1B5E" w:rsidRDefault="007D0E57" w:rsidP="00583491">
      <w:pPr>
        <w:pStyle w:val="Prrafodelista"/>
        <w:ind w:left="426"/>
        <w:rPr>
          <w:b/>
          <w:i/>
          <w:iCs/>
          <w:sz w:val="20"/>
          <w:szCs w:val="20"/>
        </w:rPr>
      </w:pPr>
    </w:p>
    <w:p w14:paraId="2A0C6329" w14:textId="47645546" w:rsidR="00D429C8" w:rsidRPr="009E1B5E" w:rsidRDefault="00D429C8" w:rsidP="00935B13">
      <w:pPr>
        <w:pStyle w:val="Prrafodelista"/>
        <w:numPr>
          <w:ilvl w:val="0"/>
          <w:numId w:val="33"/>
        </w:numPr>
        <w:rPr>
          <w:b/>
          <w:bCs/>
          <w:iCs/>
          <w:sz w:val="20"/>
          <w:szCs w:val="20"/>
        </w:rPr>
      </w:pPr>
      <w:r w:rsidRPr="009E1B5E">
        <w:rPr>
          <w:b/>
          <w:bCs/>
          <w:iCs/>
          <w:sz w:val="20"/>
          <w:szCs w:val="20"/>
        </w:rPr>
        <w:t>Monto presupuestado para el proyecto</w:t>
      </w:r>
      <w:r w:rsidR="000273EA" w:rsidRPr="009E1B5E">
        <w:rPr>
          <w:b/>
          <w:bCs/>
          <w:iCs/>
          <w:sz w:val="20"/>
          <w:szCs w:val="20"/>
        </w:rPr>
        <w:t xml:space="preserve"> (si lo requiere lo detalla por años).</w:t>
      </w:r>
      <w:r w:rsidR="00B3076F" w:rsidRPr="009E1B5E">
        <w:rPr>
          <w:b/>
          <w:bCs/>
          <w:iCs/>
          <w:sz w:val="20"/>
          <w:szCs w:val="20"/>
        </w:rPr>
        <w:t xml:space="preserve"> </w:t>
      </w:r>
      <w:r w:rsidR="00142A93" w:rsidRPr="009E1B5E">
        <w:rPr>
          <w:b/>
          <w:bCs/>
          <w:iCs/>
          <w:sz w:val="20"/>
          <w:szCs w:val="20"/>
        </w:rPr>
        <w:t>*</w:t>
      </w:r>
    </w:p>
    <w:p w14:paraId="4E344C6A" w14:textId="4D7A0A21" w:rsidR="00935B13" w:rsidRDefault="00935B13" w:rsidP="00935B13">
      <w:pPr>
        <w:pStyle w:val="Prrafodelista"/>
        <w:rPr>
          <w:b/>
          <w:bCs/>
          <w:i/>
          <w:iCs/>
          <w:sz w:val="20"/>
          <w:szCs w:val="20"/>
        </w:rPr>
      </w:pPr>
    </w:p>
    <w:p w14:paraId="7932AD19" w14:textId="03005BAD" w:rsidR="00935B13" w:rsidRPr="00935B13" w:rsidRDefault="00935B13" w:rsidP="00935B13">
      <w:pPr>
        <w:spacing w:line="276" w:lineRule="auto"/>
        <w:ind w:left="360"/>
        <w:rPr>
          <w:i/>
        </w:rPr>
      </w:pPr>
      <w:r w:rsidRPr="00935B13">
        <w:rPr>
          <w:i/>
        </w:rPr>
        <w:t xml:space="preserve">*Monto aproximado de inversión </w:t>
      </w:r>
      <w:r>
        <w:rPr>
          <w:i/>
        </w:rPr>
        <w:t xml:space="preserve">que se realizará </w:t>
      </w:r>
      <w:r w:rsidRPr="00935B13">
        <w:rPr>
          <w:i/>
        </w:rPr>
        <w:t>en el proyecto, éste incluye: Un aproximado de salarios, viáticos, papelería entre otros</w:t>
      </w:r>
      <w:r>
        <w:rPr>
          <w:i/>
        </w:rPr>
        <w:t>.  Cuando el proyecto es aprobado a nivel del sistema, podrá visualizar una opción para detallar las actividades y los gastos reales de cada una de las actividades.</w:t>
      </w:r>
    </w:p>
    <w:p w14:paraId="5DE36F53" w14:textId="77777777" w:rsidR="00935B13" w:rsidRPr="00935B13" w:rsidRDefault="00935B13" w:rsidP="00935B13">
      <w:pPr>
        <w:pStyle w:val="Prrafodelista"/>
        <w:rPr>
          <w:b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3827"/>
      </w:tblGrid>
      <w:tr w:rsidR="00907DDD" w:rsidRPr="00FB061C" w14:paraId="64A3DABC" w14:textId="77777777" w:rsidTr="00907DDD">
        <w:tc>
          <w:tcPr>
            <w:tcW w:w="3397" w:type="dxa"/>
          </w:tcPr>
          <w:p w14:paraId="6B52DDD2" w14:textId="631F50A9" w:rsidR="00907DDD" w:rsidRPr="00FB061C" w:rsidRDefault="00907DDD" w:rsidP="00D429C8">
            <w:pPr>
              <w:spacing w:after="160"/>
              <w:rPr>
                <w:b/>
                <w:i/>
                <w:iCs/>
                <w:sz w:val="20"/>
                <w:szCs w:val="20"/>
              </w:rPr>
            </w:pPr>
            <w:r w:rsidRPr="00FB061C">
              <w:rPr>
                <w:b/>
                <w:iCs/>
                <w:sz w:val="20"/>
                <w:szCs w:val="20"/>
              </w:rPr>
              <w:t>Año</w:t>
            </w:r>
          </w:p>
        </w:tc>
        <w:tc>
          <w:tcPr>
            <w:tcW w:w="3827" w:type="dxa"/>
          </w:tcPr>
          <w:p w14:paraId="6514A8FD" w14:textId="1D40E396" w:rsidR="00907DDD" w:rsidRPr="00FB061C" w:rsidRDefault="00907DDD" w:rsidP="00D429C8">
            <w:pPr>
              <w:spacing w:after="160"/>
              <w:rPr>
                <w:b/>
                <w:i/>
                <w:iCs/>
                <w:sz w:val="20"/>
                <w:szCs w:val="20"/>
              </w:rPr>
            </w:pPr>
            <w:r w:rsidRPr="00FB061C">
              <w:rPr>
                <w:b/>
                <w:iCs/>
                <w:sz w:val="20"/>
                <w:szCs w:val="20"/>
              </w:rPr>
              <w:t>Monto</w:t>
            </w:r>
          </w:p>
        </w:tc>
      </w:tr>
      <w:tr w:rsidR="00907DDD" w:rsidRPr="00FB061C" w14:paraId="476CDEFA" w14:textId="77777777" w:rsidTr="00907DDD">
        <w:tc>
          <w:tcPr>
            <w:tcW w:w="3397" w:type="dxa"/>
          </w:tcPr>
          <w:p w14:paraId="7D0B3C8E" w14:textId="77777777" w:rsidR="00907DDD" w:rsidRPr="00FB061C" w:rsidRDefault="00907DDD" w:rsidP="00D429C8">
            <w:pPr>
              <w:spacing w:after="1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31F00C2" w14:textId="77777777" w:rsidR="00907DDD" w:rsidRPr="00FB061C" w:rsidRDefault="00907DDD" w:rsidP="00D429C8">
            <w:pPr>
              <w:spacing w:after="160"/>
              <w:rPr>
                <w:i/>
                <w:iCs/>
                <w:sz w:val="20"/>
                <w:szCs w:val="20"/>
              </w:rPr>
            </w:pPr>
          </w:p>
        </w:tc>
      </w:tr>
      <w:tr w:rsidR="00907DDD" w:rsidRPr="00FB061C" w14:paraId="1BA05D18" w14:textId="77777777" w:rsidTr="00907DDD">
        <w:tc>
          <w:tcPr>
            <w:tcW w:w="3397" w:type="dxa"/>
          </w:tcPr>
          <w:p w14:paraId="36B3081E" w14:textId="77777777" w:rsidR="00907DDD" w:rsidRPr="00FB061C" w:rsidRDefault="00907DDD" w:rsidP="00D429C8">
            <w:pPr>
              <w:spacing w:after="1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4B44F0" w14:textId="77777777" w:rsidR="00907DDD" w:rsidRPr="00FB061C" w:rsidRDefault="00907DDD" w:rsidP="00D429C8">
            <w:pPr>
              <w:spacing w:after="160"/>
              <w:rPr>
                <w:i/>
                <w:iCs/>
                <w:sz w:val="20"/>
                <w:szCs w:val="20"/>
              </w:rPr>
            </w:pPr>
          </w:p>
        </w:tc>
      </w:tr>
      <w:tr w:rsidR="00A66B53" w:rsidRPr="00FB061C" w14:paraId="310D75E6" w14:textId="77777777" w:rsidTr="00907DDD">
        <w:tc>
          <w:tcPr>
            <w:tcW w:w="3397" w:type="dxa"/>
          </w:tcPr>
          <w:p w14:paraId="51A57FEC" w14:textId="77777777" w:rsidR="00A66B53" w:rsidRPr="00FB061C" w:rsidRDefault="00A66B53" w:rsidP="00D429C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19ED9D" w14:textId="77777777" w:rsidR="00A66B53" w:rsidRDefault="00A66B53" w:rsidP="00D429C8">
            <w:pPr>
              <w:rPr>
                <w:i/>
                <w:iCs/>
                <w:sz w:val="20"/>
                <w:szCs w:val="20"/>
              </w:rPr>
            </w:pPr>
          </w:p>
          <w:p w14:paraId="55296B7D" w14:textId="7E56F5A0" w:rsidR="00935B13" w:rsidRPr="00FB061C" w:rsidRDefault="00935B13" w:rsidP="00D429C8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788CD7B8" w14:textId="68DD2410" w:rsidR="00907DDD" w:rsidRDefault="00907DDD" w:rsidP="00D429C8">
      <w:pPr>
        <w:ind w:left="284"/>
        <w:rPr>
          <w:i/>
          <w:iCs/>
          <w:sz w:val="20"/>
          <w:szCs w:val="20"/>
        </w:rPr>
      </w:pPr>
    </w:p>
    <w:p w14:paraId="06BD6CD5" w14:textId="2C04D3E3" w:rsidR="00B8238E" w:rsidRDefault="00B8238E" w:rsidP="00D429C8">
      <w:pPr>
        <w:ind w:left="284"/>
        <w:rPr>
          <w:i/>
          <w:iCs/>
          <w:sz w:val="20"/>
          <w:szCs w:val="20"/>
        </w:rPr>
      </w:pPr>
    </w:p>
    <w:p w14:paraId="23437E7D" w14:textId="484EF802" w:rsidR="00B8238E" w:rsidRPr="00B8238E" w:rsidRDefault="00B8238E" w:rsidP="00B8238E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 w:rsidRPr="00B8238E">
        <w:rPr>
          <w:b/>
          <w:i/>
          <w:iCs/>
          <w:sz w:val="20"/>
          <w:szCs w:val="20"/>
        </w:rPr>
        <w:t>Clasificación Actividades Económicas de Costa Rica (CAECR</w:t>
      </w:r>
      <w:proofErr w:type="gramStart"/>
      <w:r w:rsidRPr="00B8238E">
        <w:rPr>
          <w:b/>
          <w:i/>
          <w:iCs/>
          <w:sz w:val="20"/>
          <w:szCs w:val="20"/>
        </w:rPr>
        <w:t>) .</w:t>
      </w:r>
      <w:proofErr w:type="gramEnd"/>
      <w:r w:rsidRPr="00B8238E">
        <w:rPr>
          <w:b/>
          <w:i/>
          <w:iCs/>
          <w:sz w:val="20"/>
          <w:szCs w:val="20"/>
        </w:rPr>
        <w:t xml:space="preserve"> (La primera letra del enunciado corresponde a la sección del documento oficial. Puede definir más de una opción).</w:t>
      </w:r>
      <w:r w:rsidR="005A5A67">
        <w:rPr>
          <w:b/>
          <w:i/>
          <w:iCs/>
          <w:sz w:val="20"/>
          <w:szCs w:val="20"/>
        </w:rPr>
        <w:t xml:space="preserve"> *</w:t>
      </w:r>
    </w:p>
    <w:p w14:paraId="6F58466B" w14:textId="77777777" w:rsidR="00B8238E" w:rsidRPr="007D17FD" w:rsidRDefault="00B8238E" w:rsidP="00B8238E">
      <w:pPr>
        <w:ind w:left="708"/>
        <w:rPr>
          <w:i/>
          <w:iCs/>
          <w:sz w:val="20"/>
          <w:szCs w:val="20"/>
        </w:rPr>
      </w:pPr>
      <w:r w:rsidRPr="007D17FD">
        <w:rPr>
          <w:i/>
          <w:iCs/>
          <w:sz w:val="20"/>
          <w:szCs w:val="20"/>
        </w:rPr>
        <w:t>Para conocer la clasificación revisar</w:t>
      </w:r>
      <w:r>
        <w:rPr>
          <w:i/>
          <w:iCs/>
          <w:sz w:val="20"/>
          <w:szCs w:val="20"/>
        </w:rPr>
        <w:t xml:space="preserve"> al </w:t>
      </w:r>
      <w:r w:rsidRPr="007D17FD">
        <w:rPr>
          <w:i/>
          <w:iCs/>
          <w:sz w:val="20"/>
          <w:szCs w:val="20"/>
        </w:rPr>
        <w:t>Anexo número 4.</w:t>
      </w:r>
    </w:p>
    <w:p w14:paraId="28925BE0" w14:textId="77777777" w:rsidR="00B8238E" w:rsidRPr="00D67C19" w:rsidRDefault="00B8238E" w:rsidP="00B8238E">
      <w:pPr>
        <w:rPr>
          <w:b/>
          <w:i/>
          <w:iCs/>
          <w:sz w:val="20"/>
          <w:szCs w:val="20"/>
        </w:rPr>
      </w:pPr>
    </w:p>
    <w:p w14:paraId="50418142" w14:textId="35D60000" w:rsidR="00B8238E" w:rsidRDefault="00B8238E" w:rsidP="00B8238E">
      <w:pPr>
        <w:ind w:left="284"/>
        <w:rPr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59A4D31A">
          <v:shape id="_x0000_i1237" type="#_x0000_t75" style="width:447pt;height:76.8pt" o:ole="">
            <v:imagedata r:id="rId112" o:title=""/>
          </v:shape>
          <w:control r:id="rId113" w:name="TextBox42" w:shapeid="_x0000_i1237"/>
        </w:object>
      </w:r>
    </w:p>
    <w:p w14:paraId="1DA79E30" w14:textId="77777777" w:rsidR="00B8238E" w:rsidRDefault="00B8238E" w:rsidP="00B8238E">
      <w:pPr>
        <w:ind w:left="708"/>
        <w:rPr>
          <w:b/>
          <w:i/>
          <w:iCs/>
          <w:sz w:val="20"/>
          <w:szCs w:val="20"/>
        </w:rPr>
      </w:pPr>
    </w:p>
    <w:p w14:paraId="426C65BD" w14:textId="34C23BA9" w:rsidR="00B8238E" w:rsidRPr="00B8238E" w:rsidRDefault="00B8238E" w:rsidP="00B8238E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 w:rsidRPr="00B8238E">
        <w:rPr>
          <w:b/>
          <w:i/>
          <w:iCs/>
          <w:sz w:val="20"/>
          <w:szCs w:val="20"/>
        </w:rPr>
        <w:t xml:space="preserve">En caso de que el proyecto tenga vinculación con organizaciones de bienestar integral de las comunidades, escriba el nombre de </w:t>
      </w:r>
      <w:proofErr w:type="gramStart"/>
      <w:r w:rsidRPr="00B8238E">
        <w:rPr>
          <w:b/>
          <w:i/>
          <w:iCs/>
          <w:sz w:val="20"/>
          <w:szCs w:val="20"/>
        </w:rPr>
        <w:t>las mismas</w:t>
      </w:r>
      <w:proofErr w:type="gramEnd"/>
      <w:r w:rsidRPr="00B8238E">
        <w:rPr>
          <w:b/>
          <w:i/>
          <w:iCs/>
          <w:sz w:val="20"/>
          <w:szCs w:val="20"/>
        </w:rPr>
        <w:t xml:space="preserve"> (se refiere a asociaciones, juntas, organizaciones sin fines de lucro establecidas en las comunidades).</w:t>
      </w:r>
    </w:p>
    <w:p w14:paraId="5387D661" w14:textId="77777777" w:rsidR="00B8238E" w:rsidRDefault="00B8238E" w:rsidP="00B8238E">
      <w:pPr>
        <w:rPr>
          <w:b/>
          <w:i/>
          <w:iCs/>
          <w:sz w:val="20"/>
          <w:szCs w:val="20"/>
        </w:rPr>
      </w:pPr>
    </w:p>
    <w:p w14:paraId="1D383576" w14:textId="08E8C09C" w:rsidR="00B8238E" w:rsidRPr="00D67C19" w:rsidRDefault="00B8238E" w:rsidP="00B8238E">
      <w:pPr>
        <w:ind w:left="708"/>
        <w:rPr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5878642B">
          <v:shape id="_x0000_i1239" type="#_x0000_t75" style="width:441pt;height:45.6pt" o:ole="">
            <v:imagedata r:id="rId114" o:title=""/>
          </v:shape>
          <w:control r:id="rId115" w:name="TextBox41" w:shapeid="_x0000_i1239"/>
        </w:object>
      </w:r>
    </w:p>
    <w:p w14:paraId="3D49F766" w14:textId="77777777" w:rsidR="00B8238E" w:rsidRDefault="00B8238E" w:rsidP="00D429C8">
      <w:pPr>
        <w:ind w:left="284"/>
        <w:rPr>
          <w:i/>
          <w:iCs/>
          <w:sz w:val="20"/>
          <w:szCs w:val="20"/>
        </w:rPr>
      </w:pPr>
    </w:p>
    <w:p w14:paraId="3E052CB8" w14:textId="7ED104E5" w:rsidR="00A66B53" w:rsidRDefault="009E1B5E" w:rsidP="00B8238E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 w:rsidRPr="009E1B5E">
        <w:rPr>
          <w:b/>
          <w:i/>
          <w:iCs/>
          <w:sz w:val="20"/>
          <w:szCs w:val="20"/>
        </w:rPr>
        <w:t xml:space="preserve"> Región donde se formula el proyecto. (Puede seleccionar más de una región)</w:t>
      </w:r>
      <w:r>
        <w:rPr>
          <w:b/>
          <w:i/>
          <w:iCs/>
          <w:sz w:val="20"/>
          <w:szCs w:val="20"/>
        </w:rPr>
        <w:t>.</w:t>
      </w:r>
      <w:r w:rsidR="005A5A67">
        <w:rPr>
          <w:b/>
          <w:i/>
          <w:iCs/>
          <w:sz w:val="20"/>
          <w:szCs w:val="20"/>
        </w:rPr>
        <w:t xml:space="preserve"> *</w:t>
      </w:r>
    </w:p>
    <w:p w14:paraId="538D0CC7" w14:textId="6FF8F1DB" w:rsidR="00A416D4" w:rsidRDefault="00912248" w:rsidP="00BB3DC8">
      <w:pPr>
        <w:ind w:left="284"/>
        <w:rPr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69B2E89B">
          <v:shape id="_x0000_i1241" type="#_x0000_t75" style="width:108pt;height:18pt" o:ole="">
            <v:imagedata r:id="rId116" o:title=""/>
          </v:shape>
          <w:control r:id="rId117" w:name="CheckBox27" w:shapeid="_x0000_i1241"/>
        </w:object>
      </w: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61C872D3">
          <v:shape id="_x0000_i1243" type="#_x0000_t75" style="width:108pt;height:18pt" o:ole="">
            <v:imagedata r:id="rId118" o:title=""/>
          </v:shape>
          <w:control r:id="rId119" w:name="CheckBox28" w:shapeid="_x0000_i1243"/>
        </w:object>
      </w: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73786DE2">
          <v:shape id="_x0000_i1245" type="#_x0000_t75" style="width:108pt;height:18pt" o:ole="">
            <v:imagedata r:id="rId120" o:title=""/>
          </v:shape>
          <w:control r:id="rId121" w:name="CheckBox29" w:shapeid="_x0000_i1245"/>
        </w:object>
      </w:r>
    </w:p>
    <w:p w14:paraId="1D95DE90" w14:textId="4924EEB4" w:rsidR="00BB3DC8" w:rsidRDefault="00912248" w:rsidP="009E1B5E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</w:t>
      </w: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7FB6AF8F">
          <v:shape id="_x0000_i1247" type="#_x0000_t75" style="width:108pt;height:18pt" o:ole="">
            <v:imagedata r:id="rId122" o:title=""/>
          </v:shape>
          <w:control r:id="rId123" w:name="CheckBox30" w:shapeid="_x0000_i1247"/>
        </w:object>
      </w: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5BC7BC54">
          <v:shape id="_x0000_i1249" type="#_x0000_t75" style="width:108pt;height:18pt" o:ole="">
            <v:imagedata r:id="rId124" o:title=""/>
          </v:shape>
          <w:control r:id="rId125" w:name="CheckBox31" w:shapeid="_x0000_i1249"/>
        </w:object>
      </w: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0FB4685E">
          <v:shape id="_x0000_i1251" type="#_x0000_t75" style="width:108pt;height:18pt" o:ole="">
            <v:imagedata r:id="rId126" o:title=""/>
          </v:shape>
          <w:control r:id="rId127" w:name="CheckBox32" w:shapeid="_x0000_i1251"/>
        </w:object>
      </w:r>
    </w:p>
    <w:p w14:paraId="3F85A525" w14:textId="051D4533" w:rsidR="00B8238E" w:rsidRDefault="00B8238E" w:rsidP="009E1B5E">
      <w:pPr>
        <w:rPr>
          <w:b/>
          <w:i/>
          <w:iCs/>
          <w:sz w:val="20"/>
          <w:szCs w:val="20"/>
        </w:rPr>
      </w:pPr>
    </w:p>
    <w:p w14:paraId="60BEE759" w14:textId="24A88539" w:rsidR="00B8238E" w:rsidRPr="00B8238E" w:rsidRDefault="00B8238E" w:rsidP="00B8238E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 w:rsidRPr="00B8238E">
        <w:rPr>
          <w:b/>
          <w:i/>
          <w:iCs/>
          <w:sz w:val="20"/>
          <w:szCs w:val="20"/>
        </w:rPr>
        <w:t xml:space="preserve">El proyecto requiere ser tramitado con la Dirección de Internacionalización y Cooperación, seleccione el motivo (pueden ser ambos): </w:t>
      </w:r>
    </w:p>
    <w:p w14:paraId="16BE1EFF" w14:textId="741C017C" w:rsidR="00B8238E" w:rsidRDefault="00B8238E" w:rsidP="00B8238E">
      <w:pPr>
        <w:ind w:left="708"/>
        <w:rPr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13922456">
          <v:shape id="_x0000_i1253" type="#_x0000_t75" style="width:236.4pt;height:39.6pt" o:ole="">
            <v:imagedata r:id="rId128" o:title=""/>
          </v:shape>
          <w:control r:id="rId129" w:name="CheckBox50" w:shapeid="_x0000_i1253"/>
        </w:object>
      </w:r>
    </w:p>
    <w:p w14:paraId="16B7D210" w14:textId="3E872F6C" w:rsidR="00B8238E" w:rsidRDefault="00B8238E" w:rsidP="00B8238E">
      <w:pPr>
        <w:ind w:left="708"/>
        <w:rPr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6888BCC6">
          <v:shape id="_x0000_i1255" type="#_x0000_t75" style="width:108pt;height:18pt" o:ole="">
            <v:imagedata r:id="rId130" o:title=""/>
          </v:shape>
          <w:control r:id="rId131" w:name="CheckBox51" w:shapeid="_x0000_i1255"/>
        </w:object>
      </w:r>
    </w:p>
    <w:p w14:paraId="00F723D0" w14:textId="77777777" w:rsidR="00682CDB" w:rsidRDefault="00682CDB" w:rsidP="00682CDB">
      <w:pPr>
        <w:ind w:left="360"/>
        <w:rPr>
          <w:b/>
          <w:i/>
          <w:iCs/>
          <w:sz w:val="20"/>
          <w:szCs w:val="20"/>
        </w:rPr>
      </w:pPr>
    </w:p>
    <w:p w14:paraId="242589C1" w14:textId="77777777" w:rsidR="00682CDB" w:rsidRDefault="00682CDB" w:rsidP="00682CDB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lastRenderedPageBreak/>
        <w:t xml:space="preserve"> </w:t>
      </w:r>
      <w:r w:rsidRPr="00AE40B1">
        <w:rPr>
          <w:b/>
          <w:i/>
          <w:iCs/>
          <w:sz w:val="20"/>
          <w:szCs w:val="20"/>
        </w:rPr>
        <w:t>Si existen municipalidades u organizaciones (no incluye organizaciones de bienestar integral de las comunidades), relacionadas con el proyecto, indique las mismas.</w:t>
      </w:r>
    </w:p>
    <w:p w14:paraId="4F226484" w14:textId="77777777" w:rsidR="00682CDB" w:rsidRDefault="00682CDB" w:rsidP="00682CDB">
      <w:pPr>
        <w:pStyle w:val="Prrafodelista"/>
        <w:rPr>
          <w:b/>
          <w:i/>
          <w:iCs/>
          <w:sz w:val="20"/>
          <w:szCs w:val="20"/>
        </w:rPr>
      </w:pPr>
    </w:p>
    <w:p w14:paraId="7576F228" w14:textId="77777777" w:rsidR="00682CDB" w:rsidRDefault="00682CDB" w:rsidP="00682CDB">
      <w:pPr>
        <w:pStyle w:val="Prrafodelista"/>
        <w:rPr>
          <w:b/>
          <w:i/>
          <w:iCs/>
          <w:sz w:val="20"/>
          <w:szCs w:val="20"/>
        </w:rPr>
      </w:pPr>
    </w:p>
    <w:p w14:paraId="0843B1D0" w14:textId="38C1698E" w:rsidR="00682CDB" w:rsidRDefault="00682CDB" w:rsidP="00682CDB">
      <w:pPr>
        <w:ind w:left="708"/>
        <w:rPr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28091F01">
          <v:shape id="_x0000_i1257" type="#_x0000_t75" style="width:471.6pt;height:110.4pt" o:ole="">
            <v:imagedata r:id="rId132" o:title=""/>
          </v:shape>
          <w:control r:id="rId133" w:name="TextBox25" w:shapeid="_x0000_i1257"/>
        </w:object>
      </w:r>
    </w:p>
    <w:p w14:paraId="7B6146B7" w14:textId="77777777" w:rsidR="00682CDB" w:rsidRPr="00B11EE3" w:rsidRDefault="00682CDB" w:rsidP="00B11EE3">
      <w:pPr>
        <w:rPr>
          <w:b/>
          <w:i/>
          <w:iCs/>
          <w:sz w:val="20"/>
          <w:szCs w:val="20"/>
        </w:rPr>
      </w:pPr>
    </w:p>
    <w:p w14:paraId="5DE2D151" w14:textId="77777777" w:rsidR="00682CDB" w:rsidRDefault="00682CDB" w:rsidP="00682CDB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 w:rsidRPr="0097325D">
        <w:rPr>
          <w:b/>
          <w:i/>
          <w:iCs/>
          <w:sz w:val="20"/>
          <w:szCs w:val="20"/>
        </w:rPr>
        <w:t>El proyecto se encuentra vinculado con:  1. Agendas territoriales. 2. Órganos de Coordinación Interuniversitarios Regionales (OCIR) 3. Otras universidades (proyecto interuniversitario)</w:t>
      </w:r>
    </w:p>
    <w:p w14:paraId="6184ED8F" w14:textId="77777777" w:rsidR="00682CDB" w:rsidRDefault="00682CDB" w:rsidP="00682CDB">
      <w:pPr>
        <w:pStyle w:val="Prrafodelista"/>
        <w:rPr>
          <w:b/>
          <w:i/>
          <w:iCs/>
          <w:sz w:val="20"/>
          <w:szCs w:val="20"/>
        </w:rPr>
      </w:pPr>
    </w:p>
    <w:p w14:paraId="439A7EAF" w14:textId="77777777" w:rsidR="00682CDB" w:rsidRDefault="00682CDB" w:rsidP="00682CDB">
      <w:pPr>
        <w:pStyle w:val="Prrafodelista"/>
        <w:rPr>
          <w:b/>
          <w:i/>
          <w:iCs/>
          <w:sz w:val="20"/>
          <w:szCs w:val="20"/>
        </w:rPr>
      </w:pPr>
    </w:p>
    <w:p w14:paraId="18FAE375" w14:textId="4BF92430" w:rsidR="00682CDB" w:rsidRDefault="00682CDB" w:rsidP="00682CDB">
      <w:pPr>
        <w:pStyle w:val="Prrafodelista"/>
        <w:rPr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7FDA7857">
          <v:shape id="_x0000_i1259" type="#_x0000_t75" style="width:189pt;height:31.2pt" o:ole="">
            <v:imagedata r:id="rId134" o:title=""/>
          </v:shape>
          <w:control r:id="rId135" w:name="CheckBox47" w:shapeid="_x0000_i1259"/>
        </w:object>
      </w:r>
      <w:r>
        <w:rPr>
          <w:b/>
          <w:i/>
          <w:iCs/>
          <w:sz w:val="20"/>
          <w:szCs w:val="20"/>
        </w:rPr>
        <w:t xml:space="preserve">       </w:t>
      </w: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7B479A03">
          <v:shape id="_x0000_i1261" type="#_x0000_t75" style="width:306pt;height:51pt" o:ole="">
            <v:imagedata r:id="rId136" o:title=""/>
          </v:shape>
          <w:control r:id="rId137" w:name="CheckBox48" w:shapeid="_x0000_i1261"/>
        </w:object>
      </w:r>
    </w:p>
    <w:p w14:paraId="6BF4B7D9" w14:textId="210C646E" w:rsidR="00682CDB" w:rsidRDefault="00682CDB" w:rsidP="00682CDB">
      <w:pPr>
        <w:pStyle w:val="Prrafodelista"/>
        <w:rPr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04EC6166">
          <v:shape id="_x0000_i1263" type="#_x0000_t75" style="width:185.4pt;height:36.6pt" o:ole="">
            <v:imagedata r:id="rId138" o:title=""/>
          </v:shape>
          <w:control r:id="rId139" w:name="CheckBox49" w:shapeid="_x0000_i1263"/>
        </w:object>
      </w:r>
    </w:p>
    <w:p w14:paraId="263DF073" w14:textId="77777777" w:rsidR="00682CDB" w:rsidRDefault="00682CDB" w:rsidP="00682CDB">
      <w:pPr>
        <w:pStyle w:val="Prrafodelista"/>
        <w:rPr>
          <w:b/>
          <w:i/>
          <w:iCs/>
          <w:sz w:val="20"/>
          <w:szCs w:val="20"/>
        </w:rPr>
      </w:pPr>
    </w:p>
    <w:p w14:paraId="6090FEF6" w14:textId="359218B5" w:rsidR="004B7123" w:rsidRDefault="004B7123" w:rsidP="009E1B5E">
      <w:pPr>
        <w:rPr>
          <w:b/>
          <w:i/>
          <w:iCs/>
          <w:sz w:val="20"/>
          <w:szCs w:val="20"/>
        </w:rPr>
      </w:pPr>
    </w:p>
    <w:p w14:paraId="58EE900D" w14:textId="1BA3ADC5" w:rsidR="004B7123" w:rsidRDefault="007245F2" w:rsidP="00B8238E">
      <w:pPr>
        <w:pStyle w:val="Prrafodelista"/>
        <w:numPr>
          <w:ilvl w:val="0"/>
          <w:numId w:val="33"/>
        </w:numPr>
        <w:rPr>
          <w:b/>
          <w:i/>
          <w:iCs/>
          <w:sz w:val="20"/>
          <w:szCs w:val="20"/>
        </w:rPr>
      </w:pPr>
      <w:r w:rsidRPr="007245F2">
        <w:rPr>
          <w:b/>
          <w:i/>
          <w:iCs/>
          <w:sz w:val="20"/>
          <w:szCs w:val="20"/>
        </w:rPr>
        <w:t>Si el proyecto responde a los compromisos descritos en el informe de CONARE: “Desafíos de la agenda educación en Costa Rica y aportes de las universidades públicas 2019”</w:t>
      </w:r>
      <w:r>
        <w:rPr>
          <w:b/>
          <w:i/>
          <w:iCs/>
          <w:sz w:val="20"/>
          <w:szCs w:val="20"/>
        </w:rPr>
        <w:t>, seleccione la</w:t>
      </w:r>
      <w:r w:rsidR="005E2180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opci</w:t>
      </w:r>
      <w:r w:rsidR="005E2180">
        <w:rPr>
          <w:b/>
          <w:i/>
          <w:iCs/>
          <w:sz w:val="20"/>
          <w:szCs w:val="20"/>
        </w:rPr>
        <w:t>ón</w:t>
      </w:r>
      <w:r>
        <w:rPr>
          <w:b/>
          <w:i/>
          <w:iCs/>
          <w:sz w:val="20"/>
          <w:szCs w:val="20"/>
        </w:rPr>
        <w:t>.</w:t>
      </w:r>
    </w:p>
    <w:p w14:paraId="714E2B11" w14:textId="3CD67586" w:rsidR="005E2180" w:rsidRDefault="00BC5655" w:rsidP="005E2180">
      <w:pPr>
        <w:ind w:left="360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</w:t>
      </w:r>
      <w:r w:rsidR="00931079">
        <w:rPr>
          <w:rFonts w:ascii="Verdana" w:hAnsi="Verdana"/>
          <w:b/>
          <w:i/>
          <w:iCs/>
          <w:sz w:val="20"/>
          <w:szCs w:val="20"/>
        </w:rPr>
        <w:object w:dxaOrig="225" w:dyaOrig="225" w14:anchorId="63F3B5D5">
          <v:shape id="_x0000_i1265" type="#_x0000_t75" style="width:207pt;height:35.4pt" o:ole="">
            <v:imagedata r:id="rId140" o:title=""/>
          </v:shape>
          <w:control r:id="rId141" w:name="CheckBox33" w:shapeid="_x0000_i1265"/>
        </w:object>
      </w:r>
      <w:r>
        <w:rPr>
          <w:b/>
          <w:i/>
          <w:iCs/>
          <w:sz w:val="20"/>
          <w:szCs w:val="20"/>
        </w:rPr>
        <w:t xml:space="preserve">        </w:t>
      </w: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4B394AF3">
          <v:shape id="_x0000_i1267" type="#_x0000_t75" style="width:223.8pt;height:29.4pt" o:ole="">
            <v:imagedata r:id="rId142" o:title=""/>
          </v:shape>
          <w:control r:id="rId143" w:name="CheckBox35" w:shapeid="_x0000_i1267"/>
        </w:object>
      </w:r>
    </w:p>
    <w:p w14:paraId="14DB16C9" w14:textId="31EB704A" w:rsidR="005E2180" w:rsidRDefault="00BC5655" w:rsidP="005E2180">
      <w:pPr>
        <w:ind w:left="360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</w:t>
      </w:r>
      <w:r w:rsidR="00931079">
        <w:rPr>
          <w:rFonts w:ascii="Verdana" w:hAnsi="Verdana"/>
          <w:b/>
          <w:i/>
          <w:iCs/>
          <w:sz w:val="20"/>
          <w:szCs w:val="20"/>
        </w:rPr>
        <w:object w:dxaOrig="225" w:dyaOrig="225" w14:anchorId="55A45B0E">
          <v:shape id="_x0000_i1269" type="#_x0000_t75" style="width:198pt;height:39pt" o:ole="">
            <v:imagedata r:id="rId144" o:title=""/>
          </v:shape>
          <w:control r:id="rId145" w:name="CheckBox34" w:shapeid="_x0000_i1269"/>
        </w:object>
      </w:r>
      <w:r>
        <w:rPr>
          <w:b/>
          <w:i/>
          <w:iCs/>
          <w:sz w:val="20"/>
          <w:szCs w:val="20"/>
        </w:rPr>
        <w:t xml:space="preserve">           </w:t>
      </w:r>
      <w:r w:rsidR="0024544A">
        <w:rPr>
          <w:rFonts w:ascii="Verdana" w:hAnsi="Verdana"/>
          <w:b/>
          <w:i/>
          <w:iCs/>
          <w:sz w:val="20"/>
          <w:szCs w:val="20"/>
        </w:rPr>
        <w:object w:dxaOrig="225" w:dyaOrig="225" w14:anchorId="4E2EAE7E">
          <v:shape id="_x0000_i1271" type="#_x0000_t75" style="width:228.6pt;height:29.4pt" o:ole="">
            <v:imagedata r:id="rId146" o:title=""/>
          </v:shape>
          <w:control r:id="rId147" w:name="CheckBox36" w:shapeid="_x0000_i1271"/>
        </w:object>
      </w:r>
      <w:r>
        <w:rPr>
          <w:b/>
          <w:i/>
          <w:iCs/>
          <w:sz w:val="20"/>
          <w:szCs w:val="20"/>
        </w:rPr>
        <w:t xml:space="preserve">                                        </w:t>
      </w:r>
    </w:p>
    <w:p w14:paraId="4438454F" w14:textId="4A5BE708" w:rsidR="00BC5655" w:rsidRDefault="00BC5655" w:rsidP="005E2180">
      <w:pPr>
        <w:ind w:left="360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26039F13">
          <v:shape id="_x0000_i1273" type="#_x0000_t75" style="width:187.8pt;height:34.2pt" o:ole="">
            <v:imagedata r:id="rId148" o:title=""/>
          </v:shape>
          <w:control r:id="rId149" w:name="CheckBox37" w:shapeid="_x0000_i1273"/>
        </w:object>
      </w:r>
      <w:r>
        <w:rPr>
          <w:b/>
          <w:i/>
          <w:iCs/>
          <w:sz w:val="20"/>
          <w:szCs w:val="20"/>
        </w:rPr>
        <w:t xml:space="preserve">  </w:t>
      </w:r>
      <w:r w:rsidR="009E2ECE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 xml:space="preserve">              </w:t>
      </w:r>
      <w:r w:rsidR="00EA65EC">
        <w:rPr>
          <w:rFonts w:ascii="Verdana" w:hAnsi="Verdana"/>
          <w:b/>
          <w:i/>
          <w:iCs/>
          <w:sz w:val="20"/>
          <w:szCs w:val="20"/>
        </w:rPr>
        <w:object w:dxaOrig="225" w:dyaOrig="225" w14:anchorId="4170FC5E">
          <v:shape id="_x0000_i1275" type="#_x0000_t75" style="width:207pt;height:34.2pt" o:ole="">
            <v:imagedata r:id="rId150" o:title=""/>
          </v:shape>
          <w:control r:id="rId151" w:name="CheckBox38" w:shapeid="_x0000_i1275"/>
        </w:object>
      </w:r>
      <w:r>
        <w:rPr>
          <w:b/>
          <w:i/>
          <w:iCs/>
          <w:sz w:val="20"/>
          <w:szCs w:val="20"/>
        </w:rPr>
        <w:t xml:space="preserve">                                </w:t>
      </w:r>
    </w:p>
    <w:p w14:paraId="65546827" w14:textId="75BF6AF0" w:rsidR="00BC5655" w:rsidRDefault="00BC5655" w:rsidP="005E2180">
      <w:pPr>
        <w:ind w:left="360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3D0E765C">
          <v:shape id="_x0000_i1277" type="#_x0000_t75" style="width:174.6pt;height:43.8pt" o:ole="">
            <v:imagedata r:id="rId152" o:title=""/>
          </v:shape>
          <w:control r:id="rId153" w:name="CheckBox39" w:shapeid="_x0000_i1277"/>
        </w:object>
      </w:r>
      <w:r>
        <w:rPr>
          <w:b/>
          <w:i/>
          <w:iCs/>
          <w:sz w:val="20"/>
          <w:szCs w:val="20"/>
        </w:rPr>
        <w:t xml:space="preserve">                       </w:t>
      </w:r>
      <w:r w:rsidR="009E2ECE">
        <w:rPr>
          <w:rFonts w:ascii="Verdana" w:hAnsi="Verdana"/>
          <w:b/>
          <w:i/>
          <w:iCs/>
          <w:sz w:val="20"/>
          <w:szCs w:val="20"/>
        </w:rPr>
        <w:object w:dxaOrig="225" w:dyaOrig="225" w14:anchorId="1D1F6299">
          <v:shape id="_x0000_i1279" type="#_x0000_t75" style="width:236.4pt;height:46.2pt" o:ole="">
            <v:imagedata r:id="rId154" o:title=""/>
          </v:shape>
          <w:control r:id="rId155" w:name="CheckBox40" w:shapeid="_x0000_i1279"/>
        </w:object>
      </w:r>
      <w:r>
        <w:rPr>
          <w:b/>
          <w:i/>
          <w:iCs/>
          <w:sz w:val="20"/>
          <w:szCs w:val="20"/>
        </w:rPr>
        <w:t xml:space="preserve">                            </w:t>
      </w:r>
    </w:p>
    <w:p w14:paraId="5E969B76" w14:textId="49F1EA30" w:rsidR="00BC5655" w:rsidRDefault="00BC5655" w:rsidP="005E2180">
      <w:pPr>
        <w:ind w:left="360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lastRenderedPageBreak/>
        <w:t xml:space="preserve"> </w:t>
      </w: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320F7FB6">
          <v:shape id="_x0000_i1281" type="#_x0000_t75" style="width:183pt;height:36pt" o:ole="">
            <v:imagedata r:id="rId156" o:title=""/>
          </v:shape>
          <w:control r:id="rId157" w:name="CheckBox41" w:shapeid="_x0000_i1281"/>
        </w:object>
      </w:r>
      <w:r>
        <w:rPr>
          <w:b/>
          <w:i/>
          <w:iCs/>
          <w:sz w:val="20"/>
          <w:szCs w:val="20"/>
        </w:rPr>
        <w:t xml:space="preserve">                    </w:t>
      </w: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0FE35ACA">
          <v:shape id="_x0000_i1283" type="#_x0000_t75" style="width:205.8pt;height:45pt" o:ole="">
            <v:imagedata r:id="rId158" o:title=""/>
          </v:shape>
          <w:control r:id="rId159" w:name="CheckBox42" w:shapeid="_x0000_i1283"/>
        </w:object>
      </w:r>
    </w:p>
    <w:p w14:paraId="6A0B98F5" w14:textId="5E02AC10" w:rsidR="00BC5655" w:rsidRDefault="008430C0" w:rsidP="008430C0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</w:t>
      </w:r>
      <w:r w:rsidR="00BC5655">
        <w:rPr>
          <w:b/>
          <w:i/>
          <w:iCs/>
          <w:sz w:val="20"/>
          <w:szCs w:val="20"/>
        </w:rPr>
        <w:t xml:space="preserve"> </w:t>
      </w:r>
      <w:r w:rsidR="00BC5655">
        <w:rPr>
          <w:rFonts w:ascii="Verdana" w:hAnsi="Verdana"/>
          <w:b/>
          <w:i/>
          <w:iCs/>
          <w:sz w:val="20"/>
          <w:szCs w:val="20"/>
        </w:rPr>
        <w:object w:dxaOrig="225" w:dyaOrig="225" w14:anchorId="20E5DBF4">
          <v:shape id="_x0000_i1285" type="#_x0000_t75" style="width:175.2pt;height:29.4pt" o:ole="">
            <v:imagedata r:id="rId160" o:title=""/>
          </v:shape>
          <w:control r:id="rId161" w:name="CheckBox43" w:shapeid="_x0000_i1285"/>
        </w:object>
      </w:r>
      <w:r w:rsidR="00BC5655">
        <w:rPr>
          <w:b/>
          <w:i/>
          <w:iCs/>
          <w:sz w:val="20"/>
          <w:szCs w:val="20"/>
        </w:rPr>
        <w:t xml:space="preserve">                        </w:t>
      </w:r>
      <w:r w:rsidR="00BC5655">
        <w:rPr>
          <w:rFonts w:ascii="Verdana" w:hAnsi="Verdana"/>
          <w:b/>
          <w:i/>
          <w:iCs/>
          <w:sz w:val="20"/>
          <w:szCs w:val="20"/>
        </w:rPr>
        <w:object w:dxaOrig="225" w:dyaOrig="225" w14:anchorId="6B6E3DA8">
          <v:shape id="_x0000_i1287" type="#_x0000_t75" style="width:196.2pt;height:39.6pt" o:ole="">
            <v:imagedata r:id="rId162" o:title=""/>
          </v:shape>
          <w:control r:id="rId163" w:name="CheckBox44" w:shapeid="_x0000_i1287"/>
        </w:object>
      </w:r>
      <w:r w:rsidR="00BC5655">
        <w:rPr>
          <w:b/>
          <w:i/>
          <w:iCs/>
          <w:sz w:val="20"/>
          <w:szCs w:val="20"/>
        </w:rPr>
        <w:t xml:space="preserve">              </w:t>
      </w:r>
    </w:p>
    <w:p w14:paraId="13EEE07A" w14:textId="463BFD09" w:rsidR="00BC5655" w:rsidRDefault="00BC5655" w:rsidP="005E2180">
      <w:pPr>
        <w:ind w:left="360"/>
        <w:rPr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24DE53A2">
          <v:shape id="_x0000_i1289" type="#_x0000_t75" style="width:165.6pt;height:27.6pt" o:ole="">
            <v:imagedata r:id="rId164" o:title=""/>
          </v:shape>
          <w:control r:id="rId165" w:name="CheckBox45" w:shapeid="_x0000_i1289"/>
        </w:object>
      </w:r>
      <w:r>
        <w:rPr>
          <w:b/>
          <w:i/>
          <w:iCs/>
          <w:sz w:val="20"/>
          <w:szCs w:val="20"/>
        </w:rPr>
        <w:t xml:space="preserve">                             </w:t>
      </w:r>
      <w:r>
        <w:rPr>
          <w:rFonts w:ascii="Verdana" w:hAnsi="Verdana"/>
          <w:b/>
          <w:i/>
          <w:iCs/>
          <w:sz w:val="20"/>
          <w:szCs w:val="20"/>
        </w:rPr>
        <w:object w:dxaOrig="225" w:dyaOrig="225" w14:anchorId="45C313BD">
          <v:shape id="_x0000_i1291" type="#_x0000_t75" style="width:172.2pt;height:28.8pt" o:ole="">
            <v:imagedata r:id="rId166" o:title=""/>
          </v:shape>
          <w:control r:id="rId167" w:name="CheckBox46" w:shapeid="_x0000_i1291"/>
        </w:object>
      </w:r>
    </w:p>
    <w:p w14:paraId="1FF88689" w14:textId="728413B1" w:rsidR="00BC5655" w:rsidRDefault="00BC5655" w:rsidP="005E2180">
      <w:pPr>
        <w:ind w:left="360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         </w:t>
      </w:r>
    </w:p>
    <w:p w14:paraId="7AEAD356" w14:textId="543166B3" w:rsidR="00A36BE7" w:rsidRDefault="004D067B" w:rsidP="000F40DF">
      <w:pPr>
        <w:ind w:left="284"/>
        <w:rPr>
          <w:b/>
          <w:bCs/>
          <w:iCs/>
          <w:color w:val="833C0B" w:themeColor="accent2" w:themeShade="80"/>
          <w:szCs w:val="20"/>
          <w:u w:val="single"/>
        </w:rPr>
      </w:pPr>
      <w:r w:rsidRPr="00F51EE6">
        <w:rPr>
          <w:b/>
          <w:bCs/>
          <w:iCs/>
          <w:color w:val="833C0B" w:themeColor="accent2" w:themeShade="80"/>
          <w:szCs w:val="20"/>
          <w:u w:val="single"/>
        </w:rPr>
        <w:t xml:space="preserve">Pestaña:  </w:t>
      </w:r>
      <w:r w:rsidR="000F40DF" w:rsidRPr="00F51EE6">
        <w:rPr>
          <w:b/>
          <w:bCs/>
          <w:iCs/>
          <w:color w:val="833C0B" w:themeColor="accent2" w:themeShade="80"/>
          <w:szCs w:val="20"/>
          <w:u w:val="single"/>
        </w:rPr>
        <w:t xml:space="preserve">Integrantes del proyecto </w:t>
      </w:r>
      <w:r w:rsidR="004C1275" w:rsidRPr="00F51EE6">
        <w:rPr>
          <w:b/>
          <w:bCs/>
          <w:iCs/>
          <w:color w:val="833C0B" w:themeColor="accent2" w:themeShade="80"/>
          <w:szCs w:val="20"/>
          <w:u w:val="single"/>
        </w:rPr>
        <w:t>*</w:t>
      </w:r>
    </w:p>
    <w:p w14:paraId="3FAA1AEF" w14:textId="5697D905" w:rsidR="00420764" w:rsidRPr="005D5B52" w:rsidRDefault="00420764" w:rsidP="00420764">
      <w:pPr>
        <w:ind w:left="284"/>
        <w:rPr>
          <w:bCs/>
          <w:i/>
          <w:iCs/>
          <w:sz w:val="20"/>
          <w:szCs w:val="20"/>
        </w:rPr>
      </w:pPr>
      <w:r w:rsidRPr="005D5B52">
        <w:rPr>
          <w:bCs/>
          <w:i/>
          <w:iCs/>
          <w:sz w:val="20"/>
          <w:szCs w:val="20"/>
        </w:rPr>
        <w:t>Importante</w:t>
      </w:r>
      <w:r>
        <w:rPr>
          <w:bCs/>
          <w:i/>
          <w:iCs/>
          <w:sz w:val="20"/>
          <w:szCs w:val="20"/>
        </w:rPr>
        <w:t xml:space="preserve">: Podrán ingresar solamente aquellas personas que tienen privilegio en el SIPEU, si no las visualiza debe de indicarles que soliciten los privilegios correspondientes en el </w:t>
      </w:r>
      <w:proofErr w:type="gramStart"/>
      <w:r>
        <w:rPr>
          <w:bCs/>
          <w:i/>
          <w:iCs/>
          <w:sz w:val="20"/>
          <w:szCs w:val="20"/>
        </w:rPr>
        <w:t>link</w:t>
      </w:r>
      <w:proofErr w:type="gramEnd"/>
      <w:r>
        <w:rPr>
          <w:bCs/>
          <w:i/>
          <w:iCs/>
          <w:sz w:val="20"/>
          <w:szCs w:val="20"/>
        </w:rPr>
        <w:t xml:space="preserve"> que se indica al principio del documento.</w:t>
      </w:r>
    </w:p>
    <w:p w14:paraId="72AC2C69" w14:textId="25F1F099" w:rsidR="00F47290" w:rsidRDefault="00C464C0" w:rsidP="00C464C0">
      <w:pPr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 xml:space="preserve">     Nombre </w:t>
      </w:r>
      <w:r w:rsidR="004C1275" w:rsidRPr="00FB061C">
        <w:rPr>
          <w:b/>
          <w:bCs/>
          <w:iCs/>
          <w:sz w:val="20"/>
          <w:szCs w:val="20"/>
        </w:rPr>
        <w:t>*</w:t>
      </w:r>
    </w:p>
    <w:p w14:paraId="4DA7F2A0" w14:textId="37750AED" w:rsidR="00FF46C5" w:rsidRDefault="00FF46C5" w:rsidP="00FF46C5">
      <w:pPr>
        <w:ind w:left="284"/>
        <w:rPr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color w:val="000000"/>
          <w:sz w:val="20"/>
          <w:szCs w:val="20"/>
        </w:rPr>
        <w:object w:dxaOrig="225" w:dyaOrig="225" w14:anchorId="32A5E733">
          <v:shape id="_x0000_i1293" type="#_x0000_t75" style="width:457.8pt;height:37.8pt" o:ole="">
            <v:imagedata r:id="rId168" o:title=""/>
          </v:shape>
          <w:control r:id="rId169" w:name="TextBox30" w:shapeid="_x0000_i1293"/>
        </w:object>
      </w:r>
    </w:p>
    <w:p w14:paraId="50B5C35B" w14:textId="40DA69D9" w:rsidR="007647C1" w:rsidRPr="00FB061C" w:rsidRDefault="00A002F6" w:rsidP="004C1275">
      <w:pPr>
        <w:ind w:left="284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>Puesto</w:t>
      </w:r>
      <w:r w:rsidR="004C1275" w:rsidRPr="00FB061C">
        <w:rPr>
          <w:b/>
          <w:bCs/>
          <w:iCs/>
          <w:sz w:val="20"/>
          <w:szCs w:val="20"/>
        </w:rPr>
        <w:t xml:space="preserve"> *</w:t>
      </w:r>
      <w:r w:rsidR="00CD57B5" w:rsidRPr="00FB061C">
        <w:rPr>
          <w:sz w:val="20"/>
          <w:szCs w:val="20"/>
        </w:rPr>
        <w:t xml:space="preserve">  </w:t>
      </w:r>
      <w:r w:rsidR="00B82569" w:rsidRPr="00FB061C">
        <w:rPr>
          <w:sz w:val="20"/>
          <w:szCs w:val="20"/>
        </w:rPr>
        <w:t xml:space="preserve">                                                           </w:t>
      </w:r>
      <w:r w:rsidR="00B82569" w:rsidRPr="00FB061C">
        <w:rPr>
          <w:b/>
          <w:bCs/>
          <w:iCs/>
          <w:sz w:val="20"/>
          <w:szCs w:val="20"/>
        </w:rPr>
        <w:t>Tiempo *</w:t>
      </w:r>
    </w:p>
    <w:p w14:paraId="07CEE858" w14:textId="05DA4936" w:rsidR="004C1275" w:rsidRPr="00FB061C" w:rsidRDefault="00281DB5" w:rsidP="004C1275">
      <w:pPr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alias w:val="Puesto"/>
          <w:tag w:val="Puesto"/>
          <w:id w:val="616802602"/>
          <w:placeholder>
            <w:docPart w:val="DE8ECCF2DB994057AA52C1CC4B26D185"/>
          </w:placeholder>
          <w:showingPlcHdr/>
          <w:dropDownList>
            <w:listItem w:value="Elija un elemento."/>
            <w:listItem w:displayText="Persona coordinadora" w:value="Persona coordinadora"/>
            <w:listItem w:displayText="Persona asistente" w:value="Persona asistente"/>
            <w:listItem w:displayText="Persona estudiante" w:value="Persona estudiante"/>
            <w:listItem w:displayText="Persona proyectista" w:value="Persona proyectista"/>
          </w:dropDownList>
        </w:sdtPr>
        <w:sdtEndPr/>
        <w:sdtContent>
          <w:r w:rsidR="00D20A2E" w:rsidRPr="00FB061C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B82569" w:rsidRPr="00FB061C">
        <w:rPr>
          <w:sz w:val="20"/>
          <w:szCs w:val="20"/>
        </w:rPr>
        <w:t xml:space="preserve">                                                   </w:t>
      </w:r>
      <w:sdt>
        <w:sdtPr>
          <w:rPr>
            <w:sz w:val="20"/>
            <w:szCs w:val="20"/>
          </w:rPr>
          <w:alias w:val="Tiempo"/>
          <w:tag w:val="Tiempo"/>
          <w:id w:val="1714388091"/>
          <w:placeholder>
            <w:docPart w:val="CAD345D8CF024CFEA12EE1430EA8E6FE"/>
          </w:placeholder>
          <w:showingPlcHdr/>
          <w:dropDownList>
            <w:listItem w:value="Elija un elemento."/>
            <w:listItem w:displayText="1/2 tiempo" w:value="1/2 tiempo"/>
            <w:listItem w:displayText="1/8 de tiempo" w:value="1/8 de tiempo"/>
            <w:listItem w:displayText="3/4 de tiempo" w:value="3/4 de tiempo"/>
            <w:listItem w:displayText="3/8 de tiempo" w:value="3/8 de tiempo"/>
            <w:listItem w:displayText="Ad-Honoren" w:value="Ad-Honoren"/>
            <w:listItem w:displayText="Tiempo completo" w:value="Tiempo completo"/>
          </w:dropDownList>
        </w:sdtPr>
        <w:sdtEndPr/>
        <w:sdtContent>
          <w:r w:rsidR="000A4A07" w:rsidRPr="00FB061C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14:paraId="0BA42531" w14:textId="5B4D434D" w:rsidR="00CD57B5" w:rsidRPr="00FB061C" w:rsidRDefault="00CD57B5" w:rsidP="007647C1">
      <w:pPr>
        <w:pStyle w:val="Prrafodelista"/>
        <w:rPr>
          <w:sz w:val="20"/>
          <w:szCs w:val="20"/>
        </w:rPr>
      </w:pPr>
    </w:p>
    <w:p w14:paraId="6AEA877B" w14:textId="77777777" w:rsidR="0070369F" w:rsidRDefault="0070369F" w:rsidP="002B2AE5">
      <w:pPr>
        <w:pStyle w:val="Prrafodelista"/>
        <w:ind w:left="284"/>
        <w:rPr>
          <w:b/>
          <w:bCs/>
          <w:iCs/>
          <w:sz w:val="20"/>
          <w:szCs w:val="20"/>
        </w:rPr>
      </w:pPr>
    </w:p>
    <w:p w14:paraId="3E1BC2D4" w14:textId="7C4E975C" w:rsidR="002B2AE5" w:rsidRPr="00FB061C" w:rsidRDefault="002B2AE5" w:rsidP="002B2AE5">
      <w:pPr>
        <w:pStyle w:val="Prrafodelista"/>
        <w:ind w:left="284"/>
        <w:rPr>
          <w:b/>
          <w:bCs/>
          <w:i/>
          <w:iCs/>
          <w:sz w:val="20"/>
          <w:szCs w:val="20"/>
        </w:rPr>
      </w:pPr>
      <w:r w:rsidRPr="00FB061C">
        <w:rPr>
          <w:b/>
          <w:bCs/>
          <w:iCs/>
          <w:sz w:val="20"/>
          <w:szCs w:val="20"/>
        </w:rPr>
        <w:t>Institución donde labora el proyectista</w:t>
      </w:r>
      <w:r w:rsidR="00827A53">
        <w:rPr>
          <w:b/>
          <w:bCs/>
          <w:iCs/>
          <w:sz w:val="20"/>
          <w:szCs w:val="20"/>
        </w:rPr>
        <w:t xml:space="preserve"> *</w:t>
      </w:r>
    </w:p>
    <w:p w14:paraId="56E63BFA" w14:textId="550E7B05" w:rsidR="00CD57B5" w:rsidRPr="00FB061C" w:rsidRDefault="00B82569" w:rsidP="00FF46C5">
      <w:pPr>
        <w:pStyle w:val="Prrafodelista"/>
        <w:ind w:left="284"/>
        <w:rPr>
          <w:sz w:val="20"/>
          <w:szCs w:val="20"/>
        </w:rPr>
      </w:pPr>
      <w:r w:rsidRPr="00FB061C">
        <w:rPr>
          <w:sz w:val="20"/>
          <w:szCs w:val="20"/>
        </w:rPr>
        <w:t xml:space="preserve">    </w:t>
      </w:r>
    </w:p>
    <w:p w14:paraId="5B292CDC" w14:textId="77777777" w:rsidR="000B48E7" w:rsidRDefault="00281DB5" w:rsidP="000B48E7">
      <w:pPr>
        <w:pStyle w:val="Prrafodelista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068148907"/>
          <w:placeholder>
            <w:docPart w:val="E977E03D87C9481BA31340120412E309"/>
          </w:placeholder>
          <w:dropDownList>
            <w:listItem w:value="Elija un elemento."/>
            <w:listItem w:displayText="Universidad Estatal a Distancia " w:value="Universidad Estatal a Distancia "/>
            <w:listItem w:displayText="Universidad de Costa Rica" w:value="Universidad de Costa Rica"/>
            <w:listItem w:displayText="Universidad Técnica Nacional" w:value="Universidad Técnica Nacional"/>
            <w:listItem w:displayText="Tecnológico de Costa Rica" w:value="Tecnológico de Costa Rica"/>
            <w:listItem w:displayText="Universidad Privada" w:value="Universidad Privada"/>
            <w:listItem w:displayText="Colegios públicos y privados" w:value="Colegios públicos y privados"/>
            <w:listItem w:displayText="Organizaciones gremiales y profesionales" w:value="Organizaciones gremiales y profesionales"/>
            <w:listItem w:displayText="Empresas privadas" w:value="Empresas privadas"/>
            <w:listItem w:displayText="Dependencias gubernamentales" w:value="Dependencias gubernamentales"/>
          </w:dropDownList>
        </w:sdtPr>
        <w:sdtEndPr/>
        <w:sdtContent>
          <w:r w:rsidR="00FE47AF" w:rsidRPr="00FB061C">
            <w:rPr>
              <w:sz w:val="20"/>
              <w:szCs w:val="20"/>
            </w:rPr>
            <w:t xml:space="preserve">Universidad Estatal a Distancia </w:t>
          </w:r>
        </w:sdtContent>
      </w:sdt>
      <w:r w:rsidR="001A2CC9" w:rsidRPr="00FB061C">
        <w:rPr>
          <w:sz w:val="20"/>
          <w:szCs w:val="20"/>
        </w:rPr>
        <w:t xml:space="preserve">  </w:t>
      </w:r>
    </w:p>
    <w:p w14:paraId="16CF4A8E" w14:textId="77777777" w:rsidR="000B48E7" w:rsidRDefault="000B48E7" w:rsidP="000B48E7">
      <w:pPr>
        <w:pStyle w:val="Prrafodelista"/>
        <w:ind w:left="284"/>
        <w:rPr>
          <w:sz w:val="20"/>
          <w:szCs w:val="20"/>
        </w:rPr>
      </w:pPr>
    </w:p>
    <w:p w14:paraId="5E6604F6" w14:textId="55AADC39" w:rsidR="00C77B2F" w:rsidRPr="000B48E7" w:rsidRDefault="00C77B2F" w:rsidP="000B48E7">
      <w:pPr>
        <w:pStyle w:val="Prrafodelista"/>
        <w:ind w:left="284"/>
        <w:rPr>
          <w:sz w:val="20"/>
          <w:szCs w:val="20"/>
        </w:rPr>
      </w:pPr>
      <w:r w:rsidRPr="00F51EE6">
        <w:rPr>
          <w:b/>
          <w:bCs/>
          <w:iCs/>
          <w:color w:val="833C0B" w:themeColor="accent2" w:themeShade="80"/>
          <w:szCs w:val="20"/>
          <w:u w:val="single"/>
        </w:rPr>
        <w:t>Pestaña:  Objetivos</w:t>
      </w:r>
      <w:r w:rsidR="00CF347E" w:rsidRPr="00F51EE6">
        <w:rPr>
          <w:b/>
          <w:bCs/>
          <w:iCs/>
          <w:color w:val="833C0B" w:themeColor="accent2" w:themeShade="80"/>
          <w:szCs w:val="20"/>
          <w:u w:val="single"/>
        </w:rPr>
        <w:t xml:space="preserve"> específicos</w:t>
      </w:r>
      <w:r w:rsidRPr="00F51EE6">
        <w:rPr>
          <w:b/>
          <w:bCs/>
          <w:iCs/>
          <w:color w:val="833C0B" w:themeColor="accent2" w:themeShade="80"/>
          <w:szCs w:val="20"/>
          <w:u w:val="single"/>
        </w:rPr>
        <w:t xml:space="preserve"> del proyecto *</w:t>
      </w:r>
    </w:p>
    <w:p w14:paraId="5F3EC43E" w14:textId="1EAD8A66" w:rsidR="002E1E9F" w:rsidRPr="00942BB8" w:rsidRDefault="002E1E9F" w:rsidP="00895871">
      <w:pPr>
        <w:ind w:left="284"/>
        <w:rPr>
          <w:bCs/>
          <w:i/>
          <w:iCs/>
          <w:sz w:val="20"/>
          <w:szCs w:val="20"/>
        </w:rPr>
      </w:pPr>
      <w:r w:rsidRPr="00942BB8">
        <w:rPr>
          <w:b/>
          <w:bCs/>
          <w:iCs/>
          <w:sz w:val="20"/>
          <w:szCs w:val="20"/>
        </w:rPr>
        <w:t>Es requerido</w:t>
      </w:r>
      <w:r w:rsidRPr="00942BB8">
        <w:rPr>
          <w:bCs/>
          <w:iCs/>
          <w:sz w:val="20"/>
          <w:szCs w:val="20"/>
        </w:rPr>
        <w:t xml:space="preserve"> </w:t>
      </w:r>
      <w:r w:rsidRPr="00942BB8">
        <w:rPr>
          <w:b/>
          <w:bCs/>
          <w:iCs/>
          <w:sz w:val="20"/>
          <w:szCs w:val="20"/>
        </w:rPr>
        <w:t>detallar</w:t>
      </w:r>
      <w:r w:rsidRPr="00942BB8">
        <w:rPr>
          <w:bCs/>
          <w:iCs/>
          <w:sz w:val="20"/>
          <w:szCs w:val="20"/>
        </w:rPr>
        <w:t xml:space="preserve"> los Objetivos específicos, con su </w:t>
      </w:r>
      <w:r w:rsidRPr="00942BB8">
        <w:rPr>
          <w:b/>
          <w:bCs/>
          <w:iCs/>
          <w:sz w:val="20"/>
          <w:szCs w:val="20"/>
        </w:rPr>
        <w:t>indicado</w:t>
      </w:r>
      <w:r w:rsidRPr="00942BB8">
        <w:rPr>
          <w:bCs/>
          <w:iCs/>
          <w:sz w:val="20"/>
          <w:szCs w:val="20"/>
        </w:rPr>
        <w:t>r</w:t>
      </w:r>
      <w:r w:rsidRPr="00942BB8">
        <w:rPr>
          <w:bCs/>
          <w:i/>
          <w:iCs/>
          <w:sz w:val="20"/>
          <w:szCs w:val="20"/>
        </w:rPr>
        <w:t>*(</w:t>
      </w:r>
      <w:bookmarkStart w:id="0" w:name="_Hlk136006650"/>
      <w:r w:rsidRPr="00942BB8">
        <w:rPr>
          <w:sz w:val="20"/>
          <w:szCs w:val="20"/>
          <w:lang w:val="es-MX"/>
        </w:rPr>
        <w:t xml:space="preserve">lo que </w:t>
      </w:r>
      <w:r>
        <w:rPr>
          <w:sz w:val="20"/>
          <w:szCs w:val="20"/>
          <w:lang w:val="es-MX"/>
        </w:rPr>
        <w:t xml:space="preserve">se espera </w:t>
      </w:r>
      <w:r w:rsidRPr="00942BB8">
        <w:rPr>
          <w:sz w:val="20"/>
          <w:szCs w:val="20"/>
          <w:lang w:val="es-MX"/>
        </w:rPr>
        <w:t xml:space="preserve">obtener cuando se termina el </w:t>
      </w:r>
      <w:r>
        <w:rPr>
          <w:sz w:val="20"/>
          <w:szCs w:val="20"/>
          <w:lang w:val="es-MX"/>
        </w:rPr>
        <w:t xml:space="preserve">       </w:t>
      </w:r>
      <w:r w:rsidRPr="00942BB8">
        <w:rPr>
          <w:sz w:val="20"/>
          <w:szCs w:val="20"/>
          <w:lang w:val="es-MX"/>
        </w:rPr>
        <w:t>proyecto</w:t>
      </w:r>
      <w:bookmarkEnd w:id="0"/>
      <w:r w:rsidRPr="00942BB8">
        <w:rPr>
          <w:sz w:val="20"/>
          <w:szCs w:val="20"/>
          <w:lang w:val="es-MX"/>
        </w:rPr>
        <w:t>).</w:t>
      </w:r>
    </w:p>
    <w:p w14:paraId="05FB63C1" w14:textId="77777777" w:rsidR="002E1E9F" w:rsidRDefault="002E1E9F" w:rsidP="002E1E9F">
      <w:pPr>
        <w:spacing w:after="0"/>
        <w:ind w:left="284"/>
        <w:rPr>
          <w:bCs/>
          <w:iCs/>
          <w:color w:val="2E74B5" w:themeColor="accent5" w:themeShade="BF"/>
          <w:sz w:val="20"/>
          <w:szCs w:val="20"/>
        </w:rPr>
      </w:pPr>
      <w:r>
        <w:rPr>
          <w:bCs/>
          <w:i/>
          <w:iCs/>
          <w:sz w:val="20"/>
          <w:szCs w:val="20"/>
        </w:rPr>
        <w:t>* Incluya en el siguiente cuadro</w:t>
      </w:r>
      <w:r w:rsidRPr="0068012E">
        <w:rPr>
          <w:bCs/>
          <w:i/>
          <w:iCs/>
          <w:sz w:val="20"/>
          <w:szCs w:val="20"/>
        </w:rPr>
        <w:t xml:space="preserve"> cada </w:t>
      </w:r>
      <w:r>
        <w:rPr>
          <w:bCs/>
          <w:i/>
          <w:iCs/>
          <w:sz w:val="20"/>
          <w:szCs w:val="20"/>
        </w:rPr>
        <w:t>O</w:t>
      </w:r>
      <w:r w:rsidRPr="0068012E">
        <w:rPr>
          <w:bCs/>
          <w:i/>
          <w:iCs/>
          <w:sz w:val="20"/>
          <w:szCs w:val="20"/>
        </w:rPr>
        <w:t xml:space="preserve">bjetico </w:t>
      </w:r>
      <w:r>
        <w:rPr>
          <w:bCs/>
          <w:i/>
          <w:iCs/>
          <w:sz w:val="20"/>
          <w:szCs w:val="20"/>
        </w:rPr>
        <w:t>específico- Indicador- E</w:t>
      </w:r>
      <w:r w:rsidRPr="0068012E">
        <w:rPr>
          <w:bCs/>
          <w:i/>
          <w:iCs/>
          <w:sz w:val="20"/>
          <w:szCs w:val="20"/>
        </w:rPr>
        <w:t xml:space="preserve">tapa- </w:t>
      </w:r>
      <w:r>
        <w:rPr>
          <w:bCs/>
          <w:i/>
          <w:iCs/>
          <w:sz w:val="20"/>
          <w:szCs w:val="20"/>
        </w:rPr>
        <w:t>M</w:t>
      </w:r>
      <w:r w:rsidRPr="0068012E">
        <w:rPr>
          <w:bCs/>
          <w:i/>
          <w:iCs/>
          <w:sz w:val="20"/>
          <w:szCs w:val="20"/>
        </w:rPr>
        <w:t>et</w:t>
      </w:r>
      <w:r>
        <w:rPr>
          <w:bCs/>
          <w:i/>
          <w:iCs/>
          <w:sz w:val="20"/>
          <w:szCs w:val="20"/>
        </w:rPr>
        <w:t>a</w:t>
      </w:r>
      <w:r w:rsidRPr="0068012E">
        <w:rPr>
          <w:bCs/>
          <w:i/>
          <w:iCs/>
          <w:sz w:val="20"/>
          <w:szCs w:val="20"/>
        </w:rPr>
        <w:t xml:space="preserve"> – Actividades</w:t>
      </w:r>
      <w:r>
        <w:rPr>
          <w:bCs/>
          <w:i/>
          <w:iCs/>
          <w:sz w:val="20"/>
          <w:szCs w:val="20"/>
        </w:rPr>
        <w:t>:</w:t>
      </w:r>
    </w:p>
    <w:p w14:paraId="1686B2BA" w14:textId="6A59C21F" w:rsidR="002E1E9F" w:rsidRDefault="002E1E9F" w:rsidP="00DE1B2B">
      <w:pPr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024"/>
        <w:gridCol w:w="1855"/>
        <w:gridCol w:w="1879"/>
        <w:gridCol w:w="1748"/>
        <w:gridCol w:w="1981"/>
      </w:tblGrid>
      <w:tr w:rsidR="002E1E9F" w14:paraId="00027672" w14:textId="77777777" w:rsidTr="009E3908">
        <w:tc>
          <w:tcPr>
            <w:tcW w:w="2024" w:type="dxa"/>
          </w:tcPr>
          <w:p w14:paraId="3F2EC8C7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</w:rPr>
              <w:t xml:space="preserve">Objetivo específico </w:t>
            </w:r>
          </w:p>
        </w:tc>
        <w:tc>
          <w:tcPr>
            <w:tcW w:w="1855" w:type="dxa"/>
          </w:tcPr>
          <w:p w14:paraId="00D94CCB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</w:rPr>
              <w:t>Indicador</w:t>
            </w:r>
          </w:p>
        </w:tc>
        <w:tc>
          <w:tcPr>
            <w:tcW w:w="1879" w:type="dxa"/>
          </w:tcPr>
          <w:p w14:paraId="2B63BAB3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</w:rPr>
              <w:t>Etapa</w:t>
            </w:r>
          </w:p>
        </w:tc>
        <w:tc>
          <w:tcPr>
            <w:tcW w:w="1748" w:type="dxa"/>
          </w:tcPr>
          <w:p w14:paraId="2BFE2C49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</w:rPr>
              <w:t>Meta</w:t>
            </w:r>
          </w:p>
        </w:tc>
        <w:tc>
          <w:tcPr>
            <w:tcW w:w="1981" w:type="dxa"/>
          </w:tcPr>
          <w:p w14:paraId="50F5C7E5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</w:rPr>
              <w:t>Actividad(es)</w:t>
            </w:r>
          </w:p>
        </w:tc>
      </w:tr>
      <w:tr w:rsidR="002E1E9F" w14:paraId="096A46D8" w14:textId="77777777" w:rsidTr="009E3908">
        <w:tc>
          <w:tcPr>
            <w:tcW w:w="2024" w:type="dxa"/>
            <w:vMerge w:val="restart"/>
          </w:tcPr>
          <w:p w14:paraId="7986B1E7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</w:tcPr>
          <w:p w14:paraId="3F63D77E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44EC5AD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748" w:type="dxa"/>
          </w:tcPr>
          <w:p w14:paraId="0D0273F0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2267BDB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</w:tr>
      <w:tr w:rsidR="002E1E9F" w14:paraId="437ED3E5" w14:textId="77777777" w:rsidTr="009E3908">
        <w:tc>
          <w:tcPr>
            <w:tcW w:w="2024" w:type="dxa"/>
            <w:vMerge/>
          </w:tcPr>
          <w:p w14:paraId="4D2C8E7B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4162DF7F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924EAAD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748" w:type="dxa"/>
          </w:tcPr>
          <w:p w14:paraId="684B92A9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64656DB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</w:tr>
      <w:tr w:rsidR="002E1E9F" w14:paraId="752DE748" w14:textId="77777777" w:rsidTr="009E3908">
        <w:tc>
          <w:tcPr>
            <w:tcW w:w="2024" w:type="dxa"/>
            <w:vMerge/>
          </w:tcPr>
          <w:p w14:paraId="7393C4D7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06F36558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79" w:type="dxa"/>
          </w:tcPr>
          <w:p w14:paraId="4283908C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748" w:type="dxa"/>
          </w:tcPr>
          <w:p w14:paraId="4C4D31CF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981" w:type="dxa"/>
          </w:tcPr>
          <w:p w14:paraId="487CC211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</w:tr>
      <w:tr w:rsidR="002E1E9F" w14:paraId="222F1F31" w14:textId="77777777" w:rsidTr="009E3908">
        <w:tc>
          <w:tcPr>
            <w:tcW w:w="2024" w:type="dxa"/>
            <w:vMerge/>
          </w:tcPr>
          <w:p w14:paraId="7D0E9E94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34E6837C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A4EFF4C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748" w:type="dxa"/>
          </w:tcPr>
          <w:p w14:paraId="13A4B285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0615CBA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</w:tr>
      <w:tr w:rsidR="002E1E9F" w14:paraId="04A5B2AF" w14:textId="77777777" w:rsidTr="009E3908">
        <w:tc>
          <w:tcPr>
            <w:tcW w:w="2024" w:type="dxa"/>
            <w:vMerge w:val="restart"/>
          </w:tcPr>
          <w:p w14:paraId="04CC698E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</w:tcPr>
          <w:p w14:paraId="30FA1C64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61FFDD3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748" w:type="dxa"/>
          </w:tcPr>
          <w:p w14:paraId="145944CC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FB101FA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</w:tr>
      <w:tr w:rsidR="002E1E9F" w14:paraId="58559819" w14:textId="77777777" w:rsidTr="009E3908">
        <w:tc>
          <w:tcPr>
            <w:tcW w:w="2024" w:type="dxa"/>
            <w:vMerge/>
          </w:tcPr>
          <w:p w14:paraId="63C49566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07A4623E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79" w:type="dxa"/>
          </w:tcPr>
          <w:p w14:paraId="4859A57C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22E7265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AE75932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</w:tr>
      <w:tr w:rsidR="002E1E9F" w14:paraId="72A9523F" w14:textId="77777777" w:rsidTr="009E3908">
        <w:tc>
          <w:tcPr>
            <w:tcW w:w="2024" w:type="dxa"/>
            <w:vMerge/>
          </w:tcPr>
          <w:p w14:paraId="66B8D51D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5BD4B82A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AA9FC0D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6373B91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981" w:type="dxa"/>
          </w:tcPr>
          <w:p w14:paraId="7FF4F008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</w:tr>
      <w:tr w:rsidR="002E1E9F" w14:paraId="132DC431" w14:textId="77777777" w:rsidTr="009E3908">
        <w:tc>
          <w:tcPr>
            <w:tcW w:w="2024" w:type="dxa"/>
            <w:vMerge/>
          </w:tcPr>
          <w:p w14:paraId="64C53817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7D05B846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F7B412D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748" w:type="dxa"/>
          </w:tcPr>
          <w:p w14:paraId="16803CFB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981" w:type="dxa"/>
          </w:tcPr>
          <w:p w14:paraId="50B036A9" w14:textId="77777777" w:rsidR="002E1E9F" w:rsidRDefault="002E1E9F" w:rsidP="009E3908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</w:tr>
    </w:tbl>
    <w:p w14:paraId="0AA9C7AB" w14:textId="02A31F5C" w:rsidR="0050645C" w:rsidRPr="00B11EE3" w:rsidRDefault="0050645C" w:rsidP="00B11EE3">
      <w:pPr>
        <w:rPr>
          <w:iCs/>
          <w:sz w:val="20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B2AE5" w:rsidRPr="00FB061C" w14:paraId="5BDC30FF" w14:textId="77777777" w:rsidTr="0099741D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4194" w14:textId="22301E85" w:rsidR="00A71A24" w:rsidRPr="00F5457D" w:rsidRDefault="00A71A24" w:rsidP="00A71A24">
            <w:pPr>
              <w:ind w:left="317"/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  <w:r w:rsidRPr="003128A6">
              <w:rPr>
                <w:b/>
                <w:bCs/>
                <w:iCs/>
                <w:color w:val="833C0B" w:themeColor="accent2" w:themeShade="80"/>
                <w:sz w:val="20"/>
                <w:szCs w:val="20"/>
                <w:u w:val="single"/>
              </w:rPr>
              <w:lastRenderedPageBreak/>
              <w:t>Inversión o gasto de cada una de las actividades</w:t>
            </w:r>
            <w:r w:rsidRPr="00F5457D">
              <w:rPr>
                <w:b/>
                <w:bCs/>
                <w:iCs/>
                <w:color w:val="833C0B" w:themeColor="accent2" w:themeShade="80"/>
                <w:sz w:val="20"/>
                <w:szCs w:val="20"/>
              </w:rPr>
              <w:t xml:space="preserve">:  </w:t>
            </w:r>
            <w:r w:rsidRPr="00F5457D">
              <w:rPr>
                <w:bCs/>
                <w:iCs/>
                <w:color w:val="0D0D0D" w:themeColor="text1" w:themeTint="F2"/>
                <w:sz w:val="20"/>
                <w:szCs w:val="20"/>
              </w:rPr>
              <w:t>Esta parte se activa hasta que el proyecto sea aprobado y pase al estado en ejecución, en este estado ya el proyectista puede alimentar cada una de las actividades con el monto correspondiente.</w:t>
            </w:r>
          </w:p>
          <w:p w14:paraId="498EB9C8" w14:textId="77777777" w:rsidR="00A71A24" w:rsidRDefault="00A71A24" w:rsidP="00A71A24">
            <w:pPr>
              <w:ind w:left="317"/>
              <w:rPr>
                <w:bCs/>
                <w:iCs/>
                <w:color w:val="0D0D0D" w:themeColor="text1" w:themeTint="F2"/>
                <w:szCs w:val="20"/>
              </w:rPr>
            </w:pPr>
          </w:p>
          <w:p w14:paraId="7A0184B4" w14:textId="50B2C8FC" w:rsidR="00B3076F" w:rsidRPr="00F51EE6" w:rsidRDefault="00A71A24" w:rsidP="00A71A24">
            <w:pPr>
              <w:rPr>
                <w:b/>
                <w:bCs/>
                <w:i/>
                <w:iCs/>
                <w:color w:val="833C0B" w:themeColor="accent2" w:themeShade="80"/>
                <w:szCs w:val="20"/>
                <w:u w:val="single"/>
              </w:rPr>
            </w:pPr>
            <w:r>
              <w:rPr>
                <w:bCs/>
                <w:iCs/>
                <w:color w:val="0D0D0D" w:themeColor="text1" w:themeTint="F2"/>
                <w:szCs w:val="20"/>
              </w:rPr>
              <w:t xml:space="preserve">     </w:t>
            </w:r>
            <w:r w:rsidR="00B3076F" w:rsidRPr="00F51EE6">
              <w:rPr>
                <w:b/>
                <w:bCs/>
                <w:iCs/>
                <w:color w:val="833C0B" w:themeColor="accent2" w:themeShade="80"/>
                <w:szCs w:val="20"/>
                <w:u w:val="single"/>
              </w:rPr>
              <w:t>Pestaña:  Preguntas de la comisión</w:t>
            </w:r>
          </w:p>
          <w:p w14:paraId="35907D8A" w14:textId="77777777" w:rsidR="00974108" w:rsidRDefault="00974108" w:rsidP="00B3076F">
            <w:pPr>
              <w:ind w:left="284"/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</w:p>
          <w:p w14:paraId="44E73E0A" w14:textId="6BFF208C" w:rsidR="00974108" w:rsidRPr="00187AF4" w:rsidRDefault="00974108" w:rsidP="00B3076F">
            <w:pPr>
              <w:ind w:left="284"/>
              <w:rPr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  <w:r w:rsidRPr="00187AF4">
              <w:rPr>
                <w:b/>
                <w:bCs/>
                <w:iCs/>
                <w:color w:val="FF0000"/>
                <w:sz w:val="20"/>
                <w:szCs w:val="20"/>
                <w:u w:val="single"/>
              </w:rPr>
              <w:t>Cada comisión tiene sus propias preguntas, por lo que debe completar solamente lo que corresponde a la comisión donde va a presentar el proyecto.</w:t>
            </w:r>
          </w:p>
          <w:p w14:paraId="6F6D0362" w14:textId="77777777" w:rsidR="00974108" w:rsidRDefault="00974108" w:rsidP="00B3076F">
            <w:pPr>
              <w:ind w:left="284"/>
              <w:rPr>
                <w:b/>
                <w:bCs/>
                <w:iCs/>
                <w:color w:val="1F3864" w:themeColor="accent1" w:themeShade="80"/>
                <w:szCs w:val="20"/>
                <w:u w:val="single"/>
              </w:rPr>
            </w:pPr>
          </w:p>
          <w:p w14:paraId="1A409D5B" w14:textId="53DFC967" w:rsidR="00924B3A" w:rsidRPr="00F51EE6" w:rsidRDefault="004D6B0E" w:rsidP="00B3076F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Cs w:val="20"/>
                <w:u w:val="single"/>
              </w:rPr>
            </w:pPr>
            <w:r w:rsidRPr="00F51EE6">
              <w:rPr>
                <w:b/>
                <w:bCs/>
                <w:iCs/>
                <w:color w:val="1F3864" w:themeColor="accent1" w:themeShade="80"/>
                <w:szCs w:val="20"/>
                <w:u w:val="single"/>
              </w:rPr>
              <w:t>C</w:t>
            </w:r>
            <w:r w:rsidR="00B94C60" w:rsidRPr="00F51EE6">
              <w:rPr>
                <w:b/>
                <w:bCs/>
                <w:iCs/>
                <w:color w:val="1F3864" w:themeColor="accent1" w:themeShade="80"/>
                <w:szCs w:val="20"/>
                <w:u w:val="single"/>
              </w:rPr>
              <w:t>omisiones de la DIREXTU</w:t>
            </w:r>
            <w:r w:rsidR="0070369F">
              <w:rPr>
                <w:b/>
                <w:bCs/>
                <w:iCs/>
                <w:color w:val="1F3864" w:themeColor="accent1" w:themeShade="80"/>
                <w:szCs w:val="20"/>
                <w:u w:val="single"/>
              </w:rPr>
              <w:t xml:space="preserve"> (IFCMDL – PPAM- PDG –PDE – PGL – ACT –CI</w:t>
            </w:r>
            <w:r w:rsidR="00A66B53">
              <w:rPr>
                <w:b/>
                <w:bCs/>
                <w:iCs/>
                <w:color w:val="1F3864" w:themeColor="accent1" w:themeShade="80"/>
                <w:szCs w:val="20"/>
                <w:u w:val="single"/>
              </w:rPr>
              <w:t>-PPCR</w:t>
            </w:r>
            <w:r w:rsidR="0070369F">
              <w:rPr>
                <w:b/>
                <w:bCs/>
                <w:iCs/>
                <w:color w:val="1F3864" w:themeColor="accent1" w:themeShade="80"/>
                <w:szCs w:val="20"/>
                <w:u w:val="single"/>
              </w:rPr>
              <w:t>)</w:t>
            </w:r>
          </w:p>
          <w:p w14:paraId="0F463956" w14:textId="77777777" w:rsidR="00924B3A" w:rsidRPr="00FB061C" w:rsidRDefault="00924B3A" w:rsidP="00B3076F">
            <w:pPr>
              <w:ind w:left="284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274CDE4F" w14:textId="363E97E0" w:rsidR="00B3076F" w:rsidRPr="00FB061C" w:rsidRDefault="00B3076F" w:rsidP="00617B3E">
            <w:pPr>
              <w:pStyle w:val="Prrafodelista"/>
              <w:numPr>
                <w:ilvl w:val="0"/>
                <w:numId w:val="15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FB061C">
              <w:rPr>
                <w:b/>
                <w:bCs/>
                <w:iCs/>
                <w:sz w:val="20"/>
                <w:szCs w:val="20"/>
              </w:rPr>
              <w:t>Metodología utilizada</w:t>
            </w:r>
            <w:r w:rsidR="00230965" w:rsidRPr="00FB061C">
              <w:rPr>
                <w:b/>
                <w:bCs/>
                <w:iCs/>
                <w:sz w:val="20"/>
                <w:szCs w:val="20"/>
              </w:rPr>
              <w:t>.</w:t>
            </w:r>
          </w:p>
          <w:p w14:paraId="58F2CF64" w14:textId="7FA91DEB" w:rsidR="00B3076F" w:rsidRPr="00FB061C" w:rsidRDefault="00102305" w:rsidP="00B3076F">
            <w:pPr>
              <w:ind w:left="284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szCs w:val="20"/>
              </w:rPr>
              <w:object w:dxaOrig="225" w:dyaOrig="225" w14:anchorId="06D674F0">
                <v:shape id="_x0000_i1295" type="#_x0000_t75" style="width:479.4pt;height:45.6pt" o:ole="">
                  <v:imagedata r:id="rId170" o:title=""/>
                </v:shape>
                <w:control r:id="rId171" w:name="TextBox32" w:shapeid="_x0000_i1295"/>
              </w:object>
            </w:r>
          </w:p>
          <w:p w14:paraId="7A69D918" w14:textId="77777777" w:rsidR="00102305" w:rsidRPr="00FB061C" w:rsidRDefault="00102305" w:rsidP="00B3076F">
            <w:pPr>
              <w:pStyle w:val="Prrafodelista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736DF7D" w14:textId="1A76E19F" w:rsidR="00B3076F" w:rsidRPr="00FB061C" w:rsidRDefault="00B3076F" w:rsidP="00617B3E">
            <w:pPr>
              <w:pStyle w:val="Prrafodelista"/>
              <w:numPr>
                <w:ilvl w:val="0"/>
                <w:numId w:val="15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FB061C">
              <w:rPr>
                <w:b/>
                <w:bCs/>
                <w:iCs/>
                <w:sz w:val="20"/>
                <w:szCs w:val="20"/>
              </w:rPr>
              <w:t>Beneficios esperados*</w:t>
            </w:r>
          </w:p>
          <w:p w14:paraId="1F2886B8" w14:textId="77777777" w:rsidR="00B3076F" w:rsidRPr="00FB061C" w:rsidRDefault="00B3076F" w:rsidP="00B3076F">
            <w:pPr>
              <w:pStyle w:val="Prrafodelista"/>
              <w:ind w:left="284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0C4FF2E" w14:textId="79D96957" w:rsidR="00B3076F" w:rsidRDefault="00102305" w:rsidP="00B3076F">
            <w:pPr>
              <w:pStyle w:val="Prrafodelista"/>
              <w:ind w:left="284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szCs w:val="20"/>
              </w:rPr>
              <w:object w:dxaOrig="225" w:dyaOrig="225" w14:anchorId="3B89D43B">
                <v:shape id="_x0000_i1297" type="#_x0000_t75" style="width:469.8pt;height:51pt" o:ole="">
                  <v:imagedata r:id="rId172" o:title=""/>
                </v:shape>
                <w:control r:id="rId173" w:name="TextBox33" w:shapeid="_x0000_i1297"/>
              </w:object>
            </w:r>
          </w:p>
          <w:p w14:paraId="7D418228" w14:textId="77777777" w:rsidR="00B94C60" w:rsidRPr="00B11EE3" w:rsidRDefault="00B94C60" w:rsidP="00B11EE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1E8E57B" w14:textId="1AE20982" w:rsidR="00B3076F" w:rsidRPr="00FB061C" w:rsidRDefault="00B3076F" w:rsidP="00617B3E">
            <w:pPr>
              <w:pStyle w:val="Prrafodelista"/>
              <w:numPr>
                <w:ilvl w:val="0"/>
                <w:numId w:val="15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FB061C">
              <w:rPr>
                <w:b/>
                <w:bCs/>
                <w:iCs/>
                <w:sz w:val="20"/>
                <w:szCs w:val="20"/>
              </w:rPr>
              <w:t xml:space="preserve">Plan de comunicación </w:t>
            </w:r>
          </w:p>
          <w:p w14:paraId="7EB85E78" w14:textId="220B99A6" w:rsidR="00B3076F" w:rsidRPr="00FB061C" w:rsidRDefault="00B3076F" w:rsidP="00B3076F">
            <w:pPr>
              <w:pStyle w:val="Prrafodelista"/>
              <w:ind w:left="284"/>
              <w:rPr>
                <w:bCs/>
                <w:i/>
                <w:iCs/>
                <w:sz w:val="20"/>
                <w:szCs w:val="20"/>
              </w:rPr>
            </w:pPr>
            <w:r w:rsidRPr="00FB061C">
              <w:rPr>
                <w:bCs/>
                <w:iCs/>
                <w:sz w:val="20"/>
                <w:szCs w:val="20"/>
              </w:rPr>
              <w:t>En el SIPEU es un campo que permite adjuntar el archivo (</w:t>
            </w:r>
            <w:r w:rsidR="00F134C1">
              <w:rPr>
                <w:bCs/>
                <w:iCs/>
                <w:sz w:val="20"/>
                <w:szCs w:val="20"/>
              </w:rPr>
              <w:t xml:space="preserve">Matriz Estrategia de comunicación para proyectos V.2).  Esta opción no </w:t>
            </w:r>
            <w:r w:rsidR="00B11EE3">
              <w:rPr>
                <w:bCs/>
                <w:iCs/>
                <w:sz w:val="20"/>
                <w:szCs w:val="20"/>
              </w:rPr>
              <w:t>está</w:t>
            </w:r>
            <w:r w:rsidR="00F134C1">
              <w:rPr>
                <w:bCs/>
                <w:iCs/>
                <w:sz w:val="20"/>
                <w:szCs w:val="20"/>
              </w:rPr>
              <w:t xml:space="preserve"> como requerido en el sistema para no atrasar el proceso del ingreso del proyecto, sin embargo, deber realizarse y adjuntarse en la parte Línea del tiempo.</w:t>
            </w:r>
          </w:p>
          <w:p w14:paraId="4E1292A1" w14:textId="77777777" w:rsidR="00B3076F" w:rsidRPr="00B11EE3" w:rsidRDefault="00B3076F" w:rsidP="00B11EE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99011E4" w14:textId="43BAE038" w:rsidR="00B3076F" w:rsidRPr="00FB061C" w:rsidRDefault="00B3076F" w:rsidP="00617B3E">
            <w:pPr>
              <w:pStyle w:val="Prrafodelista"/>
              <w:numPr>
                <w:ilvl w:val="0"/>
                <w:numId w:val="15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FB061C">
              <w:rPr>
                <w:b/>
                <w:bCs/>
                <w:iCs/>
                <w:sz w:val="20"/>
                <w:szCs w:val="20"/>
              </w:rPr>
              <w:t>Plan estratégico *</w:t>
            </w:r>
          </w:p>
          <w:p w14:paraId="670B3BC8" w14:textId="77777777" w:rsidR="00B3076F" w:rsidRPr="00FB061C" w:rsidRDefault="00B3076F" w:rsidP="00B3076F">
            <w:pPr>
              <w:pStyle w:val="Prrafodelista"/>
              <w:ind w:left="284"/>
              <w:rPr>
                <w:bCs/>
                <w:iCs/>
                <w:szCs w:val="20"/>
              </w:rPr>
            </w:pPr>
            <w:r w:rsidRPr="00FB061C">
              <w:rPr>
                <w:bCs/>
                <w:iCs/>
                <w:szCs w:val="20"/>
              </w:rPr>
              <w:t>Tomar la información del documento Líneas y objetivos estratégicos de extensión universitaria.</w:t>
            </w:r>
          </w:p>
          <w:p w14:paraId="35014D56" w14:textId="77777777" w:rsidR="00B3076F" w:rsidRPr="00FB061C" w:rsidRDefault="00B3076F" w:rsidP="00B3076F">
            <w:pPr>
              <w:pStyle w:val="Prrafodelista"/>
              <w:ind w:left="284"/>
              <w:rPr>
                <w:b/>
                <w:bCs/>
                <w:i/>
                <w:i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141"/>
              <w:gridCol w:w="3143"/>
              <w:gridCol w:w="3129"/>
            </w:tblGrid>
            <w:tr w:rsidR="00B3076F" w:rsidRPr="00FB061C" w14:paraId="5659CCAF" w14:textId="77777777" w:rsidTr="004F3740">
              <w:tc>
                <w:tcPr>
                  <w:tcW w:w="3304" w:type="dxa"/>
                </w:tcPr>
                <w:p w14:paraId="0E00A261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061C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Línea estratégica </w:t>
                  </w:r>
                </w:p>
              </w:tc>
              <w:tc>
                <w:tcPr>
                  <w:tcW w:w="3304" w:type="dxa"/>
                </w:tcPr>
                <w:p w14:paraId="49621750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061C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Objetivo Estratégico </w:t>
                  </w:r>
                </w:p>
              </w:tc>
              <w:tc>
                <w:tcPr>
                  <w:tcW w:w="3305" w:type="dxa"/>
                </w:tcPr>
                <w:p w14:paraId="53253B1E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B061C">
                    <w:rPr>
                      <w:b/>
                      <w:bCs/>
                      <w:iCs/>
                      <w:sz w:val="20"/>
                      <w:szCs w:val="20"/>
                    </w:rPr>
                    <w:t>Indicador</w:t>
                  </w:r>
                </w:p>
              </w:tc>
            </w:tr>
            <w:tr w:rsidR="00B3076F" w:rsidRPr="00FB061C" w14:paraId="0294F15B" w14:textId="77777777" w:rsidTr="004F3740">
              <w:tc>
                <w:tcPr>
                  <w:tcW w:w="3304" w:type="dxa"/>
                </w:tcPr>
                <w:p w14:paraId="4E0E26CC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4" w:type="dxa"/>
                </w:tcPr>
                <w:p w14:paraId="0FF3360E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5" w:type="dxa"/>
                </w:tcPr>
                <w:p w14:paraId="006D77AE" w14:textId="56113706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3076F" w:rsidRPr="00FB061C" w14:paraId="34771EDD" w14:textId="77777777" w:rsidTr="004F3740">
              <w:tc>
                <w:tcPr>
                  <w:tcW w:w="3304" w:type="dxa"/>
                </w:tcPr>
                <w:p w14:paraId="26FBEACE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4" w:type="dxa"/>
                </w:tcPr>
                <w:p w14:paraId="296BAF66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5" w:type="dxa"/>
                </w:tcPr>
                <w:p w14:paraId="23349CFB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3076F" w:rsidRPr="00FB061C" w14:paraId="688F2FAE" w14:textId="77777777" w:rsidTr="004F3740">
              <w:tc>
                <w:tcPr>
                  <w:tcW w:w="3304" w:type="dxa"/>
                </w:tcPr>
                <w:p w14:paraId="58E7E607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4" w:type="dxa"/>
                </w:tcPr>
                <w:p w14:paraId="537085A7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5" w:type="dxa"/>
                </w:tcPr>
                <w:p w14:paraId="1EC4376E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3076F" w:rsidRPr="00FB061C" w14:paraId="6D43E7F6" w14:textId="77777777" w:rsidTr="004F3740">
              <w:tc>
                <w:tcPr>
                  <w:tcW w:w="3304" w:type="dxa"/>
                </w:tcPr>
                <w:p w14:paraId="5825134E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4" w:type="dxa"/>
                </w:tcPr>
                <w:p w14:paraId="21628329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5" w:type="dxa"/>
                </w:tcPr>
                <w:p w14:paraId="5B4E7DFB" w14:textId="77777777" w:rsidR="00B3076F" w:rsidRPr="00FB061C" w:rsidRDefault="00B3076F" w:rsidP="00B3076F">
                  <w:pPr>
                    <w:pStyle w:val="Prrafodelista"/>
                    <w:spacing w:after="16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2C21CEB" w14:textId="0F42B520" w:rsidR="003E05BC" w:rsidRPr="00FB061C" w:rsidRDefault="003E05BC" w:rsidP="003E05BC">
            <w:pPr>
              <w:spacing w:line="240" w:lineRule="auto"/>
              <w:rPr>
                <w:rFonts w:eastAsia="Times New Roman"/>
                <w:i/>
                <w:color w:val="0D0D0D"/>
                <w:sz w:val="20"/>
                <w:szCs w:val="20"/>
              </w:rPr>
            </w:pPr>
          </w:p>
        </w:tc>
      </w:tr>
      <w:tr w:rsidR="002B2AE5" w:rsidRPr="002B2AE5" w14:paraId="11660E19" w14:textId="77777777" w:rsidTr="0099741D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621C2" w14:textId="77777777" w:rsidR="00E40D84" w:rsidRDefault="00E40D84" w:rsidP="004D6B0E">
            <w:pPr>
              <w:ind w:left="284"/>
              <w:rPr>
                <w:b/>
                <w:bCs/>
                <w:iCs/>
                <w:color w:val="1F3864" w:themeColor="accent1" w:themeShade="80"/>
                <w:szCs w:val="20"/>
                <w:u w:val="single"/>
              </w:rPr>
            </w:pPr>
          </w:p>
          <w:p w14:paraId="188370DE" w14:textId="0333DD1C" w:rsidR="00745DDC" w:rsidRPr="00F51EE6" w:rsidRDefault="004D6B0E" w:rsidP="004D6B0E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Cs w:val="20"/>
                <w:u w:val="single"/>
              </w:rPr>
            </w:pPr>
            <w:r w:rsidRPr="00F51EE6">
              <w:rPr>
                <w:b/>
                <w:bCs/>
                <w:iCs/>
                <w:color w:val="1F3864" w:themeColor="accent1" w:themeShade="80"/>
                <w:szCs w:val="20"/>
                <w:u w:val="single"/>
              </w:rPr>
              <w:t>Comisión de la Escuela Ciencias de la Administración</w:t>
            </w:r>
          </w:p>
          <w:p w14:paraId="293DA55B" w14:textId="07EFA88B" w:rsidR="00745DDC" w:rsidRPr="006B67D9" w:rsidRDefault="00207BC8" w:rsidP="00207BC8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6B67D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45DDC" w:rsidRPr="006B67D9">
              <w:rPr>
                <w:b/>
                <w:bCs/>
                <w:iCs/>
                <w:sz w:val="20"/>
                <w:szCs w:val="20"/>
              </w:rPr>
              <w:t>Carrera o Cátedra</w:t>
            </w:r>
            <w:r w:rsidRPr="006B67D9">
              <w:rPr>
                <w:b/>
                <w:bCs/>
                <w:iCs/>
                <w:sz w:val="20"/>
                <w:szCs w:val="20"/>
              </w:rPr>
              <w:t>.  *</w:t>
            </w:r>
          </w:p>
          <w:p w14:paraId="1021A34E" w14:textId="02F5583A" w:rsidR="00207BC8" w:rsidRDefault="00FD705E" w:rsidP="00230965">
            <w:pPr>
              <w:ind w:left="370"/>
              <w:rPr>
                <w:bCs/>
                <w:i/>
                <w:iCs/>
                <w:noProof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szCs w:val="20"/>
              </w:rPr>
              <w:object w:dxaOrig="225" w:dyaOrig="225" w14:anchorId="4B888573">
                <v:shape id="_x0000_i1299" type="#_x0000_t75" style="width:469.8pt;height:34.2pt" o:ole="">
                  <v:imagedata r:id="rId174" o:title=""/>
                </v:shape>
                <w:control r:id="rId175" w:name="TextBox331" w:shapeid="_x0000_i1299"/>
              </w:object>
            </w:r>
          </w:p>
          <w:p w14:paraId="0EBFF991" w14:textId="5B0058DD" w:rsidR="00FD705E" w:rsidRPr="00FD705E" w:rsidRDefault="00207BC8" w:rsidP="000A56E5">
            <w:pPr>
              <w:pStyle w:val="Prrafodelista"/>
              <w:numPr>
                <w:ilvl w:val="0"/>
                <w:numId w:val="25"/>
              </w:numPr>
              <w:rPr>
                <w:bCs/>
                <w:i/>
                <w:iCs/>
                <w:sz w:val="20"/>
                <w:szCs w:val="20"/>
              </w:rPr>
            </w:pPr>
            <w:r w:rsidRPr="00FD705E">
              <w:rPr>
                <w:b/>
                <w:bCs/>
                <w:iCs/>
                <w:szCs w:val="24"/>
              </w:rPr>
              <w:t xml:space="preserve"> Beneficios esperados. *</w:t>
            </w:r>
          </w:p>
          <w:p w14:paraId="05A1E6CB" w14:textId="759B6F39" w:rsidR="00FD705E" w:rsidRPr="00FD705E" w:rsidRDefault="00FD705E" w:rsidP="00FD705E">
            <w:pPr>
              <w:ind w:left="370"/>
              <w:rPr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szCs w:val="20"/>
              </w:rPr>
              <w:object w:dxaOrig="225" w:dyaOrig="225" w14:anchorId="357010DA">
                <v:shape id="_x0000_i1301" type="#_x0000_t75" style="width:469.8pt;height:34.2pt" o:ole="">
                  <v:imagedata r:id="rId174" o:title=""/>
                </v:shape>
                <w:control r:id="rId176" w:name="TextBox3311" w:shapeid="_x0000_i1301"/>
              </w:object>
            </w:r>
          </w:p>
          <w:p w14:paraId="39802ED8" w14:textId="2445C109" w:rsidR="00230965" w:rsidRPr="000E367A" w:rsidRDefault="00230965" w:rsidP="00230965">
            <w:pPr>
              <w:pStyle w:val="Prrafodelista"/>
              <w:ind w:left="360"/>
              <w:rPr>
                <w:bCs/>
                <w:i/>
                <w:iCs/>
                <w:szCs w:val="24"/>
              </w:rPr>
            </w:pPr>
          </w:p>
          <w:p w14:paraId="187CD5A4" w14:textId="1361C883" w:rsidR="00207BC8" w:rsidRPr="006B67D9" w:rsidRDefault="00230965" w:rsidP="00207BC8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i/>
                <w:iCs/>
                <w:szCs w:val="24"/>
              </w:rPr>
            </w:pPr>
            <w:r w:rsidRPr="006B67D9">
              <w:rPr>
                <w:b/>
                <w:bCs/>
                <w:iCs/>
                <w:szCs w:val="24"/>
              </w:rPr>
              <w:t>Metodología. *</w:t>
            </w:r>
          </w:p>
          <w:p w14:paraId="47437CB1" w14:textId="664113B6" w:rsidR="004D6B0E" w:rsidRPr="000E367A" w:rsidRDefault="00FD705E" w:rsidP="00FD705E">
            <w:pPr>
              <w:ind w:left="370"/>
              <w:rPr>
                <w:bCs/>
                <w:i/>
                <w:iCs/>
                <w:color w:val="1F3864" w:themeColor="accent1" w:themeShade="80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szCs w:val="20"/>
              </w:rPr>
              <w:object w:dxaOrig="225" w:dyaOrig="225" w14:anchorId="74737BC3">
                <v:shape id="_x0000_i1303" type="#_x0000_t75" style="width:469.8pt;height:34.2pt" o:ole="">
                  <v:imagedata r:id="rId174" o:title=""/>
                </v:shape>
                <w:control r:id="rId177" w:name="TextBox33111" w:shapeid="_x0000_i1303"/>
              </w:object>
            </w:r>
          </w:p>
          <w:p w14:paraId="02DE7359" w14:textId="77777777" w:rsidR="004D6B0E" w:rsidRDefault="004D6B0E" w:rsidP="004D6B0E">
            <w:pPr>
              <w:ind w:left="284"/>
              <w:rPr>
                <w:rFonts w:eastAsia="Times New Roman" w:cs="Arial"/>
                <w:i/>
                <w:color w:val="0D0D0D"/>
                <w:szCs w:val="24"/>
              </w:rPr>
            </w:pPr>
          </w:p>
          <w:p w14:paraId="2950875F" w14:textId="156C9D62" w:rsidR="00682CDB" w:rsidRPr="000E367A" w:rsidRDefault="00682CDB" w:rsidP="004D6B0E">
            <w:pPr>
              <w:ind w:left="284"/>
              <w:rPr>
                <w:rFonts w:eastAsia="Times New Roman" w:cs="Arial"/>
                <w:i/>
                <w:color w:val="0D0D0D"/>
                <w:szCs w:val="24"/>
              </w:rPr>
            </w:pPr>
          </w:p>
        </w:tc>
      </w:tr>
      <w:tr w:rsidR="002B2AE5" w:rsidRPr="002B2AE5" w14:paraId="5519E0A3" w14:textId="77777777" w:rsidTr="0099741D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8C9B" w14:textId="239B66C4" w:rsidR="002B2AE5" w:rsidRPr="002B2AE5" w:rsidRDefault="002B2AE5" w:rsidP="002B2AE5">
            <w:pPr>
              <w:spacing w:line="240" w:lineRule="auto"/>
              <w:rPr>
                <w:rFonts w:eastAsia="Times New Roman" w:cs="Arial"/>
                <w:i/>
                <w:color w:val="0D0D0D"/>
                <w:szCs w:val="24"/>
              </w:rPr>
            </w:pPr>
          </w:p>
        </w:tc>
      </w:tr>
      <w:tr w:rsidR="002B2AE5" w:rsidRPr="002B2AE5" w14:paraId="0CE88959" w14:textId="77777777" w:rsidTr="0099741D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7383" w14:textId="1C4676F6" w:rsidR="002B2AE5" w:rsidRDefault="003E05BC" w:rsidP="003E05BC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Cs w:val="24"/>
                <w:u w:val="single"/>
              </w:rPr>
            </w:pPr>
            <w:r w:rsidRPr="00F51EE6">
              <w:rPr>
                <w:b/>
                <w:bCs/>
                <w:iCs/>
                <w:color w:val="1F3864" w:themeColor="accent1" w:themeShade="80"/>
                <w:szCs w:val="24"/>
                <w:u w:val="single"/>
              </w:rPr>
              <w:t>Comisión de la Escuela Ciencias Sociales y Humanidades</w:t>
            </w:r>
          </w:p>
          <w:p w14:paraId="564E695F" w14:textId="77777777" w:rsidR="00F51EE6" w:rsidRPr="00F51EE6" w:rsidRDefault="00F51EE6" w:rsidP="003E05BC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Cs w:val="24"/>
                <w:u w:val="single"/>
              </w:rPr>
            </w:pPr>
          </w:p>
          <w:p w14:paraId="30CBFED7" w14:textId="4DB848DE" w:rsidR="003E05BC" w:rsidRPr="006B67D9" w:rsidRDefault="008A3232" w:rsidP="008A3232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i/>
                <w:iCs/>
                <w:szCs w:val="24"/>
              </w:rPr>
            </w:pPr>
            <w:r w:rsidRPr="006B67D9">
              <w:rPr>
                <w:b/>
                <w:bCs/>
                <w:iCs/>
                <w:szCs w:val="24"/>
              </w:rPr>
              <w:t xml:space="preserve"> </w:t>
            </w:r>
            <w:r w:rsidR="001649C6" w:rsidRPr="006B67D9">
              <w:rPr>
                <w:b/>
                <w:bCs/>
                <w:iCs/>
                <w:szCs w:val="24"/>
              </w:rPr>
              <w:t xml:space="preserve">Línea de investigación de la ECSH o de la Cátedra a la que subsume el </w:t>
            </w:r>
            <w:proofErr w:type="gramStart"/>
            <w:r w:rsidR="001649C6" w:rsidRPr="006B67D9">
              <w:rPr>
                <w:b/>
                <w:bCs/>
                <w:iCs/>
                <w:szCs w:val="24"/>
              </w:rPr>
              <w:t>proyecto</w:t>
            </w:r>
            <w:r w:rsidR="0020222E" w:rsidRPr="006B67D9">
              <w:rPr>
                <w:b/>
                <w:bCs/>
                <w:iCs/>
                <w:szCs w:val="24"/>
              </w:rPr>
              <w:t>.*</w:t>
            </w:r>
            <w:proofErr w:type="gramEnd"/>
          </w:p>
          <w:p w14:paraId="2E31DCA5" w14:textId="05D29C49" w:rsidR="008A3232" w:rsidRPr="006B67D9" w:rsidRDefault="008A3232" w:rsidP="008A3232">
            <w:pPr>
              <w:rPr>
                <w:b/>
                <w:bCs/>
                <w:i/>
                <w:iCs/>
                <w:szCs w:val="24"/>
              </w:rPr>
            </w:pPr>
          </w:p>
          <w:p w14:paraId="7BC24C18" w14:textId="69CFA97B" w:rsidR="008A3232" w:rsidRDefault="001F44AC" w:rsidP="00862850">
            <w:pPr>
              <w:ind w:left="284"/>
              <w:rPr>
                <w:rFonts w:ascii="Calibri" w:eastAsia="Calibri" w:hAnsi="Calibri" w:cs="Calibri"/>
                <w:b/>
                <w:bCs/>
                <w:iCs/>
                <w:color w:val="000000"/>
                <w:szCs w:val="24"/>
                <w:lang w:eastAsia="es-CR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18"/>
              </w:rPr>
              <w:object w:dxaOrig="225" w:dyaOrig="225" w14:anchorId="37D8F84A">
                <v:shape id="_x0000_i1305" type="#_x0000_t75" style="width:423pt;height:46.2pt" o:ole="">
                  <v:imagedata r:id="rId178" o:title=""/>
                </v:shape>
                <w:control r:id="rId179" w:name="TextBox34" w:shapeid="_x0000_i1305"/>
              </w:object>
            </w:r>
          </w:p>
          <w:p w14:paraId="0820B779" w14:textId="77777777" w:rsidR="00A9070F" w:rsidRPr="006B67D9" w:rsidRDefault="00A9070F" w:rsidP="00B11EE3">
            <w:pPr>
              <w:rPr>
                <w:b/>
                <w:bCs/>
                <w:i/>
                <w:iCs/>
                <w:szCs w:val="24"/>
              </w:rPr>
            </w:pPr>
          </w:p>
          <w:p w14:paraId="24CA6E91" w14:textId="513264E1" w:rsidR="008A3232" w:rsidRPr="00F51EE6" w:rsidRDefault="008A3232" w:rsidP="008A3232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i/>
                <w:iCs/>
                <w:sz w:val="20"/>
                <w:szCs w:val="24"/>
              </w:rPr>
            </w:pPr>
            <w:r w:rsidRPr="00F51EE6">
              <w:rPr>
                <w:b/>
                <w:bCs/>
                <w:iCs/>
                <w:sz w:val="20"/>
                <w:szCs w:val="24"/>
              </w:rPr>
              <w:t xml:space="preserve"> Carrera o Cátedra</w:t>
            </w:r>
            <w:r w:rsidR="0020222E" w:rsidRPr="00F51EE6">
              <w:rPr>
                <w:b/>
                <w:bCs/>
                <w:iCs/>
                <w:sz w:val="20"/>
                <w:szCs w:val="24"/>
              </w:rPr>
              <w:t>.</w:t>
            </w:r>
            <w:r w:rsidR="00862850" w:rsidRPr="00F51EE6">
              <w:rPr>
                <w:b/>
                <w:bCs/>
                <w:iCs/>
                <w:sz w:val="20"/>
                <w:szCs w:val="24"/>
              </w:rPr>
              <w:t xml:space="preserve"> </w:t>
            </w:r>
            <w:r w:rsidR="0020222E" w:rsidRPr="00F51EE6">
              <w:rPr>
                <w:b/>
                <w:bCs/>
                <w:iCs/>
                <w:sz w:val="20"/>
                <w:szCs w:val="24"/>
              </w:rPr>
              <w:t>*</w:t>
            </w:r>
          </w:p>
          <w:p w14:paraId="23160378" w14:textId="365765BB" w:rsidR="008A3232" w:rsidRPr="006B67D9" w:rsidRDefault="008A3232" w:rsidP="003E05BC">
            <w:pPr>
              <w:ind w:left="284"/>
              <w:rPr>
                <w:sz w:val="14"/>
              </w:rPr>
            </w:pPr>
          </w:p>
          <w:p w14:paraId="51E67BF1" w14:textId="3F834E83" w:rsidR="008A3232" w:rsidRDefault="001F44AC" w:rsidP="003E05BC">
            <w:pPr>
              <w:ind w:left="284"/>
            </w:pPr>
            <w:r>
              <w:rPr>
                <w:rFonts w:ascii="Calibri" w:eastAsia="Calibri" w:hAnsi="Calibri" w:cs="Calibri"/>
                <w:i/>
                <w:color w:val="000000"/>
                <w:sz w:val="16"/>
              </w:rPr>
              <w:object w:dxaOrig="225" w:dyaOrig="225" w14:anchorId="4DFB9B6A">
                <v:shape id="_x0000_i1307" type="#_x0000_t75" style="width:427.8pt;height:37.2pt" o:ole="">
                  <v:imagedata r:id="rId180" o:title=""/>
                </v:shape>
                <w:control r:id="rId181" w:name="TextBox35" w:shapeid="_x0000_i1307"/>
              </w:object>
            </w:r>
          </w:p>
          <w:p w14:paraId="17A88E70" w14:textId="0A7C61C2" w:rsidR="00362E54" w:rsidRDefault="008A3232" w:rsidP="00B11EE3">
            <w:pPr>
              <w:pStyle w:val="Prrafodelista"/>
              <w:ind w:left="634"/>
            </w:pPr>
            <w:r>
              <w:t xml:space="preserve"> </w:t>
            </w:r>
          </w:p>
          <w:p w14:paraId="0F2F7560" w14:textId="1554ED39" w:rsidR="008A3232" w:rsidRPr="006B67D9" w:rsidRDefault="008A3232" w:rsidP="008A3232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i/>
                <w:iCs/>
                <w:sz w:val="20"/>
                <w:szCs w:val="24"/>
              </w:rPr>
            </w:pPr>
            <w:r w:rsidRPr="006B67D9">
              <w:rPr>
                <w:b/>
                <w:bCs/>
                <w:iCs/>
                <w:sz w:val="20"/>
                <w:szCs w:val="24"/>
              </w:rPr>
              <w:t>Cantidad de beneficiarios con el proyecto</w:t>
            </w:r>
            <w:r w:rsidR="0020222E" w:rsidRPr="006B67D9">
              <w:rPr>
                <w:b/>
                <w:bCs/>
                <w:iCs/>
                <w:sz w:val="20"/>
                <w:szCs w:val="24"/>
              </w:rPr>
              <w:t>.</w:t>
            </w:r>
            <w:r w:rsidR="00862850" w:rsidRPr="006B67D9">
              <w:rPr>
                <w:b/>
                <w:bCs/>
                <w:iCs/>
                <w:sz w:val="20"/>
                <w:szCs w:val="24"/>
              </w:rPr>
              <w:t xml:space="preserve"> </w:t>
            </w:r>
            <w:r w:rsidR="0020222E" w:rsidRPr="006B67D9">
              <w:rPr>
                <w:b/>
                <w:bCs/>
                <w:iCs/>
                <w:sz w:val="20"/>
                <w:szCs w:val="24"/>
              </w:rPr>
              <w:t>*</w:t>
            </w:r>
          </w:p>
          <w:p w14:paraId="615C1879" w14:textId="5F86D984" w:rsidR="008A3232" w:rsidRDefault="001F44AC" w:rsidP="008A3232">
            <w:pPr>
              <w:ind w:left="294"/>
              <w:rPr>
                <w:b/>
                <w:bCs/>
                <w:i/>
                <w:iCs/>
                <w:noProof/>
                <w:sz w:val="20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000000"/>
                <w:sz w:val="20"/>
              </w:rPr>
              <w:lastRenderedPageBreak/>
              <w:object w:dxaOrig="225" w:dyaOrig="225" w14:anchorId="182A1CC8">
                <v:shape id="_x0000_i1309" type="#_x0000_t75" style="width:148.8pt;height:24.6pt" o:ole="">
                  <v:imagedata r:id="rId182" o:title=""/>
                </v:shape>
                <w:control r:id="rId183" w:name="TextBox36" w:shapeid="_x0000_i1309"/>
              </w:object>
            </w:r>
          </w:p>
          <w:p w14:paraId="046D1C0E" w14:textId="7A41F6FC" w:rsidR="008A3232" w:rsidRPr="006B67D9" w:rsidRDefault="008A3232" w:rsidP="008A3232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i/>
                <w:iCs/>
                <w:sz w:val="20"/>
                <w:szCs w:val="24"/>
              </w:rPr>
            </w:pPr>
            <w:r w:rsidRPr="006B67D9">
              <w:rPr>
                <w:rFonts w:cs="Arial"/>
                <w:color w:val="212529"/>
                <w:sz w:val="20"/>
                <w:szCs w:val="23"/>
                <w:shd w:val="clear" w:color="auto" w:fill="FFFFFF"/>
              </w:rPr>
              <w:t> </w:t>
            </w:r>
            <w:r w:rsidRPr="006B67D9">
              <w:rPr>
                <w:b/>
                <w:bCs/>
                <w:iCs/>
                <w:sz w:val="20"/>
                <w:szCs w:val="24"/>
              </w:rPr>
              <w:t>Productos o resultados esperados</w:t>
            </w:r>
            <w:r w:rsidR="0020222E" w:rsidRPr="006B67D9">
              <w:rPr>
                <w:b/>
                <w:bCs/>
                <w:iCs/>
                <w:sz w:val="20"/>
                <w:szCs w:val="24"/>
              </w:rPr>
              <w:t>.</w:t>
            </w:r>
            <w:r w:rsidR="00862850" w:rsidRPr="006B67D9">
              <w:rPr>
                <w:b/>
                <w:bCs/>
                <w:iCs/>
                <w:sz w:val="20"/>
                <w:szCs w:val="24"/>
              </w:rPr>
              <w:t xml:space="preserve"> </w:t>
            </w:r>
            <w:r w:rsidR="0020222E" w:rsidRPr="006B67D9">
              <w:rPr>
                <w:b/>
                <w:bCs/>
                <w:iCs/>
                <w:sz w:val="20"/>
                <w:szCs w:val="24"/>
              </w:rPr>
              <w:t>*</w:t>
            </w:r>
          </w:p>
          <w:p w14:paraId="69143952" w14:textId="6F417152" w:rsidR="008A3232" w:rsidRDefault="001F44AC" w:rsidP="008A3232">
            <w:pPr>
              <w:ind w:left="284"/>
              <w:rPr>
                <w:b/>
                <w:bCs/>
                <w:i/>
                <w:iCs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</w:rPr>
              <w:object w:dxaOrig="225" w:dyaOrig="225" w14:anchorId="61BDAF90">
                <v:shape id="_x0000_i1311" type="#_x0000_t75" style="width:474pt;height:34.8pt" o:ole="">
                  <v:imagedata r:id="rId184" o:title=""/>
                </v:shape>
                <w:control r:id="rId185" w:name="TextBox37" w:shapeid="_x0000_i1311"/>
              </w:object>
            </w:r>
          </w:p>
          <w:p w14:paraId="0F9A1474" w14:textId="595E449A" w:rsidR="002C6BF4" w:rsidRPr="006B67D9" w:rsidRDefault="000142EE" w:rsidP="002C6BF4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6B67D9">
              <w:rPr>
                <w:b/>
                <w:bCs/>
                <w:iCs/>
                <w:sz w:val="20"/>
                <w:szCs w:val="20"/>
              </w:rPr>
              <w:t>Cronograma de trabajo</w:t>
            </w:r>
            <w:r w:rsidR="0020222E" w:rsidRPr="006B67D9">
              <w:rPr>
                <w:b/>
                <w:bCs/>
                <w:iCs/>
                <w:sz w:val="20"/>
                <w:szCs w:val="20"/>
              </w:rPr>
              <w:t xml:space="preserve"> *</w:t>
            </w:r>
          </w:p>
          <w:p w14:paraId="43C7FE97" w14:textId="46002BB8" w:rsidR="002C6BF4" w:rsidRPr="006B67D9" w:rsidRDefault="002C6BF4" w:rsidP="002C6BF4">
            <w:pPr>
              <w:pStyle w:val="Prrafodelista"/>
              <w:ind w:left="274"/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  <w:r w:rsidRPr="006B67D9">
              <w:rPr>
                <w:bCs/>
                <w:iCs/>
                <w:color w:val="0D0D0D" w:themeColor="text1" w:themeTint="F2"/>
                <w:sz w:val="20"/>
                <w:szCs w:val="20"/>
              </w:rPr>
              <w:t>En el sistema debe adjuntar el archivo correspondiente.</w:t>
            </w:r>
          </w:p>
          <w:p w14:paraId="14ADAFBF" w14:textId="77777777" w:rsidR="002C6BF4" w:rsidRPr="00B11EE3" w:rsidRDefault="002C6BF4" w:rsidP="00B11EE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D638B66" w14:textId="79B0932A" w:rsidR="00D41234" w:rsidRPr="006B67D9" w:rsidRDefault="00D41234" w:rsidP="00D41234">
            <w:pPr>
              <w:pStyle w:val="Prrafodelista"/>
              <w:ind w:left="284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6B67D9">
              <w:rPr>
                <w:b/>
                <w:bCs/>
                <w:iCs/>
                <w:sz w:val="20"/>
                <w:szCs w:val="20"/>
              </w:rPr>
              <w:t>6.</w:t>
            </w:r>
            <w:r w:rsidR="002C6BF4" w:rsidRPr="006B67D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A3232" w:rsidRPr="006B67D9">
              <w:rPr>
                <w:b/>
                <w:bCs/>
                <w:iCs/>
                <w:sz w:val="20"/>
                <w:szCs w:val="20"/>
              </w:rPr>
              <w:t>Programación de giras (en caso de que aplique)</w:t>
            </w:r>
            <w:r w:rsidRPr="006B67D9">
              <w:rPr>
                <w:b/>
                <w:bCs/>
                <w:iCs/>
                <w:sz w:val="20"/>
                <w:szCs w:val="20"/>
              </w:rPr>
              <w:t>.</w:t>
            </w:r>
            <w:r w:rsidR="00CE4B0A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95FD545" w14:textId="19B20481" w:rsidR="008A3232" w:rsidRPr="006B67D9" w:rsidRDefault="002C6BF4" w:rsidP="00D41234">
            <w:pPr>
              <w:pStyle w:val="Prrafodelista"/>
              <w:ind w:left="284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6B67D9">
              <w:rPr>
                <w:bCs/>
                <w:iCs/>
                <w:color w:val="0D0D0D" w:themeColor="text1" w:themeTint="F2"/>
                <w:sz w:val="20"/>
                <w:szCs w:val="20"/>
              </w:rPr>
              <w:t>En el sistema debe adjuntar el archivo correspondiente.</w:t>
            </w:r>
          </w:p>
          <w:p w14:paraId="0213220A" w14:textId="77777777" w:rsidR="00D20DEA" w:rsidRPr="006B67D9" w:rsidRDefault="00D20DEA" w:rsidP="003E05BC">
            <w:pPr>
              <w:ind w:left="284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194159B8" w14:textId="55AC2021" w:rsidR="008A3232" w:rsidRPr="006B67D9" w:rsidRDefault="008A3232" w:rsidP="00E71A3B">
            <w:pPr>
              <w:pStyle w:val="Prrafodelista"/>
              <w:numPr>
                <w:ilvl w:val="0"/>
                <w:numId w:val="22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6B67D9">
              <w:rPr>
                <w:b/>
                <w:bCs/>
                <w:iCs/>
                <w:sz w:val="20"/>
                <w:szCs w:val="20"/>
              </w:rPr>
              <w:t>Propuesta Metodológica</w:t>
            </w:r>
            <w:r w:rsidR="0020222E" w:rsidRPr="006B67D9">
              <w:rPr>
                <w:b/>
                <w:bCs/>
                <w:iCs/>
                <w:sz w:val="20"/>
                <w:szCs w:val="20"/>
              </w:rPr>
              <w:t>. *</w:t>
            </w:r>
          </w:p>
          <w:p w14:paraId="2BEA3B00" w14:textId="53E64564" w:rsidR="00E71A3B" w:rsidRPr="006B67D9" w:rsidRDefault="00E71A3B" w:rsidP="00E71A3B">
            <w:pPr>
              <w:pStyle w:val="Prrafodelista"/>
              <w:ind w:left="644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400F7BA" w14:textId="6A19C8A5" w:rsidR="00E71A3B" w:rsidRDefault="001F44AC" w:rsidP="00E71A3B">
            <w:pPr>
              <w:pStyle w:val="Prrafodelista"/>
              <w:ind w:left="284"/>
              <w:rPr>
                <w:b/>
                <w:bCs/>
                <w:i/>
                <w:iCs/>
                <w:noProof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noProof/>
                <w:color w:val="000000"/>
              </w:rPr>
              <w:object w:dxaOrig="225" w:dyaOrig="225" w14:anchorId="3D72AC02">
                <v:shape id="_x0000_i1313" type="#_x0000_t75" style="width:451.8pt;height:45pt" o:ole="">
                  <v:imagedata r:id="rId186" o:title=""/>
                </v:shape>
                <w:control r:id="rId187" w:name="TextBox38" w:shapeid="_x0000_i1313"/>
              </w:object>
            </w:r>
          </w:p>
          <w:p w14:paraId="0D8B9B4F" w14:textId="77777777" w:rsidR="001F44AC" w:rsidRPr="00B11EE3" w:rsidRDefault="001F44AC" w:rsidP="00B11EE3">
            <w:pPr>
              <w:rPr>
                <w:b/>
                <w:bCs/>
                <w:i/>
                <w:iCs/>
                <w:szCs w:val="24"/>
              </w:rPr>
            </w:pPr>
          </w:p>
          <w:p w14:paraId="7D1C41DF" w14:textId="4759889A" w:rsidR="008A3232" w:rsidRPr="006B67D9" w:rsidRDefault="008A3232" w:rsidP="00E71A3B">
            <w:pPr>
              <w:pStyle w:val="Prrafodelista"/>
              <w:numPr>
                <w:ilvl w:val="0"/>
                <w:numId w:val="22"/>
              </w:numPr>
              <w:rPr>
                <w:b/>
                <w:bCs/>
                <w:i/>
                <w:iCs/>
                <w:sz w:val="20"/>
                <w:szCs w:val="24"/>
              </w:rPr>
            </w:pPr>
            <w:r w:rsidRPr="006B67D9">
              <w:rPr>
                <w:b/>
                <w:bCs/>
                <w:iCs/>
                <w:sz w:val="20"/>
                <w:szCs w:val="24"/>
              </w:rPr>
              <w:t> Plan para la divulgación de los resultados</w:t>
            </w:r>
            <w:r w:rsidR="0020222E" w:rsidRPr="006B67D9">
              <w:rPr>
                <w:b/>
                <w:bCs/>
                <w:iCs/>
                <w:sz w:val="20"/>
                <w:szCs w:val="24"/>
              </w:rPr>
              <w:t>. *</w:t>
            </w:r>
          </w:p>
          <w:p w14:paraId="2CF923E6" w14:textId="05417AE4" w:rsidR="00E71A3B" w:rsidRPr="006B67D9" w:rsidRDefault="001F44AC" w:rsidP="00E71A3B">
            <w:pPr>
              <w:ind w:left="284"/>
              <w:rPr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</w:rPr>
              <w:object w:dxaOrig="225" w:dyaOrig="225" w14:anchorId="658092D8">
                <v:shape id="_x0000_i1315" type="#_x0000_t75" style="width:456.6pt;height:43.8pt" o:ole="">
                  <v:imagedata r:id="rId188" o:title=""/>
                </v:shape>
                <w:control r:id="rId189" w:name="TextBox39" w:shapeid="_x0000_i1315"/>
              </w:object>
            </w:r>
          </w:p>
          <w:p w14:paraId="32673D02" w14:textId="3D9C3AD0" w:rsidR="008A3232" w:rsidRPr="006B67D9" w:rsidRDefault="008A3232" w:rsidP="003E05BC">
            <w:pPr>
              <w:ind w:left="284"/>
              <w:rPr>
                <w:sz w:val="12"/>
              </w:rPr>
            </w:pPr>
          </w:p>
          <w:p w14:paraId="2D89032C" w14:textId="5D39DFFD" w:rsidR="008A3232" w:rsidRPr="006B67D9" w:rsidRDefault="00E71A3B" w:rsidP="00E71A3B">
            <w:pPr>
              <w:pStyle w:val="Prrafodelista"/>
              <w:numPr>
                <w:ilvl w:val="0"/>
                <w:numId w:val="22"/>
              </w:numPr>
              <w:rPr>
                <w:b/>
                <w:bCs/>
                <w:i/>
                <w:iCs/>
                <w:sz w:val="20"/>
                <w:szCs w:val="24"/>
              </w:rPr>
            </w:pPr>
            <w:r w:rsidRPr="006B67D9">
              <w:rPr>
                <w:rFonts w:cs="Arial"/>
                <w:color w:val="333333"/>
                <w:szCs w:val="20"/>
                <w:shd w:val="clear" w:color="auto" w:fill="FFFFFF"/>
              </w:rPr>
              <w:t xml:space="preserve"> </w:t>
            </w:r>
            <w:r w:rsidR="008A3232" w:rsidRPr="006B67D9">
              <w:rPr>
                <w:b/>
                <w:bCs/>
                <w:iCs/>
                <w:sz w:val="20"/>
                <w:szCs w:val="24"/>
              </w:rPr>
              <w:t>Resumen del presupuesto estimado de la propuesta</w:t>
            </w:r>
            <w:r w:rsidR="004E1B9C" w:rsidRPr="006B67D9">
              <w:rPr>
                <w:b/>
                <w:bCs/>
                <w:iCs/>
                <w:sz w:val="20"/>
                <w:szCs w:val="24"/>
              </w:rPr>
              <w:t>. *</w:t>
            </w:r>
          </w:p>
          <w:p w14:paraId="48449BA6" w14:textId="3D3CA240" w:rsidR="00617B3E" w:rsidRDefault="001F44AC" w:rsidP="003E05BC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  <w:u w:val="single"/>
              </w:rPr>
              <w:object w:dxaOrig="225" w:dyaOrig="225" w14:anchorId="26C51518">
                <v:shape id="_x0000_i1317" type="#_x0000_t75" style="width:452.4pt;height:48pt" o:ole="">
                  <v:imagedata r:id="rId190" o:title=""/>
                </v:shape>
                <w:control r:id="rId191" w:name="TextBox40" w:shapeid="_x0000_i1317"/>
              </w:object>
            </w:r>
          </w:p>
          <w:p w14:paraId="549D560A" w14:textId="32FAB106" w:rsidR="001649C6" w:rsidRDefault="001649C6" w:rsidP="003E05BC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Cs w:val="24"/>
                <w:u w:val="single"/>
              </w:rPr>
            </w:pPr>
          </w:p>
          <w:p w14:paraId="162BA315" w14:textId="09F9A8CF" w:rsidR="003E05BC" w:rsidRDefault="003E05BC" w:rsidP="003E05BC">
            <w:pPr>
              <w:ind w:left="284"/>
              <w:rPr>
                <w:b/>
                <w:bCs/>
                <w:iCs/>
                <w:color w:val="1F3864" w:themeColor="accent1" w:themeShade="80"/>
                <w:szCs w:val="24"/>
                <w:u w:val="single"/>
              </w:rPr>
            </w:pPr>
            <w:r>
              <w:rPr>
                <w:b/>
                <w:bCs/>
                <w:iCs/>
                <w:color w:val="1F3864" w:themeColor="accent1" w:themeShade="80"/>
                <w:szCs w:val="24"/>
                <w:u w:val="single"/>
              </w:rPr>
              <w:t>C</w:t>
            </w:r>
            <w:r w:rsidRPr="00B94C60">
              <w:rPr>
                <w:b/>
                <w:bCs/>
                <w:iCs/>
                <w:color w:val="1F3864" w:themeColor="accent1" w:themeShade="80"/>
                <w:szCs w:val="24"/>
                <w:u w:val="single"/>
              </w:rPr>
              <w:t>omisi</w:t>
            </w:r>
            <w:r>
              <w:rPr>
                <w:b/>
                <w:bCs/>
                <w:iCs/>
                <w:color w:val="1F3864" w:themeColor="accent1" w:themeShade="80"/>
                <w:szCs w:val="24"/>
                <w:u w:val="single"/>
              </w:rPr>
              <w:t xml:space="preserve">ón de la Escuela de Ciencias Exactas y </w:t>
            </w:r>
            <w:r w:rsidR="008B2EE2">
              <w:rPr>
                <w:b/>
                <w:bCs/>
                <w:iCs/>
                <w:color w:val="1F3864" w:themeColor="accent1" w:themeShade="80"/>
                <w:szCs w:val="24"/>
                <w:u w:val="single"/>
              </w:rPr>
              <w:t>Naturale</w:t>
            </w:r>
            <w:r w:rsidR="00B11EE3">
              <w:rPr>
                <w:b/>
                <w:bCs/>
                <w:iCs/>
                <w:color w:val="1F3864" w:themeColor="accent1" w:themeShade="80"/>
                <w:szCs w:val="24"/>
                <w:u w:val="single"/>
              </w:rPr>
              <w:t>s</w:t>
            </w:r>
          </w:p>
          <w:p w14:paraId="56EAD4FC" w14:textId="77777777" w:rsidR="00B11EE3" w:rsidRDefault="00B11EE3" w:rsidP="003E05BC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Cs w:val="24"/>
                <w:u w:val="single"/>
              </w:rPr>
            </w:pPr>
          </w:p>
          <w:p w14:paraId="360BC34B" w14:textId="1652BFB6" w:rsidR="00617B3E" w:rsidRPr="00843EBD" w:rsidRDefault="00617B3E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  <w:u w:val="single"/>
              </w:rPr>
            </w:pPr>
            <w:r w:rsidRPr="00843EBD">
              <w:rPr>
                <w:b/>
              </w:rPr>
              <w:t xml:space="preserve"> </w:t>
            </w:r>
            <w:r w:rsidRPr="00843EBD">
              <w:rPr>
                <w:b/>
                <w:sz w:val="20"/>
                <w:szCs w:val="20"/>
              </w:rPr>
              <w:t>Instancia proponente *</w:t>
            </w:r>
          </w:p>
          <w:p w14:paraId="49603B31" w14:textId="6E515B23" w:rsidR="00617B3E" w:rsidRPr="00FC2520" w:rsidRDefault="00617B3E" w:rsidP="00617B3E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</w:pPr>
            <w:r w:rsidRPr="00FC2520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  <w:sz w:val="20"/>
                <w:szCs w:val="20"/>
              </w:rPr>
              <w:object w:dxaOrig="225" w:dyaOrig="225" w14:anchorId="1798E216">
                <v:shape id="_x0000_i1319" type="#_x0000_t75" style="width:385.8pt;height:39.6pt" o:ole="">
                  <v:imagedata r:id="rId192" o:title=""/>
                </v:shape>
                <w:control r:id="rId193" w:name="TextBox1" w:shapeid="_x0000_i1319"/>
              </w:object>
            </w:r>
          </w:p>
          <w:p w14:paraId="0C3ACC65" w14:textId="44D8E589" w:rsidR="003E05BC" w:rsidRPr="00FC2520" w:rsidRDefault="00617B3E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  <w:u w:val="single"/>
              </w:rPr>
            </w:pPr>
            <w:r w:rsidRPr="00FC2520">
              <w:rPr>
                <w:b/>
                <w:sz w:val="20"/>
                <w:szCs w:val="20"/>
              </w:rPr>
              <w:t xml:space="preserve"> Descriptores</w:t>
            </w:r>
            <w:r w:rsidR="00C73FF7" w:rsidRPr="00FC2520">
              <w:rPr>
                <w:b/>
                <w:sz w:val="20"/>
                <w:szCs w:val="20"/>
              </w:rPr>
              <w:t xml:space="preserve"> *</w:t>
            </w:r>
          </w:p>
          <w:p w14:paraId="6801EBF6" w14:textId="0216BC8C" w:rsidR="00617B3E" w:rsidRPr="00FC2520" w:rsidRDefault="00617B3E" w:rsidP="007C6C75">
            <w:pPr>
              <w:ind w:left="284"/>
              <w:rPr>
                <w:bCs/>
                <w:i/>
                <w:iCs/>
                <w:color w:val="1F3864" w:themeColor="accent1" w:themeShade="80"/>
                <w:sz w:val="20"/>
                <w:szCs w:val="20"/>
              </w:rPr>
            </w:pPr>
            <w:r w:rsidRPr="00FC2520">
              <w:rPr>
                <w:rFonts w:ascii="Calibri" w:eastAsia="Calibri" w:hAnsi="Calibri" w:cs="Calibri"/>
                <w:bCs/>
                <w:iCs/>
                <w:color w:val="1F3864" w:themeColor="accent1" w:themeShade="80"/>
                <w:sz w:val="20"/>
                <w:szCs w:val="20"/>
              </w:rPr>
              <w:lastRenderedPageBreak/>
              <w:object w:dxaOrig="225" w:dyaOrig="225" w14:anchorId="09F5F183">
                <v:shape id="_x0000_i1321" type="#_x0000_t75" style="width:408.6pt;height:36.6pt" o:ole="">
                  <v:imagedata r:id="rId194" o:title=""/>
                </v:shape>
                <w:control r:id="rId195" w:name="TextBox2" w:shapeid="_x0000_i1321"/>
              </w:object>
            </w:r>
          </w:p>
          <w:p w14:paraId="5C791017" w14:textId="2B1446C8" w:rsidR="00617B3E" w:rsidRPr="00FC2520" w:rsidRDefault="00C73FF7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  <w:u w:val="single"/>
              </w:rPr>
            </w:pPr>
            <w:r w:rsidRPr="00FC2520">
              <w:rPr>
                <w:b/>
                <w:bCs/>
                <w:iCs/>
                <w:color w:val="0D0D0D" w:themeColor="text1" w:themeTint="F2"/>
                <w:sz w:val="20"/>
                <w:szCs w:val="20"/>
              </w:rPr>
              <w:t>¿Existen iniciativas o proyectos desarrollados en la UNED con respecto a este tema?  Menciónelos.  *</w:t>
            </w:r>
          </w:p>
          <w:p w14:paraId="6E10BB46" w14:textId="7321FFCC" w:rsidR="00C73FF7" w:rsidRPr="007C6C75" w:rsidRDefault="007C6C75" w:rsidP="007C6C75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Cs w:val="24"/>
              </w:rPr>
            </w:pPr>
            <w:r w:rsidRPr="007C6C75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</w:rPr>
              <w:object w:dxaOrig="225" w:dyaOrig="225" w14:anchorId="4F19A7EA">
                <v:shape id="_x0000_i1323" type="#_x0000_t75" style="width:451.8pt;height:57pt" o:ole="">
                  <v:imagedata r:id="rId196" o:title=""/>
                </v:shape>
                <w:control r:id="rId197" w:name="TextBox3" w:shapeid="_x0000_i1323"/>
              </w:object>
            </w:r>
          </w:p>
          <w:p w14:paraId="7B0150E7" w14:textId="6B232F20" w:rsidR="00C73FF7" w:rsidRPr="00FC2520" w:rsidRDefault="00C73FF7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  <w:u w:val="single"/>
              </w:rPr>
            </w:pPr>
            <w:r w:rsidRPr="00FC2520">
              <w:rPr>
                <w:b/>
                <w:bCs/>
                <w:iCs/>
                <w:color w:val="0D0D0D" w:themeColor="text1" w:themeTint="F2"/>
                <w:sz w:val="20"/>
                <w:szCs w:val="20"/>
              </w:rPr>
              <w:t>A</w:t>
            </w:r>
            <w:r w:rsidR="00ED5A75" w:rsidRPr="00FC2520">
              <w:rPr>
                <w:b/>
                <w:bCs/>
                <w:iCs/>
                <w:color w:val="0D0D0D" w:themeColor="text1" w:themeTint="F2"/>
                <w:sz w:val="20"/>
                <w:szCs w:val="20"/>
              </w:rPr>
              <w:t xml:space="preserve">val de la </w:t>
            </w:r>
            <w:r w:rsidR="00B11EE3" w:rsidRPr="00FC2520">
              <w:rPr>
                <w:b/>
                <w:bCs/>
                <w:iCs/>
                <w:color w:val="0D0D0D" w:themeColor="text1" w:themeTint="F2"/>
                <w:sz w:val="20"/>
                <w:szCs w:val="20"/>
              </w:rPr>
              <w:t>CAE. *</w:t>
            </w:r>
          </w:p>
          <w:p w14:paraId="7A93064D" w14:textId="31B92746" w:rsidR="009A24D4" w:rsidRPr="00FC2520" w:rsidRDefault="009A24D4" w:rsidP="009A24D4">
            <w:pPr>
              <w:pStyle w:val="Prrafodelista"/>
              <w:ind w:left="634"/>
              <w:rPr>
                <w:bCs/>
                <w:iCs/>
                <w:color w:val="0D0D0D" w:themeColor="text1" w:themeTint="F2"/>
                <w:szCs w:val="20"/>
              </w:rPr>
            </w:pPr>
            <w:r w:rsidRPr="00FC2520">
              <w:rPr>
                <w:bCs/>
                <w:iCs/>
                <w:color w:val="0D0D0D" w:themeColor="text1" w:themeTint="F2"/>
                <w:szCs w:val="20"/>
              </w:rPr>
              <w:t>En el sistema debe adjuntar el archivo correspondiente.</w:t>
            </w:r>
          </w:p>
          <w:p w14:paraId="2724747C" w14:textId="77777777" w:rsidR="003E4AD5" w:rsidRPr="00FC2520" w:rsidRDefault="003E4AD5" w:rsidP="009A24D4">
            <w:pPr>
              <w:pStyle w:val="Prrafodelista"/>
              <w:ind w:left="634"/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</w:p>
          <w:p w14:paraId="72DE0885" w14:textId="63B870CA" w:rsidR="00ED5A75" w:rsidRPr="00FC2520" w:rsidRDefault="00ED5A75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  <w:u w:val="single"/>
              </w:rPr>
            </w:pPr>
            <w:r w:rsidRPr="00FC2520">
              <w:rPr>
                <w:b/>
                <w:bCs/>
                <w:iCs/>
                <w:color w:val="0D0D0D" w:themeColor="text1" w:themeTint="F2"/>
                <w:sz w:val="20"/>
                <w:szCs w:val="20"/>
              </w:rPr>
              <w:t>Aval de asignación de carga de la dirección. *</w:t>
            </w:r>
          </w:p>
          <w:p w14:paraId="4AF9C955" w14:textId="35CBD8D0" w:rsidR="00ED5A75" w:rsidRPr="00FC2520" w:rsidRDefault="00ED5A75" w:rsidP="00ED5A75">
            <w:pPr>
              <w:pStyle w:val="Prrafodelista"/>
              <w:ind w:left="634"/>
              <w:rPr>
                <w:bCs/>
                <w:iCs/>
                <w:color w:val="0D0D0D" w:themeColor="text1" w:themeTint="F2"/>
                <w:szCs w:val="20"/>
              </w:rPr>
            </w:pPr>
            <w:r w:rsidRPr="00FC2520">
              <w:rPr>
                <w:bCs/>
                <w:iCs/>
                <w:color w:val="0D0D0D" w:themeColor="text1" w:themeTint="F2"/>
                <w:szCs w:val="20"/>
              </w:rPr>
              <w:t>En el sistema debe adjuntar el archivo correspondiente.</w:t>
            </w:r>
          </w:p>
          <w:p w14:paraId="68497ED3" w14:textId="77777777" w:rsidR="00ED5A75" w:rsidRPr="00FC2520" w:rsidRDefault="00ED5A75" w:rsidP="00ED5A75">
            <w:pPr>
              <w:pStyle w:val="Prrafodelista"/>
              <w:ind w:left="634"/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</w:p>
          <w:p w14:paraId="26F568C6" w14:textId="79A9678E" w:rsidR="009A24D4" w:rsidRPr="00FC2520" w:rsidRDefault="00156DF0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  <w:u w:val="single"/>
              </w:rPr>
            </w:pPr>
            <w:r w:rsidRPr="00FC2520">
              <w:rPr>
                <w:b/>
                <w:bCs/>
                <w:iCs/>
                <w:color w:val="0D0D0D" w:themeColor="text1" w:themeTint="F2"/>
                <w:sz w:val="20"/>
                <w:szCs w:val="20"/>
              </w:rPr>
              <w:t xml:space="preserve">Beneficios del proyecto para la Catedra o </w:t>
            </w:r>
            <w:r w:rsidR="00B11EE3" w:rsidRPr="00FC2520">
              <w:rPr>
                <w:b/>
                <w:bCs/>
                <w:iCs/>
                <w:color w:val="0D0D0D" w:themeColor="text1" w:themeTint="F2"/>
                <w:sz w:val="20"/>
                <w:szCs w:val="20"/>
              </w:rPr>
              <w:t>Carrera. *</w:t>
            </w:r>
          </w:p>
          <w:p w14:paraId="233F1756" w14:textId="4F1B7A34" w:rsidR="00156DF0" w:rsidRPr="00282ACF" w:rsidRDefault="00282ACF" w:rsidP="00282ACF">
            <w:pPr>
              <w:ind w:left="294"/>
              <w:rPr>
                <w:bCs/>
                <w:i/>
                <w:iCs/>
                <w:color w:val="1F3864" w:themeColor="accent1" w:themeShade="80"/>
                <w:szCs w:val="24"/>
              </w:rPr>
            </w:pPr>
            <w:r w:rsidRPr="00282ACF">
              <w:rPr>
                <w:rFonts w:ascii="Calibri" w:eastAsia="Calibri" w:hAnsi="Calibri" w:cs="Calibri"/>
                <w:bCs/>
                <w:iCs/>
                <w:color w:val="1F3864" w:themeColor="accent1" w:themeShade="80"/>
              </w:rPr>
              <w:object w:dxaOrig="225" w:dyaOrig="225" w14:anchorId="3C3A7B50">
                <v:shape id="_x0000_i1325" type="#_x0000_t75" style="width:459pt;height:48.6pt" o:ole="">
                  <v:imagedata r:id="rId198" o:title=""/>
                </v:shape>
                <w:control r:id="rId199" w:name="TextBox4" w:shapeid="_x0000_i1325"/>
              </w:object>
            </w:r>
          </w:p>
          <w:p w14:paraId="556B4538" w14:textId="77777777" w:rsidR="004E1B9C" w:rsidRPr="00FC2520" w:rsidRDefault="004E1B9C" w:rsidP="004E1B9C">
            <w:pPr>
              <w:pStyle w:val="Prrafodelista"/>
              <w:ind w:left="634"/>
              <w:rPr>
                <w:b/>
                <w:bCs/>
                <w:i/>
                <w:iCs/>
                <w:color w:val="1F3864" w:themeColor="accent1" w:themeShade="80"/>
                <w:sz w:val="20"/>
                <w:szCs w:val="24"/>
                <w:u w:val="single"/>
              </w:rPr>
            </w:pPr>
          </w:p>
          <w:p w14:paraId="1CA5E690" w14:textId="1052D969" w:rsidR="00617B3E" w:rsidRPr="00FC2520" w:rsidRDefault="006764B7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1F3864" w:themeColor="accent1" w:themeShade="80"/>
                <w:sz w:val="20"/>
                <w:szCs w:val="24"/>
                <w:u w:val="single"/>
              </w:rPr>
            </w:pPr>
            <w:r w:rsidRPr="00FC2520">
              <w:rPr>
                <w:sz w:val="12"/>
              </w:rPr>
              <w:t xml:space="preserve"> </w:t>
            </w:r>
            <w:r w:rsidR="00A93974" w:rsidRPr="00FC2520">
              <w:rPr>
                <w:b/>
                <w:sz w:val="20"/>
              </w:rPr>
              <w:t>Propósito general. *</w:t>
            </w:r>
          </w:p>
          <w:p w14:paraId="4F1877A6" w14:textId="1ACB1E53" w:rsidR="00A93974" w:rsidRDefault="00A93974" w:rsidP="00A93974">
            <w:pPr>
              <w:pStyle w:val="Prrafodelista"/>
              <w:ind w:left="634"/>
              <w:rPr>
                <w:b/>
                <w:i/>
              </w:rPr>
            </w:pPr>
          </w:p>
          <w:p w14:paraId="7D571A2F" w14:textId="0E13A2D7" w:rsidR="00A93974" w:rsidRDefault="00033555" w:rsidP="00A93974">
            <w:pPr>
              <w:pStyle w:val="Prrafodelista"/>
              <w:ind w:left="274"/>
              <w:rPr>
                <w:b/>
                <w:i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object w:dxaOrig="225" w:dyaOrig="225" w14:anchorId="58288F3E">
                <v:shape id="_x0000_i1327" type="#_x0000_t75" style="width:461.4pt;height:55.2pt" o:ole="">
                  <v:imagedata r:id="rId200" o:title=""/>
                </v:shape>
                <w:control r:id="rId201" w:name="TextBox5" w:shapeid="_x0000_i1327"/>
              </w:object>
            </w:r>
          </w:p>
          <w:p w14:paraId="249A498A" w14:textId="41CEFE9F" w:rsidR="00033555" w:rsidRDefault="00033555" w:rsidP="00A93974">
            <w:pPr>
              <w:pStyle w:val="Prrafodelista"/>
              <w:ind w:left="634"/>
              <w:rPr>
                <w:b/>
                <w:bCs/>
                <w:i/>
                <w:iCs/>
                <w:color w:val="1F3864" w:themeColor="accent1" w:themeShade="80"/>
                <w:szCs w:val="24"/>
                <w:u w:val="single"/>
              </w:rPr>
            </w:pPr>
          </w:p>
          <w:p w14:paraId="772E3A4A" w14:textId="71B58597" w:rsidR="00A93974" w:rsidRPr="00843EBD" w:rsidRDefault="00A93974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1F3864" w:themeColor="accent1" w:themeShade="80"/>
                <w:sz w:val="20"/>
                <w:szCs w:val="24"/>
                <w:u w:val="single"/>
              </w:rPr>
            </w:pPr>
            <w:r w:rsidRPr="00843EBD">
              <w:rPr>
                <w:b/>
                <w:bCs/>
                <w:iCs/>
                <w:color w:val="0D0D0D" w:themeColor="text1" w:themeTint="F2"/>
                <w:sz w:val="20"/>
                <w:szCs w:val="24"/>
              </w:rPr>
              <w:t xml:space="preserve"> Impacto del proyecto:  beneficios para la universidad y el país, cantidad y delimitación de beneficiarios.</w:t>
            </w:r>
            <w:r w:rsidR="004F3740" w:rsidRPr="00843EBD">
              <w:rPr>
                <w:b/>
                <w:bCs/>
                <w:iCs/>
                <w:color w:val="0D0D0D" w:themeColor="text1" w:themeTint="F2"/>
                <w:sz w:val="20"/>
                <w:szCs w:val="24"/>
              </w:rPr>
              <w:t xml:space="preserve"> *</w:t>
            </w:r>
          </w:p>
          <w:p w14:paraId="5BD2F787" w14:textId="58660EB7" w:rsidR="00BC23CF" w:rsidRDefault="00BC23CF" w:rsidP="00BC23CF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Cs w:val="24"/>
                <w:u w:val="single"/>
              </w:rPr>
            </w:pPr>
            <w:r w:rsidRPr="004F3740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</w:rPr>
              <w:object w:dxaOrig="225" w:dyaOrig="225" w14:anchorId="4EE6D64A">
                <v:shape id="_x0000_i1329" type="#_x0000_t75" style="width:447.6pt;height:62.4pt" o:ole="">
                  <v:imagedata r:id="rId202" o:title=""/>
                </v:shape>
                <w:control r:id="rId203" w:name="TextBox6" w:shapeid="_x0000_i1329"/>
              </w:object>
            </w:r>
          </w:p>
          <w:p w14:paraId="191E767E" w14:textId="77777777" w:rsidR="00A9070F" w:rsidRPr="00A9070F" w:rsidRDefault="00A9070F" w:rsidP="00A9070F">
            <w:pPr>
              <w:pStyle w:val="Prrafodelista"/>
              <w:ind w:left="634"/>
              <w:rPr>
                <w:b/>
                <w:bCs/>
                <w:i/>
                <w:iCs/>
                <w:color w:val="1F3864" w:themeColor="accent1" w:themeShade="80"/>
                <w:sz w:val="20"/>
                <w:szCs w:val="24"/>
                <w:u w:val="single"/>
              </w:rPr>
            </w:pPr>
          </w:p>
          <w:p w14:paraId="76A5483F" w14:textId="6A2B45B7" w:rsidR="00BC23CF" w:rsidRPr="00843EBD" w:rsidRDefault="00BC23CF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1F3864" w:themeColor="accent1" w:themeShade="80"/>
                <w:sz w:val="20"/>
                <w:szCs w:val="24"/>
                <w:u w:val="single"/>
              </w:rPr>
            </w:pPr>
            <w:r w:rsidRPr="00843EBD">
              <w:rPr>
                <w:b/>
                <w:bCs/>
                <w:iCs/>
                <w:color w:val="0D0D0D" w:themeColor="text1" w:themeTint="F2"/>
                <w:sz w:val="20"/>
                <w:szCs w:val="24"/>
              </w:rPr>
              <w:t>Metodología (resumen)</w:t>
            </w:r>
            <w:r w:rsidR="00184553" w:rsidRPr="00843EBD">
              <w:rPr>
                <w:b/>
                <w:bCs/>
                <w:iCs/>
                <w:color w:val="0D0D0D" w:themeColor="text1" w:themeTint="F2"/>
                <w:sz w:val="20"/>
                <w:szCs w:val="24"/>
              </w:rPr>
              <w:t xml:space="preserve">. </w:t>
            </w:r>
            <w:r w:rsidRPr="00843EBD">
              <w:rPr>
                <w:b/>
                <w:bCs/>
                <w:iCs/>
                <w:color w:val="0D0D0D" w:themeColor="text1" w:themeTint="F2"/>
                <w:sz w:val="20"/>
                <w:szCs w:val="24"/>
              </w:rPr>
              <w:t>*</w:t>
            </w:r>
          </w:p>
          <w:p w14:paraId="51184B0D" w14:textId="453357DF" w:rsidR="00BC23CF" w:rsidRPr="00BC23CF" w:rsidRDefault="00BC23CF" w:rsidP="00BC23CF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Cs w:val="24"/>
              </w:rPr>
            </w:pPr>
            <w:r w:rsidRPr="00BC23CF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</w:rPr>
              <w:object w:dxaOrig="225" w:dyaOrig="225" w14:anchorId="5E79D166">
                <v:shape id="_x0000_i1331" type="#_x0000_t75" style="width:452.4pt;height:48.6pt" o:ole="">
                  <v:imagedata r:id="rId204" o:title=""/>
                </v:shape>
                <w:control r:id="rId205" w:name="TextBox7" w:shapeid="_x0000_i1331"/>
              </w:object>
            </w:r>
          </w:p>
          <w:p w14:paraId="3DFD6E51" w14:textId="62806390" w:rsidR="00BC23CF" w:rsidRPr="00843EBD" w:rsidRDefault="00BC23CF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1F3864" w:themeColor="accent1" w:themeShade="80"/>
                <w:sz w:val="20"/>
                <w:szCs w:val="24"/>
                <w:u w:val="single"/>
              </w:rPr>
            </w:pPr>
            <w:r w:rsidRPr="00843EBD">
              <w:rPr>
                <w:b/>
                <w:bCs/>
                <w:iCs/>
                <w:color w:val="0D0D0D" w:themeColor="text1" w:themeTint="F2"/>
                <w:sz w:val="20"/>
                <w:szCs w:val="24"/>
              </w:rPr>
              <w:t>Productos, metas o divulgación de resultados. *</w:t>
            </w:r>
          </w:p>
          <w:p w14:paraId="727884C5" w14:textId="3448D5DE" w:rsidR="00BC23CF" w:rsidRPr="006419F2" w:rsidRDefault="006419F2" w:rsidP="006419F2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Cs w:val="24"/>
              </w:rPr>
            </w:pPr>
            <w:r w:rsidRPr="006419F2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</w:rPr>
              <w:lastRenderedPageBreak/>
              <w:object w:dxaOrig="225" w:dyaOrig="225" w14:anchorId="0D30E15C">
                <v:shape id="_x0000_i1333" type="#_x0000_t75" style="width:446.4pt;height:46.2pt" o:ole="">
                  <v:imagedata r:id="rId206" o:title=""/>
                </v:shape>
                <w:control r:id="rId207" w:name="TextBox8" w:shapeid="_x0000_i1333"/>
              </w:object>
            </w:r>
          </w:p>
          <w:p w14:paraId="13B47E9C" w14:textId="041B216D" w:rsidR="00BC23CF" w:rsidRPr="00843EBD" w:rsidRDefault="006419F2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0D0D0D" w:themeColor="text1" w:themeTint="F2"/>
                <w:sz w:val="20"/>
                <w:szCs w:val="24"/>
                <w:u w:val="single"/>
              </w:rPr>
            </w:pPr>
            <w:r w:rsidRPr="00843EBD">
              <w:rPr>
                <w:b/>
                <w:bCs/>
                <w:iCs/>
                <w:color w:val="0D0D0D" w:themeColor="text1" w:themeTint="F2"/>
                <w:sz w:val="20"/>
                <w:szCs w:val="24"/>
              </w:rPr>
              <w:t>Indicadores de logros y fuentes y fuentes de verificación. *</w:t>
            </w:r>
          </w:p>
          <w:p w14:paraId="1AC77E40" w14:textId="1FDE0B05" w:rsidR="006419F2" w:rsidRDefault="006419F2" w:rsidP="006419F2">
            <w:pPr>
              <w:pStyle w:val="Prrafodelista"/>
              <w:ind w:left="634"/>
              <w:rPr>
                <w:bCs/>
                <w:i/>
                <w:iCs/>
                <w:color w:val="1F3864" w:themeColor="accent1" w:themeShade="80"/>
                <w:szCs w:val="24"/>
              </w:rPr>
            </w:pPr>
          </w:p>
          <w:p w14:paraId="2459900A" w14:textId="6A2CD7A0" w:rsidR="006419F2" w:rsidRDefault="006419F2" w:rsidP="006419F2">
            <w:pPr>
              <w:pStyle w:val="Prrafodelista"/>
              <w:ind w:left="274"/>
              <w:rPr>
                <w:bCs/>
                <w:i/>
                <w:iCs/>
                <w:color w:val="1F3864" w:themeColor="accent1" w:themeShade="80"/>
                <w:szCs w:val="24"/>
              </w:rPr>
            </w:pPr>
            <w:r w:rsidRPr="006419F2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</w:rPr>
              <w:object w:dxaOrig="225" w:dyaOrig="225" w14:anchorId="79FCC408">
                <v:shape id="_x0000_i1335" type="#_x0000_t75" style="width:446.4pt;height:46.2pt" o:ole="">
                  <v:imagedata r:id="rId206" o:title=""/>
                </v:shape>
                <w:control r:id="rId208" w:name="TextBox81" w:shapeid="_x0000_i1335"/>
              </w:object>
            </w:r>
          </w:p>
          <w:p w14:paraId="2997DF5B" w14:textId="77777777" w:rsidR="006419F2" w:rsidRDefault="006419F2" w:rsidP="006419F2">
            <w:pPr>
              <w:pStyle w:val="Prrafodelista"/>
              <w:ind w:left="634"/>
              <w:rPr>
                <w:bCs/>
                <w:i/>
                <w:iCs/>
                <w:color w:val="1F3864" w:themeColor="accent1" w:themeShade="80"/>
                <w:szCs w:val="24"/>
              </w:rPr>
            </w:pPr>
          </w:p>
          <w:p w14:paraId="3DEF8D4A" w14:textId="008A3FA3" w:rsidR="006419F2" w:rsidRPr="007F48A7" w:rsidRDefault="006419F2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  <w:u w:val="single"/>
              </w:rPr>
            </w:pPr>
            <w:r w:rsidRPr="007F48A7">
              <w:rPr>
                <w:b/>
                <w:bCs/>
                <w:iCs/>
                <w:color w:val="0D0D0D" w:themeColor="text1" w:themeTint="F2"/>
                <w:sz w:val="20"/>
                <w:szCs w:val="20"/>
              </w:rPr>
              <w:t>Cronograma. *</w:t>
            </w:r>
          </w:p>
          <w:p w14:paraId="2A0C212F" w14:textId="262FA45E" w:rsidR="006419F2" w:rsidRPr="00843EBD" w:rsidRDefault="006419F2" w:rsidP="006419F2">
            <w:pPr>
              <w:pStyle w:val="Prrafodelista"/>
              <w:ind w:left="634"/>
              <w:rPr>
                <w:bCs/>
                <w:iCs/>
                <w:color w:val="0D0D0D" w:themeColor="text1" w:themeTint="F2"/>
                <w:szCs w:val="20"/>
              </w:rPr>
            </w:pPr>
            <w:r w:rsidRPr="00843EBD">
              <w:rPr>
                <w:bCs/>
                <w:iCs/>
                <w:color w:val="0D0D0D" w:themeColor="text1" w:themeTint="F2"/>
                <w:szCs w:val="20"/>
              </w:rPr>
              <w:t>En el sistema debe adjuntar el archivo correspondiente.</w:t>
            </w:r>
          </w:p>
          <w:p w14:paraId="0CC182CB" w14:textId="6F5AA77E" w:rsidR="006419F2" w:rsidRDefault="006419F2" w:rsidP="006419F2">
            <w:pPr>
              <w:pStyle w:val="Prrafodelista"/>
              <w:ind w:left="634"/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</w:p>
          <w:p w14:paraId="03D87E5E" w14:textId="23749DB6" w:rsidR="00843EBD" w:rsidRDefault="00843EBD" w:rsidP="006419F2">
            <w:pPr>
              <w:pStyle w:val="Prrafodelista"/>
              <w:ind w:left="634"/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</w:p>
          <w:p w14:paraId="4BD3267C" w14:textId="77777777" w:rsidR="00843EBD" w:rsidRPr="007F48A7" w:rsidRDefault="00843EBD" w:rsidP="006419F2">
            <w:pPr>
              <w:pStyle w:val="Prrafodelista"/>
              <w:ind w:left="634"/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</w:p>
          <w:p w14:paraId="702B9B20" w14:textId="57EA9F5C" w:rsidR="006419F2" w:rsidRPr="007F48A7" w:rsidRDefault="006419F2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48A7">
              <w:rPr>
                <w:b/>
                <w:bCs/>
                <w:iCs/>
                <w:color w:val="0D0D0D" w:themeColor="text1" w:themeTint="F2"/>
                <w:sz w:val="20"/>
                <w:szCs w:val="20"/>
              </w:rPr>
              <w:t>Referencias. *</w:t>
            </w:r>
          </w:p>
          <w:p w14:paraId="5EF08415" w14:textId="13265231" w:rsidR="006419F2" w:rsidRPr="007F48A7" w:rsidRDefault="006419F2" w:rsidP="006419F2">
            <w:pPr>
              <w:ind w:left="284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48A7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  <w:sz w:val="20"/>
                <w:szCs w:val="20"/>
              </w:rPr>
              <w:object w:dxaOrig="225" w:dyaOrig="225" w14:anchorId="5C7C9B29">
                <v:shape id="_x0000_i1337" type="#_x0000_t75" style="width:446.4pt;height:46.2pt" o:ole="">
                  <v:imagedata r:id="rId206" o:title=""/>
                </v:shape>
                <w:control r:id="rId209" w:name="TextBox811" w:shapeid="_x0000_i1337"/>
              </w:object>
            </w:r>
          </w:p>
          <w:p w14:paraId="7D8F5265" w14:textId="02006316" w:rsidR="006419F2" w:rsidRPr="007F48A7" w:rsidRDefault="00CC68B9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  <w:u w:val="single"/>
              </w:rPr>
            </w:pPr>
            <w:r w:rsidRPr="007F48A7">
              <w:rPr>
                <w:b/>
                <w:bCs/>
                <w:iCs/>
                <w:color w:val="0D0D0D" w:themeColor="text1" w:themeTint="F2"/>
                <w:sz w:val="20"/>
                <w:szCs w:val="20"/>
              </w:rPr>
              <w:t>Código de proyecto definido por ECEN</w:t>
            </w:r>
            <w:r w:rsidR="00184553" w:rsidRPr="007F48A7">
              <w:rPr>
                <w:b/>
                <w:bCs/>
                <w:iCs/>
                <w:color w:val="0D0D0D" w:themeColor="text1" w:themeTint="F2"/>
                <w:sz w:val="20"/>
                <w:szCs w:val="20"/>
              </w:rPr>
              <w:t>. *</w:t>
            </w:r>
          </w:p>
          <w:p w14:paraId="082406DC" w14:textId="6927DEDD" w:rsidR="00CC68B9" w:rsidRPr="007F48A7" w:rsidRDefault="00CC68B9" w:rsidP="00CC68B9">
            <w:pPr>
              <w:pStyle w:val="Prrafodelista"/>
              <w:ind w:left="634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99DC649" w14:textId="60D6B965" w:rsidR="00CC68B9" w:rsidRDefault="00CC68B9" w:rsidP="00CC68B9">
            <w:pPr>
              <w:pStyle w:val="Prrafodelista"/>
              <w:ind w:left="274"/>
              <w:rPr>
                <w:b/>
                <w:bCs/>
                <w:i/>
                <w:iCs/>
                <w:color w:val="0D0D0D" w:themeColor="text1" w:themeTint="F2"/>
                <w:szCs w:val="24"/>
              </w:rPr>
            </w:pPr>
            <w:r w:rsidRPr="006419F2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</w:rPr>
              <w:object w:dxaOrig="225" w:dyaOrig="225" w14:anchorId="4106AC2F">
                <v:shape id="_x0000_i1339" type="#_x0000_t75" style="width:264.6pt;height:27pt" o:ole="">
                  <v:imagedata r:id="rId210" o:title=""/>
                </v:shape>
                <w:control r:id="rId211" w:name="TextBox8111" w:shapeid="_x0000_i1339"/>
              </w:object>
            </w:r>
          </w:p>
          <w:p w14:paraId="6DA10964" w14:textId="77777777" w:rsidR="00CC68B9" w:rsidRPr="006419F2" w:rsidRDefault="00CC68B9" w:rsidP="00CC68B9">
            <w:pPr>
              <w:pStyle w:val="Prrafodelista"/>
              <w:ind w:left="634"/>
              <w:rPr>
                <w:b/>
                <w:bCs/>
                <w:i/>
                <w:iCs/>
                <w:color w:val="1F3864" w:themeColor="accent1" w:themeShade="80"/>
                <w:szCs w:val="24"/>
                <w:u w:val="single"/>
              </w:rPr>
            </w:pPr>
          </w:p>
          <w:p w14:paraId="20787C7F" w14:textId="1B141963" w:rsidR="007D008B" w:rsidRDefault="007D008B" w:rsidP="00843EBD">
            <w:pPr>
              <w:pStyle w:val="Prrafodelista"/>
              <w:numPr>
                <w:ilvl w:val="0"/>
                <w:numId w:val="32"/>
              </w:numPr>
              <w:rPr>
                <w:b/>
                <w:bCs/>
                <w:i/>
                <w:iCs/>
                <w:color w:val="0D0D0D" w:themeColor="text1" w:themeTint="F2"/>
                <w:sz w:val="20"/>
                <w:szCs w:val="24"/>
              </w:rPr>
            </w:pPr>
            <w:r w:rsidRPr="007F48A7">
              <w:rPr>
                <w:b/>
                <w:bCs/>
                <w:iCs/>
                <w:color w:val="0D0D0D" w:themeColor="text1" w:themeTint="F2"/>
                <w:sz w:val="20"/>
                <w:szCs w:val="24"/>
              </w:rPr>
              <w:t xml:space="preserve">Líneas de investigación, extensión o docencia a la que se adscribe (Revise la información de la página </w:t>
            </w:r>
            <w:r w:rsidR="0039395D" w:rsidRPr="007F48A7">
              <w:rPr>
                <w:b/>
                <w:bCs/>
                <w:iCs/>
                <w:color w:val="0D0D0D" w:themeColor="text1" w:themeTint="F2"/>
                <w:sz w:val="20"/>
                <w:szCs w:val="24"/>
              </w:rPr>
              <w:t>que se encuentra en</w:t>
            </w:r>
            <w:r w:rsidR="001E4C92" w:rsidRPr="007F48A7">
              <w:rPr>
                <w:sz w:val="12"/>
              </w:rPr>
              <w:t> </w:t>
            </w:r>
            <w:r w:rsidR="001E4C92" w:rsidRPr="007F48A7">
              <w:rPr>
                <w:b/>
                <w:bCs/>
                <w:iCs/>
                <w:color w:val="0D0D0D" w:themeColor="text1" w:themeTint="F2"/>
                <w:sz w:val="20"/>
                <w:szCs w:val="24"/>
              </w:rPr>
              <w:t>www.uned.ac.cr/ecen/comiex-ecen): *</w:t>
            </w:r>
          </w:p>
          <w:p w14:paraId="6D1E9B84" w14:textId="57B8E2A0" w:rsidR="00FD705E" w:rsidRDefault="00FD705E" w:rsidP="00FD705E">
            <w:pPr>
              <w:rPr>
                <w:b/>
                <w:bCs/>
                <w:i/>
                <w:iCs/>
                <w:color w:val="0D0D0D" w:themeColor="text1" w:themeTint="F2"/>
                <w:sz w:val="20"/>
                <w:szCs w:val="24"/>
              </w:rPr>
            </w:pPr>
          </w:p>
          <w:p w14:paraId="6ADAF694" w14:textId="47E65C0A" w:rsidR="00FD705E" w:rsidRDefault="00FD705E" w:rsidP="00FD705E">
            <w:pPr>
              <w:ind w:left="284"/>
              <w:rPr>
                <w:b/>
                <w:bCs/>
                <w:i/>
                <w:iCs/>
                <w:color w:val="0D0D0D" w:themeColor="text1" w:themeTint="F2"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szCs w:val="20"/>
              </w:rPr>
              <w:object w:dxaOrig="225" w:dyaOrig="225" w14:anchorId="283CC0B1">
                <v:shape id="_x0000_i1341" type="#_x0000_t75" style="width:438.6pt;height:34.2pt" o:ole="">
                  <v:imagedata r:id="rId212" o:title=""/>
                </v:shape>
                <w:control r:id="rId213" w:name="TextBox331111" w:shapeid="_x0000_i1341"/>
              </w:object>
            </w:r>
          </w:p>
          <w:p w14:paraId="3AF9ED7C" w14:textId="77777777" w:rsidR="00033555" w:rsidRDefault="00033555" w:rsidP="001E4C92">
            <w:pPr>
              <w:pStyle w:val="Prrafodelista"/>
              <w:ind w:left="634"/>
              <w:rPr>
                <w:rFonts w:eastAsia="Times New Roman" w:cs="Arial"/>
                <w:i/>
                <w:color w:val="0D0D0D"/>
                <w:szCs w:val="24"/>
              </w:rPr>
            </w:pPr>
          </w:p>
          <w:p w14:paraId="5CCBAE3F" w14:textId="0855D765" w:rsidR="00A9070F" w:rsidRPr="00B11EE3" w:rsidRDefault="00A9070F" w:rsidP="00B11EE3">
            <w:pPr>
              <w:rPr>
                <w:rFonts w:eastAsia="Times New Roman" w:cs="Arial"/>
                <w:i/>
                <w:color w:val="0D0D0D"/>
                <w:szCs w:val="24"/>
              </w:rPr>
            </w:pPr>
          </w:p>
        </w:tc>
      </w:tr>
      <w:tr w:rsidR="003E05BC" w:rsidRPr="002B2AE5" w14:paraId="577DE247" w14:textId="77777777" w:rsidTr="0099741D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5E0A" w14:textId="1F032422" w:rsidR="00D9405F" w:rsidRPr="00F51EE6" w:rsidRDefault="00B11B72" w:rsidP="00D9405F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Cs w:val="20"/>
                <w:u w:val="single"/>
              </w:rPr>
            </w:pPr>
            <w:r w:rsidRPr="00F51EE6">
              <w:rPr>
                <w:b/>
                <w:bCs/>
                <w:iCs/>
                <w:color w:val="1F3864" w:themeColor="accent1" w:themeShade="80"/>
                <w:szCs w:val="20"/>
                <w:u w:val="single"/>
              </w:rPr>
              <w:lastRenderedPageBreak/>
              <w:t>Centro de Investigaciones en Educación</w:t>
            </w:r>
          </w:p>
          <w:p w14:paraId="568DEB84" w14:textId="77777777" w:rsidR="00F53F8F" w:rsidRPr="00434A54" w:rsidRDefault="00F53F8F" w:rsidP="00D9405F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  <w:u w:val="single"/>
              </w:rPr>
            </w:pPr>
          </w:p>
          <w:p w14:paraId="14D5A8A7" w14:textId="196DEC22" w:rsidR="00B11B72" w:rsidRPr="00434A54" w:rsidRDefault="00B11B72" w:rsidP="00B11B72">
            <w:pPr>
              <w:pStyle w:val="Prrafodelista"/>
              <w:numPr>
                <w:ilvl w:val="0"/>
                <w:numId w:val="29"/>
              </w:numPr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  <w:u w:val="single"/>
              </w:rPr>
            </w:pPr>
            <w:r w:rsidRPr="00434A54">
              <w:rPr>
                <w:b/>
                <w:sz w:val="20"/>
                <w:szCs w:val="20"/>
              </w:rPr>
              <w:t xml:space="preserve"> Posgrado /Carrera / Cátedra /CINED. *</w:t>
            </w:r>
          </w:p>
          <w:p w14:paraId="2908867B" w14:textId="212A82F6" w:rsidR="00B11B72" w:rsidRPr="00434A54" w:rsidRDefault="00B11B72" w:rsidP="00B11B72">
            <w:pPr>
              <w:ind w:left="294"/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  <w:u w:val="single"/>
              </w:rPr>
            </w:pPr>
            <w:r w:rsidRPr="00434A54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  <w:sz w:val="20"/>
                <w:szCs w:val="20"/>
              </w:rPr>
              <w:object w:dxaOrig="225" w:dyaOrig="225" w14:anchorId="6D9E475D">
                <v:shape id="_x0000_i1343" type="#_x0000_t75" style="width:450.6pt;height:46.2pt" o:ole="">
                  <v:imagedata r:id="rId214" o:title=""/>
                </v:shape>
                <w:control r:id="rId215" w:name="TextBox81121" w:shapeid="_x0000_i1343"/>
              </w:object>
            </w:r>
          </w:p>
          <w:p w14:paraId="40019EFC" w14:textId="12BF200E" w:rsidR="00B11B72" w:rsidRPr="00434A54" w:rsidRDefault="00AB41C7" w:rsidP="00B11B72">
            <w:pPr>
              <w:pStyle w:val="Prrafodelista"/>
              <w:numPr>
                <w:ilvl w:val="0"/>
                <w:numId w:val="29"/>
              </w:numPr>
              <w:rPr>
                <w:b/>
                <w:i/>
                <w:sz w:val="20"/>
                <w:szCs w:val="20"/>
              </w:rPr>
            </w:pPr>
            <w:r w:rsidRPr="00434A54">
              <w:rPr>
                <w:b/>
                <w:sz w:val="20"/>
                <w:szCs w:val="20"/>
              </w:rPr>
              <w:t>Descriptores: indicar al menos cinco palabras claves, que deben coincidir con el Tesauros de la UNESCO. *</w:t>
            </w:r>
          </w:p>
          <w:p w14:paraId="493D7D32" w14:textId="77777777" w:rsidR="00AB41C7" w:rsidRPr="00434A54" w:rsidRDefault="00AB41C7" w:rsidP="00AB41C7">
            <w:pPr>
              <w:pStyle w:val="Prrafodelista"/>
              <w:ind w:left="644"/>
              <w:rPr>
                <w:b/>
                <w:i/>
                <w:sz w:val="20"/>
                <w:szCs w:val="20"/>
              </w:rPr>
            </w:pPr>
          </w:p>
          <w:p w14:paraId="0DCB010D" w14:textId="4CF7234A" w:rsidR="00AB41C7" w:rsidRPr="00434A54" w:rsidRDefault="00AB41C7" w:rsidP="00AB41C7">
            <w:pPr>
              <w:pStyle w:val="Prrafodelista"/>
              <w:ind w:left="284"/>
              <w:rPr>
                <w:b/>
                <w:i/>
                <w:sz w:val="20"/>
                <w:szCs w:val="20"/>
              </w:rPr>
            </w:pPr>
            <w:r w:rsidRPr="00434A54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  <w:sz w:val="20"/>
                <w:szCs w:val="20"/>
              </w:rPr>
              <w:object w:dxaOrig="225" w:dyaOrig="225" w14:anchorId="6F02856E">
                <v:shape id="_x0000_i1345" type="#_x0000_t75" style="width:455.4pt;height:46.2pt" o:ole="">
                  <v:imagedata r:id="rId216" o:title=""/>
                </v:shape>
                <w:control r:id="rId217" w:name="TextBox811211" w:shapeid="_x0000_i1345"/>
              </w:object>
            </w:r>
          </w:p>
          <w:p w14:paraId="40E5CC13" w14:textId="77777777" w:rsidR="00AB41C7" w:rsidRPr="00434A54" w:rsidRDefault="00AB41C7" w:rsidP="00AB41C7">
            <w:pPr>
              <w:pStyle w:val="Prrafodelista"/>
              <w:ind w:left="644"/>
              <w:rPr>
                <w:b/>
                <w:i/>
                <w:sz w:val="20"/>
                <w:szCs w:val="20"/>
              </w:rPr>
            </w:pPr>
          </w:p>
          <w:p w14:paraId="5B55FFB4" w14:textId="54412C29" w:rsidR="00B11B72" w:rsidRPr="00434A54" w:rsidRDefault="00AB41C7" w:rsidP="00AB41C7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b/>
                <w:i/>
                <w:sz w:val="20"/>
                <w:szCs w:val="20"/>
              </w:rPr>
            </w:pPr>
            <w:r w:rsidRPr="00434A54">
              <w:rPr>
                <w:b/>
                <w:sz w:val="20"/>
                <w:szCs w:val="20"/>
              </w:rPr>
              <w:t>Perspectiva teórica: se presentan los referentes teóricos sobre los cuales se basa el proyecto y las actividades a las que se pretende dar solución al problema detectado o a la situación encontrada en el diagnóstico. *</w:t>
            </w:r>
          </w:p>
          <w:p w14:paraId="6347F4E3" w14:textId="3BC0C26D" w:rsidR="00244EFC" w:rsidRPr="00434A54" w:rsidRDefault="00244EFC" w:rsidP="00244EFC">
            <w:pPr>
              <w:pStyle w:val="Prrafodelista"/>
              <w:spacing w:line="240" w:lineRule="auto"/>
              <w:ind w:left="644"/>
              <w:rPr>
                <w:b/>
                <w:i/>
                <w:sz w:val="20"/>
                <w:szCs w:val="20"/>
              </w:rPr>
            </w:pPr>
          </w:p>
          <w:p w14:paraId="6CEF9880" w14:textId="7F1565FF" w:rsidR="00244EFC" w:rsidRPr="00434A54" w:rsidRDefault="00244EFC" w:rsidP="00244EFC">
            <w:pPr>
              <w:pStyle w:val="Prrafodelista"/>
              <w:spacing w:line="240" w:lineRule="auto"/>
              <w:ind w:left="284"/>
              <w:rPr>
                <w:b/>
                <w:i/>
                <w:sz w:val="20"/>
                <w:szCs w:val="20"/>
              </w:rPr>
            </w:pPr>
            <w:r w:rsidRPr="00434A54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  <w:sz w:val="20"/>
                <w:szCs w:val="20"/>
              </w:rPr>
              <w:object w:dxaOrig="225" w:dyaOrig="225" w14:anchorId="230BFAF9">
                <v:shape id="_x0000_i1347" type="#_x0000_t75" style="width:471pt;height:46.2pt" o:ole="">
                  <v:imagedata r:id="rId218" o:title=""/>
                </v:shape>
                <w:control r:id="rId219" w:name="TextBox8112111" w:shapeid="_x0000_i1347"/>
              </w:object>
            </w:r>
          </w:p>
          <w:p w14:paraId="092B91BF" w14:textId="678300D6" w:rsidR="00244EFC" w:rsidRPr="00434A54" w:rsidRDefault="00244EFC" w:rsidP="00244EFC">
            <w:pPr>
              <w:pStyle w:val="Prrafodelista"/>
              <w:spacing w:line="240" w:lineRule="auto"/>
              <w:ind w:left="644"/>
              <w:rPr>
                <w:b/>
                <w:i/>
                <w:sz w:val="20"/>
                <w:szCs w:val="20"/>
              </w:rPr>
            </w:pPr>
          </w:p>
          <w:p w14:paraId="27C3F147" w14:textId="77777777" w:rsidR="00244EFC" w:rsidRPr="00434A54" w:rsidRDefault="00244EFC" w:rsidP="00244EFC">
            <w:pPr>
              <w:pStyle w:val="Prrafodelista"/>
              <w:spacing w:line="240" w:lineRule="auto"/>
              <w:ind w:left="644"/>
              <w:rPr>
                <w:b/>
                <w:i/>
                <w:sz w:val="20"/>
                <w:szCs w:val="20"/>
              </w:rPr>
            </w:pPr>
          </w:p>
          <w:p w14:paraId="7C6CA0C2" w14:textId="61CFE92C" w:rsidR="00244EFC" w:rsidRPr="00434A54" w:rsidRDefault="00244EFC" w:rsidP="00AB41C7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b/>
                <w:i/>
                <w:sz w:val="20"/>
                <w:szCs w:val="20"/>
              </w:rPr>
            </w:pPr>
            <w:r w:rsidRPr="00434A54">
              <w:rPr>
                <w:b/>
                <w:sz w:val="20"/>
                <w:szCs w:val="20"/>
              </w:rPr>
              <w:t>Productos: incluir dentro de los productos un artículo publicable para la Revista de la ECE, un informe escrito y una exposición de resultados al personal académico y estudiantado de la ECE. Los productos también deben ser expresados en porcentajes. *</w:t>
            </w:r>
          </w:p>
          <w:p w14:paraId="00311A0D" w14:textId="545E1C88" w:rsidR="00244EFC" w:rsidRPr="00434A54" w:rsidRDefault="00244EFC" w:rsidP="00244EFC">
            <w:pPr>
              <w:spacing w:line="240" w:lineRule="auto"/>
              <w:ind w:left="294"/>
              <w:rPr>
                <w:b/>
                <w:i/>
                <w:sz w:val="20"/>
                <w:szCs w:val="20"/>
              </w:rPr>
            </w:pPr>
            <w:r w:rsidRPr="00434A54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  <w:sz w:val="20"/>
                <w:szCs w:val="20"/>
              </w:rPr>
              <w:object w:dxaOrig="225" w:dyaOrig="225" w14:anchorId="3CE99FA1">
                <v:shape id="_x0000_i1349" type="#_x0000_t75" style="width:457.8pt;height:46.2pt" o:ole="">
                  <v:imagedata r:id="rId220" o:title=""/>
                </v:shape>
                <w:control r:id="rId221" w:name="TextBox81121111" w:shapeid="_x0000_i1349"/>
              </w:object>
            </w:r>
          </w:p>
          <w:p w14:paraId="2952900A" w14:textId="77777777" w:rsidR="00244EFC" w:rsidRPr="00434A54" w:rsidRDefault="00244EFC" w:rsidP="00244EFC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  <w:p w14:paraId="20FD5E97" w14:textId="7E3D0EFF" w:rsidR="00244EFC" w:rsidRPr="00434A54" w:rsidRDefault="00F53F8F" w:rsidP="00AB41C7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b/>
                <w:i/>
                <w:sz w:val="20"/>
                <w:szCs w:val="20"/>
              </w:rPr>
            </w:pPr>
            <w:r w:rsidRPr="00434A54">
              <w:rPr>
                <w:b/>
                <w:sz w:val="20"/>
                <w:szCs w:val="20"/>
              </w:rPr>
              <w:t>Beneficios esperados. *</w:t>
            </w:r>
          </w:p>
          <w:p w14:paraId="077540C8" w14:textId="45EBED36" w:rsidR="00F53F8F" w:rsidRPr="00434A54" w:rsidRDefault="00F53F8F" w:rsidP="00F53F8F">
            <w:pPr>
              <w:spacing w:line="240" w:lineRule="auto"/>
              <w:ind w:left="294"/>
              <w:rPr>
                <w:b/>
                <w:i/>
                <w:sz w:val="20"/>
                <w:szCs w:val="20"/>
              </w:rPr>
            </w:pPr>
            <w:r w:rsidRPr="00434A54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  <w:sz w:val="20"/>
                <w:szCs w:val="20"/>
              </w:rPr>
              <w:object w:dxaOrig="225" w:dyaOrig="225" w14:anchorId="2FD94323">
                <v:shape id="_x0000_i1351" type="#_x0000_t75" style="width:457.8pt;height:46.2pt" o:ole="">
                  <v:imagedata r:id="rId220" o:title=""/>
                </v:shape>
                <w:control r:id="rId222" w:name="TextBox811211111" w:shapeid="_x0000_i1351"/>
              </w:object>
            </w:r>
          </w:p>
          <w:p w14:paraId="75217144" w14:textId="77777777" w:rsidR="00F53F8F" w:rsidRPr="00434A54" w:rsidRDefault="00F53F8F" w:rsidP="00F53F8F">
            <w:pPr>
              <w:pStyle w:val="Prrafodelista"/>
              <w:spacing w:line="240" w:lineRule="auto"/>
              <w:ind w:left="644"/>
              <w:rPr>
                <w:b/>
                <w:i/>
                <w:sz w:val="20"/>
                <w:szCs w:val="20"/>
              </w:rPr>
            </w:pPr>
          </w:p>
          <w:p w14:paraId="30EC2AF9" w14:textId="71B3AA58" w:rsidR="00F53F8F" w:rsidRPr="00434A54" w:rsidRDefault="00F53F8F" w:rsidP="00AB41C7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b/>
                <w:i/>
                <w:sz w:val="20"/>
                <w:szCs w:val="20"/>
              </w:rPr>
            </w:pPr>
            <w:r w:rsidRPr="00434A54">
              <w:rPr>
                <w:b/>
                <w:sz w:val="20"/>
                <w:szCs w:val="20"/>
              </w:rPr>
              <w:t>Cronograma: la distribución de las actividades en el período de tiempo contemplado para la ejecución del proyecto. (Fecha de inicio y de conclusión del proyecto. *</w:t>
            </w:r>
          </w:p>
          <w:p w14:paraId="0BCA32FF" w14:textId="77777777" w:rsidR="00F53F8F" w:rsidRPr="00434A54" w:rsidRDefault="00F53F8F" w:rsidP="00F53F8F">
            <w:pPr>
              <w:pStyle w:val="Prrafodelista"/>
              <w:ind w:left="634"/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  <w:r w:rsidRPr="00434A54">
              <w:rPr>
                <w:bCs/>
                <w:iCs/>
                <w:color w:val="0D0D0D" w:themeColor="text1" w:themeTint="F2"/>
                <w:sz w:val="20"/>
                <w:szCs w:val="20"/>
              </w:rPr>
              <w:t>En el sistema debe adjuntar el archivo correspondiente.</w:t>
            </w:r>
          </w:p>
          <w:p w14:paraId="63CED8FF" w14:textId="77777777" w:rsidR="00F53F8F" w:rsidRPr="00434A54" w:rsidRDefault="00F53F8F" w:rsidP="00F53F8F">
            <w:pPr>
              <w:pStyle w:val="Prrafodelista"/>
              <w:spacing w:line="240" w:lineRule="auto"/>
              <w:ind w:left="644"/>
              <w:rPr>
                <w:b/>
                <w:i/>
                <w:sz w:val="20"/>
                <w:szCs w:val="20"/>
              </w:rPr>
            </w:pPr>
          </w:p>
          <w:p w14:paraId="05B146BD" w14:textId="691041A2" w:rsidR="00F53F8F" w:rsidRPr="00434A54" w:rsidRDefault="00EF25A6" w:rsidP="00AB41C7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b/>
                <w:i/>
                <w:sz w:val="20"/>
                <w:szCs w:val="20"/>
              </w:rPr>
            </w:pPr>
            <w:r w:rsidRPr="00434A54">
              <w:rPr>
                <w:b/>
                <w:sz w:val="20"/>
                <w:szCs w:val="20"/>
              </w:rPr>
              <w:t>Bibliografía:  puede anotar la lista de referencias y también las fuentes teóricas siguiendo el formato internacional que utilizará como referentes principales para el desarrollo del proyecto. *</w:t>
            </w:r>
          </w:p>
          <w:p w14:paraId="421F14AE" w14:textId="77777777" w:rsidR="00F53F8F" w:rsidRPr="00434A54" w:rsidRDefault="00F53F8F" w:rsidP="00F53F8F">
            <w:pPr>
              <w:pStyle w:val="Prrafodelista"/>
              <w:ind w:left="634"/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</w:p>
          <w:p w14:paraId="1034DFE4" w14:textId="2D7B9DF2" w:rsidR="00362E54" w:rsidRPr="005C46DE" w:rsidRDefault="00F53F8F" w:rsidP="005C46DE">
            <w:pPr>
              <w:spacing w:line="240" w:lineRule="auto"/>
              <w:ind w:left="294"/>
              <w:rPr>
                <w:b/>
                <w:i/>
                <w:sz w:val="20"/>
                <w:szCs w:val="20"/>
              </w:rPr>
            </w:pPr>
            <w:r w:rsidRPr="00434A54">
              <w:rPr>
                <w:rFonts w:ascii="Calibri" w:eastAsia="Calibri" w:hAnsi="Calibri" w:cs="Calibri"/>
                <w:b/>
                <w:bCs/>
                <w:iCs/>
                <w:color w:val="1F3864" w:themeColor="accent1" w:themeShade="80"/>
                <w:sz w:val="20"/>
                <w:szCs w:val="20"/>
              </w:rPr>
              <w:object w:dxaOrig="225" w:dyaOrig="225" w14:anchorId="21F66D00">
                <v:shape id="_x0000_i1353" type="#_x0000_t75" style="width:460.2pt;height:46.2pt" o:ole="">
                  <v:imagedata r:id="rId223" o:title=""/>
                </v:shape>
                <w:control r:id="rId224" w:name="TextBox8112111111" w:shapeid="_x0000_i1353"/>
              </w:object>
            </w:r>
          </w:p>
        </w:tc>
      </w:tr>
      <w:tr w:rsidR="002B2AE5" w:rsidRPr="002B2AE5" w14:paraId="55D28257" w14:textId="77777777" w:rsidTr="0099741D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C25E" w14:textId="04FBBBE4" w:rsidR="002B2AE5" w:rsidRPr="00434A54" w:rsidRDefault="002B2AE5" w:rsidP="002B2AE5">
            <w:pPr>
              <w:spacing w:line="240" w:lineRule="auto"/>
              <w:rPr>
                <w:rFonts w:eastAsia="Times New Roman" w:cs="Arial"/>
                <w:i/>
                <w:color w:val="0D0D0D"/>
                <w:sz w:val="20"/>
                <w:szCs w:val="20"/>
              </w:rPr>
            </w:pPr>
          </w:p>
        </w:tc>
      </w:tr>
      <w:tr w:rsidR="002B2AE5" w:rsidRPr="002B2AE5" w14:paraId="1470FBFD" w14:textId="77777777" w:rsidTr="0099741D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AD7A4" w14:textId="57C95C05" w:rsidR="002B2AE5" w:rsidRPr="00F51EE6" w:rsidRDefault="00CC702C" w:rsidP="00CC702C">
            <w:pPr>
              <w:ind w:left="284"/>
              <w:rPr>
                <w:b/>
                <w:bCs/>
                <w:i/>
                <w:iCs/>
                <w:color w:val="1F3864" w:themeColor="accent1" w:themeShade="80"/>
                <w:szCs w:val="20"/>
                <w:u w:val="single"/>
              </w:rPr>
            </w:pPr>
            <w:r w:rsidRPr="00F51EE6">
              <w:rPr>
                <w:b/>
                <w:bCs/>
                <w:iCs/>
                <w:color w:val="1F3864" w:themeColor="accent1" w:themeShade="80"/>
                <w:szCs w:val="20"/>
                <w:u w:val="single"/>
              </w:rPr>
              <w:t>Programa Regionalización Interuniversitaria</w:t>
            </w:r>
            <w:r w:rsidRPr="00F51EE6">
              <w:rPr>
                <w:rFonts w:cs="Arial"/>
                <w:color w:val="202124"/>
                <w:szCs w:val="20"/>
                <w:shd w:val="clear" w:color="auto" w:fill="FFFFFF"/>
              </w:rPr>
              <w:t> </w:t>
            </w:r>
          </w:p>
          <w:p w14:paraId="663399F8" w14:textId="1FA1BC2E" w:rsidR="00CC702C" w:rsidRPr="00434A54" w:rsidRDefault="00D0538D" w:rsidP="00E70364">
            <w:pPr>
              <w:pStyle w:val="Prrafodelista"/>
              <w:numPr>
                <w:ilvl w:val="0"/>
                <w:numId w:val="31"/>
              </w:numPr>
              <w:rPr>
                <w:rFonts w:eastAsia="Times New Roman"/>
                <w:b/>
                <w:i/>
                <w:color w:val="0D0D0D"/>
                <w:sz w:val="20"/>
                <w:szCs w:val="20"/>
              </w:rPr>
            </w:pPr>
            <w:r w:rsidRPr="00434A54">
              <w:rPr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Perfil de proyecto. *</w:t>
            </w:r>
          </w:p>
          <w:p w14:paraId="19A59D2F" w14:textId="1E7EADAA" w:rsidR="00D0538D" w:rsidRPr="00434A54" w:rsidRDefault="00D0538D" w:rsidP="00D0538D">
            <w:pPr>
              <w:ind w:left="370"/>
              <w:rPr>
                <w:rFonts w:eastAsia="Times New Roman"/>
                <w:b/>
                <w:i/>
                <w:color w:val="0D0D0D"/>
                <w:sz w:val="20"/>
                <w:szCs w:val="20"/>
              </w:rPr>
            </w:pPr>
            <w:r w:rsidRPr="00434A54">
              <w:rPr>
                <w:bCs/>
                <w:iCs/>
                <w:color w:val="0D0D0D" w:themeColor="text1" w:themeTint="F2"/>
                <w:sz w:val="20"/>
                <w:szCs w:val="20"/>
              </w:rPr>
              <w:t>En el sistema debe adjuntar el archivo correspondiente</w:t>
            </w:r>
          </w:p>
          <w:p w14:paraId="3DFE56AC" w14:textId="758F637C" w:rsidR="00D0538D" w:rsidRPr="00E40D84" w:rsidRDefault="00B11EE3" w:rsidP="00E70364">
            <w:pPr>
              <w:pStyle w:val="Prrafodelista"/>
              <w:numPr>
                <w:ilvl w:val="0"/>
                <w:numId w:val="31"/>
              </w:numPr>
              <w:rPr>
                <w:rFonts w:eastAsia="Times New Roman"/>
                <w:b/>
                <w:i/>
                <w:color w:val="0D0D0D"/>
                <w:sz w:val="20"/>
                <w:szCs w:val="20"/>
              </w:rPr>
            </w:pPr>
            <w:r w:rsidRPr="00434A54">
              <w:rPr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lastRenderedPageBreak/>
              <w:t>Proyecto. *</w:t>
            </w:r>
          </w:p>
          <w:p w14:paraId="614FD9C0" w14:textId="77777777" w:rsidR="00E40D84" w:rsidRPr="00434A54" w:rsidRDefault="00E40D84" w:rsidP="00E40D84">
            <w:pPr>
              <w:ind w:left="370"/>
              <w:rPr>
                <w:rFonts w:eastAsia="Times New Roman"/>
                <w:b/>
                <w:i/>
                <w:color w:val="0D0D0D"/>
                <w:sz w:val="20"/>
                <w:szCs w:val="20"/>
              </w:rPr>
            </w:pPr>
            <w:r w:rsidRPr="00434A54">
              <w:rPr>
                <w:bCs/>
                <w:iCs/>
                <w:color w:val="0D0D0D" w:themeColor="text1" w:themeTint="F2"/>
                <w:sz w:val="20"/>
                <w:szCs w:val="20"/>
              </w:rPr>
              <w:t>En el sistema debe adjuntar el archivo correspondiente</w:t>
            </w:r>
          </w:p>
          <w:p w14:paraId="07DF168E" w14:textId="47F285A8" w:rsidR="00E40D84" w:rsidRPr="00E40D84" w:rsidRDefault="00E40D84" w:rsidP="00E40D84">
            <w:pPr>
              <w:rPr>
                <w:rFonts w:eastAsia="Times New Roman"/>
                <w:b/>
                <w:i/>
                <w:color w:val="0D0D0D"/>
                <w:sz w:val="20"/>
                <w:szCs w:val="20"/>
              </w:rPr>
            </w:pPr>
          </w:p>
        </w:tc>
      </w:tr>
    </w:tbl>
    <w:p w14:paraId="4880C5D3" w14:textId="18810488" w:rsidR="00D45208" w:rsidRDefault="00E40D84" w:rsidP="00362E54">
      <w:pPr>
        <w:tabs>
          <w:tab w:val="left" w:pos="426"/>
        </w:tabs>
        <w:ind w:left="426"/>
        <w:rPr>
          <w:b/>
          <w:bCs/>
          <w:iCs/>
          <w:color w:val="1F3864" w:themeColor="accent1" w:themeShade="80"/>
          <w:szCs w:val="20"/>
          <w:u w:val="single"/>
        </w:rPr>
      </w:pPr>
      <w:r>
        <w:rPr>
          <w:b/>
          <w:bCs/>
          <w:iCs/>
          <w:color w:val="1F3864" w:themeColor="accent1" w:themeShade="80"/>
          <w:szCs w:val="20"/>
          <w:u w:val="single"/>
        </w:rPr>
        <w:lastRenderedPageBreak/>
        <w:t>D</w:t>
      </w:r>
      <w:r w:rsidR="00D45208">
        <w:rPr>
          <w:b/>
          <w:bCs/>
          <w:iCs/>
          <w:color w:val="1F3864" w:themeColor="accent1" w:themeShade="80"/>
          <w:szCs w:val="20"/>
          <w:u w:val="single"/>
        </w:rPr>
        <w:t>irección de Producción de Materiales Didácticos</w:t>
      </w:r>
    </w:p>
    <w:p w14:paraId="37865EEB" w14:textId="45D8A77C" w:rsidR="00E40D84" w:rsidRPr="00E40D84" w:rsidRDefault="00E40D84" w:rsidP="00E40D84">
      <w:pPr>
        <w:pStyle w:val="Prrafodelista"/>
        <w:numPr>
          <w:ilvl w:val="0"/>
          <w:numId w:val="37"/>
        </w:numPr>
        <w:rPr>
          <w:rFonts w:eastAsia="Times New Roman"/>
          <w:b/>
          <w:i/>
          <w:color w:val="0D0D0D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  <w:shd w:val="clear" w:color="auto" w:fill="FFFFFF"/>
        </w:rPr>
        <w:t xml:space="preserve"> Beneficios esperados</w:t>
      </w:r>
      <w:r w:rsidRPr="00E40D84">
        <w:rPr>
          <w:b/>
          <w:color w:val="0D0D0D" w:themeColor="text1" w:themeTint="F2"/>
          <w:sz w:val="20"/>
          <w:szCs w:val="20"/>
          <w:shd w:val="clear" w:color="auto" w:fill="FFFFFF"/>
        </w:rPr>
        <w:t>.</w:t>
      </w:r>
    </w:p>
    <w:p w14:paraId="239E2B45" w14:textId="05EECD23" w:rsidR="00E40D84" w:rsidRDefault="00E40D84" w:rsidP="00E40D84">
      <w:pPr>
        <w:pStyle w:val="Prrafodelista"/>
        <w:ind w:left="786"/>
        <w:rPr>
          <w:b/>
          <w:color w:val="0D0D0D" w:themeColor="text1" w:themeTint="F2"/>
          <w:sz w:val="20"/>
          <w:szCs w:val="20"/>
          <w:shd w:val="clear" w:color="auto" w:fill="FFFFFF"/>
        </w:rPr>
      </w:pPr>
    </w:p>
    <w:p w14:paraId="35406DBD" w14:textId="519F53DF" w:rsidR="00E40D84" w:rsidRPr="00E40D84" w:rsidRDefault="00E40D84" w:rsidP="00E40D84">
      <w:pPr>
        <w:pStyle w:val="Prrafodelista"/>
        <w:ind w:left="426"/>
        <w:rPr>
          <w:rFonts w:eastAsia="Times New Roman"/>
          <w:b/>
          <w:i/>
          <w:color w:val="0D0D0D"/>
          <w:sz w:val="20"/>
          <w:szCs w:val="20"/>
        </w:rPr>
      </w:pPr>
      <w:r w:rsidRPr="00434A54">
        <w:rPr>
          <w:rFonts w:ascii="Calibri" w:eastAsia="Calibri" w:hAnsi="Calibri" w:cs="Calibri"/>
          <w:b/>
          <w:bCs/>
          <w:iCs/>
          <w:color w:val="1F3864" w:themeColor="accent1" w:themeShade="80"/>
          <w:sz w:val="20"/>
          <w:szCs w:val="20"/>
        </w:rPr>
        <w:object w:dxaOrig="225" w:dyaOrig="225" w14:anchorId="6849A8C6">
          <v:shape id="_x0000_i1355" type="#_x0000_t75" style="width:457.8pt;height:46.2pt" o:ole="">
            <v:imagedata r:id="rId220" o:title=""/>
          </v:shape>
          <w:control r:id="rId225" w:name="TextBox811211112" w:shapeid="_x0000_i1355"/>
        </w:object>
      </w:r>
    </w:p>
    <w:p w14:paraId="19DCF9C6" w14:textId="77777777" w:rsidR="000A56E5" w:rsidRDefault="000A56E5" w:rsidP="00362E54">
      <w:pPr>
        <w:ind w:left="426"/>
        <w:rPr>
          <w:b/>
          <w:bCs/>
          <w:iCs/>
          <w:color w:val="1F3864" w:themeColor="accent1" w:themeShade="80"/>
          <w:szCs w:val="20"/>
          <w:u w:val="single"/>
        </w:rPr>
      </w:pPr>
    </w:p>
    <w:p w14:paraId="1BBF5633" w14:textId="18E87600" w:rsidR="00362E54" w:rsidRDefault="00362E54" w:rsidP="00362E54">
      <w:pPr>
        <w:ind w:left="426"/>
        <w:rPr>
          <w:b/>
          <w:bCs/>
          <w:iCs/>
          <w:color w:val="1F3864" w:themeColor="accent1" w:themeShade="80"/>
          <w:szCs w:val="20"/>
          <w:u w:val="single"/>
        </w:rPr>
      </w:pPr>
      <w:r>
        <w:rPr>
          <w:b/>
          <w:bCs/>
          <w:iCs/>
          <w:color w:val="1F3864" w:themeColor="accent1" w:themeShade="80"/>
          <w:szCs w:val="20"/>
          <w:u w:val="single"/>
        </w:rPr>
        <w:t>Comisión Sedes</w:t>
      </w:r>
    </w:p>
    <w:p w14:paraId="29038B7C" w14:textId="77777777" w:rsidR="00B11EE3" w:rsidRDefault="00B11EE3" w:rsidP="00362E54">
      <w:pPr>
        <w:ind w:left="426"/>
        <w:rPr>
          <w:b/>
          <w:bCs/>
          <w:iCs/>
          <w:color w:val="1F3864" w:themeColor="accent1" w:themeShade="80"/>
          <w:szCs w:val="20"/>
          <w:u w:val="single"/>
        </w:rPr>
      </w:pPr>
    </w:p>
    <w:p w14:paraId="26C670B3" w14:textId="5D4C89A5" w:rsidR="000A56E5" w:rsidRPr="000A56E5" w:rsidRDefault="000A56E5" w:rsidP="000A56E5">
      <w:pPr>
        <w:pStyle w:val="Prrafodelista"/>
        <w:numPr>
          <w:ilvl w:val="0"/>
          <w:numId w:val="38"/>
        </w:numPr>
        <w:rPr>
          <w:rFonts w:eastAsia="Times New Roman"/>
          <w:b/>
          <w:i/>
          <w:color w:val="0D0D0D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  <w:shd w:val="clear" w:color="auto" w:fill="FFFFFF"/>
        </w:rPr>
        <w:t xml:space="preserve"> Áreas temáticas</w:t>
      </w:r>
      <w:r w:rsidR="0031736E">
        <w:rPr>
          <w:b/>
          <w:color w:val="0D0D0D" w:themeColor="text1" w:themeTint="F2"/>
          <w:sz w:val="20"/>
          <w:szCs w:val="20"/>
          <w:shd w:val="clear" w:color="auto" w:fill="FFFFFF"/>
        </w:rPr>
        <w:t>. *</w:t>
      </w:r>
    </w:p>
    <w:sdt>
      <w:sdtPr>
        <w:rPr>
          <w:rFonts w:eastAsia="Times New Roman"/>
          <w:b/>
          <w:color w:val="0D0D0D"/>
          <w:sz w:val="20"/>
          <w:szCs w:val="20"/>
        </w:rPr>
        <w:id w:val="640461518"/>
        <w:placeholder>
          <w:docPart w:val="3516C309D1B340B7B545F9CC6BE2EF12"/>
        </w:placeholder>
        <w:showingPlcHdr/>
        <w:dropDownList>
          <w:listItem w:value="Elija un elemento."/>
          <w:listItem w:displayText="Ambiente" w:value="Ambiente"/>
          <w:listItem w:displayText="Cultura" w:value="Cultura"/>
          <w:listItem w:displayText="Emprendimiento y empresariedad" w:value="Emprendimiento y empresariedad"/>
          <w:listItem w:displayText="Educativo y psicosocial" w:value="Educativo y psicosocial"/>
          <w:listItem w:displayText="Finanzas" w:value="Finanzas"/>
          <w:listItem w:displayText="Gestión universitaria" w:value="Gestión universitaria"/>
          <w:listItem w:displayText="Política internacional" w:value="Política internacional"/>
          <w:listItem w:displayText="Productivo" w:value="Productivo"/>
          <w:listItem w:displayText="Salud, nutrición y deporte" w:value="Salud, nutrición y deporte"/>
          <w:listItem w:displayText="Seguridad ciudadana" w:value="Seguridad ciudadana"/>
        </w:dropDownList>
      </w:sdtPr>
      <w:sdtEndPr/>
      <w:sdtContent>
        <w:p w14:paraId="79BCAE47" w14:textId="31F07F73" w:rsidR="000A56E5" w:rsidRPr="000A56E5" w:rsidRDefault="00AF54DC" w:rsidP="000A56E5">
          <w:pPr>
            <w:ind w:left="426"/>
            <w:rPr>
              <w:rFonts w:eastAsia="Times New Roman"/>
              <w:b/>
              <w:color w:val="0D0D0D"/>
              <w:sz w:val="20"/>
              <w:szCs w:val="20"/>
            </w:rPr>
          </w:pPr>
          <w:r w:rsidRPr="00C450B8">
            <w:rPr>
              <w:rStyle w:val="Textodelmarcadordeposicin"/>
            </w:rPr>
            <w:t>Elija un elemento.</w:t>
          </w:r>
        </w:p>
      </w:sdtContent>
    </w:sdt>
    <w:p w14:paraId="575F4AE5" w14:textId="77777777" w:rsidR="000A56E5" w:rsidRPr="000A56E5" w:rsidRDefault="000A56E5" w:rsidP="000A56E5">
      <w:pPr>
        <w:rPr>
          <w:rFonts w:eastAsia="Times New Roman"/>
          <w:b/>
          <w:i/>
          <w:color w:val="0D0D0D"/>
          <w:sz w:val="20"/>
          <w:szCs w:val="20"/>
        </w:rPr>
      </w:pPr>
    </w:p>
    <w:p w14:paraId="47BDD085" w14:textId="36297BF5" w:rsidR="000A56E5" w:rsidRPr="0031736E" w:rsidRDefault="0031736E" w:rsidP="000A56E5">
      <w:pPr>
        <w:pStyle w:val="Prrafodelista"/>
        <w:numPr>
          <w:ilvl w:val="0"/>
          <w:numId w:val="38"/>
        </w:numPr>
        <w:rPr>
          <w:rFonts w:eastAsia="Times New Roman"/>
          <w:b/>
          <w:color w:val="0D0D0D"/>
          <w:sz w:val="20"/>
          <w:szCs w:val="20"/>
        </w:rPr>
      </w:pPr>
      <w:r w:rsidRPr="0031736E">
        <w:rPr>
          <w:rFonts w:eastAsia="Times New Roman"/>
          <w:b/>
          <w:color w:val="0D0D0D"/>
          <w:sz w:val="20"/>
          <w:szCs w:val="20"/>
        </w:rPr>
        <w:t>Sector para el desarrollo al que aporta el proyecto</w:t>
      </w:r>
      <w:r w:rsidR="00A743EE">
        <w:rPr>
          <w:rFonts w:eastAsia="Times New Roman"/>
          <w:b/>
          <w:color w:val="0D0D0D"/>
          <w:sz w:val="20"/>
          <w:szCs w:val="20"/>
        </w:rPr>
        <w:t>. *</w:t>
      </w:r>
    </w:p>
    <w:sdt>
      <w:sdtPr>
        <w:rPr>
          <w:bCs/>
          <w:iCs/>
          <w:color w:val="0D0D0D" w:themeColor="text1" w:themeTint="F2"/>
          <w:sz w:val="20"/>
          <w:szCs w:val="20"/>
        </w:rPr>
        <w:id w:val="1347907958"/>
        <w:placeholder>
          <w:docPart w:val="02FEF60E1227451C84179FD6F5A82FF2"/>
        </w:placeholder>
        <w:showingPlcHdr/>
        <w:dropDownList>
          <w:listItem w:value="Elija un elemento."/>
          <w:listItem w:displayText="Ambiente, Energía, Mares y Ordenamiento Territorial" w:value="Ambiente, Energía, Mares y Ordenamiento Territorial"/>
          <w:listItem w:displayText="Ciencia, Tecnología, Innovación y Telecomunicaciones" w:value="Ciencia, Tecnología, Innovación y Telecomunicaciones"/>
          <w:listItem w:displayText="Comercio Exterior" w:value="Comercio Exterior"/>
          <w:listItem w:displayText="Cultura y Juventud" w:value="Cultura y Juventud"/>
          <w:listItem w:displayText="Desarrollo Agropecuario y Rural" w:value="Desarrollo Agropecuario y Rural"/>
          <w:listItem w:displayText="Desarrollo Humano e Inclusión Social" w:value="Desarrollo Humano e Inclusión Social"/>
          <w:listItem w:displayText="Economía, Industria y Comercio" w:value="Economía, Industria y Comercio"/>
          <w:listItem w:displayText="Educativo" w:value="Educativo"/>
          <w:listItem w:displayText="Hacienda Pública, Monetario y Supervisión Financiera" w:value="Hacienda Pública, Monetario y Supervisión Financiera"/>
          <w:listItem w:displayText="Política Internacional" w:value="Política Internacional"/>
          <w:listItem w:displayText="Salud, Nutrición y Deporte" w:value="Salud, Nutrición y Deporte"/>
          <w:listItem w:displayText="Seguridad Ciudadana y Justicia" w:value="Seguridad Ciudadana y Justicia"/>
          <w:listItem w:displayText="Trabajo y Seguridad Social" w:value="Trabajo y Seguridad Social"/>
          <w:listItem w:displayText="Transporte e Infraestructura" w:value="Transporte e Infraestructura"/>
          <w:listItem w:displayText="Turismo" w:value="Turismo"/>
          <w:listItem w:displayText="Vivienda y Asentamientos humanos" w:value="Vivienda y Asentamientos humanos"/>
        </w:dropDownList>
      </w:sdtPr>
      <w:sdtEndPr/>
      <w:sdtContent>
        <w:p w14:paraId="7F5C4F84" w14:textId="6E207597" w:rsidR="000A56E5" w:rsidRPr="000D6C4D" w:rsidRDefault="00AF54DC" w:rsidP="00362E54">
          <w:pPr>
            <w:ind w:left="426"/>
            <w:rPr>
              <w:b/>
              <w:bCs/>
              <w:iCs/>
              <w:color w:val="0D0D0D" w:themeColor="text1" w:themeTint="F2"/>
              <w:sz w:val="20"/>
              <w:szCs w:val="20"/>
              <w:u w:val="single"/>
            </w:rPr>
          </w:pPr>
          <w:r w:rsidRPr="00C450B8">
            <w:rPr>
              <w:rStyle w:val="Textodelmarcadordeposicin"/>
            </w:rPr>
            <w:t>Elija un elemento.</w:t>
          </w:r>
        </w:p>
      </w:sdtContent>
    </w:sdt>
    <w:p w14:paraId="234DB59F" w14:textId="7F9EECB6" w:rsidR="00D45208" w:rsidRPr="009F5FC9" w:rsidRDefault="00D45208" w:rsidP="009F5FC9">
      <w:pPr>
        <w:pStyle w:val="Prrafodelista"/>
        <w:ind w:left="786"/>
        <w:rPr>
          <w:rFonts w:eastAsia="Times New Roman"/>
          <w:b/>
          <w:color w:val="0D0D0D"/>
          <w:sz w:val="20"/>
          <w:szCs w:val="20"/>
        </w:rPr>
      </w:pPr>
    </w:p>
    <w:p w14:paraId="0EEBF5F6" w14:textId="6B650165" w:rsidR="009F5FC9" w:rsidRDefault="009F5FC9" w:rsidP="009F5FC9">
      <w:pPr>
        <w:pStyle w:val="Prrafodelista"/>
        <w:numPr>
          <w:ilvl w:val="0"/>
          <w:numId w:val="38"/>
        </w:numPr>
        <w:rPr>
          <w:rFonts w:eastAsia="Times New Roman"/>
          <w:b/>
          <w:color w:val="0D0D0D"/>
          <w:sz w:val="20"/>
          <w:szCs w:val="20"/>
        </w:rPr>
      </w:pPr>
      <w:r w:rsidRPr="009F5FC9">
        <w:rPr>
          <w:rFonts w:eastAsia="Times New Roman"/>
          <w:b/>
          <w:color w:val="0D0D0D"/>
          <w:sz w:val="20"/>
          <w:szCs w:val="20"/>
        </w:rPr>
        <w:t xml:space="preserve"> Presupuesto y justificación de partidas presupuestarias</w:t>
      </w:r>
    </w:p>
    <w:p w14:paraId="1CF36958" w14:textId="1EE42CEF" w:rsidR="009F5FC9" w:rsidRDefault="009F5FC9" w:rsidP="009F5FC9">
      <w:pPr>
        <w:rPr>
          <w:rFonts w:eastAsia="Times New Roman"/>
          <w:b/>
          <w:color w:val="0D0D0D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076"/>
        <w:gridCol w:w="1943"/>
        <w:gridCol w:w="1807"/>
        <w:gridCol w:w="2018"/>
        <w:gridCol w:w="1643"/>
      </w:tblGrid>
      <w:tr w:rsidR="009F5FC9" w14:paraId="1EE3E689" w14:textId="73C38B47" w:rsidTr="009F5FC9">
        <w:tc>
          <w:tcPr>
            <w:tcW w:w="2076" w:type="dxa"/>
          </w:tcPr>
          <w:p w14:paraId="1B4C5CF9" w14:textId="35860F1C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</w:rPr>
              <w:t>Unidad presupuestaria</w:t>
            </w:r>
          </w:p>
        </w:tc>
        <w:tc>
          <w:tcPr>
            <w:tcW w:w="1943" w:type="dxa"/>
          </w:tcPr>
          <w:p w14:paraId="5B97770D" w14:textId="3E8B15E3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</w:rPr>
              <w:t>Subpartida</w:t>
            </w:r>
          </w:p>
        </w:tc>
        <w:tc>
          <w:tcPr>
            <w:tcW w:w="1807" w:type="dxa"/>
          </w:tcPr>
          <w:p w14:paraId="5CBF0935" w14:textId="0DE77A33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</w:rPr>
              <w:t>Monto</w:t>
            </w:r>
          </w:p>
        </w:tc>
        <w:tc>
          <w:tcPr>
            <w:tcW w:w="2018" w:type="dxa"/>
          </w:tcPr>
          <w:p w14:paraId="27D12E24" w14:textId="0A720CBB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</w:rPr>
              <w:t>Objetivos específicos (Presupuesto en el formulario)</w:t>
            </w:r>
          </w:p>
        </w:tc>
        <w:tc>
          <w:tcPr>
            <w:tcW w:w="1643" w:type="dxa"/>
          </w:tcPr>
          <w:p w14:paraId="2FC30879" w14:textId="31632335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</w:rPr>
              <w:t>Justificación</w:t>
            </w:r>
          </w:p>
        </w:tc>
      </w:tr>
      <w:tr w:rsidR="009F5FC9" w14:paraId="409A765C" w14:textId="6828D02A" w:rsidTr="009F5FC9">
        <w:tc>
          <w:tcPr>
            <w:tcW w:w="2076" w:type="dxa"/>
          </w:tcPr>
          <w:p w14:paraId="344A26FD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BC68C95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B0BED59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39D322C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0C6BCAB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</w:tr>
      <w:tr w:rsidR="009F5FC9" w14:paraId="74C8DED1" w14:textId="6340A4B1" w:rsidTr="009F5FC9">
        <w:tc>
          <w:tcPr>
            <w:tcW w:w="2076" w:type="dxa"/>
          </w:tcPr>
          <w:p w14:paraId="4D55BA4F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943" w:type="dxa"/>
          </w:tcPr>
          <w:p w14:paraId="6CD950C6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7FCA13B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1C24473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FAF976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</w:tr>
      <w:tr w:rsidR="009F5FC9" w14:paraId="69334E49" w14:textId="5440FD08" w:rsidTr="009F5FC9">
        <w:tc>
          <w:tcPr>
            <w:tcW w:w="2076" w:type="dxa"/>
          </w:tcPr>
          <w:p w14:paraId="230AEB01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4E65BC1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45AE583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E23A9BB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C37FB97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</w:tr>
      <w:tr w:rsidR="009F5FC9" w14:paraId="3DCEBB69" w14:textId="6ABBA7F8" w:rsidTr="009F5FC9">
        <w:tc>
          <w:tcPr>
            <w:tcW w:w="2076" w:type="dxa"/>
          </w:tcPr>
          <w:p w14:paraId="4171BBF2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344196B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68FF1CB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B3BBD01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C27C650" w14:textId="77777777" w:rsidR="009F5FC9" w:rsidRDefault="009F5FC9" w:rsidP="009F5FC9">
            <w:pPr>
              <w:rPr>
                <w:rFonts w:eastAsia="Times New Roman"/>
                <w:b/>
                <w:color w:val="0D0D0D"/>
                <w:sz w:val="20"/>
                <w:szCs w:val="20"/>
              </w:rPr>
            </w:pPr>
          </w:p>
        </w:tc>
      </w:tr>
    </w:tbl>
    <w:p w14:paraId="329C84CC" w14:textId="434A6805" w:rsidR="009F5FC9" w:rsidRDefault="009F5FC9" w:rsidP="009F5FC9">
      <w:pPr>
        <w:ind w:left="426"/>
        <w:rPr>
          <w:rFonts w:eastAsia="Times New Roman"/>
          <w:b/>
          <w:color w:val="0D0D0D"/>
          <w:sz w:val="20"/>
          <w:szCs w:val="20"/>
        </w:rPr>
      </w:pPr>
    </w:p>
    <w:p w14:paraId="3061F3C6" w14:textId="77777777" w:rsidR="009F5FC9" w:rsidRPr="009F5FC9" w:rsidRDefault="009F5FC9" w:rsidP="009F5FC9">
      <w:pPr>
        <w:rPr>
          <w:rFonts w:eastAsia="Times New Roman"/>
          <w:b/>
          <w:color w:val="0D0D0D"/>
          <w:sz w:val="20"/>
          <w:szCs w:val="20"/>
        </w:rPr>
      </w:pPr>
    </w:p>
    <w:p w14:paraId="50584C62" w14:textId="5DD450A0" w:rsidR="00E16265" w:rsidRPr="00B11EE3" w:rsidRDefault="00E16265" w:rsidP="000B48E7">
      <w:pPr>
        <w:tabs>
          <w:tab w:val="left" w:pos="1039"/>
        </w:tabs>
        <w:rPr>
          <w:b/>
          <w:i/>
          <w:color w:val="833C0B" w:themeColor="accent2" w:themeShade="80"/>
          <w:szCs w:val="24"/>
          <w:u w:val="single"/>
        </w:rPr>
      </w:pPr>
      <w:r w:rsidRPr="00B11EE3">
        <w:rPr>
          <w:b/>
          <w:color w:val="833C0B" w:themeColor="accent2" w:themeShade="80"/>
          <w:szCs w:val="24"/>
          <w:u w:val="single"/>
        </w:rPr>
        <w:t>Anexo 1.   Categorías para los proyectos</w:t>
      </w:r>
    </w:p>
    <w:p w14:paraId="5C934A09" w14:textId="77777777" w:rsidR="00E16265" w:rsidRPr="002100C8" w:rsidRDefault="00E16265" w:rsidP="00A36BE7">
      <w:pPr>
        <w:tabs>
          <w:tab w:val="left" w:pos="1039"/>
        </w:tabs>
        <w:rPr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16265" w:rsidRPr="002100C8" w14:paraId="29540891" w14:textId="77777777" w:rsidTr="007452E7">
        <w:tc>
          <w:tcPr>
            <w:tcW w:w="2547" w:type="dxa"/>
            <w:vAlign w:val="center"/>
          </w:tcPr>
          <w:p w14:paraId="7FC3DC21" w14:textId="77777777" w:rsidR="00E16265" w:rsidRPr="002100C8" w:rsidRDefault="00E16265" w:rsidP="00E16265">
            <w:pPr>
              <w:rPr>
                <w:i/>
                <w:szCs w:val="16"/>
              </w:rPr>
            </w:pPr>
            <w:r w:rsidRPr="002100C8">
              <w:rPr>
                <w:rFonts w:eastAsia="Times New Roman"/>
                <w:b/>
                <w:bCs/>
                <w:szCs w:val="16"/>
              </w:rPr>
              <w:t>Categorías</w:t>
            </w:r>
          </w:p>
        </w:tc>
        <w:tc>
          <w:tcPr>
            <w:tcW w:w="6281" w:type="dxa"/>
          </w:tcPr>
          <w:p w14:paraId="17E0E23D" w14:textId="77777777" w:rsidR="00E16265" w:rsidRPr="002100C8" w:rsidRDefault="00E16265" w:rsidP="00E16265">
            <w:pPr>
              <w:rPr>
                <w:i/>
                <w:szCs w:val="16"/>
              </w:rPr>
            </w:pPr>
            <w:r w:rsidRPr="002100C8">
              <w:rPr>
                <w:szCs w:val="16"/>
              </w:rPr>
              <w:t>DESCRIPCIÓN</w:t>
            </w:r>
          </w:p>
        </w:tc>
      </w:tr>
      <w:tr w:rsidR="00E16265" w:rsidRPr="002100C8" w14:paraId="782929D4" w14:textId="77777777" w:rsidTr="007452E7">
        <w:tc>
          <w:tcPr>
            <w:tcW w:w="2547" w:type="dxa"/>
            <w:vAlign w:val="center"/>
          </w:tcPr>
          <w:p w14:paraId="17D96451" w14:textId="77777777" w:rsidR="00E16265" w:rsidRPr="002100C8" w:rsidRDefault="00E16265" w:rsidP="00E16265">
            <w:pPr>
              <w:rPr>
                <w:rFonts w:eastAsia="Times New Roman"/>
                <w:b/>
                <w:bCs/>
                <w:i/>
                <w:szCs w:val="16"/>
              </w:rPr>
            </w:pPr>
            <w:r w:rsidRPr="002100C8">
              <w:rPr>
                <w:rFonts w:eastAsia="Times New Roman"/>
                <w:b/>
                <w:bCs/>
                <w:szCs w:val="16"/>
              </w:rPr>
              <w:t>Extensión Abierta</w:t>
            </w:r>
          </w:p>
        </w:tc>
        <w:tc>
          <w:tcPr>
            <w:tcW w:w="6281" w:type="dxa"/>
            <w:vAlign w:val="bottom"/>
          </w:tcPr>
          <w:p w14:paraId="09EA2F67" w14:textId="77777777" w:rsidR="00E16265" w:rsidRPr="002100C8" w:rsidRDefault="00E16265" w:rsidP="00E16265">
            <w:pPr>
              <w:rPr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 xml:space="preserve">Proyectos de extensión orientados a una amplia gama o diversidad de poblaciones, sin requisitos de ingreso sea por el nivel académicos, la procedencia geográfica o el </w:t>
            </w:r>
            <w:r w:rsidRPr="002100C8">
              <w:rPr>
                <w:rFonts w:eastAsia="Times New Roman"/>
                <w:szCs w:val="16"/>
              </w:rPr>
              <w:lastRenderedPageBreak/>
              <w:t xml:space="preserve">perfil y recursos de las personas o grupos meta para acceder a los servicios planteados.  </w:t>
            </w:r>
          </w:p>
        </w:tc>
      </w:tr>
      <w:tr w:rsidR="00E16265" w:rsidRPr="002100C8" w14:paraId="20B9425A" w14:textId="77777777" w:rsidTr="007452E7">
        <w:tc>
          <w:tcPr>
            <w:tcW w:w="2547" w:type="dxa"/>
            <w:vAlign w:val="center"/>
          </w:tcPr>
          <w:p w14:paraId="5E3698AF" w14:textId="77777777" w:rsidR="00E16265" w:rsidRPr="002100C8" w:rsidRDefault="00E16265" w:rsidP="00E16265">
            <w:pPr>
              <w:rPr>
                <w:rFonts w:eastAsia="Times New Roman"/>
                <w:b/>
                <w:bCs/>
                <w:i/>
                <w:szCs w:val="16"/>
              </w:rPr>
            </w:pPr>
            <w:r w:rsidRPr="002100C8">
              <w:rPr>
                <w:rFonts w:eastAsia="Times New Roman"/>
                <w:b/>
                <w:bCs/>
                <w:szCs w:val="16"/>
              </w:rPr>
              <w:lastRenderedPageBreak/>
              <w:t xml:space="preserve">Extensión Docente </w:t>
            </w:r>
          </w:p>
        </w:tc>
        <w:tc>
          <w:tcPr>
            <w:tcW w:w="6281" w:type="dxa"/>
            <w:vAlign w:val="bottom"/>
          </w:tcPr>
          <w:p w14:paraId="6F8C565A" w14:textId="77777777" w:rsidR="00E16265" w:rsidRPr="002100C8" w:rsidRDefault="00E16265" w:rsidP="00E16265">
            <w:pPr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royectos de Extensión enfocados en la</w:t>
            </w:r>
          </w:p>
          <w:p w14:paraId="75D9A04C" w14:textId="77777777" w:rsidR="00E16265" w:rsidRPr="002100C8" w:rsidRDefault="00E16265" w:rsidP="00E16265">
            <w:pPr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Educación y mejora continua que potencia la formación y compromiso de las personas estudiantes y docentes ante la sociedad y las comunidades.</w:t>
            </w:r>
          </w:p>
          <w:p w14:paraId="38E76923" w14:textId="77777777" w:rsidR="00E16265" w:rsidRPr="002100C8" w:rsidRDefault="00E16265" w:rsidP="00E16265">
            <w:pPr>
              <w:rPr>
                <w:i/>
                <w:szCs w:val="16"/>
              </w:rPr>
            </w:pPr>
          </w:p>
        </w:tc>
      </w:tr>
      <w:tr w:rsidR="00E16265" w:rsidRPr="002100C8" w14:paraId="504C691D" w14:textId="77777777" w:rsidTr="007452E7">
        <w:tc>
          <w:tcPr>
            <w:tcW w:w="2547" w:type="dxa"/>
            <w:vAlign w:val="center"/>
          </w:tcPr>
          <w:p w14:paraId="7E3339FA" w14:textId="60A6D538" w:rsidR="00E16265" w:rsidRPr="002100C8" w:rsidRDefault="00E16265" w:rsidP="001F61DB">
            <w:pPr>
              <w:rPr>
                <w:rFonts w:eastAsia="Times New Roman"/>
                <w:b/>
                <w:bCs/>
                <w:i/>
                <w:szCs w:val="16"/>
              </w:rPr>
            </w:pPr>
            <w:r w:rsidRPr="002100C8">
              <w:rPr>
                <w:rFonts w:eastAsia="Times New Roman"/>
                <w:b/>
                <w:bCs/>
                <w:szCs w:val="16"/>
              </w:rPr>
              <w:t>Extensión Comunitaria/ Territorial</w:t>
            </w:r>
          </w:p>
        </w:tc>
        <w:tc>
          <w:tcPr>
            <w:tcW w:w="6281" w:type="dxa"/>
            <w:vAlign w:val="bottom"/>
          </w:tcPr>
          <w:p w14:paraId="0E44305F" w14:textId="77777777" w:rsidR="00E16265" w:rsidRPr="002100C8" w:rsidRDefault="00E16265" w:rsidP="00E16265">
            <w:pPr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royectos de Extensión producto del diálogo de saberes entre la Universidad, comunidades imaginadas, simbólicas y territorios</w:t>
            </w:r>
          </w:p>
          <w:p w14:paraId="69006C6C" w14:textId="77777777" w:rsidR="00E16265" w:rsidRPr="002100C8" w:rsidRDefault="00E16265" w:rsidP="00E16265">
            <w:pPr>
              <w:rPr>
                <w:i/>
                <w:szCs w:val="16"/>
              </w:rPr>
            </w:pPr>
          </w:p>
        </w:tc>
      </w:tr>
    </w:tbl>
    <w:p w14:paraId="5B072A26" w14:textId="4A98FF71" w:rsidR="005A300E" w:rsidRPr="00434A54" w:rsidRDefault="005A300E" w:rsidP="00A36BE7">
      <w:pPr>
        <w:tabs>
          <w:tab w:val="left" w:pos="1039"/>
        </w:tabs>
        <w:rPr>
          <w:b/>
          <w:szCs w:val="16"/>
          <w:u w:val="single"/>
        </w:rPr>
      </w:pPr>
    </w:p>
    <w:p w14:paraId="44E7EFA1" w14:textId="77777777" w:rsidR="005A300E" w:rsidRPr="00434A54" w:rsidRDefault="005A300E" w:rsidP="005A300E">
      <w:pPr>
        <w:tabs>
          <w:tab w:val="left" w:pos="1039"/>
        </w:tabs>
        <w:rPr>
          <w:b/>
          <w:i/>
          <w:szCs w:val="16"/>
          <w:u w:val="single"/>
        </w:rPr>
      </w:pPr>
      <w:r w:rsidRPr="00434A54">
        <w:rPr>
          <w:b/>
          <w:szCs w:val="16"/>
          <w:u w:val="single"/>
        </w:rPr>
        <w:t>Anexo 2.  Perfil de población</w:t>
      </w:r>
    </w:p>
    <w:p w14:paraId="10E0DC2B" w14:textId="77777777" w:rsidR="005A300E" w:rsidRPr="002100C8" w:rsidRDefault="005A300E" w:rsidP="005A300E">
      <w:pPr>
        <w:tabs>
          <w:tab w:val="left" w:pos="1039"/>
        </w:tabs>
        <w:rPr>
          <w:i/>
          <w:szCs w:val="16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6081"/>
        <w:gridCol w:w="3822"/>
      </w:tblGrid>
      <w:tr w:rsidR="005A300E" w:rsidRPr="002100C8" w14:paraId="390C5166" w14:textId="77777777" w:rsidTr="007E6120">
        <w:tc>
          <w:tcPr>
            <w:tcW w:w="6081" w:type="dxa"/>
          </w:tcPr>
          <w:p w14:paraId="1D6B15F8" w14:textId="77777777" w:rsidR="005A300E" w:rsidRPr="002100C8" w:rsidRDefault="005A300E" w:rsidP="007E6120">
            <w:pPr>
              <w:tabs>
                <w:tab w:val="left" w:pos="1039"/>
              </w:tabs>
              <w:rPr>
                <w:i/>
                <w:szCs w:val="16"/>
              </w:rPr>
            </w:pPr>
            <w:r w:rsidRPr="002100C8">
              <w:rPr>
                <w:szCs w:val="16"/>
              </w:rPr>
              <w:t>DETALLE</w:t>
            </w:r>
          </w:p>
        </w:tc>
        <w:tc>
          <w:tcPr>
            <w:tcW w:w="3822" w:type="dxa"/>
          </w:tcPr>
          <w:p w14:paraId="30369559" w14:textId="77777777" w:rsidR="005A300E" w:rsidRPr="002100C8" w:rsidRDefault="005A300E" w:rsidP="007E6120">
            <w:pPr>
              <w:tabs>
                <w:tab w:val="left" w:pos="1039"/>
              </w:tabs>
              <w:rPr>
                <w:i/>
                <w:szCs w:val="16"/>
              </w:rPr>
            </w:pPr>
            <w:r w:rsidRPr="002100C8">
              <w:rPr>
                <w:szCs w:val="16"/>
              </w:rPr>
              <w:t>DETALLE</w:t>
            </w:r>
          </w:p>
        </w:tc>
      </w:tr>
      <w:tr w:rsidR="005A300E" w:rsidRPr="002100C8" w14:paraId="35DE6E1B" w14:textId="77777777" w:rsidTr="007E6120">
        <w:trPr>
          <w:trHeight w:val="977"/>
        </w:trPr>
        <w:tc>
          <w:tcPr>
            <w:tcW w:w="6081" w:type="dxa"/>
            <w:vAlign w:val="center"/>
          </w:tcPr>
          <w:p w14:paraId="289B7645" w14:textId="77777777" w:rsidR="005A300E" w:rsidRPr="002100C8" w:rsidRDefault="005A300E" w:rsidP="007E6120">
            <w:pPr>
              <w:tabs>
                <w:tab w:val="left" w:pos="1039"/>
              </w:tabs>
              <w:rPr>
                <w:rFonts w:eastAsia="Times New Roman"/>
                <w:b/>
                <w:i/>
                <w:szCs w:val="16"/>
                <w:lang w:val="en-US"/>
              </w:rPr>
            </w:pPr>
            <w:r w:rsidRPr="008A7A3B">
              <w:rPr>
                <w:rFonts w:eastAsia="Times New Roman"/>
                <w:b/>
                <w:szCs w:val="16"/>
                <w:lang w:val="en-US"/>
              </w:rPr>
              <w:t>Según ocupación</w:t>
            </w:r>
          </w:p>
          <w:p w14:paraId="6F150217" w14:textId="77777777" w:rsidR="005A300E" w:rsidRPr="002100C8" w:rsidRDefault="005A300E" w:rsidP="007E6120">
            <w:pPr>
              <w:tabs>
                <w:tab w:val="left" w:pos="1039"/>
              </w:tabs>
              <w:rPr>
                <w:rFonts w:eastAsia="Times New Roman"/>
                <w:i/>
                <w:szCs w:val="16"/>
                <w:lang w:val="en-US"/>
              </w:rPr>
            </w:pPr>
          </w:p>
          <w:p w14:paraId="13FE2212" w14:textId="77777777" w:rsidR="005A300E" w:rsidRPr="002100C8" w:rsidRDefault="005A300E" w:rsidP="007E6120">
            <w:pPr>
              <w:pStyle w:val="Prrafodelista"/>
              <w:numPr>
                <w:ilvl w:val="0"/>
                <w:numId w:val="6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rofesionales en servicio</w:t>
            </w:r>
          </w:p>
          <w:p w14:paraId="176DCDCE" w14:textId="77777777" w:rsidR="005A300E" w:rsidRPr="002100C8" w:rsidRDefault="005A300E" w:rsidP="007E6120">
            <w:pPr>
              <w:pStyle w:val="Prrafodelista"/>
              <w:numPr>
                <w:ilvl w:val="0"/>
                <w:numId w:val="6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Académicos (docentes)</w:t>
            </w:r>
          </w:p>
          <w:p w14:paraId="6A7D1354" w14:textId="77777777" w:rsidR="005A300E" w:rsidRPr="002100C8" w:rsidRDefault="005A300E" w:rsidP="007E6120">
            <w:pPr>
              <w:pStyle w:val="Prrafodelista"/>
              <w:numPr>
                <w:ilvl w:val="0"/>
                <w:numId w:val="6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ersonal técnico o auxiliar</w:t>
            </w:r>
          </w:p>
          <w:p w14:paraId="5B5B5FE5" w14:textId="77777777" w:rsidR="005A300E" w:rsidRPr="002100C8" w:rsidRDefault="005A300E" w:rsidP="007E6120">
            <w:pPr>
              <w:pStyle w:val="Prrafodelista"/>
              <w:numPr>
                <w:ilvl w:val="0"/>
                <w:numId w:val="6"/>
              </w:numPr>
              <w:tabs>
                <w:tab w:val="left" w:pos="1039"/>
              </w:tabs>
              <w:rPr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ersonal de apoyo administrativo</w:t>
            </w:r>
          </w:p>
        </w:tc>
        <w:tc>
          <w:tcPr>
            <w:tcW w:w="3822" w:type="dxa"/>
            <w:vAlign w:val="center"/>
          </w:tcPr>
          <w:p w14:paraId="5B7AC0FC" w14:textId="77777777" w:rsidR="005A300E" w:rsidRPr="002100C8" w:rsidRDefault="005A300E" w:rsidP="007E6120">
            <w:pPr>
              <w:tabs>
                <w:tab w:val="left" w:pos="1039"/>
              </w:tabs>
              <w:rPr>
                <w:b/>
                <w:i/>
                <w:szCs w:val="16"/>
              </w:rPr>
            </w:pPr>
            <w:r w:rsidRPr="002100C8">
              <w:rPr>
                <w:b/>
                <w:szCs w:val="16"/>
              </w:rPr>
              <w:t>Según edad</w:t>
            </w:r>
          </w:p>
          <w:p w14:paraId="0F4A79DD" w14:textId="77777777" w:rsidR="005A300E" w:rsidRPr="002100C8" w:rsidRDefault="005A300E" w:rsidP="007E6120">
            <w:pPr>
              <w:tabs>
                <w:tab w:val="left" w:pos="1039"/>
              </w:tabs>
              <w:rPr>
                <w:i/>
                <w:szCs w:val="16"/>
              </w:rPr>
            </w:pPr>
          </w:p>
          <w:p w14:paraId="3731BF7E" w14:textId="77777777" w:rsidR="005A300E" w:rsidRPr="002100C8" w:rsidRDefault="005A300E" w:rsidP="007E6120">
            <w:pPr>
              <w:pStyle w:val="Prrafodelista"/>
              <w:numPr>
                <w:ilvl w:val="0"/>
                <w:numId w:val="8"/>
              </w:numPr>
              <w:tabs>
                <w:tab w:val="left" w:pos="1039"/>
              </w:tabs>
              <w:rPr>
                <w:i/>
                <w:szCs w:val="16"/>
              </w:rPr>
            </w:pPr>
            <w:r w:rsidRPr="002100C8">
              <w:rPr>
                <w:szCs w:val="16"/>
              </w:rPr>
              <w:t>Niños (as)</w:t>
            </w:r>
          </w:p>
          <w:p w14:paraId="0A8C250F" w14:textId="77777777" w:rsidR="005A300E" w:rsidRPr="002100C8" w:rsidRDefault="005A300E" w:rsidP="007E6120">
            <w:pPr>
              <w:pStyle w:val="Prrafodelista"/>
              <w:numPr>
                <w:ilvl w:val="0"/>
                <w:numId w:val="8"/>
              </w:numPr>
              <w:tabs>
                <w:tab w:val="left" w:pos="1039"/>
              </w:tabs>
              <w:rPr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  <w:lang w:val="en-US"/>
              </w:rPr>
              <w:t>Adolescentes</w:t>
            </w:r>
          </w:p>
          <w:p w14:paraId="3D767396" w14:textId="77777777" w:rsidR="005A300E" w:rsidRPr="002100C8" w:rsidRDefault="005A300E" w:rsidP="007E6120">
            <w:pPr>
              <w:pStyle w:val="Prrafodelista"/>
              <w:numPr>
                <w:ilvl w:val="0"/>
                <w:numId w:val="8"/>
              </w:numPr>
              <w:tabs>
                <w:tab w:val="left" w:pos="1039"/>
              </w:tabs>
              <w:rPr>
                <w:rFonts w:eastAsia="Times New Roman"/>
                <w:i/>
                <w:color w:val="0D0D0D"/>
                <w:szCs w:val="16"/>
                <w:lang w:val="en-US"/>
              </w:rPr>
            </w:pPr>
            <w:r w:rsidRPr="002100C8">
              <w:rPr>
                <w:rFonts w:eastAsia="Times New Roman"/>
                <w:color w:val="0D0D0D"/>
                <w:szCs w:val="16"/>
                <w:lang w:val="en-US"/>
              </w:rPr>
              <w:t>Persona Adulta</w:t>
            </w:r>
          </w:p>
          <w:p w14:paraId="043D11BF" w14:textId="77777777" w:rsidR="005A300E" w:rsidRPr="002100C8" w:rsidRDefault="005A300E" w:rsidP="007E6120">
            <w:pPr>
              <w:pStyle w:val="Prrafodelista"/>
              <w:numPr>
                <w:ilvl w:val="0"/>
                <w:numId w:val="8"/>
              </w:numPr>
              <w:tabs>
                <w:tab w:val="left" w:pos="1039"/>
              </w:tabs>
              <w:rPr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  <w:lang w:val="en-US"/>
              </w:rPr>
              <w:t>Persona Adulta Mayor</w:t>
            </w:r>
          </w:p>
        </w:tc>
      </w:tr>
      <w:tr w:rsidR="005A300E" w:rsidRPr="002100C8" w14:paraId="364D5C5F" w14:textId="77777777" w:rsidTr="007E6120">
        <w:trPr>
          <w:trHeight w:val="977"/>
        </w:trPr>
        <w:tc>
          <w:tcPr>
            <w:tcW w:w="6081" w:type="dxa"/>
            <w:vAlign w:val="center"/>
          </w:tcPr>
          <w:p w14:paraId="3132D19C" w14:textId="77777777" w:rsidR="005A300E" w:rsidRPr="002100C8" w:rsidRDefault="005A300E" w:rsidP="007E6120">
            <w:pPr>
              <w:tabs>
                <w:tab w:val="left" w:pos="1039"/>
              </w:tabs>
              <w:rPr>
                <w:rFonts w:eastAsia="Times New Roman"/>
                <w:b/>
                <w:i/>
                <w:szCs w:val="16"/>
                <w:lang w:val="en-US"/>
              </w:rPr>
            </w:pPr>
            <w:r w:rsidRPr="002100C8">
              <w:rPr>
                <w:rFonts w:eastAsia="Times New Roman"/>
                <w:b/>
                <w:szCs w:val="16"/>
                <w:lang w:val="en-US"/>
              </w:rPr>
              <w:t>Según condición de vulnerabilidad</w:t>
            </w:r>
          </w:p>
          <w:p w14:paraId="05A0124F" w14:textId="77777777" w:rsidR="005A300E" w:rsidRPr="002100C8" w:rsidRDefault="005A300E" w:rsidP="007E6120">
            <w:pPr>
              <w:tabs>
                <w:tab w:val="left" w:pos="1039"/>
              </w:tabs>
              <w:rPr>
                <w:rFonts w:eastAsia="Times New Roman"/>
                <w:i/>
                <w:szCs w:val="16"/>
                <w:lang w:val="en-US"/>
              </w:rPr>
            </w:pPr>
          </w:p>
          <w:p w14:paraId="68EB22DC" w14:textId="77777777" w:rsidR="005A300E" w:rsidRPr="002100C8" w:rsidRDefault="005A300E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oblación con discapacidad</w:t>
            </w:r>
          </w:p>
          <w:p w14:paraId="1FA53AAD" w14:textId="77777777" w:rsidR="005A300E" w:rsidRPr="002100C8" w:rsidRDefault="005A300E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ueblos originarios</w:t>
            </w:r>
          </w:p>
          <w:p w14:paraId="20C8AFC7" w14:textId="77777777" w:rsidR="005A300E" w:rsidRPr="002100C8" w:rsidRDefault="005A300E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oblación migrante y refugiada</w:t>
            </w:r>
          </w:p>
          <w:p w14:paraId="4E0C3039" w14:textId="77777777" w:rsidR="005A300E" w:rsidRPr="002100C8" w:rsidRDefault="005A300E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ersona trabajadora sexual</w:t>
            </w:r>
          </w:p>
          <w:p w14:paraId="44A2C6C2" w14:textId="77777777" w:rsidR="005A300E" w:rsidRPr="002100C8" w:rsidRDefault="005A300E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oblación en zonas con riesgo ambiental</w:t>
            </w:r>
          </w:p>
          <w:p w14:paraId="33AFE854" w14:textId="77777777" w:rsidR="005A300E" w:rsidRPr="002100C8" w:rsidRDefault="005A300E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oblación con enfermedades terminales de alta complejidad</w:t>
            </w:r>
          </w:p>
          <w:p w14:paraId="7E70AEE9" w14:textId="77777777" w:rsidR="005A300E" w:rsidRPr="002100C8" w:rsidRDefault="005A300E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oblación en situación de pobreza o pobreza extrema (Condición de calle y otros)</w:t>
            </w:r>
          </w:p>
          <w:p w14:paraId="43F31D07" w14:textId="77777777" w:rsidR="005A300E" w:rsidRPr="002100C8" w:rsidRDefault="005A300E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oblación con adicciones</w:t>
            </w:r>
          </w:p>
          <w:p w14:paraId="60AD5D19" w14:textId="77777777" w:rsidR="005A300E" w:rsidRPr="002100C8" w:rsidRDefault="005A300E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ersonas privadas de libertad</w:t>
            </w:r>
          </w:p>
          <w:p w14:paraId="75D973D3" w14:textId="4DBCA7E3" w:rsidR="005A300E" w:rsidRPr="002100C8" w:rsidRDefault="00B11EE3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oblaciones afrodescendientes</w:t>
            </w:r>
          </w:p>
          <w:p w14:paraId="323D6D80" w14:textId="77777777" w:rsidR="005A300E" w:rsidRPr="002100C8" w:rsidRDefault="005A300E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oblación LGBTI+</w:t>
            </w:r>
          </w:p>
          <w:p w14:paraId="799E871C" w14:textId="77777777" w:rsidR="005A300E" w:rsidRPr="002100C8" w:rsidRDefault="005A300E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Mujeres víctimas de violencia de género</w:t>
            </w:r>
          </w:p>
          <w:p w14:paraId="51B2458A" w14:textId="77777777" w:rsidR="005A300E" w:rsidRPr="002100C8" w:rsidRDefault="005A300E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Niños, niñas y adolescentes en riesgo</w:t>
            </w:r>
          </w:p>
          <w:p w14:paraId="3F22AF73" w14:textId="77777777" w:rsidR="005A300E" w:rsidRPr="002100C8" w:rsidRDefault="005A300E" w:rsidP="007E6120">
            <w:pPr>
              <w:pStyle w:val="Prrafodelista"/>
              <w:numPr>
                <w:ilvl w:val="0"/>
                <w:numId w:val="7"/>
              </w:num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  <w:r w:rsidRPr="002100C8">
              <w:rPr>
                <w:rFonts w:eastAsia="Times New Roman"/>
                <w:szCs w:val="16"/>
              </w:rPr>
              <w:t>Personas adultas mayores en riesgo</w:t>
            </w:r>
          </w:p>
          <w:p w14:paraId="30B1B355" w14:textId="77777777" w:rsidR="005A300E" w:rsidRPr="002100C8" w:rsidRDefault="005A300E" w:rsidP="007E6120">
            <w:pPr>
              <w:tabs>
                <w:tab w:val="left" w:pos="1039"/>
              </w:tabs>
              <w:rPr>
                <w:rFonts w:eastAsia="Times New Roman"/>
                <w:i/>
                <w:szCs w:val="16"/>
              </w:rPr>
            </w:pPr>
          </w:p>
        </w:tc>
        <w:tc>
          <w:tcPr>
            <w:tcW w:w="3822" w:type="dxa"/>
          </w:tcPr>
          <w:p w14:paraId="2C399494" w14:textId="77777777" w:rsidR="005A300E" w:rsidRPr="002100C8" w:rsidRDefault="005A300E" w:rsidP="007E6120">
            <w:pPr>
              <w:tabs>
                <w:tab w:val="left" w:pos="1039"/>
              </w:tabs>
              <w:rPr>
                <w:rFonts w:eastAsia="Times New Roman"/>
                <w:b/>
                <w:i/>
                <w:color w:val="0D0D0D"/>
                <w:szCs w:val="16"/>
                <w:lang w:val="en-US"/>
              </w:rPr>
            </w:pPr>
            <w:r w:rsidRPr="002100C8">
              <w:rPr>
                <w:rFonts w:eastAsia="Times New Roman"/>
                <w:b/>
                <w:color w:val="0D0D0D"/>
                <w:szCs w:val="16"/>
                <w:lang w:val="en-US"/>
              </w:rPr>
              <w:t>Según ciclo de Educación</w:t>
            </w:r>
          </w:p>
          <w:p w14:paraId="3805BD4B" w14:textId="77777777" w:rsidR="005A300E" w:rsidRPr="002100C8" w:rsidRDefault="005A300E" w:rsidP="007E6120">
            <w:pPr>
              <w:tabs>
                <w:tab w:val="left" w:pos="1039"/>
              </w:tabs>
              <w:rPr>
                <w:rFonts w:eastAsia="Times New Roman"/>
                <w:i/>
                <w:color w:val="0D0D0D"/>
                <w:szCs w:val="16"/>
                <w:lang w:val="en-US"/>
              </w:rPr>
            </w:pPr>
          </w:p>
          <w:p w14:paraId="4F3BC3AE" w14:textId="77777777" w:rsidR="005A300E" w:rsidRPr="002100C8" w:rsidRDefault="005A300E" w:rsidP="007E6120">
            <w:pPr>
              <w:pStyle w:val="Prrafodelista"/>
              <w:numPr>
                <w:ilvl w:val="0"/>
                <w:numId w:val="9"/>
              </w:numPr>
              <w:tabs>
                <w:tab w:val="left" w:pos="1039"/>
              </w:tabs>
              <w:rPr>
                <w:rFonts w:eastAsia="Times New Roman"/>
                <w:i/>
                <w:color w:val="0D0D0D"/>
                <w:szCs w:val="16"/>
                <w:lang w:val="en-US"/>
              </w:rPr>
            </w:pPr>
            <w:r w:rsidRPr="002100C8">
              <w:rPr>
                <w:rFonts w:eastAsia="Times New Roman"/>
                <w:color w:val="0D0D0D"/>
                <w:szCs w:val="16"/>
                <w:lang w:val="en-US"/>
              </w:rPr>
              <w:t>Estudiantado de primera infancia</w:t>
            </w:r>
          </w:p>
          <w:p w14:paraId="42CED775" w14:textId="77777777" w:rsidR="005A300E" w:rsidRPr="002100C8" w:rsidRDefault="005A300E" w:rsidP="007E6120">
            <w:pPr>
              <w:pStyle w:val="Prrafodelista"/>
              <w:numPr>
                <w:ilvl w:val="0"/>
                <w:numId w:val="9"/>
              </w:numPr>
              <w:tabs>
                <w:tab w:val="left" w:pos="1039"/>
              </w:tabs>
              <w:rPr>
                <w:rFonts w:eastAsia="Times New Roman"/>
                <w:i/>
                <w:color w:val="0D0D0D"/>
                <w:szCs w:val="16"/>
                <w:lang w:val="en-US"/>
              </w:rPr>
            </w:pPr>
            <w:r w:rsidRPr="00367E94">
              <w:rPr>
                <w:rFonts w:eastAsia="Times New Roman"/>
                <w:color w:val="0D0D0D"/>
                <w:szCs w:val="16"/>
                <w:lang w:val="en-US"/>
              </w:rPr>
              <w:t>Estudiantado I y II Ciclo</w:t>
            </w:r>
          </w:p>
          <w:p w14:paraId="142C76E7" w14:textId="77777777" w:rsidR="005A300E" w:rsidRPr="002100C8" w:rsidRDefault="005A300E" w:rsidP="007E6120">
            <w:pPr>
              <w:pStyle w:val="Prrafodelista"/>
              <w:numPr>
                <w:ilvl w:val="0"/>
                <w:numId w:val="9"/>
              </w:numPr>
              <w:tabs>
                <w:tab w:val="left" w:pos="1039"/>
              </w:tabs>
              <w:rPr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  <w:lang w:val="en-US"/>
              </w:rPr>
              <w:t>Estudiantado III y IV Ciclo</w:t>
            </w:r>
          </w:p>
          <w:p w14:paraId="08DA35C4" w14:textId="77777777" w:rsidR="005A300E" w:rsidRPr="002100C8" w:rsidRDefault="005A300E" w:rsidP="007E6120">
            <w:pPr>
              <w:pStyle w:val="Prrafodelista"/>
              <w:numPr>
                <w:ilvl w:val="0"/>
                <w:numId w:val="9"/>
              </w:numPr>
              <w:tabs>
                <w:tab w:val="left" w:pos="1039"/>
              </w:tabs>
              <w:rPr>
                <w:i/>
                <w:szCs w:val="16"/>
              </w:rPr>
            </w:pPr>
            <w:r w:rsidRPr="00367E94">
              <w:rPr>
                <w:rFonts w:eastAsia="Times New Roman"/>
                <w:color w:val="0D0D0D"/>
                <w:szCs w:val="16"/>
                <w:lang w:val="en-US"/>
              </w:rPr>
              <w:t>Estudiantado universitario</w:t>
            </w:r>
          </w:p>
        </w:tc>
      </w:tr>
      <w:tr w:rsidR="005A300E" w:rsidRPr="002100C8" w14:paraId="7DC17486" w14:textId="77777777" w:rsidTr="007E6120">
        <w:trPr>
          <w:trHeight w:val="977"/>
        </w:trPr>
        <w:tc>
          <w:tcPr>
            <w:tcW w:w="6081" w:type="dxa"/>
            <w:vAlign w:val="center"/>
          </w:tcPr>
          <w:p w14:paraId="50DD7CE1" w14:textId="77777777" w:rsidR="005A300E" w:rsidRPr="002100C8" w:rsidRDefault="005A300E" w:rsidP="007E6120">
            <w:pPr>
              <w:tabs>
                <w:tab w:val="left" w:pos="1039"/>
              </w:tabs>
              <w:rPr>
                <w:rFonts w:eastAsia="Times New Roman"/>
                <w:b/>
                <w:i/>
                <w:color w:val="0D0D0D"/>
                <w:szCs w:val="16"/>
              </w:rPr>
            </w:pPr>
            <w:r w:rsidRPr="002100C8">
              <w:rPr>
                <w:rFonts w:eastAsia="Times New Roman"/>
                <w:b/>
                <w:color w:val="0D0D0D"/>
                <w:szCs w:val="16"/>
              </w:rPr>
              <w:t>Según sector socio-económico</w:t>
            </w:r>
          </w:p>
          <w:p w14:paraId="5C0CB1CE" w14:textId="77777777" w:rsidR="005A300E" w:rsidRPr="002100C8" w:rsidRDefault="005A300E" w:rsidP="007E6120">
            <w:pPr>
              <w:tabs>
                <w:tab w:val="left" w:pos="1039"/>
              </w:tabs>
              <w:rPr>
                <w:rFonts w:eastAsia="Times New Roman"/>
                <w:i/>
                <w:color w:val="0D0D0D"/>
                <w:szCs w:val="16"/>
              </w:rPr>
            </w:pPr>
          </w:p>
          <w:p w14:paraId="6E0E2584" w14:textId="77777777" w:rsidR="005A300E" w:rsidRPr="002100C8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b/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  <w:lang w:val="en-US"/>
              </w:rPr>
              <w:t>Sector productivo privado</w:t>
            </w:r>
          </w:p>
          <w:p w14:paraId="2FC2388F" w14:textId="77777777" w:rsidR="005A300E" w:rsidRPr="002100C8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b/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</w:rPr>
              <w:t>Pymes del sector industrial y artesanal</w:t>
            </w:r>
          </w:p>
          <w:p w14:paraId="49008650" w14:textId="77777777" w:rsidR="005A300E" w:rsidRPr="002100C8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b/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</w:rPr>
              <w:lastRenderedPageBreak/>
              <w:t>Pymes del sector agropecuario y forestal</w:t>
            </w:r>
          </w:p>
          <w:p w14:paraId="342D8607" w14:textId="77777777" w:rsidR="005A300E" w:rsidRPr="002100C8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b/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</w:rPr>
              <w:t>Pymes del sector servicios (turismo, comercio, etc.)</w:t>
            </w:r>
          </w:p>
          <w:p w14:paraId="517B81A6" w14:textId="77777777" w:rsidR="005A300E" w:rsidRPr="002100C8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b/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  <w:lang w:val="en-US"/>
              </w:rPr>
              <w:t>Sector público</w:t>
            </w:r>
          </w:p>
          <w:p w14:paraId="0A29A59C" w14:textId="77777777" w:rsidR="005A300E" w:rsidRPr="002100C8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b/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  <w:lang w:val="en-US"/>
              </w:rPr>
              <w:t>Gobiernos locales</w:t>
            </w:r>
          </w:p>
          <w:p w14:paraId="7AC2FF26" w14:textId="77777777" w:rsidR="005A300E" w:rsidRPr="002100C8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b/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  <w:lang w:val="en-US"/>
              </w:rPr>
              <w:t>Empresas del sector industrial</w:t>
            </w:r>
          </w:p>
          <w:p w14:paraId="25C35ED3" w14:textId="77777777" w:rsidR="005A300E" w:rsidRPr="002100C8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b/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  <w:lang w:val="en-US"/>
              </w:rPr>
              <w:t>Empresas del sector tecnológico</w:t>
            </w:r>
          </w:p>
          <w:p w14:paraId="53198E9B" w14:textId="77777777" w:rsidR="005A300E" w:rsidRPr="002100C8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b/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</w:rPr>
              <w:t>Empresas del sector agropecuario y forestal</w:t>
            </w:r>
          </w:p>
          <w:p w14:paraId="1680B4DD" w14:textId="77777777" w:rsidR="005A300E" w:rsidRPr="002100C8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b/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</w:rPr>
              <w:t>Empresas del sector servicios (turismo, comercio, etc.)</w:t>
            </w:r>
          </w:p>
          <w:p w14:paraId="62A752FB" w14:textId="77777777" w:rsidR="005A300E" w:rsidRPr="002100C8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b/>
                <w:i/>
                <w:szCs w:val="16"/>
              </w:rPr>
            </w:pPr>
            <w:r w:rsidRPr="002100C8">
              <w:rPr>
                <w:rFonts w:eastAsia="Times New Roman"/>
                <w:color w:val="0D0D0D"/>
                <w:szCs w:val="16"/>
                <w:lang w:val="en-US"/>
              </w:rPr>
              <w:t>Empresas de economía ambiental</w:t>
            </w:r>
          </w:p>
          <w:p w14:paraId="48275913" w14:textId="77777777" w:rsidR="005A300E" w:rsidRPr="002100C8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i/>
                <w:color w:val="0D0D0D"/>
                <w:szCs w:val="16"/>
                <w:lang w:val="en-US"/>
              </w:rPr>
            </w:pPr>
            <w:r w:rsidRPr="002100C8">
              <w:rPr>
                <w:rFonts w:eastAsia="Times New Roman"/>
                <w:color w:val="0D0D0D"/>
                <w:szCs w:val="16"/>
                <w:lang w:val="en-US"/>
              </w:rPr>
              <w:t>Sector educativo</w:t>
            </w:r>
          </w:p>
          <w:p w14:paraId="28910B57" w14:textId="77777777" w:rsidR="005A300E" w:rsidRPr="002100C8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i/>
                <w:color w:val="0D0D0D"/>
                <w:szCs w:val="16"/>
                <w:lang w:val="en-US"/>
              </w:rPr>
            </w:pPr>
            <w:r w:rsidRPr="002100C8">
              <w:rPr>
                <w:rFonts w:eastAsia="Times New Roman"/>
                <w:color w:val="0D0D0D"/>
                <w:szCs w:val="16"/>
                <w:lang w:val="en-US"/>
              </w:rPr>
              <w:t>Organismos no gubernamentales</w:t>
            </w:r>
          </w:p>
          <w:p w14:paraId="5F6CCF7C" w14:textId="77777777" w:rsidR="005A300E" w:rsidRPr="005A300E" w:rsidRDefault="005A300E" w:rsidP="007E6120">
            <w:pPr>
              <w:pStyle w:val="Prrafodelista"/>
              <w:numPr>
                <w:ilvl w:val="0"/>
                <w:numId w:val="11"/>
              </w:numPr>
              <w:tabs>
                <w:tab w:val="left" w:pos="1039"/>
              </w:tabs>
              <w:rPr>
                <w:rFonts w:eastAsia="Times New Roman"/>
                <w:i/>
                <w:color w:val="0D0D0D"/>
                <w:szCs w:val="16"/>
              </w:rPr>
            </w:pPr>
            <w:r w:rsidRPr="005A300E">
              <w:rPr>
                <w:rFonts w:eastAsia="Times New Roman"/>
                <w:color w:val="0D0D0D"/>
                <w:szCs w:val="16"/>
              </w:rPr>
              <w:t>Organizaciones con base comunal (asadas, comités comunitarios, agrupaciones no formales comunitarias, asociaciones de desarrollo u otros)</w:t>
            </w:r>
          </w:p>
          <w:p w14:paraId="6C60C1CE" w14:textId="77777777" w:rsidR="005A300E" w:rsidRPr="002100C8" w:rsidRDefault="005A300E" w:rsidP="007E6120">
            <w:pPr>
              <w:pStyle w:val="Prrafodelista"/>
              <w:tabs>
                <w:tab w:val="left" w:pos="1039"/>
              </w:tabs>
              <w:rPr>
                <w:rFonts w:eastAsia="Times New Roman"/>
                <w:b/>
                <w:i/>
                <w:szCs w:val="16"/>
              </w:rPr>
            </w:pPr>
          </w:p>
        </w:tc>
        <w:tc>
          <w:tcPr>
            <w:tcW w:w="3822" w:type="dxa"/>
          </w:tcPr>
          <w:p w14:paraId="56F7DC0B" w14:textId="77777777" w:rsidR="005A300E" w:rsidRPr="002100C8" w:rsidRDefault="005A300E" w:rsidP="007E6120">
            <w:pPr>
              <w:tabs>
                <w:tab w:val="left" w:pos="1039"/>
              </w:tabs>
              <w:rPr>
                <w:rFonts w:eastAsia="Times New Roman"/>
                <w:b/>
                <w:i/>
                <w:color w:val="0D0D0D"/>
                <w:szCs w:val="16"/>
              </w:rPr>
            </w:pPr>
          </w:p>
        </w:tc>
      </w:tr>
    </w:tbl>
    <w:p w14:paraId="4BC6CFAA" w14:textId="77777777" w:rsidR="00877380" w:rsidRDefault="00877380" w:rsidP="00A36BE7">
      <w:pPr>
        <w:tabs>
          <w:tab w:val="left" w:pos="1039"/>
        </w:tabs>
        <w:rPr>
          <w:b/>
          <w:szCs w:val="16"/>
          <w:u w:val="single"/>
        </w:rPr>
      </w:pPr>
    </w:p>
    <w:p w14:paraId="73E6F877" w14:textId="170F94A9" w:rsidR="000056C6" w:rsidRPr="00B11EE3" w:rsidRDefault="005A300E" w:rsidP="00A36BE7">
      <w:pPr>
        <w:tabs>
          <w:tab w:val="left" w:pos="1039"/>
        </w:tabs>
        <w:rPr>
          <w:b/>
          <w:i/>
          <w:sz w:val="22"/>
          <w:u w:val="single"/>
        </w:rPr>
      </w:pPr>
      <w:r w:rsidRPr="00B11EE3">
        <w:rPr>
          <w:b/>
          <w:sz w:val="22"/>
          <w:u w:val="single"/>
        </w:rPr>
        <w:t>Anexo 3</w:t>
      </w:r>
      <w:r w:rsidR="000056C6" w:rsidRPr="00B11EE3">
        <w:rPr>
          <w:b/>
          <w:sz w:val="22"/>
          <w:u w:val="single"/>
        </w:rPr>
        <w:t>.  Fuente de financiamiento</w:t>
      </w:r>
    </w:p>
    <w:p w14:paraId="28BC9A3D" w14:textId="6675E4E8" w:rsidR="000056C6" w:rsidRDefault="000056C6" w:rsidP="00A36BE7">
      <w:pPr>
        <w:tabs>
          <w:tab w:val="left" w:pos="1039"/>
        </w:tabs>
        <w:rPr>
          <w:i/>
          <w:szCs w:val="16"/>
        </w:rPr>
      </w:pPr>
    </w:p>
    <w:tbl>
      <w:tblPr>
        <w:tblW w:w="8140" w:type="dxa"/>
        <w:tblLook w:val="04A0" w:firstRow="1" w:lastRow="0" w:firstColumn="1" w:lastColumn="0" w:noHBand="0" w:noVBand="1"/>
      </w:tblPr>
      <w:tblGrid>
        <w:gridCol w:w="2260"/>
        <w:gridCol w:w="5880"/>
      </w:tblGrid>
      <w:tr w:rsidR="00B01EA7" w:rsidRPr="00B01EA7" w14:paraId="587BC9A6" w14:textId="77777777" w:rsidTr="00B01EA7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C343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b/>
                <w:bCs/>
                <w:i/>
                <w:color w:val="0D0D0D"/>
                <w:szCs w:val="16"/>
                <w:lang w:val="en-US"/>
              </w:rPr>
            </w:pPr>
            <w:r w:rsidRPr="00B01EA7">
              <w:rPr>
                <w:rFonts w:eastAsia="Times New Roman"/>
                <w:b/>
                <w:bCs/>
                <w:color w:val="0D0D0D"/>
                <w:szCs w:val="16"/>
                <w:lang w:val="en-US"/>
              </w:rPr>
              <w:t>Fuente de financiamiento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B8B4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b/>
                <w:bCs/>
                <w:i/>
                <w:szCs w:val="16"/>
                <w:lang w:val="en-US"/>
              </w:rPr>
            </w:pPr>
            <w:r w:rsidRPr="00B01EA7">
              <w:rPr>
                <w:rFonts w:eastAsia="Times New Roman"/>
                <w:b/>
                <w:bCs/>
                <w:szCs w:val="16"/>
                <w:lang w:val="en-US"/>
              </w:rPr>
              <w:t>Descripción</w:t>
            </w:r>
          </w:p>
        </w:tc>
      </w:tr>
      <w:tr w:rsidR="00B01EA7" w:rsidRPr="00B01EA7" w14:paraId="4F05DE13" w14:textId="77777777" w:rsidTr="00B01EA7">
        <w:trPr>
          <w:trHeight w:val="8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D39A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color w:val="0D0D0D"/>
                <w:szCs w:val="16"/>
                <w:lang w:val="en-US"/>
              </w:rPr>
            </w:pPr>
            <w:r w:rsidRPr="00B01EA7">
              <w:rPr>
                <w:rFonts w:eastAsia="Times New Roman"/>
                <w:color w:val="0D0D0D"/>
                <w:szCs w:val="16"/>
                <w:lang w:val="en-US"/>
              </w:rPr>
              <w:t>Cooperación técnic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7CCE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szCs w:val="16"/>
              </w:rPr>
            </w:pPr>
            <w:r w:rsidRPr="00B01EA7">
              <w:rPr>
                <w:rFonts w:eastAsia="Times New Roman"/>
                <w:szCs w:val="16"/>
              </w:rPr>
              <w:t>Consiste en la transferencia, adaptación y adopción de tecnologías, conocimientos, habilidades y experiencias técnicas</w:t>
            </w:r>
            <w:r w:rsidRPr="00B01EA7">
              <w:rPr>
                <w:rFonts w:eastAsia="Times New Roman"/>
                <w:color w:val="FF0000"/>
                <w:szCs w:val="16"/>
              </w:rPr>
              <w:t xml:space="preserve"> </w:t>
            </w:r>
            <w:r w:rsidRPr="00B01EA7">
              <w:rPr>
                <w:rFonts w:eastAsia="Times New Roman"/>
                <w:color w:val="191B0E"/>
                <w:szCs w:val="16"/>
              </w:rPr>
              <w:t>que un país ofrece a otro y que pueden ser aportados por agencias y organismos de cooperación o instituciones en forma no reembolsable para emprender actividades de desarrollo. ​</w:t>
            </w:r>
          </w:p>
        </w:tc>
      </w:tr>
      <w:tr w:rsidR="00B01EA7" w:rsidRPr="00B01EA7" w14:paraId="77966FB7" w14:textId="77777777" w:rsidTr="00B01EA7">
        <w:trPr>
          <w:trHeight w:val="112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66AE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color w:val="0D0D0D"/>
                <w:szCs w:val="1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EAA4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szCs w:val="16"/>
              </w:rPr>
            </w:pPr>
            <w:r w:rsidRPr="00B01EA7">
              <w:rPr>
                <w:rFonts w:eastAsia="Times New Roman"/>
                <w:szCs w:val="16"/>
              </w:rPr>
              <w:t xml:space="preserve">Conjunto de acciones remuneradas externamente que pueden incluir, un programa, proyecto o actividad de venta de bienes o prestación de servicios las cuales deben estar ligadas a los proyectos de investigación, gestión administrativa y desarrollo tecnológico, así como, cursos especiales, programas de capacitación, consultorías, asesorías técnicas y programas académicos formales.  </w:t>
            </w:r>
          </w:p>
        </w:tc>
      </w:tr>
      <w:tr w:rsidR="00B01EA7" w:rsidRPr="00B01EA7" w14:paraId="1991013F" w14:textId="77777777" w:rsidTr="00B01EA7">
        <w:trPr>
          <w:trHeight w:val="130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AD06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color w:val="0D0D0D"/>
                <w:szCs w:val="16"/>
                <w:lang w:val="en-US"/>
              </w:rPr>
            </w:pPr>
            <w:r w:rsidRPr="00B01EA7">
              <w:rPr>
                <w:rFonts w:eastAsia="Times New Roman"/>
                <w:color w:val="0D0D0D"/>
                <w:szCs w:val="16"/>
                <w:lang w:val="en-US"/>
              </w:rPr>
              <w:t>Cooperación financier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AE99" w14:textId="3D7810CC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szCs w:val="16"/>
              </w:rPr>
            </w:pPr>
            <w:r w:rsidRPr="00B01EA7">
              <w:rPr>
                <w:rFonts w:eastAsia="Times New Roman"/>
                <w:szCs w:val="16"/>
              </w:rPr>
              <w:t xml:space="preserve">Son los recursos financieros otorgados por organismos de cooperación para el financiamiento de proyectos. La cooperación financiera puede ser reembolsable, cuando funciona como un crédito </w:t>
            </w:r>
            <w:r w:rsidRPr="00B01EA7">
              <w:rPr>
                <w:rFonts w:eastAsia="Times New Roman"/>
                <w:szCs w:val="16"/>
              </w:rPr>
              <w:lastRenderedPageBreak/>
              <w:t>blando, con condiciones e intereses favorables; la no reembolsable es en la que no se reintegran los recursos otorgados.</w:t>
            </w:r>
          </w:p>
        </w:tc>
      </w:tr>
      <w:tr w:rsidR="00B01EA7" w:rsidRPr="00B01EA7" w14:paraId="3436890D" w14:textId="77777777" w:rsidTr="00B01EA7">
        <w:trPr>
          <w:trHeight w:val="107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834F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color w:val="0D0D0D"/>
                <w:szCs w:val="16"/>
                <w:lang w:val="en-US"/>
              </w:rPr>
            </w:pPr>
            <w:r w:rsidRPr="00B01EA7">
              <w:rPr>
                <w:rFonts w:eastAsia="Times New Roman"/>
                <w:color w:val="0D0D0D"/>
                <w:szCs w:val="16"/>
                <w:lang w:val="en-US"/>
              </w:rPr>
              <w:lastRenderedPageBreak/>
              <w:t>Donaciones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5B19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szCs w:val="16"/>
                <w:lang w:val="en-US"/>
              </w:rPr>
            </w:pPr>
            <w:r w:rsidRPr="00B01EA7">
              <w:rPr>
                <w:rFonts w:eastAsia="Times New Roman"/>
                <w:szCs w:val="16"/>
              </w:rPr>
              <w:t xml:space="preserve">Son los fondos u otros bienes materiales que se otorgan de forma voluntaria para apoyar ciertos proyectos a la institución. Generalmente se reciben u otorgan mediante un contrato u otro instrumento jurídico que incluye las condiciones de la donación.  </w:t>
            </w:r>
            <w:r w:rsidRPr="00B01EA7">
              <w:rPr>
                <w:rFonts w:eastAsia="Times New Roman"/>
                <w:szCs w:val="16"/>
                <w:lang w:val="en-US"/>
              </w:rPr>
              <w:t>Los trámites se realizan por medio de la DIC.</w:t>
            </w:r>
          </w:p>
        </w:tc>
      </w:tr>
      <w:tr w:rsidR="00B01EA7" w:rsidRPr="00B01EA7" w14:paraId="3721CFAC" w14:textId="77777777" w:rsidTr="00B01EA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8FB1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color w:val="0D0D0D"/>
                <w:szCs w:val="16"/>
              </w:rPr>
            </w:pPr>
            <w:r w:rsidRPr="00B01EA7">
              <w:rPr>
                <w:rFonts w:eastAsia="Times New Roman"/>
                <w:color w:val="0D0D0D"/>
                <w:szCs w:val="16"/>
              </w:rPr>
              <w:t>Universidad Estatal a Distancia (UNED)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3638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szCs w:val="16"/>
                <w:lang w:val="en-US"/>
              </w:rPr>
            </w:pPr>
            <w:r w:rsidRPr="00B01EA7">
              <w:rPr>
                <w:rFonts w:eastAsia="Times New Roman"/>
                <w:szCs w:val="16"/>
                <w:lang w:val="en-US"/>
              </w:rPr>
              <w:t>Recursos de la UNED</w:t>
            </w:r>
          </w:p>
        </w:tc>
      </w:tr>
      <w:tr w:rsidR="00B01EA7" w:rsidRPr="00B01EA7" w14:paraId="65CFEEA7" w14:textId="77777777" w:rsidTr="00B01EA7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BE58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color w:val="0D0D0D"/>
                <w:szCs w:val="16"/>
                <w:lang w:val="en-US"/>
              </w:rPr>
            </w:pPr>
            <w:r w:rsidRPr="00B01EA7">
              <w:rPr>
                <w:rFonts w:eastAsia="Times New Roman"/>
                <w:color w:val="0D0D0D"/>
                <w:szCs w:val="16"/>
                <w:lang w:val="en-US"/>
              </w:rPr>
              <w:t>Ventas de Servicios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0D09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szCs w:val="16"/>
              </w:rPr>
            </w:pPr>
            <w:r w:rsidRPr="00B01EA7">
              <w:rPr>
                <w:rFonts w:eastAsia="Times New Roman"/>
                <w:szCs w:val="16"/>
              </w:rPr>
              <w:t>Ventas que se realizan a través de FUNDEPREDI o de la UNED</w:t>
            </w:r>
          </w:p>
        </w:tc>
      </w:tr>
      <w:tr w:rsidR="00B01EA7" w:rsidRPr="00B01EA7" w14:paraId="1EE95F1E" w14:textId="77777777" w:rsidTr="00B01EA7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7B72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color w:val="0D0D0D"/>
                <w:szCs w:val="16"/>
              </w:rPr>
            </w:pPr>
            <w:r w:rsidRPr="00B01EA7">
              <w:rPr>
                <w:rFonts w:eastAsia="Times New Roman"/>
                <w:color w:val="0D0D0D"/>
                <w:szCs w:val="16"/>
              </w:rPr>
              <w:t>Recursos obtenidos mediante normativa nacional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AB25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color w:val="0D0D0D"/>
                <w:szCs w:val="16"/>
              </w:rPr>
            </w:pPr>
            <w:r w:rsidRPr="00B01EA7">
              <w:rPr>
                <w:rFonts w:eastAsia="Times New Roman"/>
                <w:color w:val="0D0D0D"/>
                <w:szCs w:val="16"/>
              </w:rPr>
              <w:t>Todos los recursos provenientes de leyes específicas (en caso de IFCMDL)</w:t>
            </w:r>
          </w:p>
        </w:tc>
      </w:tr>
      <w:tr w:rsidR="00B01EA7" w:rsidRPr="00B01EA7" w14:paraId="6391AC82" w14:textId="77777777" w:rsidTr="00B01EA7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CFF8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color w:val="0D0D0D"/>
                <w:szCs w:val="16"/>
                <w:lang w:val="en-US"/>
              </w:rPr>
            </w:pPr>
            <w:r w:rsidRPr="00B01EA7">
              <w:rPr>
                <w:rFonts w:eastAsia="Times New Roman"/>
                <w:color w:val="0D0D0D"/>
                <w:szCs w:val="16"/>
                <w:lang w:val="en-US"/>
              </w:rPr>
              <w:t>Fondos del Sistem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67A2" w14:textId="77777777" w:rsidR="00B01EA7" w:rsidRPr="00B01EA7" w:rsidRDefault="00B01EA7" w:rsidP="00B01EA7">
            <w:pPr>
              <w:spacing w:line="240" w:lineRule="auto"/>
              <w:rPr>
                <w:rFonts w:eastAsia="Times New Roman"/>
                <w:i/>
                <w:szCs w:val="16"/>
              </w:rPr>
            </w:pPr>
            <w:r w:rsidRPr="00B01EA7">
              <w:rPr>
                <w:rFonts w:eastAsia="Times New Roman"/>
                <w:szCs w:val="16"/>
              </w:rPr>
              <w:t>Fondos concursables, regionalización, comisiones específicas del CONARE, OCIR.</w:t>
            </w:r>
          </w:p>
        </w:tc>
      </w:tr>
    </w:tbl>
    <w:p w14:paraId="1714A500" w14:textId="77777777" w:rsidR="000056C6" w:rsidRDefault="000056C6" w:rsidP="00A36BE7">
      <w:pPr>
        <w:tabs>
          <w:tab w:val="left" w:pos="1039"/>
        </w:tabs>
        <w:rPr>
          <w:i/>
          <w:szCs w:val="16"/>
        </w:rPr>
      </w:pPr>
    </w:p>
    <w:p w14:paraId="4CB30732" w14:textId="65BDDFD4" w:rsidR="000056C6" w:rsidRPr="00B11EE3" w:rsidRDefault="000056C6" w:rsidP="00A36BE7">
      <w:pPr>
        <w:tabs>
          <w:tab w:val="left" w:pos="1039"/>
        </w:tabs>
        <w:rPr>
          <w:szCs w:val="16"/>
        </w:rPr>
      </w:pPr>
    </w:p>
    <w:p w14:paraId="4040A680" w14:textId="21951619" w:rsidR="00B01EA7" w:rsidRPr="00B11EE3" w:rsidRDefault="00877380" w:rsidP="00A36BE7">
      <w:pPr>
        <w:tabs>
          <w:tab w:val="left" w:pos="1039"/>
        </w:tabs>
        <w:rPr>
          <w:sz w:val="22"/>
          <w:u w:val="single"/>
        </w:rPr>
      </w:pPr>
      <w:r w:rsidRPr="00B11EE3">
        <w:rPr>
          <w:b/>
          <w:sz w:val="22"/>
          <w:u w:val="single"/>
        </w:rPr>
        <w:t xml:space="preserve">Anexo 4.  </w:t>
      </w:r>
      <w:r w:rsidR="008C5A4D" w:rsidRPr="00B11EE3">
        <w:rPr>
          <w:b/>
          <w:iCs/>
          <w:sz w:val="22"/>
          <w:u w:val="single"/>
        </w:rPr>
        <w:t>Clasificación Actividades Económicas de Costa Rica (CAECR)</w:t>
      </w:r>
    </w:p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680"/>
      </w:tblGrid>
      <w:tr w:rsidR="00A2076B" w:rsidRPr="00A2076B" w14:paraId="0508D62B" w14:textId="77777777" w:rsidTr="00A2076B">
        <w:trPr>
          <w:trHeight w:val="315"/>
        </w:trPr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D73A" w14:textId="46CD3E72" w:rsidR="00A2076B" w:rsidRPr="00A2076B" w:rsidRDefault="00A2076B" w:rsidP="00A2076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es-CR"/>
              </w:rPr>
            </w:pPr>
          </w:p>
        </w:tc>
      </w:tr>
      <w:tr w:rsidR="00A2076B" w:rsidRPr="00A2076B" w14:paraId="1641ADA0" w14:textId="77777777" w:rsidTr="00A2076B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F0CDA1B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R"/>
              </w:rPr>
            </w:pPr>
            <w:r w:rsidRPr="00A2076B">
              <w:rPr>
                <w:rFonts w:eastAsia="Times New Roman" w:cs="Arial"/>
                <w:b/>
                <w:bCs/>
                <w:color w:val="FFFFFF"/>
                <w:lang w:eastAsia="es-CR"/>
              </w:rPr>
              <w:t>Sección 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B181745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R"/>
              </w:rPr>
            </w:pPr>
            <w:r w:rsidRPr="00A2076B">
              <w:rPr>
                <w:rFonts w:eastAsia="Times New Roman" w:cs="Arial"/>
                <w:b/>
                <w:bCs/>
                <w:color w:val="FFFFFF"/>
                <w:lang w:eastAsia="es-CR"/>
              </w:rPr>
              <w:t>Descripción </w:t>
            </w:r>
          </w:p>
        </w:tc>
      </w:tr>
      <w:tr w:rsidR="00A2076B" w:rsidRPr="00A2076B" w14:paraId="65659C44" w14:textId="77777777" w:rsidTr="00A2076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9AD4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A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6B0B2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Agricultura, ganadería, silvicultura y pesca </w:t>
            </w:r>
          </w:p>
        </w:tc>
      </w:tr>
      <w:tr w:rsidR="00A2076B" w:rsidRPr="00A2076B" w14:paraId="3A94A435" w14:textId="77777777" w:rsidTr="00A2076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28C36F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B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4DE2DEC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Explotación de Minas y Canteras </w:t>
            </w:r>
          </w:p>
        </w:tc>
      </w:tr>
      <w:tr w:rsidR="00A2076B" w:rsidRPr="00A2076B" w14:paraId="7949FBAB" w14:textId="77777777" w:rsidTr="00A2076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4730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C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F6A6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Industrias manufactureras </w:t>
            </w:r>
          </w:p>
        </w:tc>
      </w:tr>
      <w:tr w:rsidR="00A2076B" w:rsidRPr="00A2076B" w14:paraId="54BA4F03" w14:textId="77777777" w:rsidTr="00A2076B">
        <w:trPr>
          <w:trHeight w:val="58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648C642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D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0EAA49F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Suministro de electricidad, gas, vapor y aire acondicionado </w:t>
            </w:r>
          </w:p>
        </w:tc>
      </w:tr>
      <w:tr w:rsidR="00A2076B" w:rsidRPr="00A2076B" w14:paraId="195AE7E8" w14:textId="77777777" w:rsidTr="00A2076B">
        <w:trPr>
          <w:trHeight w:val="6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0B79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E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CB37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Suministro de agua; evacuación de aguas residuales, gestión de desechos y descontaminación </w:t>
            </w:r>
          </w:p>
        </w:tc>
      </w:tr>
      <w:tr w:rsidR="00A2076B" w:rsidRPr="00A2076B" w14:paraId="121B55D4" w14:textId="77777777" w:rsidTr="00A2076B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F7F6A8D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F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2770B2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Construcción </w:t>
            </w:r>
          </w:p>
        </w:tc>
      </w:tr>
      <w:tr w:rsidR="00A2076B" w:rsidRPr="00A2076B" w14:paraId="4E3808E0" w14:textId="77777777" w:rsidTr="00A2076B">
        <w:trPr>
          <w:trHeight w:val="6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E7A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G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74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Comercio al por mayor y al por menor: reparación de los vehículos de motores y de las motocicletas </w:t>
            </w:r>
          </w:p>
        </w:tc>
      </w:tr>
      <w:tr w:rsidR="00A2076B" w:rsidRPr="00A2076B" w14:paraId="21AAEB69" w14:textId="77777777" w:rsidTr="00A2076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6B95D41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lastRenderedPageBreak/>
              <w:t>H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3B6553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Transporte y almacenamiento </w:t>
            </w:r>
          </w:p>
        </w:tc>
      </w:tr>
      <w:tr w:rsidR="00A2076B" w:rsidRPr="00A2076B" w14:paraId="2BF36863" w14:textId="77777777" w:rsidTr="00A2076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CED9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I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1B0C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Actividades de alojamiento y servicios de comida </w:t>
            </w:r>
          </w:p>
        </w:tc>
      </w:tr>
      <w:tr w:rsidR="00A2076B" w:rsidRPr="00A2076B" w14:paraId="2E8DCAED" w14:textId="77777777" w:rsidTr="00A2076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3F86D51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J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C867D9D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Información y comunicaciones </w:t>
            </w:r>
          </w:p>
        </w:tc>
      </w:tr>
      <w:tr w:rsidR="00A2076B" w:rsidRPr="00A2076B" w14:paraId="16758FD1" w14:textId="77777777" w:rsidTr="00A2076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A63D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K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3839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Actividades financieras y de seguros </w:t>
            </w:r>
          </w:p>
        </w:tc>
      </w:tr>
      <w:tr w:rsidR="00A2076B" w:rsidRPr="00A2076B" w14:paraId="08344149" w14:textId="77777777" w:rsidTr="00A2076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71B05BD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L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2B80212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Actividades inmobiliarias </w:t>
            </w:r>
          </w:p>
        </w:tc>
      </w:tr>
      <w:tr w:rsidR="00A2076B" w:rsidRPr="00A2076B" w14:paraId="03DC15B6" w14:textId="77777777" w:rsidTr="00A2076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51B4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M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4B77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Actividades profesionales, científicas y técnicas </w:t>
            </w:r>
          </w:p>
        </w:tc>
      </w:tr>
      <w:tr w:rsidR="00A2076B" w:rsidRPr="00A2076B" w14:paraId="1CFEAD38" w14:textId="77777777" w:rsidTr="00A2076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D3995CD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N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534932C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Actividades de servicios administrativos y de apoyo </w:t>
            </w:r>
          </w:p>
        </w:tc>
      </w:tr>
      <w:tr w:rsidR="00A2076B" w:rsidRPr="00A2076B" w14:paraId="1AF6F9CA" w14:textId="77777777" w:rsidTr="00A2076B">
        <w:trPr>
          <w:trHeight w:val="58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F397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O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D52C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Administración pública y defensa: planes de seguridad social de afiliación obligatoria </w:t>
            </w:r>
          </w:p>
        </w:tc>
      </w:tr>
      <w:tr w:rsidR="00A2076B" w:rsidRPr="00A2076B" w14:paraId="7AE6850C" w14:textId="77777777" w:rsidTr="00A2076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FD97727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P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4BCD28F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Enseñanza </w:t>
            </w:r>
          </w:p>
        </w:tc>
      </w:tr>
      <w:tr w:rsidR="00A2076B" w:rsidRPr="00A2076B" w14:paraId="4F64A226" w14:textId="77777777" w:rsidTr="00A2076B">
        <w:trPr>
          <w:trHeight w:val="58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1A09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Q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D511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Actividades de la atención de la salud humana y asistencia social </w:t>
            </w:r>
          </w:p>
        </w:tc>
      </w:tr>
      <w:tr w:rsidR="00A2076B" w:rsidRPr="00A2076B" w14:paraId="00421AEC" w14:textId="77777777" w:rsidTr="00A2076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2AD75C0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R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38B40CF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Actividades artísticas, de entretenimiento y recreativas </w:t>
            </w:r>
          </w:p>
        </w:tc>
      </w:tr>
      <w:tr w:rsidR="00A2076B" w:rsidRPr="00A2076B" w14:paraId="57907A04" w14:textId="77777777" w:rsidTr="00A2076B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7B6C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S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8DBF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Otras actividades de servicios </w:t>
            </w:r>
          </w:p>
        </w:tc>
      </w:tr>
      <w:tr w:rsidR="00A2076B" w:rsidRPr="00A2076B" w14:paraId="0A65E581" w14:textId="77777777" w:rsidTr="00A2076B">
        <w:trPr>
          <w:trHeight w:val="11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CA5DAC2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T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1C62AD4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Actividades de los hogares como empleadores: actividades indiferenciadas de los hogares como producción de bienes y servicios para uso propio </w:t>
            </w:r>
          </w:p>
        </w:tc>
      </w:tr>
      <w:tr w:rsidR="00A2076B" w:rsidRPr="00A2076B" w14:paraId="06D22475" w14:textId="77777777" w:rsidTr="00A2076B">
        <w:trPr>
          <w:trHeight w:val="12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3B37" w14:textId="77777777" w:rsidR="00A2076B" w:rsidRPr="00A2076B" w:rsidRDefault="00A2076B" w:rsidP="00A207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U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6D0B" w14:textId="77777777" w:rsidR="00A2076B" w:rsidRPr="00A2076B" w:rsidRDefault="00A2076B" w:rsidP="00A2076B">
            <w:pPr>
              <w:spacing w:after="0" w:line="240" w:lineRule="auto"/>
              <w:rPr>
                <w:rFonts w:eastAsia="Times New Roman" w:cs="Arial"/>
                <w:color w:val="000000"/>
                <w:lang w:eastAsia="es-CR"/>
              </w:rPr>
            </w:pPr>
            <w:r w:rsidRPr="00A2076B">
              <w:rPr>
                <w:rFonts w:eastAsia="Times New Roman" w:cs="Arial"/>
                <w:color w:val="000000"/>
                <w:lang w:eastAsia="es-CR"/>
              </w:rPr>
              <w:t>Actividades de organizaciones y órganos extraterritoriales </w:t>
            </w:r>
          </w:p>
        </w:tc>
      </w:tr>
    </w:tbl>
    <w:p w14:paraId="4324B9E5" w14:textId="77777777" w:rsidR="002C40FE" w:rsidRDefault="002C40FE" w:rsidP="00A36BE7">
      <w:pPr>
        <w:tabs>
          <w:tab w:val="left" w:pos="1039"/>
        </w:tabs>
        <w:rPr>
          <w:i/>
          <w:szCs w:val="16"/>
        </w:rPr>
      </w:pPr>
    </w:p>
    <w:p w14:paraId="61AC5630" w14:textId="29405254" w:rsidR="00B15B3E" w:rsidRPr="002100C8" w:rsidRDefault="00B15B3E" w:rsidP="00A36BE7">
      <w:pPr>
        <w:tabs>
          <w:tab w:val="left" w:pos="1039"/>
        </w:tabs>
        <w:rPr>
          <w:i/>
          <w:szCs w:val="16"/>
        </w:rPr>
      </w:pPr>
    </w:p>
    <w:sectPr w:rsidR="00B15B3E" w:rsidRPr="002100C8" w:rsidSect="00A610DD">
      <w:headerReference w:type="default" r:id="rId226"/>
      <w:pgSz w:w="12240" w:h="15840"/>
      <w:pgMar w:top="1417" w:right="6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9370" w14:textId="77777777" w:rsidR="00C962CD" w:rsidRDefault="00C962CD" w:rsidP="009F19CA">
      <w:pPr>
        <w:spacing w:line="240" w:lineRule="auto"/>
      </w:pPr>
      <w:r>
        <w:separator/>
      </w:r>
    </w:p>
  </w:endnote>
  <w:endnote w:type="continuationSeparator" w:id="0">
    <w:p w14:paraId="0A121700" w14:textId="77777777" w:rsidR="00C962CD" w:rsidRDefault="00C962CD" w:rsidP="009F1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22428" w14:textId="77777777" w:rsidR="00C962CD" w:rsidRDefault="00C962CD" w:rsidP="009F19CA">
      <w:pPr>
        <w:spacing w:line="240" w:lineRule="auto"/>
      </w:pPr>
      <w:r>
        <w:separator/>
      </w:r>
    </w:p>
  </w:footnote>
  <w:footnote w:type="continuationSeparator" w:id="0">
    <w:p w14:paraId="0EBA3864" w14:textId="77777777" w:rsidR="00C962CD" w:rsidRDefault="00C962CD" w:rsidP="009F19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FAFB" w14:textId="56B3F971" w:rsidR="00C962CD" w:rsidRPr="002530FC" w:rsidRDefault="00C962CD" w:rsidP="00F24D31">
    <w:pPr>
      <w:spacing w:after="0" w:line="240" w:lineRule="auto"/>
      <w:rPr>
        <w:rFonts w:ascii="Futura Lt BT" w:hAnsi="Futura Lt BT" w:cstheme="minorHAnsi"/>
        <w:b/>
        <w:i/>
        <w:sz w:val="32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01380D" wp14:editId="11D03799">
          <wp:simplePos x="0" y="0"/>
          <wp:positionH relativeFrom="column">
            <wp:posOffset>4472940</wp:posOffset>
          </wp:positionH>
          <wp:positionV relativeFrom="paragraph">
            <wp:posOffset>-325755</wp:posOffset>
          </wp:positionV>
          <wp:extent cx="1724025" cy="1193165"/>
          <wp:effectExtent l="0" t="0" r="9525" b="6985"/>
          <wp:wrapThrough wrapText="bothSides">
            <wp:wrapPolygon edited="0">
              <wp:start x="0" y="0"/>
              <wp:lineTo x="0" y="21382"/>
              <wp:lineTo x="21481" y="21382"/>
              <wp:lineTo x="21481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0FC">
      <w:rPr>
        <w:rFonts w:ascii="Futura Lt BT" w:hAnsi="Futura Lt BT" w:cstheme="minorHAnsi"/>
        <w:b/>
        <w:sz w:val="32"/>
        <w:szCs w:val="16"/>
      </w:rPr>
      <w:t>Universidad Estatal a Distancia</w:t>
    </w:r>
  </w:p>
  <w:p w14:paraId="1989662C" w14:textId="77777777" w:rsidR="00C962CD" w:rsidRDefault="00C962CD" w:rsidP="00F24D31">
    <w:pPr>
      <w:spacing w:after="0" w:line="240" w:lineRule="auto"/>
      <w:rPr>
        <w:rFonts w:ascii="Futura Lt BT" w:hAnsi="Futura Lt BT" w:cstheme="minorHAnsi"/>
        <w:i/>
        <w:sz w:val="28"/>
      </w:rPr>
    </w:pPr>
    <w:r>
      <w:rPr>
        <w:rFonts w:ascii="Futura Lt BT" w:hAnsi="Futura Lt BT" w:cstheme="minorHAnsi"/>
        <w:sz w:val="28"/>
      </w:rPr>
      <w:t>Vicerrectoría Académica</w:t>
    </w:r>
  </w:p>
  <w:p w14:paraId="47216A8B" w14:textId="53C11D15" w:rsidR="00C962CD" w:rsidRDefault="00C962CD" w:rsidP="00F24D31">
    <w:pPr>
      <w:spacing w:after="0" w:line="240" w:lineRule="auto"/>
      <w:rPr>
        <w:rFonts w:ascii="Futura Lt BT" w:hAnsi="Futura Lt BT" w:cstheme="minorHAnsi"/>
        <w:sz w:val="28"/>
      </w:rPr>
    </w:pPr>
    <w:r>
      <w:rPr>
        <w:rFonts w:ascii="Futura Lt BT" w:hAnsi="Futura Lt BT" w:cstheme="minorHAnsi"/>
        <w:sz w:val="28"/>
      </w:rPr>
      <w:t>Dirección de Extensión Universitaria</w:t>
    </w:r>
  </w:p>
  <w:p w14:paraId="328588C5" w14:textId="77777777" w:rsidR="00C962CD" w:rsidRPr="002801CE" w:rsidRDefault="00C962CD" w:rsidP="00F24D31">
    <w:pPr>
      <w:spacing w:after="0" w:line="240" w:lineRule="auto"/>
      <w:rPr>
        <w:rFonts w:ascii="Futura Lt BT" w:hAnsi="Futura Lt BT" w:cstheme="minorHAnsi"/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835"/>
    <w:multiLevelType w:val="hybridMultilevel"/>
    <w:tmpl w:val="ACF23EFC"/>
    <w:lvl w:ilvl="0" w:tplc="A9AA7E10">
      <w:start w:val="1"/>
      <w:numFmt w:val="decimal"/>
      <w:lvlText w:val="%1."/>
      <w:lvlJc w:val="left"/>
      <w:pPr>
        <w:ind w:left="634" w:hanging="360"/>
      </w:pPr>
      <w:rPr>
        <w:rFonts w:hint="default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9DD11C2"/>
    <w:multiLevelType w:val="hybridMultilevel"/>
    <w:tmpl w:val="912CB654"/>
    <w:lvl w:ilvl="0" w:tplc="E97606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3A7"/>
    <w:multiLevelType w:val="hybridMultilevel"/>
    <w:tmpl w:val="4E2C84F8"/>
    <w:lvl w:ilvl="0" w:tplc="52725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40D"/>
    <w:multiLevelType w:val="hybridMultilevel"/>
    <w:tmpl w:val="912CB654"/>
    <w:lvl w:ilvl="0" w:tplc="E97606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09B4"/>
    <w:multiLevelType w:val="hybridMultilevel"/>
    <w:tmpl w:val="F0BE316A"/>
    <w:lvl w:ilvl="0" w:tplc="7050079A">
      <w:start w:val="1"/>
      <w:numFmt w:val="decimal"/>
      <w:lvlText w:val="%1."/>
      <w:lvlJc w:val="left"/>
      <w:pPr>
        <w:ind w:left="634" w:hanging="360"/>
      </w:pPr>
      <w:rPr>
        <w:rFonts w:ascii="Arial" w:hAnsi="Arial" w:cs="Arial" w:hint="default"/>
        <w:b w:val="0"/>
        <w:color w:val="21252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 w15:restartNumberingAfterBreak="0">
    <w:nsid w:val="11E3668F"/>
    <w:multiLevelType w:val="hybridMultilevel"/>
    <w:tmpl w:val="B4B65308"/>
    <w:lvl w:ilvl="0" w:tplc="F3DA7CE4">
      <w:start w:val="1"/>
      <w:numFmt w:val="decimal"/>
      <w:lvlText w:val="%1."/>
      <w:lvlJc w:val="left"/>
      <w:pPr>
        <w:ind w:left="702" w:hanging="360"/>
      </w:pPr>
      <w:rPr>
        <w:rFonts w:ascii="Arial" w:hAnsi="Arial" w:cs="Arial" w:hint="default"/>
        <w:b w:val="0"/>
        <w:i/>
        <w:color w:val="212529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16C06884"/>
    <w:multiLevelType w:val="hybridMultilevel"/>
    <w:tmpl w:val="5F6E8B56"/>
    <w:lvl w:ilvl="0" w:tplc="B65A3F6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i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A46086"/>
    <w:multiLevelType w:val="hybridMultilevel"/>
    <w:tmpl w:val="47FE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6A95"/>
    <w:multiLevelType w:val="hybridMultilevel"/>
    <w:tmpl w:val="912CB654"/>
    <w:lvl w:ilvl="0" w:tplc="E97606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2CDD"/>
    <w:multiLevelType w:val="hybridMultilevel"/>
    <w:tmpl w:val="C3843BB4"/>
    <w:lvl w:ilvl="0" w:tplc="F3DA7CE4">
      <w:start w:val="1"/>
      <w:numFmt w:val="decimal"/>
      <w:lvlText w:val="%1."/>
      <w:lvlJc w:val="left"/>
      <w:pPr>
        <w:ind w:left="634" w:hanging="360"/>
      </w:pPr>
      <w:rPr>
        <w:rFonts w:ascii="Arial" w:hAnsi="Arial" w:cs="Arial" w:hint="default"/>
        <w:b w:val="0"/>
        <w:i/>
        <w:color w:val="212529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 w15:restartNumberingAfterBreak="0">
    <w:nsid w:val="278C56D2"/>
    <w:multiLevelType w:val="hybridMultilevel"/>
    <w:tmpl w:val="DB840AEC"/>
    <w:lvl w:ilvl="0" w:tplc="4670B3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0693"/>
    <w:multiLevelType w:val="hybridMultilevel"/>
    <w:tmpl w:val="47725F3E"/>
    <w:lvl w:ilvl="0" w:tplc="83DC1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16982"/>
    <w:multiLevelType w:val="hybridMultilevel"/>
    <w:tmpl w:val="912CB654"/>
    <w:lvl w:ilvl="0" w:tplc="E97606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E4A83"/>
    <w:multiLevelType w:val="hybridMultilevel"/>
    <w:tmpl w:val="620CE4A4"/>
    <w:lvl w:ilvl="0" w:tplc="12D6EF1C">
      <w:start w:val="1"/>
      <w:numFmt w:val="decimal"/>
      <w:lvlText w:val="%1."/>
      <w:lvlJc w:val="left"/>
      <w:pPr>
        <w:ind w:left="634" w:hanging="360"/>
      </w:pPr>
      <w:rPr>
        <w:rFonts w:hint="default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4" w15:restartNumberingAfterBreak="0">
    <w:nsid w:val="378645F2"/>
    <w:multiLevelType w:val="hybridMultilevel"/>
    <w:tmpl w:val="1930A35C"/>
    <w:lvl w:ilvl="0" w:tplc="A8647A24">
      <w:start w:val="1"/>
      <w:numFmt w:val="decimal"/>
      <w:lvlText w:val="%1."/>
      <w:lvlJc w:val="left"/>
      <w:pPr>
        <w:ind w:left="634" w:hanging="360"/>
      </w:pPr>
      <w:rPr>
        <w:rFonts w:hint="default"/>
        <w:b w:val="0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5" w15:restartNumberingAfterBreak="0">
    <w:nsid w:val="3D117A7F"/>
    <w:multiLevelType w:val="hybridMultilevel"/>
    <w:tmpl w:val="3F66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0E5"/>
    <w:multiLevelType w:val="hybridMultilevel"/>
    <w:tmpl w:val="4E2C84F8"/>
    <w:lvl w:ilvl="0" w:tplc="52725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0802"/>
    <w:multiLevelType w:val="hybridMultilevel"/>
    <w:tmpl w:val="32D8F308"/>
    <w:lvl w:ilvl="0" w:tplc="FE386A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52010F"/>
    <w:multiLevelType w:val="hybridMultilevel"/>
    <w:tmpl w:val="DBB8D9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EFA"/>
    <w:multiLevelType w:val="hybridMultilevel"/>
    <w:tmpl w:val="DBB8D900"/>
    <w:lvl w:ilvl="0" w:tplc="3D401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052511"/>
    <w:multiLevelType w:val="hybridMultilevel"/>
    <w:tmpl w:val="402A1198"/>
    <w:lvl w:ilvl="0" w:tplc="4670B35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A75D6F"/>
    <w:multiLevelType w:val="hybridMultilevel"/>
    <w:tmpl w:val="47FE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57D63"/>
    <w:multiLevelType w:val="hybridMultilevel"/>
    <w:tmpl w:val="B6FEE0E6"/>
    <w:lvl w:ilvl="0" w:tplc="73C6D1A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i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914F7A"/>
    <w:multiLevelType w:val="hybridMultilevel"/>
    <w:tmpl w:val="3D4CE5AC"/>
    <w:lvl w:ilvl="0" w:tplc="91E6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E7651"/>
    <w:multiLevelType w:val="hybridMultilevel"/>
    <w:tmpl w:val="C45C8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71CDB"/>
    <w:multiLevelType w:val="hybridMultilevel"/>
    <w:tmpl w:val="4E2C84F8"/>
    <w:lvl w:ilvl="0" w:tplc="52725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55B21"/>
    <w:multiLevelType w:val="hybridMultilevel"/>
    <w:tmpl w:val="3BDCB2E0"/>
    <w:lvl w:ilvl="0" w:tplc="74D447E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7" w15:restartNumberingAfterBreak="0">
    <w:nsid w:val="5A122DF5"/>
    <w:multiLevelType w:val="hybridMultilevel"/>
    <w:tmpl w:val="3BDCB2E0"/>
    <w:lvl w:ilvl="0" w:tplc="74D447E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8" w15:restartNumberingAfterBreak="0">
    <w:nsid w:val="5E5F3709"/>
    <w:multiLevelType w:val="hybridMultilevel"/>
    <w:tmpl w:val="2736AB70"/>
    <w:lvl w:ilvl="0" w:tplc="0409000F">
      <w:start w:val="1"/>
      <w:numFmt w:val="decimal"/>
      <w:lvlText w:val="%1."/>
      <w:lvlJc w:val="left"/>
      <w:pPr>
        <w:ind w:left="634" w:hanging="360"/>
      </w:pPr>
      <w:rPr>
        <w:rFonts w:hint="default"/>
        <w:b w:val="0"/>
        <w:color w:val="21252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9" w15:restartNumberingAfterBreak="0">
    <w:nsid w:val="5F1E4C38"/>
    <w:multiLevelType w:val="hybridMultilevel"/>
    <w:tmpl w:val="E09C71E0"/>
    <w:lvl w:ilvl="0" w:tplc="B0F074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5448D2"/>
    <w:multiLevelType w:val="hybridMultilevel"/>
    <w:tmpl w:val="DB840AEC"/>
    <w:lvl w:ilvl="0" w:tplc="4670B3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7BF"/>
    <w:multiLevelType w:val="hybridMultilevel"/>
    <w:tmpl w:val="73167F50"/>
    <w:lvl w:ilvl="0" w:tplc="3710BA5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246081"/>
    <w:multiLevelType w:val="hybridMultilevel"/>
    <w:tmpl w:val="9740F2B4"/>
    <w:lvl w:ilvl="0" w:tplc="7E969D7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3" w15:restartNumberingAfterBreak="0">
    <w:nsid w:val="69454A8D"/>
    <w:multiLevelType w:val="hybridMultilevel"/>
    <w:tmpl w:val="CE6C83A6"/>
    <w:lvl w:ilvl="0" w:tplc="AE9873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D0D0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61AB0"/>
    <w:multiLevelType w:val="hybridMultilevel"/>
    <w:tmpl w:val="57ACD46A"/>
    <w:lvl w:ilvl="0" w:tplc="6C1035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39DC"/>
    <w:multiLevelType w:val="hybridMultilevel"/>
    <w:tmpl w:val="F3524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C6DCE"/>
    <w:multiLevelType w:val="hybridMultilevel"/>
    <w:tmpl w:val="4E2C84F8"/>
    <w:lvl w:ilvl="0" w:tplc="52725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31AFA"/>
    <w:multiLevelType w:val="hybridMultilevel"/>
    <w:tmpl w:val="27BC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E3A7C"/>
    <w:multiLevelType w:val="hybridMultilevel"/>
    <w:tmpl w:val="D662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D5373"/>
    <w:multiLevelType w:val="hybridMultilevel"/>
    <w:tmpl w:val="2F44BBAA"/>
    <w:lvl w:ilvl="0" w:tplc="A6523C8C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0" w15:restartNumberingAfterBreak="0">
    <w:nsid w:val="7D062123"/>
    <w:multiLevelType w:val="hybridMultilevel"/>
    <w:tmpl w:val="C62AB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21B9A"/>
    <w:multiLevelType w:val="hybridMultilevel"/>
    <w:tmpl w:val="AA0640A0"/>
    <w:lvl w:ilvl="0" w:tplc="5EA0A3AC">
      <w:start w:val="1"/>
      <w:numFmt w:val="decimal"/>
      <w:lvlText w:val="%1."/>
      <w:lvlJc w:val="left"/>
      <w:pPr>
        <w:ind w:left="694" w:hanging="360"/>
      </w:pPr>
      <w:rPr>
        <w:rFonts w:ascii="Arial" w:hAnsi="Arial" w:cs="Arial" w:hint="default"/>
        <w:color w:val="21252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42" w15:restartNumberingAfterBreak="0">
    <w:nsid w:val="7F90057A"/>
    <w:multiLevelType w:val="hybridMultilevel"/>
    <w:tmpl w:val="E0BC1E38"/>
    <w:lvl w:ilvl="0" w:tplc="4DF4F9C6">
      <w:start w:val="1"/>
      <w:numFmt w:val="decimal"/>
      <w:lvlText w:val="%1."/>
      <w:lvlJc w:val="left"/>
      <w:pPr>
        <w:ind w:left="634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868327157">
    <w:abstractNumId w:val="2"/>
  </w:num>
  <w:num w:numId="2" w16cid:durableId="304815524">
    <w:abstractNumId w:val="11"/>
  </w:num>
  <w:num w:numId="3" w16cid:durableId="894702251">
    <w:abstractNumId w:val="17"/>
  </w:num>
  <w:num w:numId="4" w16cid:durableId="447511223">
    <w:abstractNumId w:val="19"/>
  </w:num>
  <w:num w:numId="5" w16cid:durableId="557863418">
    <w:abstractNumId w:val="18"/>
  </w:num>
  <w:num w:numId="6" w16cid:durableId="1127236694">
    <w:abstractNumId w:val="24"/>
  </w:num>
  <w:num w:numId="7" w16cid:durableId="1246914614">
    <w:abstractNumId w:val="38"/>
  </w:num>
  <w:num w:numId="8" w16cid:durableId="1588228295">
    <w:abstractNumId w:val="35"/>
  </w:num>
  <w:num w:numId="9" w16cid:durableId="112334207">
    <w:abstractNumId w:val="15"/>
  </w:num>
  <w:num w:numId="10" w16cid:durableId="1728987873">
    <w:abstractNumId w:val="33"/>
  </w:num>
  <w:num w:numId="11" w16cid:durableId="1250576920">
    <w:abstractNumId w:val="40"/>
  </w:num>
  <w:num w:numId="12" w16cid:durableId="748114092">
    <w:abstractNumId w:val="36"/>
  </w:num>
  <w:num w:numId="13" w16cid:durableId="941915975">
    <w:abstractNumId w:val="16"/>
  </w:num>
  <w:num w:numId="14" w16cid:durableId="59375722">
    <w:abstractNumId w:val="25"/>
  </w:num>
  <w:num w:numId="15" w16cid:durableId="1113404099">
    <w:abstractNumId w:val="32"/>
  </w:num>
  <w:num w:numId="16" w16cid:durableId="380518689">
    <w:abstractNumId w:val="39"/>
  </w:num>
  <w:num w:numId="17" w16cid:durableId="617638021">
    <w:abstractNumId w:val="0"/>
  </w:num>
  <w:num w:numId="18" w16cid:durableId="871891167">
    <w:abstractNumId w:val="13"/>
  </w:num>
  <w:num w:numId="19" w16cid:durableId="2080710643">
    <w:abstractNumId w:val="41"/>
  </w:num>
  <w:num w:numId="20" w16cid:durableId="2083331414">
    <w:abstractNumId w:val="26"/>
  </w:num>
  <w:num w:numId="21" w16cid:durableId="1780955414">
    <w:abstractNumId w:val="27"/>
  </w:num>
  <w:num w:numId="22" w16cid:durableId="939991267">
    <w:abstractNumId w:val="29"/>
  </w:num>
  <w:num w:numId="23" w16cid:durableId="1920289648">
    <w:abstractNumId w:val="4"/>
  </w:num>
  <w:num w:numId="24" w16cid:durableId="696277052">
    <w:abstractNumId w:val="28"/>
  </w:num>
  <w:num w:numId="25" w16cid:durableId="1808082554">
    <w:abstractNumId w:val="21"/>
  </w:num>
  <w:num w:numId="26" w16cid:durableId="857045089">
    <w:abstractNumId w:val="9"/>
  </w:num>
  <w:num w:numId="27" w16cid:durableId="1925339208">
    <w:abstractNumId w:val="5"/>
  </w:num>
  <w:num w:numId="28" w16cid:durableId="1062559938">
    <w:abstractNumId w:val="14"/>
  </w:num>
  <w:num w:numId="29" w16cid:durableId="237331380">
    <w:abstractNumId w:val="20"/>
  </w:num>
  <w:num w:numId="30" w16cid:durableId="1056969381">
    <w:abstractNumId w:val="7"/>
  </w:num>
  <w:num w:numId="31" w16cid:durableId="816999107">
    <w:abstractNumId w:val="30"/>
  </w:num>
  <w:num w:numId="32" w16cid:durableId="1620335198">
    <w:abstractNumId w:val="42"/>
  </w:num>
  <w:num w:numId="33" w16cid:durableId="13505328">
    <w:abstractNumId w:val="1"/>
  </w:num>
  <w:num w:numId="34" w16cid:durableId="712729219">
    <w:abstractNumId w:val="37"/>
  </w:num>
  <w:num w:numId="35" w16cid:durableId="1561285235">
    <w:abstractNumId w:val="10"/>
  </w:num>
  <w:num w:numId="36" w16cid:durableId="2041591062">
    <w:abstractNumId w:val="34"/>
  </w:num>
  <w:num w:numId="37" w16cid:durableId="2011717637">
    <w:abstractNumId w:val="6"/>
  </w:num>
  <w:num w:numId="38" w16cid:durableId="438990452">
    <w:abstractNumId w:val="22"/>
  </w:num>
  <w:num w:numId="39" w16cid:durableId="525218183">
    <w:abstractNumId w:val="31"/>
  </w:num>
  <w:num w:numId="40" w16cid:durableId="1738361697">
    <w:abstractNumId w:val="12"/>
  </w:num>
  <w:num w:numId="41" w16cid:durableId="920020329">
    <w:abstractNumId w:val="3"/>
  </w:num>
  <w:num w:numId="42" w16cid:durableId="1927767923">
    <w:abstractNumId w:val="8"/>
  </w:num>
  <w:num w:numId="43" w16cid:durableId="13665227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20"/>
    <w:rsid w:val="000010DF"/>
    <w:rsid w:val="00002967"/>
    <w:rsid w:val="000056C6"/>
    <w:rsid w:val="00006A50"/>
    <w:rsid w:val="00006AF0"/>
    <w:rsid w:val="00006E2A"/>
    <w:rsid w:val="000142EE"/>
    <w:rsid w:val="0002496F"/>
    <w:rsid w:val="000273EA"/>
    <w:rsid w:val="00033555"/>
    <w:rsid w:val="000420AC"/>
    <w:rsid w:val="00056E5E"/>
    <w:rsid w:val="00076112"/>
    <w:rsid w:val="000763A5"/>
    <w:rsid w:val="00076CD1"/>
    <w:rsid w:val="00085F1E"/>
    <w:rsid w:val="000A44FC"/>
    <w:rsid w:val="000A4A07"/>
    <w:rsid w:val="000A56E5"/>
    <w:rsid w:val="000A5F56"/>
    <w:rsid w:val="000B171F"/>
    <w:rsid w:val="000B48E7"/>
    <w:rsid w:val="000C0AF0"/>
    <w:rsid w:val="000C79E8"/>
    <w:rsid w:val="000D10F8"/>
    <w:rsid w:val="000D3EE6"/>
    <w:rsid w:val="000D6C4D"/>
    <w:rsid w:val="000E367A"/>
    <w:rsid w:val="000F2C54"/>
    <w:rsid w:val="000F40DF"/>
    <w:rsid w:val="00102305"/>
    <w:rsid w:val="00106864"/>
    <w:rsid w:val="00113493"/>
    <w:rsid w:val="00121DC1"/>
    <w:rsid w:val="0012429F"/>
    <w:rsid w:val="00130162"/>
    <w:rsid w:val="00142A93"/>
    <w:rsid w:val="001474A4"/>
    <w:rsid w:val="0014763D"/>
    <w:rsid w:val="00156DF0"/>
    <w:rsid w:val="001649C6"/>
    <w:rsid w:val="00173E1C"/>
    <w:rsid w:val="00184553"/>
    <w:rsid w:val="00184B22"/>
    <w:rsid w:val="00187AF4"/>
    <w:rsid w:val="001A2CC9"/>
    <w:rsid w:val="001B4D58"/>
    <w:rsid w:val="001B6070"/>
    <w:rsid w:val="001C428F"/>
    <w:rsid w:val="001C6C62"/>
    <w:rsid w:val="001E3859"/>
    <w:rsid w:val="001E3DD9"/>
    <w:rsid w:val="001E4C92"/>
    <w:rsid w:val="001F22CC"/>
    <w:rsid w:val="001F427D"/>
    <w:rsid w:val="001F44AC"/>
    <w:rsid w:val="001F61DB"/>
    <w:rsid w:val="00200162"/>
    <w:rsid w:val="0020222E"/>
    <w:rsid w:val="00204A46"/>
    <w:rsid w:val="0020523B"/>
    <w:rsid w:val="00205D9E"/>
    <w:rsid w:val="00207BC8"/>
    <w:rsid w:val="002100C8"/>
    <w:rsid w:val="002131A0"/>
    <w:rsid w:val="002134FC"/>
    <w:rsid w:val="00213860"/>
    <w:rsid w:val="00230965"/>
    <w:rsid w:val="002349FF"/>
    <w:rsid w:val="00235433"/>
    <w:rsid w:val="00244EFC"/>
    <w:rsid w:val="0024544A"/>
    <w:rsid w:val="00273DC6"/>
    <w:rsid w:val="00280BD7"/>
    <w:rsid w:val="00281DB5"/>
    <w:rsid w:val="00282ACF"/>
    <w:rsid w:val="002844B3"/>
    <w:rsid w:val="00287FB2"/>
    <w:rsid w:val="002A27B0"/>
    <w:rsid w:val="002B2AE5"/>
    <w:rsid w:val="002B3C20"/>
    <w:rsid w:val="002C40FE"/>
    <w:rsid w:val="002C43CD"/>
    <w:rsid w:val="002C64C3"/>
    <w:rsid w:val="002C6BF4"/>
    <w:rsid w:val="002D4512"/>
    <w:rsid w:val="002D5558"/>
    <w:rsid w:val="002D7C2C"/>
    <w:rsid w:val="002E1E9F"/>
    <w:rsid w:val="002E376E"/>
    <w:rsid w:val="002F2511"/>
    <w:rsid w:val="002F6917"/>
    <w:rsid w:val="0030436D"/>
    <w:rsid w:val="00306F54"/>
    <w:rsid w:val="003128A6"/>
    <w:rsid w:val="0031736E"/>
    <w:rsid w:val="00317B0B"/>
    <w:rsid w:val="003224F7"/>
    <w:rsid w:val="00327F68"/>
    <w:rsid w:val="00332D7A"/>
    <w:rsid w:val="00344B9D"/>
    <w:rsid w:val="00356C42"/>
    <w:rsid w:val="0036142E"/>
    <w:rsid w:val="00362E54"/>
    <w:rsid w:val="00364CED"/>
    <w:rsid w:val="00367E94"/>
    <w:rsid w:val="00381938"/>
    <w:rsid w:val="0039395D"/>
    <w:rsid w:val="00394C09"/>
    <w:rsid w:val="003A1746"/>
    <w:rsid w:val="003A41F0"/>
    <w:rsid w:val="003A5860"/>
    <w:rsid w:val="003B1422"/>
    <w:rsid w:val="003E05BC"/>
    <w:rsid w:val="003E1545"/>
    <w:rsid w:val="003E2F58"/>
    <w:rsid w:val="003E4AD5"/>
    <w:rsid w:val="003E5484"/>
    <w:rsid w:val="003F0179"/>
    <w:rsid w:val="003F2D12"/>
    <w:rsid w:val="004116B6"/>
    <w:rsid w:val="00420764"/>
    <w:rsid w:val="00425627"/>
    <w:rsid w:val="004314A3"/>
    <w:rsid w:val="00434A54"/>
    <w:rsid w:val="00434C01"/>
    <w:rsid w:val="00444FF8"/>
    <w:rsid w:val="00446B85"/>
    <w:rsid w:val="00447128"/>
    <w:rsid w:val="00451420"/>
    <w:rsid w:val="0047714F"/>
    <w:rsid w:val="00477B5C"/>
    <w:rsid w:val="00485CA2"/>
    <w:rsid w:val="00496CFA"/>
    <w:rsid w:val="004A536B"/>
    <w:rsid w:val="004B1B66"/>
    <w:rsid w:val="004B2593"/>
    <w:rsid w:val="004B34B8"/>
    <w:rsid w:val="004B484D"/>
    <w:rsid w:val="004B6ECD"/>
    <w:rsid w:val="004B7123"/>
    <w:rsid w:val="004C1275"/>
    <w:rsid w:val="004C4C86"/>
    <w:rsid w:val="004D067B"/>
    <w:rsid w:val="004D55F2"/>
    <w:rsid w:val="004D6B0E"/>
    <w:rsid w:val="004D7325"/>
    <w:rsid w:val="004E1B9C"/>
    <w:rsid w:val="004E2398"/>
    <w:rsid w:val="004E25CB"/>
    <w:rsid w:val="004E4036"/>
    <w:rsid w:val="004F14E2"/>
    <w:rsid w:val="004F3740"/>
    <w:rsid w:val="004F3B74"/>
    <w:rsid w:val="004F6862"/>
    <w:rsid w:val="00500321"/>
    <w:rsid w:val="0050645C"/>
    <w:rsid w:val="005236E5"/>
    <w:rsid w:val="00523792"/>
    <w:rsid w:val="00525E51"/>
    <w:rsid w:val="005300E3"/>
    <w:rsid w:val="00531589"/>
    <w:rsid w:val="0053259C"/>
    <w:rsid w:val="005458CE"/>
    <w:rsid w:val="00562742"/>
    <w:rsid w:val="005657F5"/>
    <w:rsid w:val="00567129"/>
    <w:rsid w:val="005727D4"/>
    <w:rsid w:val="00583491"/>
    <w:rsid w:val="00584DEB"/>
    <w:rsid w:val="005A300E"/>
    <w:rsid w:val="005A5A67"/>
    <w:rsid w:val="005C0C69"/>
    <w:rsid w:val="005C1260"/>
    <w:rsid w:val="005C1389"/>
    <w:rsid w:val="005C3838"/>
    <w:rsid w:val="005C46DE"/>
    <w:rsid w:val="005E13B8"/>
    <w:rsid w:val="005E2180"/>
    <w:rsid w:val="005E62F8"/>
    <w:rsid w:val="005F0390"/>
    <w:rsid w:val="006061D3"/>
    <w:rsid w:val="00610069"/>
    <w:rsid w:val="00617B3E"/>
    <w:rsid w:val="00620932"/>
    <w:rsid w:val="00623939"/>
    <w:rsid w:val="0062505A"/>
    <w:rsid w:val="006344BC"/>
    <w:rsid w:val="00636618"/>
    <w:rsid w:val="006419F2"/>
    <w:rsid w:val="00642CE7"/>
    <w:rsid w:val="0065537C"/>
    <w:rsid w:val="006669A3"/>
    <w:rsid w:val="00674E0D"/>
    <w:rsid w:val="006764B7"/>
    <w:rsid w:val="00676C0A"/>
    <w:rsid w:val="00682CDB"/>
    <w:rsid w:val="0069784F"/>
    <w:rsid w:val="006A509C"/>
    <w:rsid w:val="006B4A1A"/>
    <w:rsid w:val="006B67D9"/>
    <w:rsid w:val="006C3F17"/>
    <w:rsid w:val="006C5EA5"/>
    <w:rsid w:val="006D518D"/>
    <w:rsid w:val="006D5895"/>
    <w:rsid w:val="006E02BC"/>
    <w:rsid w:val="006E29BA"/>
    <w:rsid w:val="006E540B"/>
    <w:rsid w:val="006F4CCE"/>
    <w:rsid w:val="0070073F"/>
    <w:rsid w:val="0070369F"/>
    <w:rsid w:val="0070570B"/>
    <w:rsid w:val="00706CF1"/>
    <w:rsid w:val="0071192D"/>
    <w:rsid w:val="00722EDA"/>
    <w:rsid w:val="007245F2"/>
    <w:rsid w:val="007274B4"/>
    <w:rsid w:val="00730043"/>
    <w:rsid w:val="00732D80"/>
    <w:rsid w:val="007347A3"/>
    <w:rsid w:val="00737638"/>
    <w:rsid w:val="007437E6"/>
    <w:rsid w:val="007452E7"/>
    <w:rsid w:val="00745DDC"/>
    <w:rsid w:val="00746FC6"/>
    <w:rsid w:val="0075196E"/>
    <w:rsid w:val="0075495F"/>
    <w:rsid w:val="007647C1"/>
    <w:rsid w:val="007702E0"/>
    <w:rsid w:val="00786808"/>
    <w:rsid w:val="00794139"/>
    <w:rsid w:val="007963B8"/>
    <w:rsid w:val="00796B58"/>
    <w:rsid w:val="0079758D"/>
    <w:rsid w:val="007A0D86"/>
    <w:rsid w:val="007A4EDB"/>
    <w:rsid w:val="007B185A"/>
    <w:rsid w:val="007C580C"/>
    <w:rsid w:val="007C6C75"/>
    <w:rsid w:val="007C77EE"/>
    <w:rsid w:val="007D008B"/>
    <w:rsid w:val="007D0E57"/>
    <w:rsid w:val="007D17FD"/>
    <w:rsid w:val="007E2C0E"/>
    <w:rsid w:val="007E6120"/>
    <w:rsid w:val="007E7BAA"/>
    <w:rsid w:val="007F4080"/>
    <w:rsid w:val="007F48A7"/>
    <w:rsid w:val="007F5213"/>
    <w:rsid w:val="00816D08"/>
    <w:rsid w:val="008225A6"/>
    <w:rsid w:val="0082627E"/>
    <w:rsid w:val="0082661E"/>
    <w:rsid w:val="00827A53"/>
    <w:rsid w:val="00827D27"/>
    <w:rsid w:val="00831BCB"/>
    <w:rsid w:val="008430C0"/>
    <w:rsid w:val="00843EBD"/>
    <w:rsid w:val="00845F24"/>
    <w:rsid w:val="00862850"/>
    <w:rsid w:val="00862DA9"/>
    <w:rsid w:val="00865861"/>
    <w:rsid w:val="0086727A"/>
    <w:rsid w:val="00867917"/>
    <w:rsid w:val="00875251"/>
    <w:rsid w:val="00877380"/>
    <w:rsid w:val="0087782C"/>
    <w:rsid w:val="0088718A"/>
    <w:rsid w:val="008917C6"/>
    <w:rsid w:val="00895871"/>
    <w:rsid w:val="008A3232"/>
    <w:rsid w:val="008A67E7"/>
    <w:rsid w:val="008A7A3B"/>
    <w:rsid w:val="008B2EE2"/>
    <w:rsid w:val="008C5A4D"/>
    <w:rsid w:val="008E7B74"/>
    <w:rsid w:val="00907DDD"/>
    <w:rsid w:val="00912248"/>
    <w:rsid w:val="009129E6"/>
    <w:rsid w:val="00914B21"/>
    <w:rsid w:val="00924B3A"/>
    <w:rsid w:val="00931079"/>
    <w:rsid w:val="00935B13"/>
    <w:rsid w:val="00937FB9"/>
    <w:rsid w:val="00942950"/>
    <w:rsid w:val="00950153"/>
    <w:rsid w:val="00965A13"/>
    <w:rsid w:val="0097325D"/>
    <w:rsid w:val="00974108"/>
    <w:rsid w:val="0097707B"/>
    <w:rsid w:val="00993152"/>
    <w:rsid w:val="0099741D"/>
    <w:rsid w:val="009A24D4"/>
    <w:rsid w:val="009A6B6C"/>
    <w:rsid w:val="009B222B"/>
    <w:rsid w:val="009D2870"/>
    <w:rsid w:val="009D77B7"/>
    <w:rsid w:val="009D7830"/>
    <w:rsid w:val="009E1B5E"/>
    <w:rsid w:val="009E2ECE"/>
    <w:rsid w:val="009E3908"/>
    <w:rsid w:val="009E599D"/>
    <w:rsid w:val="009F19CA"/>
    <w:rsid w:val="009F5FC9"/>
    <w:rsid w:val="009F7743"/>
    <w:rsid w:val="00A002F6"/>
    <w:rsid w:val="00A05C95"/>
    <w:rsid w:val="00A10CFA"/>
    <w:rsid w:val="00A16B26"/>
    <w:rsid w:val="00A17D1E"/>
    <w:rsid w:val="00A2076B"/>
    <w:rsid w:val="00A23090"/>
    <w:rsid w:val="00A273AB"/>
    <w:rsid w:val="00A34F3D"/>
    <w:rsid w:val="00A36BE7"/>
    <w:rsid w:val="00A4028D"/>
    <w:rsid w:val="00A40AC0"/>
    <w:rsid w:val="00A416D4"/>
    <w:rsid w:val="00A51B52"/>
    <w:rsid w:val="00A51F5B"/>
    <w:rsid w:val="00A53DF2"/>
    <w:rsid w:val="00A5481D"/>
    <w:rsid w:val="00A55174"/>
    <w:rsid w:val="00A610DD"/>
    <w:rsid w:val="00A66B53"/>
    <w:rsid w:val="00A70DC9"/>
    <w:rsid w:val="00A71A24"/>
    <w:rsid w:val="00A71B2E"/>
    <w:rsid w:val="00A743EE"/>
    <w:rsid w:val="00A8018E"/>
    <w:rsid w:val="00A9070F"/>
    <w:rsid w:val="00A93974"/>
    <w:rsid w:val="00A95766"/>
    <w:rsid w:val="00AA55BF"/>
    <w:rsid w:val="00AB24E1"/>
    <w:rsid w:val="00AB41C7"/>
    <w:rsid w:val="00AB47A9"/>
    <w:rsid w:val="00AB5B4E"/>
    <w:rsid w:val="00AC66C2"/>
    <w:rsid w:val="00AD12CE"/>
    <w:rsid w:val="00AD5D3B"/>
    <w:rsid w:val="00AE40B1"/>
    <w:rsid w:val="00AF06D7"/>
    <w:rsid w:val="00AF09CE"/>
    <w:rsid w:val="00AF54DC"/>
    <w:rsid w:val="00B01EA7"/>
    <w:rsid w:val="00B072FC"/>
    <w:rsid w:val="00B07AB7"/>
    <w:rsid w:val="00B11B72"/>
    <w:rsid w:val="00B11EE3"/>
    <w:rsid w:val="00B15B3E"/>
    <w:rsid w:val="00B211EE"/>
    <w:rsid w:val="00B26179"/>
    <w:rsid w:val="00B3076F"/>
    <w:rsid w:val="00B36F51"/>
    <w:rsid w:val="00B47CC4"/>
    <w:rsid w:val="00B70978"/>
    <w:rsid w:val="00B71924"/>
    <w:rsid w:val="00B74AC6"/>
    <w:rsid w:val="00B81495"/>
    <w:rsid w:val="00B8238E"/>
    <w:rsid w:val="00B82569"/>
    <w:rsid w:val="00B87E6A"/>
    <w:rsid w:val="00B94C60"/>
    <w:rsid w:val="00B972A2"/>
    <w:rsid w:val="00BA325B"/>
    <w:rsid w:val="00BB1A4C"/>
    <w:rsid w:val="00BB3DC8"/>
    <w:rsid w:val="00BC111A"/>
    <w:rsid w:val="00BC23CF"/>
    <w:rsid w:val="00BC5655"/>
    <w:rsid w:val="00BD2701"/>
    <w:rsid w:val="00BE2E84"/>
    <w:rsid w:val="00BE4EA8"/>
    <w:rsid w:val="00BF0ACB"/>
    <w:rsid w:val="00BF5E29"/>
    <w:rsid w:val="00C009FF"/>
    <w:rsid w:val="00C11966"/>
    <w:rsid w:val="00C464C0"/>
    <w:rsid w:val="00C7131A"/>
    <w:rsid w:val="00C737C0"/>
    <w:rsid w:val="00C73FF7"/>
    <w:rsid w:val="00C76EAC"/>
    <w:rsid w:val="00C77B2F"/>
    <w:rsid w:val="00C840AA"/>
    <w:rsid w:val="00C852F9"/>
    <w:rsid w:val="00C962CD"/>
    <w:rsid w:val="00C96B8E"/>
    <w:rsid w:val="00CA43C9"/>
    <w:rsid w:val="00CA7D96"/>
    <w:rsid w:val="00CB0723"/>
    <w:rsid w:val="00CB2822"/>
    <w:rsid w:val="00CC10CE"/>
    <w:rsid w:val="00CC68B9"/>
    <w:rsid w:val="00CC702C"/>
    <w:rsid w:val="00CD153F"/>
    <w:rsid w:val="00CD57B5"/>
    <w:rsid w:val="00CE136E"/>
    <w:rsid w:val="00CE27D1"/>
    <w:rsid w:val="00CE4B0A"/>
    <w:rsid w:val="00CF347E"/>
    <w:rsid w:val="00D0538D"/>
    <w:rsid w:val="00D1039B"/>
    <w:rsid w:val="00D20A2E"/>
    <w:rsid w:val="00D20DEA"/>
    <w:rsid w:val="00D255B6"/>
    <w:rsid w:val="00D34FDF"/>
    <w:rsid w:val="00D40D3E"/>
    <w:rsid w:val="00D41234"/>
    <w:rsid w:val="00D4155D"/>
    <w:rsid w:val="00D429C8"/>
    <w:rsid w:val="00D43F77"/>
    <w:rsid w:val="00D45208"/>
    <w:rsid w:val="00D51586"/>
    <w:rsid w:val="00D52819"/>
    <w:rsid w:val="00D53E9C"/>
    <w:rsid w:val="00D563AE"/>
    <w:rsid w:val="00D57A37"/>
    <w:rsid w:val="00D67C19"/>
    <w:rsid w:val="00D74233"/>
    <w:rsid w:val="00D85C62"/>
    <w:rsid w:val="00D9405F"/>
    <w:rsid w:val="00DA1625"/>
    <w:rsid w:val="00DA3FB5"/>
    <w:rsid w:val="00DA45D7"/>
    <w:rsid w:val="00DB0106"/>
    <w:rsid w:val="00DB0ED5"/>
    <w:rsid w:val="00DB182E"/>
    <w:rsid w:val="00DB2E02"/>
    <w:rsid w:val="00DB531F"/>
    <w:rsid w:val="00DB5D66"/>
    <w:rsid w:val="00DC057F"/>
    <w:rsid w:val="00DD207B"/>
    <w:rsid w:val="00DD2E3C"/>
    <w:rsid w:val="00DD7EB1"/>
    <w:rsid w:val="00DE1904"/>
    <w:rsid w:val="00DE1B2B"/>
    <w:rsid w:val="00DE7C56"/>
    <w:rsid w:val="00DF2B29"/>
    <w:rsid w:val="00DF521A"/>
    <w:rsid w:val="00E078EE"/>
    <w:rsid w:val="00E12898"/>
    <w:rsid w:val="00E12B68"/>
    <w:rsid w:val="00E16265"/>
    <w:rsid w:val="00E235CF"/>
    <w:rsid w:val="00E379F4"/>
    <w:rsid w:val="00E40D84"/>
    <w:rsid w:val="00E47402"/>
    <w:rsid w:val="00E4760D"/>
    <w:rsid w:val="00E60CB2"/>
    <w:rsid w:val="00E60D04"/>
    <w:rsid w:val="00E62594"/>
    <w:rsid w:val="00E63C4F"/>
    <w:rsid w:val="00E70364"/>
    <w:rsid w:val="00E71A3B"/>
    <w:rsid w:val="00E815BF"/>
    <w:rsid w:val="00E92A27"/>
    <w:rsid w:val="00E94B42"/>
    <w:rsid w:val="00E955F4"/>
    <w:rsid w:val="00E96526"/>
    <w:rsid w:val="00E96967"/>
    <w:rsid w:val="00E97E6E"/>
    <w:rsid w:val="00EA17BA"/>
    <w:rsid w:val="00EA3DD2"/>
    <w:rsid w:val="00EA65EC"/>
    <w:rsid w:val="00EA6D16"/>
    <w:rsid w:val="00EB04D0"/>
    <w:rsid w:val="00EB09BC"/>
    <w:rsid w:val="00EB24C3"/>
    <w:rsid w:val="00EB4D7B"/>
    <w:rsid w:val="00EC6E74"/>
    <w:rsid w:val="00ED5A75"/>
    <w:rsid w:val="00EE3D15"/>
    <w:rsid w:val="00EE469C"/>
    <w:rsid w:val="00EF00DB"/>
    <w:rsid w:val="00EF25A6"/>
    <w:rsid w:val="00EF2EBD"/>
    <w:rsid w:val="00F134C1"/>
    <w:rsid w:val="00F166B2"/>
    <w:rsid w:val="00F24D31"/>
    <w:rsid w:val="00F2588C"/>
    <w:rsid w:val="00F30780"/>
    <w:rsid w:val="00F337FA"/>
    <w:rsid w:val="00F35BD6"/>
    <w:rsid w:val="00F46D4E"/>
    <w:rsid w:val="00F47290"/>
    <w:rsid w:val="00F47F99"/>
    <w:rsid w:val="00F51EE6"/>
    <w:rsid w:val="00F53F8F"/>
    <w:rsid w:val="00F5457D"/>
    <w:rsid w:val="00F821C9"/>
    <w:rsid w:val="00F8421F"/>
    <w:rsid w:val="00F938A7"/>
    <w:rsid w:val="00FB061C"/>
    <w:rsid w:val="00FB1523"/>
    <w:rsid w:val="00FC2520"/>
    <w:rsid w:val="00FD1BFA"/>
    <w:rsid w:val="00FD50B7"/>
    <w:rsid w:val="00FD705E"/>
    <w:rsid w:val="00FE2ED8"/>
    <w:rsid w:val="00FE47AF"/>
    <w:rsid w:val="00FF46C5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207931"/>
  <w15:chartTrackingRefBased/>
  <w15:docId w15:val="{B4641E57-F3FA-4B49-A55E-26A55019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6E"/>
    <w:rPr>
      <w:rFonts w:ascii="Arial" w:hAnsi="Arial" w:cs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C3F17"/>
    <w:pPr>
      <w:keepNext/>
      <w:keepLines/>
      <w:widowControl w:val="0"/>
      <w:autoSpaceDE w:val="0"/>
      <w:autoSpaceDN w:val="0"/>
      <w:spacing w:before="240" w:after="0" w:line="360" w:lineRule="auto"/>
      <w:ind w:left="720"/>
      <w:jc w:val="center"/>
      <w:outlineLvl w:val="0"/>
    </w:pPr>
    <w:rPr>
      <w:rFonts w:eastAsiaTheme="majorEastAsia" w:cstheme="majorBidi"/>
      <w:b/>
      <w:color w:val="1F4E79" w:themeColor="accent5" w:themeShade="80"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3F17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  <w:rsid w:val="00E97E6E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E97E6E"/>
  </w:style>
  <w:style w:type="character" w:styleId="Textodelmarcadordeposicin">
    <w:name w:val="Placeholder Text"/>
    <w:basedOn w:val="Fuentedeprrafopredeter"/>
    <w:uiPriority w:val="99"/>
    <w:semiHidden/>
    <w:rsid w:val="00DD207B"/>
    <w:rPr>
      <w:color w:val="808080"/>
    </w:rPr>
  </w:style>
  <w:style w:type="paragraph" w:styleId="Prrafodelista">
    <w:name w:val="List Paragraph"/>
    <w:basedOn w:val="Normal"/>
    <w:uiPriority w:val="34"/>
    <w:qFormat/>
    <w:rsid w:val="001134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19C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9CA"/>
    <w:rPr>
      <w:rFonts w:ascii="Calibri" w:eastAsia="Calibri" w:hAnsi="Calibri" w:cs="Calibri"/>
      <w:i/>
      <w:color w:val="000000"/>
      <w:sz w:val="16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9F19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9CA"/>
    <w:rPr>
      <w:rFonts w:ascii="Calibri" w:eastAsia="Calibri" w:hAnsi="Calibri" w:cs="Calibri"/>
      <w:i/>
      <w:color w:val="000000"/>
      <w:sz w:val="16"/>
      <w:lang w:eastAsia="es-CR"/>
    </w:rPr>
  </w:style>
  <w:style w:type="character" w:styleId="Hipervnculo">
    <w:name w:val="Hyperlink"/>
    <w:basedOn w:val="Fuentedeprrafopredeter"/>
    <w:uiPriority w:val="99"/>
    <w:unhideWhenUsed/>
    <w:rsid w:val="00BD27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182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C3F17"/>
    <w:rPr>
      <w:rFonts w:ascii="Arial" w:eastAsiaTheme="majorEastAsia" w:hAnsi="Arial" w:cstheme="majorBidi"/>
      <w:b/>
      <w:color w:val="1F4E79" w:themeColor="accent5" w:themeShade="80"/>
      <w:sz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C3F17"/>
    <w:rPr>
      <w:rFonts w:ascii="Arial" w:eastAsiaTheme="majorEastAsia" w:hAnsi="Arial" w:cstheme="majorBidi"/>
      <w:b/>
      <w:color w:val="C0000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0.xml"/><Relationship Id="rId21" Type="http://schemas.openxmlformats.org/officeDocument/2006/relationships/image" Target="media/image4.wmf"/><Relationship Id="rId42" Type="http://schemas.openxmlformats.org/officeDocument/2006/relationships/control" Target="activeX/activeX14.xml"/><Relationship Id="rId63" Type="http://schemas.openxmlformats.org/officeDocument/2006/relationships/image" Target="media/image25.wmf"/><Relationship Id="rId84" Type="http://schemas.openxmlformats.org/officeDocument/2006/relationships/control" Target="activeX/activeX34.xml"/><Relationship Id="rId138" Type="http://schemas.openxmlformats.org/officeDocument/2006/relationships/image" Target="media/image63.wmf"/><Relationship Id="rId159" Type="http://schemas.openxmlformats.org/officeDocument/2006/relationships/control" Target="activeX/activeX71.xml"/><Relationship Id="rId170" Type="http://schemas.openxmlformats.org/officeDocument/2006/relationships/image" Target="media/image79.wmf"/><Relationship Id="rId191" Type="http://schemas.openxmlformats.org/officeDocument/2006/relationships/control" Target="activeX/activeX88.xml"/><Relationship Id="rId205" Type="http://schemas.openxmlformats.org/officeDocument/2006/relationships/control" Target="activeX/activeX95.xml"/><Relationship Id="rId226" Type="http://schemas.openxmlformats.org/officeDocument/2006/relationships/header" Target="header1.xml"/><Relationship Id="rId107" Type="http://schemas.openxmlformats.org/officeDocument/2006/relationships/control" Target="activeX/activeX45.xml"/><Relationship Id="rId11" Type="http://schemas.openxmlformats.org/officeDocument/2006/relationships/hyperlink" Target="mailto:sipeu@uned.ac.cr" TargetMode="External"/><Relationship Id="rId32" Type="http://schemas.openxmlformats.org/officeDocument/2006/relationships/control" Target="activeX/activeX9.xml"/><Relationship Id="rId53" Type="http://schemas.openxmlformats.org/officeDocument/2006/relationships/image" Target="media/image20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149" Type="http://schemas.openxmlformats.org/officeDocument/2006/relationships/control" Target="activeX/activeX66.xml"/><Relationship Id="rId5" Type="http://schemas.openxmlformats.org/officeDocument/2006/relationships/numbering" Target="numbering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control" Target="activeX/activeX83.xml"/><Relationship Id="rId216" Type="http://schemas.openxmlformats.org/officeDocument/2006/relationships/image" Target="media/image100.wmf"/><Relationship Id="rId22" Type="http://schemas.openxmlformats.org/officeDocument/2006/relationships/control" Target="activeX/activeX4.xml"/><Relationship Id="rId27" Type="http://schemas.openxmlformats.org/officeDocument/2006/relationships/image" Target="media/image7.wmf"/><Relationship Id="rId43" Type="http://schemas.openxmlformats.org/officeDocument/2006/relationships/image" Target="media/image15.wmf"/><Relationship Id="rId48" Type="http://schemas.openxmlformats.org/officeDocument/2006/relationships/control" Target="activeX/activeX17.xml"/><Relationship Id="rId64" Type="http://schemas.openxmlformats.org/officeDocument/2006/relationships/control" Target="activeX/activeX25.xml"/><Relationship Id="rId69" Type="http://schemas.openxmlformats.org/officeDocument/2006/relationships/image" Target="media/image28.wmf"/><Relationship Id="rId113" Type="http://schemas.openxmlformats.org/officeDocument/2006/relationships/control" Target="activeX/activeX48.xml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control" Target="activeX/activeX61.xml"/><Relationship Id="rId80" Type="http://schemas.openxmlformats.org/officeDocument/2006/relationships/control" Target="activeX/activeX32.xml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55" Type="http://schemas.openxmlformats.org/officeDocument/2006/relationships/control" Target="activeX/activeX69.xml"/><Relationship Id="rId171" Type="http://schemas.openxmlformats.org/officeDocument/2006/relationships/control" Target="activeX/activeX77.xml"/><Relationship Id="rId176" Type="http://schemas.openxmlformats.org/officeDocument/2006/relationships/control" Target="activeX/activeX80.xml"/><Relationship Id="rId192" Type="http://schemas.openxmlformats.org/officeDocument/2006/relationships/image" Target="media/image89.wmf"/><Relationship Id="rId197" Type="http://schemas.openxmlformats.org/officeDocument/2006/relationships/control" Target="activeX/activeX91.xml"/><Relationship Id="rId206" Type="http://schemas.openxmlformats.org/officeDocument/2006/relationships/image" Target="media/image96.wmf"/><Relationship Id="rId227" Type="http://schemas.openxmlformats.org/officeDocument/2006/relationships/fontTable" Target="fontTable.xml"/><Relationship Id="rId201" Type="http://schemas.openxmlformats.org/officeDocument/2006/relationships/control" Target="activeX/activeX93.xml"/><Relationship Id="rId222" Type="http://schemas.openxmlformats.org/officeDocument/2006/relationships/control" Target="activeX/activeX105.xml"/><Relationship Id="rId12" Type="http://schemas.openxmlformats.org/officeDocument/2006/relationships/hyperlink" Target="https://contenidosvirtuales.uned.ac.cr/Cursos/SIPEU/index.html" TargetMode="External"/><Relationship Id="rId17" Type="http://schemas.openxmlformats.org/officeDocument/2006/relationships/image" Target="media/image2.wmf"/><Relationship Id="rId33" Type="http://schemas.openxmlformats.org/officeDocument/2006/relationships/image" Target="media/image10.wmf"/><Relationship Id="rId38" Type="http://schemas.openxmlformats.org/officeDocument/2006/relationships/control" Target="activeX/activeX12.xml"/><Relationship Id="rId59" Type="http://schemas.openxmlformats.org/officeDocument/2006/relationships/image" Target="media/image23.wmf"/><Relationship Id="rId103" Type="http://schemas.openxmlformats.org/officeDocument/2006/relationships/control" Target="activeX/activeX43.xml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control" Target="activeX/activeX56.xml"/><Relationship Id="rId54" Type="http://schemas.openxmlformats.org/officeDocument/2006/relationships/control" Target="activeX/activeX20.xml"/><Relationship Id="rId70" Type="http://schemas.openxmlformats.org/officeDocument/2006/relationships/control" Target="activeX/activeX28.xml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control" Target="activeX/activeX40.xml"/><Relationship Id="rId140" Type="http://schemas.openxmlformats.org/officeDocument/2006/relationships/image" Target="media/image64.wmf"/><Relationship Id="rId145" Type="http://schemas.openxmlformats.org/officeDocument/2006/relationships/control" Target="activeX/activeX64.xml"/><Relationship Id="rId161" Type="http://schemas.openxmlformats.org/officeDocument/2006/relationships/control" Target="activeX/activeX72.xml"/><Relationship Id="rId166" Type="http://schemas.openxmlformats.org/officeDocument/2006/relationships/image" Target="media/image77.wmf"/><Relationship Id="rId182" Type="http://schemas.openxmlformats.org/officeDocument/2006/relationships/image" Target="media/image84.wmf"/><Relationship Id="rId187" Type="http://schemas.openxmlformats.org/officeDocument/2006/relationships/control" Target="activeX/activeX86.xml"/><Relationship Id="rId217" Type="http://schemas.openxmlformats.org/officeDocument/2006/relationships/control" Target="activeX/activeX10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98.wmf"/><Relationship Id="rId23" Type="http://schemas.openxmlformats.org/officeDocument/2006/relationships/image" Target="media/image5.wmf"/><Relationship Id="rId28" Type="http://schemas.openxmlformats.org/officeDocument/2006/relationships/control" Target="activeX/activeX7.xml"/><Relationship Id="rId49" Type="http://schemas.openxmlformats.org/officeDocument/2006/relationships/image" Target="media/image18.wmf"/><Relationship Id="rId114" Type="http://schemas.openxmlformats.org/officeDocument/2006/relationships/image" Target="media/image51.wmf"/><Relationship Id="rId119" Type="http://schemas.openxmlformats.org/officeDocument/2006/relationships/control" Target="activeX/activeX51.xml"/><Relationship Id="rId44" Type="http://schemas.openxmlformats.org/officeDocument/2006/relationships/control" Target="activeX/activeX15.xml"/><Relationship Id="rId60" Type="http://schemas.openxmlformats.org/officeDocument/2006/relationships/control" Target="activeX/activeX23.xml"/><Relationship Id="rId65" Type="http://schemas.openxmlformats.org/officeDocument/2006/relationships/image" Target="media/image26.wmf"/><Relationship Id="rId81" Type="http://schemas.openxmlformats.org/officeDocument/2006/relationships/image" Target="media/image35.wmf"/><Relationship Id="rId86" Type="http://schemas.openxmlformats.org/officeDocument/2006/relationships/control" Target="activeX/activeX35.xml"/><Relationship Id="rId130" Type="http://schemas.openxmlformats.org/officeDocument/2006/relationships/image" Target="media/image59.wmf"/><Relationship Id="rId135" Type="http://schemas.openxmlformats.org/officeDocument/2006/relationships/control" Target="activeX/activeX59.xml"/><Relationship Id="rId151" Type="http://schemas.openxmlformats.org/officeDocument/2006/relationships/control" Target="activeX/activeX67.xml"/><Relationship Id="rId156" Type="http://schemas.openxmlformats.org/officeDocument/2006/relationships/image" Target="media/image72.wmf"/><Relationship Id="rId177" Type="http://schemas.openxmlformats.org/officeDocument/2006/relationships/control" Target="activeX/activeX81.xml"/><Relationship Id="rId198" Type="http://schemas.openxmlformats.org/officeDocument/2006/relationships/image" Target="media/image92.wmf"/><Relationship Id="rId172" Type="http://schemas.openxmlformats.org/officeDocument/2006/relationships/image" Target="media/image80.wmf"/><Relationship Id="rId193" Type="http://schemas.openxmlformats.org/officeDocument/2006/relationships/control" Target="activeX/activeX89.xml"/><Relationship Id="rId202" Type="http://schemas.openxmlformats.org/officeDocument/2006/relationships/image" Target="media/image94.wmf"/><Relationship Id="rId207" Type="http://schemas.openxmlformats.org/officeDocument/2006/relationships/control" Target="activeX/activeX96.xml"/><Relationship Id="rId223" Type="http://schemas.openxmlformats.org/officeDocument/2006/relationships/image" Target="media/image103.wmf"/><Relationship Id="rId228" Type="http://schemas.openxmlformats.org/officeDocument/2006/relationships/glossaryDocument" Target="glossary/document.xml"/><Relationship Id="rId13" Type="http://schemas.openxmlformats.org/officeDocument/2006/relationships/hyperlink" Target="https://forms.office.com/r/Xa9MFQyYXv" TargetMode="External"/><Relationship Id="rId18" Type="http://schemas.openxmlformats.org/officeDocument/2006/relationships/control" Target="activeX/activeX2.xml"/><Relationship Id="rId39" Type="http://schemas.openxmlformats.org/officeDocument/2006/relationships/image" Target="media/image13.wmf"/><Relationship Id="rId109" Type="http://schemas.openxmlformats.org/officeDocument/2006/relationships/control" Target="activeX/activeX46.xml"/><Relationship Id="rId34" Type="http://schemas.openxmlformats.org/officeDocument/2006/relationships/control" Target="activeX/activeX10.xml"/><Relationship Id="rId50" Type="http://schemas.openxmlformats.org/officeDocument/2006/relationships/control" Target="activeX/activeX18.xml"/><Relationship Id="rId55" Type="http://schemas.openxmlformats.org/officeDocument/2006/relationships/image" Target="media/image21.wmf"/><Relationship Id="rId76" Type="http://schemas.openxmlformats.org/officeDocument/2006/relationships/control" Target="activeX/activeX30.xml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4.xml"/><Relationship Id="rId141" Type="http://schemas.openxmlformats.org/officeDocument/2006/relationships/control" Target="activeX/activeX62.xml"/><Relationship Id="rId146" Type="http://schemas.openxmlformats.org/officeDocument/2006/relationships/image" Target="media/image67.wmf"/><Relationship Id="rId167" Type="http://schemas.openxmlformats.org/officeDocument/2006/relationships/control" Target="activeX/activeX75.xml"/><Relationship Id="rId188" Type="http://schemas.openxmlformats.org/officeDocument/2006/relationships/image" Target="media/image87.wmf"/><Relationship Id="rId7" Type="http://schemas.openxmlformats.org/officeDocument/2006/relationships/settings" Target="settings.xml"/><Relationship Id="rId71" Type="http://schemas.openxmlformats.org/officeDocument/2006/relationships/image" Target="media/image29.wmf"/><Relationship Id="rId92" Type="http://schemas.openxmlformats.org/officeDocument/2006/relationships/control" Target="activeX/activeX38.xml"/><Relationship Id="rId162" Type="http://schemas.openxmlformats.org/officeDocument/2006/relationships/image" Target="media/image75.wmf"/><Relationship Id="rId183" Type="http://schemas.openxmlformats.org/officeDocument/2006/relationships/control" Target="activeX/activeX84.xml"/><Relationship Id="rId213" Type="http://schemas.openxmlformats.org/officeDocument/2006/relationships/control" Target="activeX/activeX100.xml"/><Relationship Id="rId218" Type="http://schemas.openxmlformats.org/officeDocument/2006/relationships/image" Target="media/image101.wmf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control" Target="activeX/activeX5.xml"/><Relationship Id="rId40" Type="http://schemas.openxmlformats.org/officeDocument/2006/relationships/control" Target="activeX/activeX13.xml"/><Relationship Id="rId45" Type="http://schemas.openxmlformats.org/officeDocument/2006/relationships/image" Target="media/image16.wmf"/><Relationship Id="rId66" Type="http://schemas.openxmlformats.org/officeDocument/2006/relationships/control" Target="activeX/activeX26.xml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control" Target="activeX/activeX49.xml"/><Relationship Id="rId131" Type="http://schemas.openxmlformats.org/officeDocument/2006/relationships/control" Target="activeX/activeX57.xml"/><Relationship Id="rId136" Type="http://schemas.openxmlformats.org/officeDocument/2006/relationships/image" Target="media/image62.wmf"/><Relationship Id="rId157" Type="http://schemas.openxmlformats.org/officeDocument/2006/relationships/control" Target="activeX/activeX70.xml"/><Relationship Id="rId178" Type="http://schemas.openxmlformats.org/officeDocument/2006/relationships/image" Target="media/image82.wmf"/><Relationship Id="rId61" Type="http://schemas.openxmlformats.org/officeDocument/2006/relationships/image" Target="media/image24.wmf"/><Relationship Id="rId82" Type="http://schemas.openxmlformats.org/officeDocument/2006/relationships/control" Target="activeX/activeX33.xml"/><Relationship Id="rId152" Type="http://schemas.openxmlformats.org/officeDocument/2006/relationships/image" Target="media/image70.wmf"/><Relationship Id="rId173" Type="http://schemas.openxmlformats.org/officeDocument/2006/relationships/control" Target="activeX/activeX78.xml"/><Relationship Id="rId194" Type="http://schemas.openxmlformats.org/officeDocument/2006/relationships/image" Target="media/image90.wmf"/><Relationship Id="rId199" Type="http://schemas.openxmlformats.org/officeDocument/2006/relationships/control" Target="activeX/activeX92.xml"/><Relationship Id="rId203" Type="http://schemas.openxmlformats.org/officeDocument/2006/relationships/control" Target="activeX/activeX94.xml"/><Relationship Id="rId208" Type="http://schemas.openxmlformats.org/officeDocument/2006/relationships/control" Target="activeX/activeX97.xml"/><Relationship Id="rId229" Type="http://schemas.openxmlformats.org/officeDocument/2006/relationships/theme" Target="theme/theme1.xml"/><Relationship Id="rId19" Type="http://schemas.openxmlformats.org/officeDocument/2006/relationships/image" Target="media/image3.wmf"/><Relationship Id="rId224" Type="http://schemas.openxmlformats.org/officeDocument/2006/relationships/control" Target="activeX/activeX106.xml"/><Relationship Id="rId14" Type="http://schemas.openxmlformats.org/officeDocument/2006/relationships/hyperlink" Target="https://contenidosvirtuales.uned.ac.cr/Cursos/SIPEU/index.html" TargetMode="External"/><Relationship Id="rId30" Type="http://schemas.openxmlformats.org/officeDocument/2006/relationships/control" Target="activeX/activeX8.xml"/><Relationship Id="rId35" Type="http://schemas.openxmlformats.org/officeDocument/2006/relationships/image" Target="media/image11.wmf"/><Relationship Id="rId56" Type="http://schemas.openxmlformats.org/officeDocument/2006/relationships/control" Target="activeX/activeX21.xml"/><Relationship Id="rId77" Type="http://schemas.openxmlformats.org/officeDocument/2006/relationships/image" Target="media/image33.wmf"/><Relationship Id="rId100" Type="http://schemas.openxmlformats.org/officeDocument/2006/relationships/control" Target="activeX/activeX42.xml"/><Relationship Id="rId105" Type="http://schemas.openxmlformats.org/officeDocument/2006/relationships/control" Target="activeX/activeX44.xml"/><Relationship Id="rId126" Type="http://schemas.openxmlformats.org/officeDocument/2006/relationships/image" Target="media/image57.wmf"/><Relationship Id="rId147" Type="http://schemas.openxmlformats.org/officeDocument/2006/relationships/control" Target="activeX/activeX65.xml"/><Relationship Id="rId168" Type="http://schemas.openxmlformats.org/officeDocument/2006/relationships/image" Target="media/image78.wmf"/><Relationship Id="rId8" Type="http://schemas.openxmlformats.org/officeDocument/2006/relationships/webSettings" Target="webSettings.xml"/><Relationship Id="rId51" Type="http://schemas.openxmlformats.org/officeDocument/2006/relationships/image" Target="media/image19.wmf"/><Relationship Id="rId72" Type="http://schemas.openxmlformats.org/officeDocument/2006/relationships/control" Target="activeX/activeX29.xml"/><Relationship Id="rId93" Type="http://schemas.openxmlformats.org/officeDocument/2006/relationships/image" Target="media/image41.wmf"/><Relationship Id="rId98" Type="http://schemas.openxmlformats.org/officeDocument/2006/relationships/control" Target="activeX/activeX41.xml"/><Relationship Id="rId121" Type="http://schemas.openxmlformats.org/officeDocument/2006/relationships/control" Target="activeX/activeX52.xml"/><Relationship Id="rId142" Type="http://schemas.openxmlformats.org/officeDocument/2006/relationships/image" Target="media/image65.wmf"/><Relationship Id="rId163" Type="http://schemas.openxmlformats.org/officeDocument/2006/relationships/control" Target="activeX/activeX73.xml"/><Relationship Id="rId184" Type="http://schemas.openxmlformats.org/officeDocument/2006/relationships/image" Target="media/image85.wmf"/><Relationship Id="rId189" Type="http://schemas.openxmlformats.org/officeDocument/2006/relationships/control" Target="activeX/activeX87.xml"/><Relationship Id="rId219" Type="http://schemas.openxmlformats.org/officeDocument/2006/relationships/control" Target="activeX/activeX103.xml"/><Relationship Id="rId3" Type="http://schemas.openxmlformats.org/officeDocument/2006/relationships/customXml" Target="../customXml/item3.xml"/><Relationship Id="rId214" Type="http://schemas.openxmlformats.org/officeDocument/2006/relationships/image" Target="media/image99.wmf"/><Relationship Id="rId25" Type="http://schemas.openxmlformats.org/officeDocument/2006/relationships/image" Target="media/image6.wmf"/><Relationship Id="rId46" Type="http://schemas.openxmlformats.org/officeDocument/2006/relationships/control" Target="activeX/activeX16.xml"/><Relationship Id="rId67" Type="http://schemas.openxmlformats.org/officeDocument/2006/relationships/image" Target="media/image27.wmf"/><Relationship Id="rId116" Type="http://schemas.openxmlformats.org/officeDocument/2006/relationships/image" Target="media/image52.wmf"/><Relationship Id="rId137" Type="http://schemas.openxmlformats.org/officeDocument/2006/relationships/control" Target="activeX/activeX60.xml"/><Relationship Id="rId158" Type="http://schemas.openxmlformats.org/officeDocument/2006/relationships/image" Target="media/image73.wmf"/><Relationship Id="rId20" Type="http://schemas.openxmlformats.org/officeDocument/2006/relationships/control" Target="activeX/activeX3.xml"/><Relationship Id="rId41" Type="http://schemas.openxmlformats.org/officeDocument/2006/relationships/image" Target="media/image14.wmf"/><Relationship Id="rId62" Type="http://schemas.openxmlformats.org/officeDocument/2006/relationships/control" Target="activeX/activeX24.xml"/><Relationship Id="rId83" Type="http://schemas.openxmlformats.org/officeDocument/2006/relationships/image" Target="media/image36.wmf"/><Relationship Id="rId88" Type="http://schemas.openxmlformats.org/officeDocument/2006/relationships/control" Target="activeX/activeX36.xml"/><Relationship Id="rId111" Type="http://schemas.openxmlformats.org/officeDocument/2006/relationships/control" Target="activeX/activeX47.xml"/><Relationship Id="rId132" Type="http://schemas.openxmlformats.org/officeDocument/2006/relationships/image" Target="media/image60.wmf"/><Relationship Id="rId153" Type="http://schemas.openxmlformats.org/officeDocument/2006/relationships/control" Target="activeX/activeX68.xml"/><Relationship Id="rId174" Type="http://schemas.openxmlformats.org/officeDocument/2006/relationships/image" Target="media/image81.wmf"/><Relationship Id="rId179" Type="http://schemas.openxmlformats.org/officeDocument/2006/relationships/control" Target="activeX/activeX82.xml"/><Relationship Id="rId195" Type="http://schemas.openxmlformats.org/officeDocument/2006/relationships/control" Target="activeX/activeX90.xml"/><Relationship Id="rId209" Type="http://schemas.openxmlformats.org/officeDocument/2006/relationships/control" Target="activeX/activeX98.xml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2.wmf"/><Relationship Id="rId225" Type="http://schemas.openxmlformats.org/officeDocument/2006/relationships/control" Target="activeX/activeX107.xml"/><Relationship Id="rId15" Type="http://schemas.openxmlformats.org/officeDocument/2006/relationships/image" Target="media/image1.wmf"/><Relationship Id="rId36" Type="http://schemas.openxmlformats.org/officeDocument/2006/relationships/control" Target="activeX/activeX11.xml"/><Relationship Id="rId57" Type="http://schemas.openxmlformats.org/officeDocument/2006/relationships/image" Target="media/image22.wmf"/><Relationship Id="rId106" Type="http://schemas.openxmlformats.org/officeDocument/2006/relationships/image" Target="media/image47.wmf"/><Relationship Id="rId127" Type="http://schemas.openxmlformats.org/officeDocument/2006/relationships/control" Target="activeX/activeX55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52" Type="http://schemas.openxmlformats.org/officeDocument/2006/relationships/control" Target="activeX/activeX19.xml"/><Relationship Id="rId73" Type="http://schemas.openxmlformats.org/officeDocument/2006/relationships/image" Target="media/image30.wmf"/><Relationship Id="rId78" Type="http://schemas.openxmlformats.org/officeDocument/2006/relationships/control" Target="activeX/activeX31.xml"/><Relationship Id="rId94" Type="http://schemas.openxmlformats.org/officeDocument/2006/relationships/control" Target="activeX/activeX39.xml"/><Relationship Id="rId99" Type="http://schemas.openxmlformats.org/officeDocument/2006/relationships/image" Target="media/image44.wmf"/><Relationship Id="rId101" Type="http://schemas.openxmlformats.org/officeDocument/2006/relationships/hyperlink" Target="https://www.un.org/sustainabledevelopment/es/objetivos-de-desarrollo-sostenible/" TargetMode="External"/><Relationship Id="rId122" Type="http://schemas.openxmlformats.org/officeDocument/2006/relationships/image" Target="media/image55.wmf"/><Relationship Id="rId143" Type="http://schemas.openxmlformats.org/officeDocument/2006/relationships/control" Target="activeX/activeX63.xml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control" Target="activeX/activeX76.xml"/><Relationship Id="rId185" Type="http://schemas.openxmlformats.org/officeDocument/2006/relationships/control" Target="activeX/activeX8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83.wmf"/><Relationship Id="rId210" Type="http://schemas.openxmlformats.org/officeDocument/2006/relationships/image" Target="media/image97.wmf"/><Relationship Id="rId215" Type="http://schemas.openxmlformats.org/officeDocument/2006/relationships/control" Target="activeX/activeX101.xml"/><Relationship Id="rId26" Type="http://schemas.openxmlformats.org/officeDocument/2006/relationships/control" Target="activeX/activeX6.xml"/><Relationship Id="rId47" Type="http://schemas.openxmlformats.org/officeDocument/2006/relationships/image" Target="media/image17.wmf"/><Relationship Id="rId68" Type="http://schemas.openxmlformats.org/officeDocument/2006/relationships/control" Target="activeX/activeX27.xml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control" Target="activeX/activeX58.xml"/><Relationship Id="rId154" Type="http://schemas.openxmlformats.org/officeDocument/2006/relationships/image" Target="media/image71.wmf"/><Relationship Id="rId175" Type="http://schemas.openxmlformats.org/officeDocument/2006/relationships/control" Target="activeX/activeX79.xml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control" Target="activeX/activeX1.xml"/><Relationship Id="rId221" Type="http://schemas.openxmlformats.org/officeDocument/2006/relationships/control" Target="activeX/activeX104.xml"/><Relationship Id="rId37" Type="http://schemas.openxmlformats.org/officeDocument/2006/relationships/image" Target="media/image12.wmf"/><Relationship Id="rId58" Type="http://schemas.openxmlformats.org/officeDocument/2006/relationships/control" Target="activeX/activeX22.xml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control" Target="activeX/activeX53.xml"/><Relationship Id="rId144" Type="http://schemas.openxmlformats.org/officeDocument/2006/relationships/image" Target="media/image66.wmf"/><Relationship Id="rId90" Type="http://schemas.openxmlformats.org/officeDocument/2006/relationships/control" Target="activeX/activeX37.xml"/><Relationship Id="rId165" Type="http://schemas.openxmlformats.org/officeDocument/2006/relationships/control" Target="activeX/activeX74.xml"/><Relationship Id="rId186" Type="http://schemas.openxmlformats.org/officeDocument/2006/relationships/image" Target="media/image86.wmf"/><Relationship Id="rId211" Type="http://schemas.openxmlformats.org/officeDocument/2006/relationships/control" Target="activeX/activeX9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553F30012942C9ACADDBA88BB6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2317B-5902-42E5-8E97-38368A79DE87}"/>
      </w:docPartPr>
      <w:docPartBody>
        <w:p w:rsidR="0057284B" w:rsidRDefault="0057284B" w:rsidP="0057284B">
          <w:pPr>
            <w:pStyle w:val="DF553F30012942C9ACADDBA88BB69F9D19"/>
          </w:pPr>
          <w:r w:rsidRPr="006B4A1A">
            <w:rPr>
              <w:rStyle w:val="Textodelmarcadordeposicin"/>
              <w:b/>
              <w:bCs/>
              <w:color w:val="171717" w:themeColor="background2" w:themeShade="1A"/>
            </w:rPr>
            <w:t>Haga clic aquí o pulse para escribir una fecha.</w:t>
          </w:r>
        </w:p>
      </w:docPartBody>
    </w:docPart>
    <w:docPart>
      <w:docPartPr>
        <w:name w:val="D9A3B36C62F7424384ECD2224077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2104-E60B-4762-8365-C456E1550D36}"/>
      </w:docPartPr>
      <w:docPartBody>
        <w:p w:rsidR="0057284B" w:rsidRDefault="0057284B" w:rsidP="0057284B">
          <w:pPr>
            <w:pStyle w:val="D9A3B36C62F7424384ECD22240776E80"/>
          </w:pPr>
          <w:r w:rsidRPr="00344F77">
            <w:rPr>
              <w:rStyle w:val="Textodelmarcadordeposicin"/>
            </w:rPr>
            <w:t>Elija un elemento.</w:t>
          </w:r>
        </w:p>
      </w:docPartBody>
    </w:docPart>
    <w:docPart>
      <w:docPartPr>
        <w:name w:val="FAE03A9256954487BA1C7DFBB73C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CB95-F71F-4F8E-97E9-BD9A117716C0}"/>
      </w:docPartPr>
      <w:docPartBody>
        <w:p w:rsidR="0057284B" w:rsidRDefault="0057284B" w:rsidP="0057284B">
          <w:pPr>
            <w:pStyle w:val="FAE03A9256954487BA1C7DFBB73CFAF2"/>
          </w:pPr>
          <w:r w:rsidRPr="00344F77">
            <w:rPr>
              <w:rStyle w:val="Textodelmarcadordeposicin"/>
            </w:rPr>
            <w:t>Elija un elemento.</w:t>
          </w:r>
        </w:p>
      </w:docPartBody>
    </w:docPart>
    <w:docPart>
      <w:docPartPr>
        <w:name w:val="F0E78EDC977344BF810B04FB3BD1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2837-37BE-4C12-A2F8-A2EA3912D2E4}"/>
      </w:docPartPr>
      <w:docPartBody>
        <w:p w:rsidR="0057284B" w:rsidRDefault="0057284B" w:rsidP="0057284B">
          <w:pPr>
            <w:pStyle w:val="F0E78EDC977344BF810B04FB3BD18C8C"/>
          </w:pPr>
          <w:r w:rsidRPr="00344F77">
            <w:rPr>
              <w:rStyle w:val="Textodelmarcadordeposicin"/>
            </w:rPr>
            <w:t>Elija un elemento.</w:t>
          </w:r>
        </w:p>
      </w:docPartBody>
    </w:docPart>
    <w:docPart>
      <w:docPartPr>
        <w:name w:val="B9523820DE8247809122B2A8172E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0188-4F40-4A86-AE6B-C769A8566839}"/>
      </w:docPartPr>
      <w:docPartBody>
        <w:p w:rsidR="0057284B" w:rsidRDefault="0057284B" w:rsidP="0057284B">
          <w:pPr>
            <w:pStyle w:val="B9523820DE8247809122B2A8172EA84E"/>
          </w:pPr>
          <w:r w:rsidRPr="00344F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D3F14FD9FF49E0846E0207695A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3B36-A398-4360-A8E3-0E55D39C9CF3}"/>
      </w:docPartPr>
      <w:docPartBody>
        <w:p w:rsidR="0057284B" w:rsidRDefault="0057284B" w:rsidP="0057284B">
          <w:pPr>
            <w:pStyle w:val="9FD3F14FD9FF49E0846E0207695A173E"/>
          </w:pPr>
          <w:r w:rsidRPr="00344F77">
            <w:rPr>
              <w:rStyle w:val="Textodelmarcadordeposicin"/>
            </w:rPr>
            <w:t>Elija un elemento.</w:t>
          </w:r>
        </w:p>
      </w:docPartBody>
    </w:docPart>
    <w:docPart>
      <w:docPartPr>
        <w:name w:val="F38E894566894E7E8ABAD8ACC808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AF2B-9C62-460F-B948-E8298F7CCBB0}"/>
      </w:docPartPr>
      <w:docPartBody>
        <w:p w:rsidR="0057284B" w:rsidRDefault="0057284B" w:rsidP="0057284B">
          <w:pPr>
            <w:pStyle w:val="F38E894566894E7E8ABAD8ACC808B275"/>
          </w:pPr>
          <w:r w:rsidRPr="00344F7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6EBC8546EF4F94B5F5118DBD0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1F0E-B7B8-4130-B529-9FE667F98F91}"/>
      </w:docPartPr>
      <w:docPartBody>
        <w:p w:rsidR="0057284B" w:rsidRDefault="0057284B" w:rsidP="0057284B">
          <w:pPr>
            <w:pStyle w:val="196EBC8546EF4F94B5F5118DBD0AB038"/>
          </w:pPr>
          <w:r w:rsidRPr="00344F7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8ECCF2DB994057AA52C1CC4B26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7A51-A200-4F3C-B914-1B062D0D2471}"/>
      </w:docPartPr>
      <w:docPartBody>
        <w:p w:rsidR="009C1EDD" w:rsidRDefault="008752C1" w:rsidP="008752C1">
          <w:pPr>
            <w:pStyle w:val="DE8ECCF2DB994057AA52C1CC4B26D185110"/>
          </w:pPr>
          <w:r w:rsidRPr="00FB061C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AD345D8CF024CFEA12EE1430EA8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BF99-8EDC-4091-9CC6-6D6E5F503ABC}"/>
      </w:docPartPr>
      <w:docPartBody>
        <w:p w:rsidR="009C1EDD" w:rsidRDefault="008752C1" w:rsidP="008752C1">
          <w:pPr>
            <w:pStyle w:val="CAD345D8CF024CFEA12EE1430EA8E6FE109"/>
          </w:pPr>
          <w:r w:rsidRPr="00FB061C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977E03D87C9481BA31340120412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96548-993C-4ADA-B967-8855135E6106}"/>
      </w:docPartPr>
      <w:docPartBody>
        <w:p w:rsidR="009C1EDD" w:rsidRDefault="0057284B" w:rsidP="0057284B">
          <w:pPr>
            <w:pStyle w:val="E977E03D87C9481BA31340120412E3092"/>
          </w:pPr>
          <w:r w:rsidRPr="009523B9">
            <w:rPr>
              <w:rStyle w:val="Textodelmarcadordeposicin"/>
            </w:rPr>
            <w:t>Elija un elemento.</w:t>
          </w:r>
        </w:p>
      </w:docPartBody>
    </w:docPart>
    <w:docPart>
      <w:docPartPr>
        <w:name w:val="A4B80F809E294ADCB89840FCC19C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90B6-B0E1-4DAA-A2CA-D64A2DD187AE}"/>
      </w:docPartPr>
      <w:docPartBody>
        <w:p w:rsidR="009C1EDD" w:rsidRDefault="008752C1" w:rsidP="008752C1">
          <w:pPr>
            <w:pStyle w:val="A4B80F809E294ADCB89840FCC19C4681107"/>
          </w:pPr>
          <w:r w:rsidRPr="00FB061C">
            <w:rPr>
              <w:rStyle w:val="Textodelmarcadordeposicin"/>
              <w:b/>
              <w:bCs/>
              <w:color w:val="171717" w:themeColor="background2" w:themeShade="1A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3516C309D1B340B7B545F9CC6BE2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1485-E06B-45D2-BE03-F762D14DA02E}"/>
      </w:docPartPr>
      <w:docPartBody>
        <w:p w:rsidR="00B9646E" w:rsidRDefault="008752C1" w:rsidP="008752C1">
          <w:pPr>
            <w:pStyle w:val="3516C309D1B340B7B545F9CC6BE2EF1220"/>
          </w:pPr>
          <w:r w:rsidRPr="00C450B8">
            <w:rPr>
              <w:rStyle w:val="Textodelmarcadordeposicin"/>
            </w:rPr>
            <w:t>Elija un elemento.</w:t>
          </w:r>
        </w:p>
      </w:docPartBody>
    </w:docPart>
    <w:docPart>
      <w:docPartPr>
        <w:name w:val="02FEF60E1227451C84179FD6F5A8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C79E-8F7D-4C0F-9590-43EFEAD1773B}"/>
      </w:docPartPr>
      <w:docPartBody>
        <w:p w:rsidR="00685B19" w:rsidRDefault="008752C1" w:rsidP="008752C1">
          <w:pPr>
            <w:pStyle w:val="02FEF60E1227451C84179FD6F5A82FF217"/>
          </w:pPr>
          <w:r w:rsidRPr="00C450B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99"/>
    <w:rsid w:val="00030284"/>
    <w:rsid w:val="000503EF"/>
    <w:rsid w:val="000C0E93"/>
    <w:rsid w:val="0014543B"/>
    <w:rsid w:val="001B2C5D"/>
    <w:rsid w:val="00256566"/>
    <w:rsid w:val="00300CF8"/>
    <w:rsid w:val="0032094E"/>
    <w:rsid w:val="003D0478"/>
    <w:rsid w:val="004116B6"/>
    <w:rsid w:val="0057284B"/>
    <w:rsid w:val="00580D38"/>
    <w:rsid w:val="0061117B"/>
    <w:rsid w:val="00622312"/>
    <w:rsid w:val="00665FFC"/>
    <w:rsid w:val="00685B19"/>
    <w:rsid w:val="00692461"/>
    <w:rsid w:val="006E6948"/>
    <w:rsid w:val="00740D95"/>
    <w:rsid w:val="0080583D"/>
    <w:rsid w:val="008752C1"/>
    <w:rsid w:val="009B62DF"/>
    <w:rsid w:val="009C1EDD"/>
    <w:rsid w:val="00A14B86"/>
    <w:rsid w:val="00A63099"/>
    <w:rsid w:val="00AA32BD"/>
    <w:rsid w:val="00B9646E"/>
    <w:rsid w:val="00C82664"/>
    <w:rsid w:val="00DB5A95"/>
    <w:rsid w:val="00F46F7A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52C1"/>
    <w:rPr>
      <w:color w:val="808080"/>
    </w:rPr>
  </w:style>
  <w:style w:type="paragraph" w:customStyle="1" w:styleId="D9A3B36C62F7424384ECD22240776E80">
    <w:name w:val="D9A3B36C62F7424384ECD22240776E80"/>
    <w:rsid w:val="0057284B"/>
    <w:rPr>
      <w:lang w:val="en-US" w:eastAsia="en-US"/>
    </w:rPr>
  </w:style>
  <w:style w:type="paragraph" w:customStyle="1" w:styleId="FAE03A9256954487BA1C7DFBB73CFAF2">
    <w:name w:val="FAE03A9256954487BA1C7DFBB73CFAF2"/>
    <w:rsid w:val="0057284B"/>
    <w:rPr>
      <w:lang w:val="en-US" w:eastAsia="en-US"/>
    </w:rPr>
  </w:style>
  <w:style w:type="paragraph" w:customStyle="1" w:styleId="F0E78EDC977344BF810B04FB3BD18C8C">
    <w:name w:val="F0E78EDC977344BF810B04FB3BD18C8C"/>
    <w:rsid w:val="0057284B"/>
    <w:rPr>
      <w:lang w:val="en-US" w:eastAsia="en-US"/>
    </w:rPr>
  </w:style>
  <w:style w:type="paragraph" w:customStyle="1" w:styleId="B9523820DE8247809122B2A8172EA84E">
    <w:name w:val="B9523820DE8247809122B2A8172EA84E"/>
    <w:rsid w:val="0057284B"/>
    <w:rPr>
      <w:lang w:val="en-US" w:eastAsia="en-US"/>
    </w:rPr>
  </w:style>
  <w:style w:type="paragraph" w:customStyle="1" w:styleId="9FD3F14FD9FF49E0846E0207695A173E">
    <w:name w:val="9FD3F14FD9FF49E0846E0207695A173E"/>
    <w:rsid w:val="0057284B"/>
    <w:rPr>
      <w:lang w:val="en-US" w:eastAsia="en-US"/>
    </w:rPr>
  </w:style>
  <w:style w:type="paragraph" w:customStyle="1" w:styleId="F38E894566894E7E8ABAD8ACC808B275">
    <w:name w:val="F38E894566894E7E8ABAD8ACC808B275"/>
    <w:rsid w:val="0057284B"/>
    <w:rPr>
      <w:lang w:val="en-US" w:eastAsia="en-US"/>
    </w:rPr>
  </w:style>
  <w:style w:type="paragraph" w:customStyle="1" w:styleId="196EBC8546EF4F94B5F5118DBD0AB038">
    <w:name w:val="196EBC8546EF4F94B5F5118DBD0AB038"/>
    <w:rsid w:val="0057284B"/>
    <w:rPr>
      <w:lang w:val="en-US" w:eastAsia="en-US"/>
    </w:rPr>
  </w:style>
  <w:style w:type="paragraph" w:customStyle="1" w:styleId="DF553F30012942C9ACADDBA88BB69F9D19">
    <w:name w:val="DF553F30012942C9ACADDBA88BB69F9D19"/>
    <w:rsid w:val="0057284B"/>
    <w:pPr>
      <w:suppressAutoHyphens/>
      <w:autoSpaceDN w:val="0"/>
      <w:spacing w:after="0" w:line="254" w:lineRule="auto"/>
      <w:ind w:left="720" w:hanging="10"/>
      <w:contextualSpacing/>
      <w:jc w:val="right"/>
      <w:textAlignment w:val="baseline"/>
    </w:pPr>
    <w:rPr>
      <w:rFonts w:ascii="Calibri" w:eastAsia="Calibri" w:hAnsi="Calibri" w:cs="Calibri"/>
      <w:i/>
      <w:color w:val="000000"/>
      <w:sz w:val="16"/>
    </w:rPr>
  </w:style>
  <w:style w:type="paragraph" w:customStyle="1" w:styleId="E977E03D87C9481BA31340120412E3092">
    <w:name w:val="E977E03D87C9481BA31340120412E3092"/>
    <w:rsid w:val="0057284B"/>
    <w:pPr>
      <w:suppressAutoHyphens/>
      <w:autoSpaceDN w:val="0"/>
      <w:spacing w:after="0" w:line="254" w:lineRule="auto"/>
      <w:ind w:left="720" w:hanging="10"/>
      <w:contextualSpacing/>
      <w:jc w:val="right"/>
      <w:textAlignment w:val="baseline"/>
    </w:pPr>
    <w:rPr>
      <w:rFonts w:ascii="Calibri" w:eastAsia="Calibri" w:hAnsi="Calibri" w:cs="Calibri"/>
      <w:i/>
      <w:color w:val="000000"/>
      <w:sz w:val="16"/>
    </w:rPr>
  </w:style>
  <w:style w:type="paragraph" w:customStyle="1" w:styleId="A4B80F809E294ADCB89840FCC19C4681107">
    <w:name w:val="A4B80F809E294ADCB89840FCC19C4681107"/>
    <w:rsid w:val="008752C1"/>
    <w:pPr>
      <w:ind w:left="720"/>
      <w:contextualSpacing/>
    </w:pPr>
    <w:rPr>
      <w:rFonts w:eastAsiaTheme="minorHAnsi"/>
      <w:lang w:val="es-419" w:eastAsia="en-US"/>
    </w:rPr>
  </w:style>
  <w:style w:type="paragraph" w:customStyle="1" w:styleId="DE8ECCF2DB994057AA52C1CC4B26D185110">
    <w:name w:val="DE8ECCF2DB994057AA52C1CC4B26D185110"/>
    <w:rsid w:val="008752C1"/>
    <w:rPr>
      <w:rFonts w:eastAsiaTheme="minorHAnsi"/>
      <w:lang w:val="es-419" w:eastAsia="en-US"/>
    </w:rPr>
  </w:style>
  <w:style w:type="paragraph" w:customStyle="1" w:styleId="CAD345D8CF024CFEA12EE1430EA8E6FE109">
    <w:name w:val="CAD345D8CF024CFEA12EE1430EA8E6FE109"/>
    <w:rsid w:val="008752C1"/>
    <w:rPr>
      <w:rFonts w:eastAsiaTheme="minorHAnsi"/>
      <w:lang w:val="es-419" w:eastAsia="en-US"/>
    </w:rPr>
  </w:style>
  <w:style w:type="paragraph" w:customStyle="1" w:styleId="3516C309D1B340B7B545F9CC6BE2EF1220">
    <w:name w:val="3516C309D1B340B7B545F9CC6BE2EF1220"/>
    <w:rsid w:val="008752C1"/>
    <w:rPr>
      <w:rFonts w:eastAsiaTheme="minorHAnsi"/>
      <w:lang w:val="es-419" w:eastAsia="en-US"/>
    </w:rPr>
  </w:style>
  <w:style w:type="paragraph" w:customStyle="1" w:styleId="02FEF60E1227451C84179FD6F5A82FF217">
    <w:name w:val="02FEF60E1227451C84179FD6F5A82FF217"/>
    <w:rsid w:val="008752C1"/>
    <w:rPr>
      <w:rFonts w:eastAsiaTheme="minorHAnsi"/>
      <w:lang w:val="es-419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AEDF5C627C94DBE98830E39F9DDA5" ma:contentTypeVersion="18" ma:contentTypeDescription="Crear nuevo documento." ma:contentTypeScope="" ma:versionID="fc4533d77b73f446b6a4e99905c97f66">
  <xsd:schema xmlns:xsd="http://www.w3.org/2001/XMLSchema" xmlns:xs="http://www.w3.org/2001/XMLSchema" xmlns:p="http://schemas.microsoft.com/office/2006/metadata/properties" xmlns:ns3="a8a21329-7b57-4fdf-bf59-472dcb1cdc29" xmlns:ns4="3e58b595-0c1a-419d-b106-981163fcfb37" targetNamespace="http://schemas.microsoft.com/office/2006/metadata/properties" ma:root="true" ma:fieldsID="4d7cadaea872ce231db29afb19e0f354" ns3:_="" ns4:_="">
    <xsd:import namespace="a8a21329-7b57-4fdf-bf59-472dcb1cdc29"/>
    <xsd:import namespace="3e58b595-0c1a-419d-b106-981163fcfb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1329-7b57-4fdf-bf59-472dcb1cdc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b595-0c1a-419d-b106-981163fcf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58b595-0c1a-419d-b106-981163fcfb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4968-06BD-4C7F-903D-275D066D2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0E92B-A95E-4435-AD38-13F5BCB1F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21329-7b57-4fdf-bf59-472dcb1cdc29"/>
    <ds:schemaRef ds:uri="3e58b595-0c1a-419d-b106-981163fcf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4744E-9007-46E3-9EA6-71057BDCD01D}">
  <ds:schemaRefs>
    <ds:schemaRef ds:uri="http://www.w3.org/XML/1998/namespace"/>
    <ds:schemaRef ds:uri="http://schemas.microsoft.com/office/infopath/2007/PartnerControls"/>
    <ds:schemaRef ds:uri="http://purl.org/dc/elements/1.1/"/>
    <ds:schemaRef ds:uri="a8a21329-7b57-4fdf-bf59-472dcb1cdc29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3e58b595-0c1a-419d-b106-981163fcfb37"/>
  </ds:schemaRefs>
</ds:datastoreItem>
</file>

<file path=customXml/itemProps4.xml><?xml version="1.0" encoding="utf-8"?>
<ds:datastoreItem xmlns:ds="http://schemas.openxmlformats.org/officeDocument/2006/customXml" ds:itemID="{9E1D8323-99C2-4C39-97A5-C1FB38E5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9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orales Briceño</dc:creator>
  <cp:keywords/>
  <dc:description/>
  <cp:lastModifiedBy>Pamela Carvajal</cp:lastModifiedBy>
  <cp:revision>2</cp:revision>
  <dcterms:created xsi:type="dcterms:W3CDTF">2024-07-26T21:25:00Z</dcterms:created>
  <dcterms:modified xsi:type="dcterms:W3CDTF">2024-07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AEDF5C627C94DBE98830E39F9DDA5</vt:lpwstr>
  </property>
</Properties>
</file>